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8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</w:tblGrid>
      <w:tr w:rsidR="00B8039E" w:rsidRPr="006415D9" w:rsidTr="00B531F2">
        <w:trPr>
          <w:trHeight w:val="2277"/>
        </w:trPr>
        <w:tc>
          <w:tcPr>
            <w:tcW w:w="5387" w:type="dxa"/>
          </w:tcPr>
          <w:p w:rsidR="00B8039E" w:rsidRPr="006415D9" w:rsidRDefault="00B8039E" w:rsidP="00B531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6415D9">
              <w:rPr>
                <w:rFonts w:ascii="Arial" w:hAnsi="Arial" w:cs="Arial"/>
                <w:b/>
                <w:sz w:val="24"/>
              </w:rPr>
              <w:t>Администрация</w:t>
            </w:r>
          </w:p>
          <w:p w:rsidR="00B8039E" w:rsidRPr="006415D9" w:rsidRDefault="00B8039E" w:rsidP="00B531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6415D9">
              <w:rPr>
                <w:rFonts w:ascii="Arial" w:hAnsi="Arial" w:cs="Arial"/>
                <w:b/>
                <w:sz w:val="24"/>
              </w:rPr>
              <w:t>муниципального образования</w:t>
            </w:r>
          </w:p>
          <w:p w:rsidR="00B8039E" w:rsidRPr="006415D9" w:rsidRDefault="00B8039E" w:rsidP="00B531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6415D9">
              <w:rPr>
                <w:rFonts w:ascii="Arial" w:hAnsi="Arial" w:cs="Arial"/>
                <w:b/>
                <w:sz w:val="24"/>
              </w:rPr>
              <w:t>Первомайский сельсовет</w:t>
            </w:r>
          </w:p>
          <w:p w:rsidR="00B8039E" w:rsidRPr="006415D9" w:rsidRDefault="00B8039E" w:rsidP="00B531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6415D9">
              <w:rPr>
                <w:rFonts w:ascii="Arial" w:hAnsi="Arial" w:cs="Arial"/>
                <w:b/>
                <w:sz w:val="24"/>
              </w:rPr>
              <w:t>Первомайского района</w:t>
            </w:r>
          </w:p>
          <w:p w:rsidR="00B8039E" w:rsidRPr="006415D9" w:rsidRDefault="00B8039E" w:rsidP="00B531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6415D9">
              <w:rPr>
                <w:rFonts w:ascii="Arial" w:hAnsi="Arial" w:cs="Arial"/>
                <w:b/>
                <w:sz w:val="24"/>
              </w:rPr>
              <w:t>Оренбургской области</w:t>
            </w:r>
          </w:p>
          <w:p w:rsidR="00B8039E" w:rsidRPr="006415D9" w:rsidRDefault="00B8039E" w:rsidP="00B531F2">
            <w:pPr>
              <w:spacing w:after="0" w:line="240" w:lineRule="auto"/>
              <w:ind w:firstLine="900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B8039E" w:rsidRPr="006415D9" w:rsidRDefault="00B8039E" w:rsidP="00B531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415D9">
              <w:rPr>
                <w:rFonts w:ascii="Arial" w:hAnsi="Arial" w:cs="Arial"/>
                <w:b/>
                <w:sz w:val="24"/>
              </w:rPr>
              <w:t>П О С Т А Н О В Л Е Н И Е</w:t>
            </w:r>
          </w:p>
        </w:tc>
      </w:tr>
      <w:tr w:rsidR="00B8039E" w:rsidRPr="006415D9" w:rsidTr="00B531F2">
        <w:trPr>
          <w:trHeight w:val="789"/>
        </w:trPr>
        <w:tc>
          <w:tcPr>
            <w:tcW w:w="5387" w:type="dxa"/>
          </w:tcPr>
          <w:p w:rsidR="00B8039E" w:rsidRPr="006415D9" w:rsidRDefault="00B8039E" w:rsidP="00B531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8039E" w:rsidRPr="0068052E" w:rsidRDefault="00B40FF7" w:rsidP="0068052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</w:t>
            </w:r>
            <w:r w:rsidR="00B8039E" w:rsidRPr="006415D9">
              <w:rPr>
                <w:rFonts w:ascii="Arial" w:hAnsi="Arial" w:cs="Arial"/>
                <w:sz w:val="24"/>
              </w:rPr>
              <w:t>.1</w:t>
            </w:r>
            <w:r>
              <w:rPr>
                <w:rFonts w:ascii="Arial" w:hAnsi="Arial" w:cs="Arial"/>
                <w:sz w:val="24"/>
              </w:rPr>
              <w:t>0</w:t>
            </w:r>
            <w:r w:rsidR="00B8039E" w:rsidRPr="006415D9">
              <w:rPr>
                <w:rFonts w:ascii="Arial" w:hAnsi="Arial" w:cs="Arial"/>
                <w:sz w:val="24"/>
              </w:rPr>
              <w:t>.20</w:t>
            </w:r>
            <w:r>
              <w:rPr>
                <w:rFonts w:ascii="Arial" w:hAnsi="Arial" w:cs="Arial"/>
                <w:sz w:val="24"/>
              </w:rPr>
              <w:t>20</w:t>
            </w:r>
            <w:r w:rsidR="00B8039E" w:rsidRPr="006415D9">
              <w:rPr>
                <w:rFonts w:ascii="Arial" w:hAnsi="Arial" w:cs="Arial"/>
                <w:sz w:val="24"/>
              </w:rPr>
              <w:t xml:space="preserve"> №1</w:t>
            </w:r>
            <w:r w:rsidR="0068052E">
              <w:rPr>
                <w:rFonts w:ascii="Arial" w:hAnsi="Arial" w:cs="Arial"/>
                <w:sz w:val="24"/>
              </w:rPr>
              <w:t>10</w:t>
            </w:r>
            <w:r w:rsidR="00B8039E" w:rsidRPr="006415D9">
              <w:rPr>
                <w:rFonts w:ascii="Arial" w:hAnsi="Arial" w:cs="Arial"/>
                <w:sz w:val="24"/>
              </w:rPr>
              <w:t>-п</w:t>
            </w:r>
          </w:p>
        </w:tc>
      </w:tr>
      <w:tr w:rsidR="00B8039E" w:rsidRPr="006415D9" w:rsidTr="00B531F2">
        <w:trPr>
          <w:trHeight w:val="283"/>
        </w:trPr>
        <w:tc>
          <w:tcPr>
            <w:tcW w:w="5387" w:type="dxa"/>
          </w:tcPr>
          <w:p w:rsidR="00B8039E" w:rsidRPr="006415D9" w:rsidRDefault="00B8039E" w:rsidP="007C049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415D9">
              <w:rPr>
                <w:rFonts w:ascii="Arial" w:hAnsi="Arial" w:cs="Arial"/>
                <w:b/>
                <w:sz w:val="24"/>
                <w:szCs w:val="32"/>
              </w:rPr>
              <w:t>О внесении изменений в муниципальную программу «Устойчивое развитие территории муниципального образования Первомайский сельсовет Первомайского района Оренбургской области»</w:t>
            </w:r>
            <w:r w:rsidR="007C0498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6415D9">
              <w:rPr>
                <w:rFonts w:ascii="Arial" w:hAnsi="Arial" w:cs="Arial"/>
                <w:b/>
                <w:sz w:val="24"/>
                <w:szCs w:val="24"/>
              </w:rPr>
              <w:t xml:space="preserve">от </w:t>
            </w:r>
            <w:proofErr w:type="gramStart"/>
            <w:r w:rsidR="007C0498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Pr="006415D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7C049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6415D9">
              <w:rPr>
                <w:rFonts w:ascii="Arial" w:hAnsi="Arial" w:cs="Arial"/>
                <w:b/>
                <w:sz w:val="24"/>
                <w:szCs w:val="24"/>
              </w:rPr>
              <w:t>1.20</w:t>
            </w:r>
            <w:r w:rsidR="007C0498">
              <w:rPr>
                <w:rFonts w:ascii="Arial" w:hAnsi="Arial" w:cs="Arial"/>
                <w:b/>
                <w:sz w:val="24"/>
                <w:szCs w:val="24"/>
              </w:rPr>
              <w:t>20  г.</w:t>
            </w:r>
            <w:proofErr w:type="gramEnd"/>
            <w:r w:rsidR="007C0498">
              <w:rPr>
                <w:rFonts w:ascii="Arial" w:hAnsi="Arial" w:cs="Arial"/>
                <w:b/>
                <w:sz w:val="24"/>
                <w:szCs w:val="24"/>
              </w:rPr>
              <w:t xml:space="preserve"> № 3</w:t>
            </w:r>
            <w:r w:rsidRPr="006415D9">
              <w:rPr>
                <w:rFonts w:ascii="Arial" w:hAnsi="Arial" w:cs="Arial"/>
                <w:b/>
                <w:sz w:val="24"/>
                <w:szCs w:val="24"/>
              </w:rPr>
              <w:t>-п</w:t>
            </w:r>
          </w:p>
        </w:tc>
      </w:tr>
    </w:tbl>
    <w:p w:rsidR="00B8039E" w:rsidRPr="006415D9" w:rsidRDefault="00B8039E" w:rsidP="00B531F2">
      <w:pPr>
        <w:spacing w:after="0" w:line="240" w:lineRule="auto"/>
        <w:rPr>
          <w:rFonts w:ascii="Arial" w:hAnsi="Arial" w:cs="Arial"/>
          <w:b/>
          <w:szCs w:val="28"/>
        </w:rPr>
      </w:pPr>
    </w:p>
    <w:p w:rsidR="00B8039E" w:rsidRPr="006415D9" w:rsidRDefault="00B8039E" w:rsidP="003F6920">
      <w:pPr>
        <w:pStyle w:val="1"/>
        <w:spacing w:before="0" w:after="0"/>
        <w:ind w:right="43"/>
        <w:jc w:val="both"/>
        <w:rPr>
          <w:rFonts w:ascii="Arial" w:hAnsi="Arial" w:cs="Arial"/>
          <w:b w:val="0"/>
          <w:sz w:val="24"/>
          <w:szCs w:val="24"/>
        </w:rPr>
      </w:pPr>
      <w:r w:rsidRPr="006415D9">
        <w:rPr>
          <w:rFonts w:ascii="Arial" w:hAnsi="Arial" w:cs="Arial"/>
        </w:rPr>
        <w:t xml:space="preserve">    </w:t>
      </w:r>
      <w:r w:rsidRPr="006415D9">
        <w:rPr>
          <w:rFonts w:ascii="Arial" w:hAnsi="Arial" w:cs="Arial"/>
          <w:b w:val="0"/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муниципального образования Первомайский сельсовет от 26.06.2017 № 57-п  «Об утверждении Порядка разработки, реализации и оценки эффективности муниципальных программ муниципального образования Первомайский сельсовет Первомайского района Оренбургской области», постановлением администрации муниципального образования Первомайский сельсовет от 26.06.2017 № 58-п «Об утверждении перечня муниципальных программ муниципального образования  Первомайский сельсовет Первомайского района Оренбургской области», постановляю:</w:t>
      </w:r>
    </w:p>
    <w:p w:rsidR="00B8039E" w:rsidRPr="006415D9" w:rsidRDefault="00B8039E" w:rsidP="00793B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5D9">
        <w:rPr>
          <w:rFonts w:ascii="Arial" w:hAnsi="Arial" w:cs="Arial"/>
          <w:sz w:val="24"/>
          <w:szCs w:val="24"/>
        </w:rPr>
        <w:t xml:space="preserve">   1.Внести изменения в  муниципальную программу «Устойчивое развитие территории муниципального образования Первомайский сельсовет Первомайск</w:t>
      </w:r>
      <w:r w:rsidR="00DD17D8">
        <w:rPr>
          <w:rFonts w:ascii="Arial" w:hAnsi="Arial" w:cs="Arial"/>
          <w:sz w:val="24"/>
          <w:szCs w:val="24"/>
        </w:rPr>
        <w:t>ого района Оренбургской области</w:t>
      </w:r>
      <w:r w:rsidRPr="006415D9">
        <w:rPr>
          <w:rFonts w:ascii="Arial" w:hAnsi="Arial" w:cs="Arial"/>
          <w:sz w:val="24"/>
          <w:szCs w:val="24"/>
        </w:rPr>
        <w:t xml:space="preserve">», утвержденную постановлением администрации муниципального образования  Первомайский сельсовет от </w:t>
      </w:r>
      <w:r w:rsidR="00DD17D8">
        <w:rPr>
          <w:rFonts w:ascii="Arial" w:hAnsi="Arial" w:cs="Arial"/>
          <w:sz w:val="24"/>
          <w:szCs w:val="24"/>
        </w:rPr>
        <w:t>13</w:t>
      </w:r>
      <w:r w:rsidRPr="006415D9">
        <w:rPr>
          <w:rFonts w:ascii="Arial" w:hAnsi="Arial" w:cs="Arial"/>
          <w:sz w:val="24"/>
          <w:szCs w:val="24"/>
        </w:rPr>
        <w:t>.0</w:t>
      </w:r>
      <w:r w:rsidR="00DD17D8">
        <w:rPr>
          <w:rFonts w:ascii="Arial" w:hAnsi="Arial" w:cs="Arial"/>
          <w:sz w:val="24"/>
          <w:szCs w:val="24"/>
        </w:rPr>
        <w:t>1</w:t>
      </w:r>
      <w:r w:rsidRPr="006415D9">
        <w:rPr>
          <w:rFonts w:ascii="Arial" w:hAnsi="Arial" w:cs="Arial"/>
          <w:sz w:val="24"/>
          <w:szCs w:val="24"/>
        </w:rPr>
        <w:t>.20</w:t>
      </w:r>
      <w:r w:rsidR="00DD17D8">
        <w:rPr>
          <w:rFonts w:ascii="Arial" w:hAnsi="Arial" w:cs="Arial"/>
          <w:sz w:val="24"/>
          <w:szCs w:val="24"/>
        </w:rPr>
        <w:t>20 № 3</w:t>
      </w:r>
      <w:r w:rsidRPr="006415D9">
        <w:rPr>
          <w:rFonts w:ascii="Arial" w:hAnsi="Arial" w:cs="Arial"/>
          <w:sz w:val="24"/>
          <w:szCs w:val="24"/>
        </w:rPr>
        <w:t>-п</w:t>
      </w:r>
      <w:r w:rsidR="00DD17D8">
        <w:rPr>
          <w:rFonts w:ascii="Arial" w:hAnsi="Arial" w:cs="Arial"/>
          <w:sz w:val="24"/>
          <w:szCs w:val="24"/>
        </w:rPr>
        <w:t xml:space="preserve"> </w:t>
      </w:r>
      <w:r w:rsidRPr="006415D9">
        <w:rPr>
          <w:rFonts w:ascii="Arial" w:hAnsi="Arial" w:cs="Arial"/>
          <w:sz w:val="24"/>
          <w:szCs w:val="24"/>
        </w:rPr>
        <w:t xml:space="preserve"> </w:t>
      </w:r>
      <w:r w:rsidR="00DD17D8">
        <w:rPr>
          <w:rFonts w:ascii="Arial" w:hAnsi="Arial" w:cs="Arial"/>
          <w:sz w:val="24"/>
          <w:szCs w:val="24"/>
        </w:rPr>
        <w:t>№ 3</w:t>
      </w:r>
      <w:r w:rsidRPr="006415D9">
        <w:rPr>
          <w:rFonts w:ascii="Arial" w:hAnsi="Arial" w:cs="Arial"/>
          <w:sz w:val="24"/>
          <w:szCs w:val="24"/>
        </w:rPr>
        <w:t>-п</w:t>
      </w:r>
      <w:r w:rsidRPr="006415D9">
        <w:rPr>
          <w:rFonts w:ascii="Arial" w:hAnsi="Arial" w:cs="Arial"/>
          <w:b/>
        </w:rPr>
        <w:t xml:space="preserve"> </w:t>
      </w:r>
      <w:r w:rsidRPr="006415D9">
        <w:rPr>
          <w:rFonts w:ascii="Arial" w:hAnsi="Arial" w:cs="Arial"/>
          <w:sz w:val="24"/>
          <w:szCs w:val="24"/>
          <w:shd w:val="clear" w:color="auto" w:fill="FFFFFF"/>
        </w:rPr>
        <w:t>«Об утверждении муниципальной программы «Устойчивое развитие территории муниципального</w:t>
      </w:r>
      <w:r w:rsidRPr="006415D9">
        <w:rPr>
          <w:rFonts w:ascii="Arial" w:hAnsi="Arial" w:cs="Arial"/>
          <w:sz w:val="24"/>
          <w:szCs w:val="24"/>
        </w:rPr>
        <w:t xml:space="preserve"> образования Первомайский сельсовет Первомайск</w:t>
      </w:r>
      <w:r w:rsidR="005D08F0">
        <w:rPr>
          <w:rFonts w:ascii="Arial" w:hAnsi="Arial" w:cs="Arial"/>
          <w:sz w:val="24"/>
          <w:szCs w:val="24"/>
        </w:rPr>
        <w:t>ого района Оренбургской области</w:t>
      </w:r>
      <w:r w:rsidRPr="006415D9">
        <w:rPr>
          <w:rFonts w:ascii="Arial" w:hAnsi="Arial" w:cs="Arial"/>
          <w:sz w:val="24"/>
          <w:szCs w:val="24"/>
        </w:rPr>
        <w:t>» изложив приложение в новой редакции согласно приложению к настоящему постановлению.</w:t>
      </w:r>
    </w:p>
    <w:p w:rsidR="00B8039E" w:rsidRPr="006415D9" w:rsidRDefault="00B8039E" w:rsidP="009455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5D9">
        <w:rPr>
          <w:rFonts w:ascii="Arial" w:hAnsi="Arial" w:cs="Arial"/>
          <w:sz w:val="24"/>
          <w:szCs w:val="24"/>
        </w:rPr>
        <w:t xml:space="preserve">    2.</w:t>
      </w:r>
      <w:r w:rsidRPr="006415D9">
        <w:rPr>
          <w:rFonts w:ascii="Arial" w:hAnsi="Arial" w:cs="Arial"/>
          <w:sz w:val="24"/>
          <w:szCs w:val="24"/>
          <w:lang w:eastAsia="ru-RU"/>
        </w:rPr>
        <w:t xml:space="preserve"> Настоящее постановление вступает в силу со дня его подписания   и подлежит обнародования в установленном порядке в соответствии с действующим законодательством, а также подлежит размещению в информационно-телекоммуникационной сети Интернет на официальном сайте муниципального образования Первомайский сельсовет.</w:t>
      </w:r>
    </w:p>
    <w:p w:rsidR="00B8039E" w:rsidRPr="006415D9" w:rsidRDefault="00B8039E" w:rsidP="009455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5D9">
        <w:rPr>
          <w:rFonts w:ascii="Arial" w:hAnsi="Arial" w:cs="Arial"/>
          <w:sz w:val="24"/>
          <w:szCs w:val="24"/>
        </w:rPr>
        <w:t xml:space="preserve">  3. Контроль за исполнением настоящего постановления оставляю за собой.</w:t>
      </w:r>
    </w:p>
    <w:p w:rsidR="00B8039E" w:rsidRPr="006415D9" w:rsidRDefault="00B8039E" w:rsidP="009455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039E" w:rsidRPr="006415D9" w:rsidRDefault="00B8039E" w:rsidP="009455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039E" w:rsidRPr="006415D9" w:rsidRDefault="00B8039E" w:rsidP="009455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039E" w:rsidRPr="006415D9" w:rsidRDefault="00B8039E" w:rsidP="009455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039E" w:rsidRPr="006415D9" w:rsidRDefault="00B8039E" w:rsidP="009455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5D9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B8039E" w:rsidRPr="006415D9" w:rsidRDefault="00B8039E" w:rsidP="00E317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5D9">
        <w:rPr>
          <w:rFonts w:ascii="Arial" w:hAnsi="Arial" w:cs="Arial"/>
          <w:sz w:val="24"/>
          <w:szCs w:val="24"/>
        </w:rPr>
        <w:t xml:space="preserve">Первомайский сельсовет                                                           </w:t>
      </w:r>
      <w:proofErr w:type="spellStart"/>
      <w:r w:rsidRPr="006415D9">
        <w:rPr>
          <w:rFonts w:ascii="Arial" w:hAnsi="Arial" w:cs="Arial"/>
          <w:sz w:val="24"/>
          <w:szCs w:val="24"/>
        </w:rPr>
        <w:t>В.Б.Фельдман</w:t>
      </w:r>
      <w:proofErr w:type="spellEnd"/>
    </w:p>
    <w:p w:rsidR="00B8039E" w:rsidRPr="006415D9" w:rsidRDefault="00B8039E" w:rsidP="00E317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08F0" w:rsidRDefault="005D08F0" w:rsidP="00DD456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Cs w:val="28"/>
        </w:rPr>
      </w:pPr>
    </w:p>
    <w:p w:rsidR="005D08F0" w:rsidRDefault="005D08F0" w:rsidP="00DD456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Cs w:val="28"/>
        </w:rPr>
      </w:pPr>
    </w:p>
    <w:p w:rsidR="00B8039E" w:rsidRPr="006415D9" w:rsidRDefault="00B8039E" w:rsidP="00DD456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Cs w:val="28"/>
        </w:rPr>
      </w:pPr>
      <w:r w:rsidRPr="006415D9">
        <w:rPr>
          <w:rFonts w:ascii="Arial" w:hAnsi="Arial" w:cs="Arial"/>
          <w:b/>
          <w:szCs w:val="28"/>
        </w:rPr>
        <w:lastRenderedPageBreak/>
        <w:t xml:space="preserve">Приложение </w:t>
      </w:r>
    </w:p>
    <w:p w:rsidR="00B8039E" w:rsidRPr="006415D9" w:rsidRDefault="00B8039E" w:rsidP="00DD456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Cs w:val="28"/>
        </w:rPr>
      </w:pPr>
      <w:r w:rsidRPr="006415D9">
        <w:rPr>
          <w:rFonts w:ascii="Arial" w:hAnsi="Arial" w:cs="Arial"/>
          <w:b/>
          <w:szCs w:val="28"/>
        </w:rPr>
        <w:t xml:space="preserve"> к постановлению администрации </w:t>
      </w:r>
    </w:p>
    <w:p w:rsidR="00B8039E" w:rsidRPr="006415D9" w:rsidRDefault="00B8039E" w:rsidP="00DD456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Cs w:val="28"/>
        </w:rPr>
      </w:pPr>
      <w:r w:rsidRPr="006415D9">
        <w:rPr>
          <w:rFonts w:ascii="Arial" w:hAnsi="Arial" w:cs="Arial"/>
          <w:b/>
          <w:szCs w:val="28"/>
        </w:rPr>
        <w:t xml:space="preserve">                                               муниципального образования </w:t>
      </w:r>
    </w:p>
    <w:p w:rsidR="00B8039E" w:rsidRPr="006415D9" w:rsidRDefault="00B8039E" w:rsidP="00DD456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Cs w:val="28"/>
        </w:rPr>
      </w:pPr>
      <w:r w:rsidRPr="006415D9">
        <w:rPr>
          <w:rFonts w:ascii="Arial" w:hAnsi="Arial" w:cs="Arial"/>
          <w:b/>
          <w:szCs w:val="28"/>
        </w:rPr>
        <w:t xml:space="preserve">Первомайский сельсовет </w:t>
      </w:r>
    </w:p>
    <w:p w:rsidR="00B8039E" w:rsidRPr="006415D9" w:rsidRDefault="00B8039E" w:rsidP="00DD456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Cs w:val="28"/>
        </w:rPr>
      </w:pPr>
      <w:r w:rsidRPr="006415D9">
        <w:rPr>
          <w:rFonts w:ascii="Arial" w:hAnsi="Arial" w:cs="Arial"/>
          <w:b/>
          <w:szCs w:val="28"/>
        </w:rPr>
        <w:t xml:space="preserve">Первомайского района </w:t>
      </w:r>
    </w:p>
    <w:p w:rsidR="00B8039E" w:rsidRPr="006415D9" w:rsidRDefault="00B8039E" w:rsidP="00DD456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Cs w:val="28"/>
        </w:rPr>
      </w:pPr>
      <w:r w:rsidRPr="006415D9">
        <w:rPr>
          <w:rFonts w:ascii="Arial" w:hAnsi="Arial" w:cs="Arial"/>
          <w:b/>
          <w:szCs w:val="28"/>
        </w:rPr>
        <w:t>Оренбургской области</w:t>
      </w:r>
    </w:p>
    <w:p w:rsidR="00B8039E" w:rsidRPr="006415D9" w:rsidRDefault="00B8039E" w:rsidP="00DD456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FF0000"/>
          <w:szCs w:val="28"/>
        </w:rPr>
      </w:pPr>
      <w:r w:rsidRPr="006415D9">
        <w:rPr>
          <w:rFonts w:ascii="Arial" w:hAnsi="Arial" w:cs="Arial"/>
          <w:b/>
          <w:szCs w:val="28"/>
        </w:rPr>
        <w:t xml:space="preserve">от </w:t>
      </w:r>
      <w:r w:rsidR="005D08F0">
        <w:rPr>
          <w:rFonts w:ascii="Arial" w:hAnsi="Arial" w:cs="Arial"/>
          <w:b/>
          <w:szCs w:val="28"/>
        </w:rPr>
        <w:t>19</w:t>
      </w:r>
      <w:r w:rsidRPr="006415D9">
        <w:rPr>
          <w:rFonts w:ascii="Arial" w:hAnsi="Arial" w:cs="Arial"/>
          <w:b/>
          <w:szCs w:val="28"/>
        </w:rPr>
        <w:t>.1</w:t>
      </w:r>
      <w:r w:rsidR="005D08F0">
        <w:rPr>
          <w:rFonts w:ascii="Arial" w:hAnsi="Arial" w:cs="Arial"/>
          <w:b/>
          <w:szCs w:val="28"/>
        </w:rPr>
        <w:t>0</w:t>
      </w:r>
      <w:r w:rsidRPr="006415D9">
        <w:rPr>
          <w:rFonts w:ascii="Arial" w:hAnsi="Arial" w:cs="Arial"/>
          <w:b/>
          <w:szCs w:val="28"/>
        </w:rPr>
        <w:t>.20</w:t>
      </w:r>
      <w:r w:rsidR="005D08F0">
        <w:rPr>
          <w:rFonts w:ascii="Arial" w:hAnsi="Arial" w:cs="Arial"/>
          <w:b/>
          <w:szCs w:val="28"/>
        </w:rPr>
        <w:t>20</w:t>
      </w:r>
      <w:r w:rsidRPr="006415D9">
        <w:rPr>
          <w:rFonts w:ascii="Arial" w:hAnsi="Arial" w:cs="Arial"/>
          <w:b/>
          <w:szCs w:val="28"/>
        </w:rPr>
        <w:t xml:space="preserve"> №1</w:t>
      </w:r>
      <w:r w:rsidR="0068052E">
        <w:rPr>
          <w:rFonts w:ascii="Arial" w:hAnsi="Arial" w:cs="Arial"/>
          <w:b/>
          <w:szCs w:val="28"/>
        </w:rPr>
        <w:t>10</w:t>
      </w:r>
      <w:r w:rsidRPr="006415D9">
        <w:rPr>
          <w:rFonts w:ascii="Arial" w:hAnsi="Arial" w:cs="Arial"/>
          <w:b/>
          <w:szCs w:val="28"/>
        </w:rPr>
        <w:t>-п</w:t>
      </w:r>
    </w:p>
    <w:p w:rsidR="00B8039E" w:rsidRPr="006415D9" w:rsidRDefault="00B8039E" w:rsidP="00DD456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8039E" w:rsidRPr="006415D9" w:rsidRDefault="00B8039E" w:rsidP="00DD45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15D9">
        <w:rPr>
          <w:rFonts w:ascii="Arial" w:hAnsi="Arial" w:cs="Arial"/>
          <w:sz w:val="24"/>
          <w:szCs w:val="24"/>
        </w:rPr>
        <w:t xml:space="preserve">Муниципальная программа </w:t>
      </w:r>
    </w:p>
    <w:p w:rsidR="00B8039E" w:rsidRDefault="00B8039E" w:rsidP="00DD45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15D9">
        <w:rPr>
          <w:rFonts w:ascii="Arial" w:hAnsi="Arial" w:cs="Arial"/>
          <w:sz w:val="24"/>
          <w:szCs w:val="24"/>
        </w:rPr>
        <w:t xml:space="preserve">«Устойчивое развитие территории муниципального образования Первомайский сельсовет Первомайского района Оренбургской области» </w:t>
      </w:r>
    </w:p>
    <w:p w:rsidR="00EC7CBC" w:rsidRPr="006415D9" w:rsidRDefault="00EC7CBC" w:rsidP="00DD456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17"/>
        <w:gridCol w:w="6728"/>
      </w:tblGrid>
      <w:tr w:rsidR="00EC7CBC" w:rsidRPr="004F10C7" w:rsidTr="00EC7CBC">
        <w:tc>
          <w:tcPr>
            <w:tcW w:w="9571" w:type="dxa"/>
            <w:gridSpan w:val="2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10C7">
              <w:rPr>
                <w:rFonts w:ascii="Arial" w:hAnsi="Arial" w:cs="Arial"/>
                <w:b/>
                <w:sz w:val="24"/>
                <w:szCs w:val="24"/>
              </w:rPr>
              <w:t>Паспорт</w:t>
            </w:r>
          </w:p>
          <w:p w:rsidR="00EC7CBC" w:rsidRPr="004F10C7" w:rsidRDefault="00EC7CBC" w:rsidP="00EC7CBC">
            <w:pPr>
              <w:pStyle w:val="11"/>
              <w:ind w:firstLine="14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C7CBC" w:rsidRPr="004F10C7" w:rsidTr="00EC7CBC">
        <w:tc>
          <w:tcPr>
            <w:tcW w:w="2660" w:type="dxa"/>
            <w:tcBorders>
              <w:right w:val="single" w:sz="4" w:space="0" w:color="auto"/>
            </w:tcBorders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Полное наименование муниципальной программы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Устойчивое развитие территории муниципального образования Первомайский сельсовет Первомайского района Оренбу</w:t>
            </w:r>
            <w:r>
              <w:rPr>
                <w:rFonts w:ascii="Arial" w:hAnsi="Arial" w:cs="Arial"/>
                <w:sz w:val="24"/>
                <w:szCs w:val="24"/>
              </w:rPr>
              <w:t>ргской области</w:t>
            </w:r>
          </w:p>
        </w:tc>
      </w:tr>
      <w:tr w:rsidR="00EC7CBC" w:rsidRPr="004F10C7" w:rsidTr="00EC7CBC">
        <w:tc>
          <w:tcPr>
            <w:tcW w:w="2660" w:type="dxa"/>
            <w:tcBorders>
              <w:right w:val="single" w:sz="4" w:space="0" w:color="auto"/>
            </w:tcBorders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Администрация  муниципального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образования Первомайский сельсовет Первомайского района Оренбургской области   </w:t>
            </w:r>
          </w:p>
        </w:tc>
      </w:tr>
      <w:tr w:rsidR="00EC7CBC" w:rsidRPr="004F10C7" w:rsidTr="00EC7CBC">
        <w:tc>
          <w:tcPr>
            <w:tcW w:w="2660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Соисполнитель  муниципальной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6911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</w:tr>
      <w:tr w:rsidR="00EC7CBC" w:rsidRPr="004F10C7" w:rsidTr="00EC7CBC">
        <w:tc>
          <w:tcPr>
            <w:tcW w:w="2660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911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отсутствуют   </w:t>
            </w:r>
          </w:p>
        </w:tc>
      </w:tr>
      <w:tr w:rsidR="00EC7CBC" w:rsidRPr="004F10C7" w:rsidTr="00EC7CBC">
        <w:tc>
          <w:tcPr>
            <w:tcW w:w="2660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Hlk483494535"/>
            <w:r w:rsidRPr="004F10C7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11" w:type="dxa"/>
          </w:tcPr>
          <w:p w:rsidR="00EC7CBC" w:rsidRPr="004F10C7" w:rsidRDefault="00EC7CBC" w:rsidP="00EC7CBC">
            <w:pPr>
              <w:pStyle w:val="msonormalcxspmiddle"/>
              <w:spacing w:after="0" w:afterAutospacing="0"/>
              <w:contextualSpacing/>
              <w:jc w:val="both"/>
              <w:rPr>
                <w:rFonts w:ascii="Arial" w:hAnsi="Arial" w:cs="Arial"/>
              </w:rPr>
            </w:pPr>
            <w:r w:rsidRPr="004F10C7">
              <w:rPr>
                <w:rFonts w:ascii="Arial" w:hAnsi="Arial" w:cs="Arial"/>
                <w:b/>
              </w:rPr>
              <w:t>Подпрограмма №1.</w:t>
            </w:r>
            <w:r w:rsidRPr="004F10C7">
              <w:rPr>
                <w:rFonts w:ascii="Arial" w:hAnsi="Arial" w:cs="Arial"/>
              </w:rPr>
              <w:t xml:space="preserve"> «</w:t>
            </w:r>
            <w:proofErr w:type="gramStart"/>
            <w:r w:rsidRPr="004F10C7">
              <w:rPr>
                <w:rFonts w:ascii="Arial" w:hAnsi="Arial" w:cs="Arial"/>
              </w:rPr>
              <w:t>Организация  деятельности</w:t>
            </w:r>
            <w:proofErr w:type="gramEnd"/>
            <w:r w:rsidRPr="004F10C7">
              <w:rPr>
                <w:rFonts w:ascii="Arial" w:hAnsi="Arial" w:cs="Arial"/>
              </w:rPr>
              <w:t xml:space="preserve"> муниципального образования Первомайский сельсовет Первомайского района Оренбург</w:t>
            </w:r>
            <w:r>
              <w:rPr>
                <w:rFonts w:ascii="Arial" w:hAnsi="Arial" w:cs="Arial"/>
              </w:rPr>
              <w:t>ской области</w:t>
            </w:r>
            <w:r w:rsidRPr="004F10C7">
              <w:rPr>
                <w:rFonts w:ascii="Arial" w:hAnsi="Arial" w:cs="Arial"/>
              </w:rPr>
              <w:t>» (Приложение 4)</w:t>
            </w:r>
          </w:p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b/>
                <w:sz w:val="24"/>
                <w:szCs w:val="24"/>
              </w:rPr>
              <w:t>Подпрограмма № 2</w:t>
            </w:r>
            <w:r w:rsidRPr="004F10C7">
              <w:rPr>
                <w:rFonts w:ascii="Arial" w:hAnsi="Arial" w:cs="Arial"/>
                <w:sz w:val="24"/>
                <w:szCs w:val="24"/>
              </w:rPr>
              <w:t xml:space="preserve"> «Защита населения и территории от чрезвычайных ситуаций на территории муниципального образования Первомай</w:t>
            </w:r>
            <w:r>
              <w:rPr>
                <w:rFonts w:ascii="Arial" w:hAnsi="Arial" w:cs="Arial"/>
                <w:sz w:val="24"/>
                <w:szCs w:val="24"/>
              </w:rPr>
              <w:t>ский сельсовет</w:t>
            </w:r>
            <w:r w:rsidRPr="004F10C7">
              <w:rPr>
                <w:rFonts w:ascii="Arial" w:hAnsi="Arial" w:cs="Arial"/>
                <w:sz w:val="24"/>
                <w:szCs w:val="24"/>
              </w:rPr>
              <w:t>» (Приложение 5)</w:t>
            </w:r>
          </w:p>
          <w:p w:rsidR="00EC7CBC" w:rsidRPr="004F10C7" w:rsidRDefault="00EC7CBC" w:rsidP="00EC7CBC">
            <w:pPr>
              <w:pStyle w:val="msonormalcxspmiddle"/>
              <w:spacing w:after="0" w:afterAutospacing="0"/>
              <w:contextualSpacing/>
              <w:jc w:val="both"/>
              <w:rPr>
                <w:rFonts w:ascii="Arial" w:hAnsi="Arial" w:cs="Arial"/>
              </w:rPr>
            </w:pPr>
            <w:r w:rsidRPr="004F10C7">
              <w:rPr>
                <w:rFonts w:ascii="Arial" w:hAnsi="Arial" w:cs="Arial"/>
                <w:b/>
              </w:rPr>
              <w:t>Подпрограмма № 3</w:t>
            </w:r>
            <w:r w:rsidRPr="004F10C7">
              <w:rPr>
                <w:rFonts w:ascii="Arial" w:hAnsi="Arial" w:cs="Arial"/>
              </w:rPr>
              <w:t xml:space="preserve"> «Развитие дорожного хозяйства на территории муниципального образования Первомайский сельсовет Первомайского района Орен</w:t>
            </w:r>
            <w:r>
              <w:rPr>
                <w:rFonts w:ascii="Arial" w:hAnsi="Arial" w:cs="Arial"/>
              </w:rPr>
              <w:t>бургской области</w:t>
            </w:r>
            <w:r w:rsidRPr="004F10C7">
              <w:rPr>
                <w:rFonts w:ascii="Arial" w:hAnsi="Arial" w:cs="Arial"/>
              </w:rPr>
              <w:t>» (Приложение 6)</w:t>
            </w:r>
          </w:p>
          <w:p w:rsidR="00EC7CBC" w:rsidRPr="004F10C7" w:rsidRDefault="00EC7CBC" w:rsidP="00EC7CBC">
            <w:pPr>
              <w:pStyle w:val="msonormalcxspmiddle"/>
              <w:spacing w:after="0" w:afterAutospacing="0"/>
              <w:contextualSpacing/>
              <w:jc w:val="both"/>
              <w:rPr>
                <w:rFonts w:ascii="Arial" w:hAnsi="Arial" w:cs="Arial"/>
              </w:rPr>
            </w:pPr>
            <w:r w:rsidRPr="004F10C7">
              <w:rPr>
                <w:rFonts w:ascii="Arial" w:hAnsi="Arial" w:cs="Arial"/>
                <w:b/>
              </w:rPr>
              <w:t xml:space="preserve">Подпрограмма № 4 </w:t>
            </w:r>
            <w:r>
              <w:rPr>
                <w:rFonts w:ascii="Arial" w:hAnsi="Arial" w:cs="Arial"/>
              </w:rPr>
              <w:t>«</w:t>
            </w:r>
            <w:proofErr w:type="gramStart"/>
            <w:r>
              <w:rPr>
                <w:rFonts w:ascii="Arial" w:hAnsi="Arial" w:cs="Arial"/>
              </w:rPr>
              <w:t>Модернизация  жилищно</w:t>
            </w:r>
            <w:proofErr w:type="gramEnd"/>
            <w:r w:rsidRPr="004F10C7">
              <w:rPr>
                <w:rFonts w:ascii="Arial" w:hAnsi="Arial" w:cs="Arial"/>
              </w:rPr>
              <w:t>-коммунального хозяйства и благоустройство на территории муниципального образования Первомайский сельсовет Первомайского района Оренб</w:t>
            </w:r>
            <w:r>
              <w:rPr>
                <w:rFonts w:ascii="Arial" w:hAnsi="Arial" w:cs="Arial"/>
              </w:rPr>
              <w:t>ургской области</w:t>
            </w:r>
            <w:r w:rsidRPr="004F10C7">
              <w:rPr>
                <w:rFonts w:ascii="Arial" w:hAnsi="Arial" w:cs="Arial"/>
              </w:rPr>
              <w:t>» (Приложение 7)</w:t>
            </w:r>
          </w:p>
          <w:p w:rsidR="00EC7CBC" w:rsidRPr="004F10C7" w:rsidRDefault="00EC7CBC" w:rsidP="00EC7CBC">
            <w:pPr>
              <w:pStyle w:val="msonormalcxspmiddle"/>
              <w:spacing w:after="0" w:afterAutospacing="0"/>
              <w:contextualSpacing/>
              <w:jc w:val="both"/>
              <w:rPr>
                <w:rFonts w:ascii="Arial" w:hAnsi="Arial" w:cs="Arial"/>
              </w:rPr>
            </w:pPr>
            <w:r w:rsidRPr="004F10C7">
              <w:rPr>
                <w:rFonts w:ascii="Arial" w:hAnsi="Arial" w:cs="Arial"/>
                <w:b/>
              </w:rPr>
              <w:t xml:space="preserve">Подпрограмма № 5 </w:t>
            </w:r>
            <w:r w:rsidRPr="004F10C7">
              <w:rPr>
                <w:rFonts w:ascii="Arial" w:hAnsi="Arial" w:cs="Arial"/>
              </w:rPr>
              <w:t>«Развитие культуры на территории муниципального образования Первомайский сельсовет Первомайского района Оренбу</w:t>
            </w:r>
            <w:r>
              <w:rPr>
                <w:rFonts w:ascii="Arial" w:hAnsi="Arial" w:cs="Arial"/>
              </w:rPr>
              <w:t>ргской области</w:t>
            </w:r>
            <w:r w:rsidRPr="004F10C7">
              <w:rPr>
                <w:rFonts w:ascii="Arial" w:hAnsi="Arial" w:cs="Arial"/>
              </w:rPr>
              <w:t>» (Приложение 8)</w:t>
            </w:r>
          </w:p>
          <w:p w:rsidR="00EC7CBC" w:rsidRPr="004F10C7" w:rsidRDefault="00EC7CBC" w:rsidP="00EC7CBC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b/>
                <w:sz w:val="24"/>
                <w:szCs w:val="24"/>
              </w:rPr>
              <w:t>Подпрограмма № 6</w:t>
            </w:r>
            <w:r w:rsidRPr="004F10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10C7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Pr="004F10C7">
              <w:rPr>
                <w:rFonts w:ascii="Arial" w:hAnsi="Arial" w:cs="Arial"/>
                <w:sz w:val="24"/>
                <w:szCs w:val="24"/>
              </w:rPr>
              <w:t xml:space="preserve">Пенсионное обеспечение лиц, замещавших муниципальные 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должности  и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должности муниципальной службы в муниципальном образовании </w:t>
            </w:r>
            <w:r w:rsidRPr="004F10C7">
              <w:rPr>
                <w:rFonts w:ascii="Arial" w:hAnsi="Arial" w:cs="Arial"/>
                <w:sz w:val="24"/>
                <w:szCs w:val="24"/>
              </w:rPr>
              <w:lastRenderedPageBreak/>
              <w:t>Первомайский сельсовет Первомайского района Оренбу</w:t>
            </w:r>
            <w:r>
              <w:rPr>
                <w:rFonts w:ascii="Arial" w:hAnsi="Arial" w:cs="Arial"/>
                <w:sz w:val="24"/>
                <w:szCs w:val="24"/>
              </w:rPr>
              <w:t>ргской области»</w:t>
            </w:r>
            <w:r w:rsidRPr="004F10C7">
              <w:rPr>
                <w:rFonts w:ascii="Arial" w:hAnsi="Arial" w:cs="Arial"/>
                <w:sz w:val="24"/>
                <w:szCs w:val="24"/>
              </w:rPr>
              <w:t>(Приложение 9)</w:t>
            </w:r>
          </w:p>
          <w:p w:rsidR="00EC7CBC" w:rsidRPr="004F10C7" w:rsidRDefault="00EC7CBC" w:rsidP="00EC7CBC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b/>
                <w:sz w:val="24"/>
                <w:szCs w:val="24"/>
              </w:rPr>
              <w:t>Подпрограмма № 7</w:t>
            </w:r>
            <w:r w:rsidRPr="004F10C7">
              <w:rPr>
                <w:rFonts w:ascii="Arial" w:hAnsi="Arial" w:cs="Arial"/>
                <w:sz w:val="24"/>
                <w:szCs w:val="24"/>
              </w:rPr>
              <w:t xml:space="preserve"> «Обеспечение жильем молодых семей в муниципальном образовании Первомайский сельсовет Первомайского района Оренб</w:t>
            </w:r>
            <w:r>
              <w:rPr>
                <w:rFonts w:ascii="Arial" w:hAnsi="Arial" w:cs="Arial"/>
                <w:sz w:val="24"/>
                <w:szCs w:val="24"/>
              </w:rPr>
              <w:t>ургской области»</w:t>
            </w:r>
            <w:r w:rsidRPr="004F10C7">
              <w:rPr>
                <w:rFonts w:ascii="Arial" w:hAnsi="Arial" w:cs="Arial"/>
                <w:sz w:val="24"/>
                <w:szCs w:val="24"/>
              </w:rPr>
              <w:t xml:space="preserve"> (Приложение 10)</w:t>
            </w:r>
          </w:p>
          <w:p w:rsidR="00EC7CBC" w:rsidRPr="004F10C7" w:rsidRDefault="00EC7CBC" w:rsidP="00EC7CBC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Hlk484006967"/>
            <w:r w:rsidRPr="004F10C7">
              <w:rPr>
                <w:rFonts w:ascii="Arial" w:hAnsi="Arial" w:cs="Arial"/>
                <w:b/>
                <w:sz w:val="24"/>
                <w:szCs w:val="24"/>
              </w:rPr>
              <w:t xml:space="preserve">Подпрограмма № </w:t>
            </w:r>
            <w:proofErr w:type="gramStart"/>
            <w:r w:rsidRPr="004F10C7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4F10C7">
              <w:rPr>
                <w:rFonts w:ascii="Arial" w:hAnsi="Arial" w:cs="Arial"/>
                <w:sz w:val="24"/>
                <w:szCs w:val="24"/>
              </w:rPr>
              <w:t xml:space="preserve">  «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>Развитие физической культуры и спорта на территории  муниципального образования Первомайский сельсовет Первомайского района Оренбургской области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4F10C7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1"/>
            <w:r w:rsidRPr="004F10C7">
              <w:rPr>
                <w:rFonts w:ascii="Arial" w:hAnsi="Arial" w:cs="Arial"/>
                <w:sz w:val="24"/>
                <w:szCs w:val="24"/>
              </w:rPr>
              <w:t>(Приложение 11)</w:t>
            </w:r>
          </w:p>
          <w:p w:rsidR="00EC7CBC" w:rsidRPr="004F10C7" w:rsidRDefault="00EC7CBC" w:rsidP="00EC7CBC">
            <w:pPr>
              <w:spacing w:after="0" w:line="240" w:lineRule="auto"/>
              <w:ind w:hanging="2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F10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дпрограмма № </w:t>
            </w:r>
            <w:proofErr w:type="gramStart"/>
            <w:r w:rsidRPr="004F10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 </w:t>
            </w:r>
            <w:r w:rsidRPr="004F10C7">
              <w:rPr>
                <w:rFonts w:ascii="Arial" w:hAnsi="Arial" w:cs="Arial"/>
                <w:bCs/>
                <w:sz w:val="24"/>
                <w:szCs w:val="24"/>
              </w:rPr>
              <w:t xml:space="preserve"> «</w:t>
            </w:r>
            <w:proofErr w:type="gramEnd"/>
            <w:r w:rsidRPr="004F10C7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 на территории  муниципального образования Первомайский сельсовет Первомайского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района Оренбургской области</w:t>
            </w:r>
            <w:r w:rsidRPr="004F10C7">
              <w:rPr>
                <w:rFonts w:ascii="Arial" w:hAnsi="Arial" w:cs="Arial"/>
                <w:bCs/>
                <w:sz w:val="24"/>
                <w:szCs w:val="24"/>
              </w:rPr>
              <w:t>» (Приложение 12)</w:t>
            </w:r>
          </w:p>
        </w:tc>
      </w:tr>
      <w:bookmarkEnd w:id="0"/>
      <w:tr w:rsidR="00EC7CBC" w:rsidRPr="004F10C7" w:rsidTr="00EC7CBC">
        <w:tc>
          <w:tcPr>
            <w:tcW w:w="2660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lastRenderedPageBreak/>
              <w:t>Цель муниципальной программы</w:t>
            </w:r>
          </w:p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1" w:type="dxa"/>
          </w:tcPr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Создание условий для обеспечения устойчивого роста экономики и повышения эффективности управления в муниципальном образовании   Первомайский сельсовет</w:t>
            </w:r>
          </w:p>
        </w:tc>
      </w:tr>
      <w:tr w:rsidR="00EC7CBC" w:rsidRPr="004F10C7" w:rsidTr="00EC7CBC">
        <w:tc>
          <w:tcPr>
            <w:tcW w:w="2660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1" w:type="dxa"/>
          </w:tcPr>
          <w:p w:rsidR="00EC7CBC" w:rsidRPr="004F10C7" w:rsidRDefault="00EC7CBC" w:rsidP="00EC7CBC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.  Совершенствование муниципальной службы, создание условий для эффективного использования средств бюджета Первомайс</w:t>
            </w:r>
            <w:r w:rsidRPr="004F10C7">
              <w:rPr>
                <w:rStyle w:val="a3"/>
                <w:rFonts w:ascii="Arial" w:hAnsi="Arial" w:cs="Arial"/>
                <w:b w:val="0"/>
                <w:bCs/>
                <w:i w:val="0"/>
                <w:sz w:val="24"/>
                <w:szCs w:val="24"/>
                <w:lang w:val="ru-RU"/>
              </w:rPr>
              <w:t>кого</w:t>
            </w:r>
            <w:r w:rsidRPr="004F10C7">
              <w:rPr>
                <w:rFonts w:ascii="Arial" w:hAnsi="Arial" w:cs="Arial"/>
                <w:sz w:val="24"/>
                <w:szCs w:val="24"/>
              </w:rPr>
              <w:t xml:space="preserve"> сельсовета;</w:t>
            </w:r>
          </w:p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. Создание условий для безопасного проживания, работы и отдыха на территории поселения, сохранение природного потенциала;</w:t>
            </w:r>
          </w:p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3. Улучшение транспортно-эксплуатационного состояния существующей сети автомобильных дорог муниципального значения муниципального образования 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Первомайс</w:t>
            </w:r>
            <w:r w:rsidRPr="004F10C7">
              <w:rPr>
                <w:rStyle w:val="a3"/>
                <w:rFonts w:ascii="Arial" w:hAnsi="Arial" w:cs="Arial"/>
                <w:b w:val="0"/>
                <w:bCs/>
                <w:i w:val="0"/>
                <w:sz w:val="24"/>
                <w:szCs w:val="24"/>
                <w:lang w:val="ru-RU"/>
              </w:rPr>
              <w:t>кий</w:t>
            </w:r>
            <w:r w:rsidRPr="004F10C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4F10C7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и сооружений на них;</w:t>
            </w:r>
          </w:p>
          <w:p w:rsidR="00EC7CBC" w:rsidRPr="004F10C7" w:rsidRDefault="00EC7CBC" w:rsidP="00EC7CBC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4. 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Участие  в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региональной программе по капитальному ремонту общего имущества в многоквартирных домах; содержание и ремонт объектов коммунальной инфраструктуры; осуществление проектно-изыскательных работ объекта «Водоснабжение жилой застройки под индивидуальные жилые дома»; освещение улиц в муниципальном  образовании Первомай</w:t>
            </w:r>
            <w:r w:rsidRPr="004F10C7">
              <w:rPr>
                <w:rStyle w:val="a3"/>
                <w:rFonts w:ascii="Arial" w:hAnsi="Arial" w:cs="Arial"/>
                <w:b w:val="0"/>
                <w:bCs/>
                <w:i w:val="0"/>
                <w:sz w:val="24"/>
                <w:szCs w:val="24"/>
                <w:lang w:val="ru-RU"/>
              </w:rPr>
              <w:t>ский</w:t>
            </w:r>
            <w:r w:rsidRPr="004F10C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4F10C7">
              <w:rPr>
                <w:rFonts w:ascii="Arial" w:hAnsi="Arial" w:cs="Arial"/>
                <w:sz w:val="24"/>
                <w:szCs w:val="24"/>
              </w:rPr>
              <w:t>сельсовет; организация сбора и вывоза бытовых отходов и мусора; озеленение; содержание и благоустройство мест захоронений; мероприятия по организации благоустройства;</w:t>
            </w:r>
          </w:p>
          <w:p w:rsidR="00EC7CBC" w:rsidRPr="004F10C7" w:rsidRDefault="00EC7CBC" w:rsidP="00EC7CBC">
            <w:pPr>
              <w:pStyle w:val="msonormalcxspmiddle"/>
              <w:spacing w:after="0" w:afterAutospacing="0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4F10C7">
              <w:rPr>
                <w:rFonts w:ascii="Arial" w:hAnsi="Arial" w:cs="Arial"/>
                <w:iCs/>
                <w:bdr w:val="none" w:sz="0" w:space="0" w:color="auto" w:frame="1"/>
              </w:rPr>
              <w:t>5. С</w:t>
            </w:r>
            <w:r w:rsidRPr="004F10C7">
              <w:rPr>
                <w:rFonts w:ascii="Arial" w:hAnsi="Arial" w:cs="Arial"/>
              </w:rPr>
              <w:t>оздание условий для организации досуга и обеспечения жителей поселения услугами учреждений культуры;</w:t>
            </w:r>
          </w:p>
          <w:p w:rsidR="00EC7CBC" w:rsidRPr="004F10C7" w:rsidRDefault="00EC7CBC" w:rsidP="00EC7CBC">
            <w:pPr>
              <w:pStyle w:val="msonormalcxsplast"/>
              <w:spacing w:after="0" w:afterAutospacing="0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4F10C7">
              <w:rPr>
                <w:rFonts w:ascii="Arial" w:hAnsi="Arial" w:cs="Arial"/>
              </w:rPr>
              <w:t xml:space="preserve">6. Выплаты государственной пенсии за выслугу лет лицам, замещавшим муниципальные должности и должности муниципальной службы. </w:t>
            </w:r>
          </w:p>
          <w:p w:rsidR="00EC7CBC" w:rsidRPr="004F10C7" w:rsidRDefault="00EC7CBC" w:rsidP="00EC7CBC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7. Создание условий для повышения доступности приобретения жилья молодыми семьями.</w:t>
            </w:r>
          </w:p>
          <w:p w:rsidR="00EC7CBC" w:rsidRPr="004F10C7" w:rsidRDefault="00EC7CBC" w:rsidP="00EC7CBC">
            <w:pPr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8.Внедрение физической культуры и спорта в режим труда и отдыха различных социально-демографических групп взрослого населения.</w:t>
            </w:r>
          </w:p>
          <w:p w:rsidR="00EC7CBC" w:rsidRPr="004F10C7" w:rsidRDefault="00EC7CBC" w:rsidP="00EC7CBC">
            <w:pPr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9.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.</w:t>
            </w:r>
          </w:p>
        </w:tc>
      </w:tr>
      <w:tr w:rsidR="00EC7CBC" w:rsidRPr="004F10C7" w:rsidTr="00EC7CBC">
        <w:tc>
          <w:tcPr>
            <w:tcW w:w="2660" w:type="dxa"/>
          </w:tcPr>
          <w:p w:rsidR="00EC7CBC" w:rsidRPr="004F10C7" w:rsidRDefault="00EC7CBC" w:rsidP="00EC7CBC">
            <w:pPr>
              <w:pStyle w:val="msonormalcxspmiddle"/>
              <w:spacing w:after="0" w:afterAutospacing="0"/>
              <w:contextualSpacing/>
              <w:rPr>
                <w:rFonts w:ascii="Arial" w:hAnsi="Arial" w:cs="Arial"/>
              </w:rPr>
            </w:pPr>
            <w:proofErr w:type="gramStart"/>
            <w:r w:rsidRPr="004F10C7">
              <w:rPr>
                <w:rFonts w:ascii="Arial" w:hAnsi="Arial" w:cs="Arial"/>
              </w:rPr>
              <w:lastRenderedPageBreak/>
              <w:t>Показатели  (</w:t>
            </w:r>
            <w:proofErr w:type="gramEnd"/>
            <w:r w:rsidRPr="004F10C7">
              <w:rPr>
                <w:rFonts w:ascii="Arial" w:hAnsi="Arial" w:cs="Arial"/>
              </w:rPr>
              <w:t xml:space="preserve">индикаторы) муниципальной программы </w:t>
            </w:r>
          </w:p>
        </w:tc>
        <w:tc>
          <w:tcPr>
            <w:tcW w:w="6911" w:type="dxa"/>
          </w:tcPr>
          <w:p w:rsidR="00EC7CBC" w:rsidRPr="004F10C7" w:rsidRDefault="00EC7CBC" w:rsidP="00EC7CBC">
            <w:pPr>
              <w:pStyle w:val="msonormalcxspmiddle"/>
              <w:spacing w:after="0" w:afterAutospacing="0"/>
              <w:contextualSpacing/>
              <w:jc w:val="both"/>
              <w:rPr>
                <w:rFonts w:ascii="Arial" w:hAnsi="Arial" w:cs="Arial"/>
              </w:rPr>
            </w:pPr>
            <w:r w:rsidRPr="004F10C7">
              <w:rPr>
                <w:rFonts w:ascii="Arial" w:hAnsi="Arial" w:cs="Arial"/>
              </w:rPr>
              <w:t xml:space="preserve">1. Количество обращений граждан в органы местного самоуправления, рассмотренных с нарушением сроков, установленных действующим законодательством. </w:t>
            </w:r>
          </w:p>
          <w:p w:rsidR="00EC7CBC" w:rsidRPr="004F10C7" w:rsidRDefault="00EC7CBC" w:rsidP="00EC7CBC">
            <w:pPr>
              <w:pStyle w:val="msonormalcxspmiddle"/>
              <w:spacing w:after="0" w:afterAutospacing="0"/>
              <w:contextualSpacing/>
              <w:jc w:val="both"/>
              <w:rPr>
                <w:rFonts w:ascii="Arial" w:hAnsi="Arial" w:cs="Arial"/>
              </w:rPr>
            </w:pPr>
            <w:r w:rsidRPr="004F10C7">
              <w:rPr>
                <w:rFonts w:ascii="Arial" w:hAnsi="Arial" w:cs="Arial"/>
              </w:rPr>
              <w:t>Соответствие муниципальных правовых актов действующему законодательству по результатам проверки контрольно-надзорных органов / в % от общего количества принятых муниципальных правовых актов</w:t>
            </w:r>
          </w:p>
          <w:p w:rsidR="00EC7CBC" w:rsidRPr="004F10C7" w:rsidRDefault="00EC7CBC" w:rsidP="00EC7CBC">
            <w:pPr>
              <w:pStyle w:val="msonormalcxspmiddle"/>
              <w:spacing w:after="0" w:afterAutospacing="0"/>
              <w:contextualSpacing/>
              <w:jc w:val="both"/>
              <w:rPr>
                <w:rFonts w:ascii="Arial" w:hAnsi="Arial" w:cs="Arial"/>
              </w:rPr>
            </w:pPr>
            <w:r w:rsidRPr="004F10C7">
              <w:rPr>
                <w:rFonts w:ascii="Arial" w:hAnsi="Arial" w:cs="Arial"/>
              </w:rPr>
              <w:t>Количество муниципальных служащих, прошедших обучение по профильным направлениям деятельности.</w:t>
            </w:r>
          </w:p>
          <w:p w:rsidR="00EC7CBC" w:rsidRPr="004F10C7" w:rsidRDefault="00EC7CBC" w:rsidP="00EC7CBC">
            <w:pPr>
              <w:pStyle w:val="msonormalcxspmiddle"/>
              <w:spacing w:after="0" w:afterAutospacing="0"/>
              <w:contextualSpacing/>
              <w:jc w:val="both"/>
              <w:rPr>
                <w:rFonts w:ascii="Arial" w:hAnsi="Arial" w:cs="Arial"/>
              </w:rPr>
            </w:pPr>
            <w:r w:rsidRPr="004F10C7">
              <w:rPr>
                <w:rFonts w:ascii="Arial" w:hAnsi="Arial" w:cs="Arial"/>
              </w:rPr>
              <w:t>Уровень финансовой зависимости бюджета (в % от доходов бюджета)</w:t>
            </w:r>
          </w:p>
          <w:p w:rsidR="00EC7CBC" w:rsidRPr="004F10C7" w:rsidRDefault="00EC7CBC" w:rsidP="00EC7CBC">
            <w:pPr>
              <w:pStyle w:val="msonormalcxspmiddle"/>
              <w:spacing w:after="0" w:afterAutospacing="0"/>
              <w:contextualSpacing/>
              <w:jc w:val="both"/>
              <w:rPr>
                <w:rFonts w:ascii="Arial" w:hAnsi="Arial" w:cs="Arial"/>
              </w:rPr>
            </w:pPr>
            <w:r w:rsidRPr="004F10C7">
              <w:rPr>
                <w:rFonts w:ascii="Arial" w:hAnsi="Arial" w:cs="Arial"/>
              </w:rPr>
              <w:t xml:space="preserve">2. Процент </w:t>
            </w:r>
            <w:proofErr w:type="gramStart"/>
            <w:r w:rsidRPr="004F10C7">
              <w:rPr>
                <w:rFonts w:ascii="Arial" w:hAnsi="Arial" w:cs="Arial"/>
              </w:rPr>
              <w:t>исполнения  расходных</w:t>
            </w:r>
            <w:proofErr w:type="gramEnd"/>
            <w:r w:rsidRPr="004F10C7">
              <w:rPr>
                <w:rFonts w:ascii="Arial" w:hAnsi="Arial" w:cs="Arial"/>
              </w:rPr>
              <w:t xml:space="preserve">  обязательств  местного бюджета от 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.</w:t>
            </w:r>
          </w:p>
          <w:p w:rsidR="00EC7CBC" w:rsidRPr="004F10C7" w:rsidRDefault="00EC7CBC" w:rsidP="00EC7CBC">
            <w:pPr>
              <w:pStyle w:val="msonormalcxspmiddle"/>
              <w:spacing w:after="0" w:afterAutospacing="0"/>
              <w:contextualSpacing/>
              <w:jc w:val="both"/>
              <w:rPr>
                <w:rFonts w:ascii="Arial" w:hAnsi="Arial" w:cs="Arial"/>
              </w:rPr>
            </w:pPr>
            <w:r w:rsidRPr="004F10C7">
              <w:rPr>
                <w:rFonts w:ascii="Arial" w:hAnsi="Arial" w:cs="Arial"/>
              </w:rPr>
              <w:t>3.Доля пожаров, ликвидированных силами ДПК, в общем числе пожаров</w:t>
            </w:r>
          </w:p>
          <w:p w:rsidR="00EC7CBC" w:rsidRPr="004F10C7" w:rsidRDefault="00EC7CBC" w:rsidP="00EC7CBC">
            <w:pPr>
              <w:pStyle w:val="msonormalcxspmiddle"/>
              <w:spacing w:after="0" w:afterAutospacing="0"/>
              <w:contextualSpacing/>
              <w:jc w:val="both"/>
              <w:rPr>
                <w:rFonts w:ascii="Arial" w:hAnsi="Arial" w:cs="Arial"/>
              </w:rPr>
            </w:pPr>
            <w:r w:rsidRPr="004F10C7">
              <w:rPr>
                <w:rFonts w:ascii="Arial" w:hAnsi="Arial" w:cs="Arial"/>
              </w:rPr>
              <w:t xml:space="preserve"> Доля граждан, информированных о первичных мерах пожарной безопасности</w:t>
            </w:r>
          </w:p>
          <w:p w:rsidR="00EC7CBC" w:rsidRPr="004F10C7" w:rsidRDefault="00EC7CBC" w:rsidP="00EC7CBC">
            <w:pPr>
              <w:pStyle w:val="msonormalcxspmiddle"/>
              <w:spacing w:after="0" w:afterAutospacing="0"/>
              <w:contextualSpacing/>
              <w:jc w:val="both"/>
              <w:rPr>
                <w:rFonts w:ascii="Arial" w:hAnsi="Arial" w:cs="Arial"/>
              </w:rPr>
            </w:pPr>
            <w:r w:rsidRPr="004F10C7">
              <w:rPr>
                <w:rFonts w:ascii="Arial" w:hAnsi="Arial" w:cs="Arial"/>
              </w:rPr>
              <w:t>4. Число дорог, в отношении которых проводился текущий ремонт</w:t>
            </w:r>
          </w:p>
          <w:p w:rsidR="00EC7CBC" w:rsidRPr="004F10C7" w:rsidRDefault="00EC7CBC" w:rsidP="00EC7CBC">
            <w:pPr>
              <w:pStyle w:val="msonormalcxspmiddle"/>
              <w:spacing w:after="0" w:afterAutospacing="0"/>
              <w:contextualSpacing/>
              <w:jc w:val="both"/>
              <w:rPr>
                <w:rFonts w:ascii="Arial" w:hAnsi="Arial" w:cs="Arial"/>
              </w:rPr>
            </w:pPr>
            <w:r w:rsidRPr="004F10C7">
              <w:rPr>
                <w:rFonts w:ascii="Arial" w:hAnsi="Arial" w:cs="Arial"/>
              </w:rPr>
              <w:t xml:space="preserve">Доля муниципальных автомобильных дорог, в отношении которых проводились мероприятия </w:t>
            </w:r>
            <w:proofErr w:type="gramStart"/>
            <w:r w:rsidRPr="004F10C7">
              <w:rPr>
                <w:rFonts w:ascii="Arial" w:hAnsi="Arial" w:cs="Arial"/>
              </w:rPr>
              <w:t>по зимнему</w:t>
            </w:r>
            <w:proofErr w:type="gramEnd"/>
            <w:r w:rsidRPr="004F10C7">
              <w:rPr>
                <w:rFonts w:ascii="Arial" w:hAnsi="Arial" w:cs="Arial"/>
              </w:rPr>
              <w:t xml:space="preserve"> и летнему содержанию. </w:t>
            </w:r>
          </w:p>
          <w:p w:rsidR="00EC7CBC" w:rsidRPr="004F10C7" w:rsidRDefault="00EC7CBC" w:rsidP="00EC7CBC">
            <w:pPr>
              <w:pStyle w:val="msonormalcxspmiddle"/>
              <w:spacing w:after="0" w:afterAutospacing="0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4F10C7">
              <w:rPr>
                <w:rFonts w:ascii="Arial" w:hAnsi="Arial" w:cs="Arial"/>
              </w:rPr>
              <w:t>5. Прот</w:t>
            </w:r>
            <w:r>
              <w:rPr>
                <w:rFonts w:ascii="Arial" w:hAnsi="Arial" w:cs="Arial"/>
              </w:rPr>
              <w:t>яженность отремонтированных, но</w:t>
            </w:r>
            <w:r w:rsidRPr="004F10C7">
              <w:rPr>
                <w:rFonts w:ascii="Arial" w:hAnsi="Arial" w:cs="Arial"/>
              </w:rPr>
              <w:t>во</w:t>
            </w:r>
            <w:r>
              <w:rPr>
                <w:rFonts w:ascii="Arial" w:hAnsi="Arial" w:cs="Arial"/>
              </w:rPr>
              <w:t>в</w:t>
            </w:r>
            <w:r w:rsidRPr="004F10C7">
              <w:rPr>
                <w:rFonts w:ascii="Arial" w:hAnsi="Arial" w:cs="Arial"/>
              </w:rPr>
              <w:t>веденных участков систем водоснабжения и водоотведения.</w:t>
            </w:r>
          </w:p>
          <w:p w:rsidR="00EC7CBC" w:rsidRPr="004F10C7" w:rsidRDefault="00EC7CBC" w:rsidP="00EC7CBC">
            <w:pPr>
              <w:pStyle w:val="msonormalcxspmiddle"/>
              <w:spacing w:after="0" w:afterAutospacing="0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4F10C7">
              <w:rPr>
                <w:rFonts w:ascii="Arial" w:hAnsi="Arial" w:cs="Arial"/>
              </w:rPr>
              <w:t xml:space="preserve">Количество освещенных </w:t>
            </w:r>
            <w:proofErr w:type="gramStart"/>
            <w:r w:rsidRPr="004F10C7">
              <w:rPr>
                <w:rFonts w:ascii="Arial" w:hAnsi="Arial" w:cs="Arial"/>
              </w:rPr>
              <w:t>улиц  населенных</w:t>
            </w:r>
            <w:proofErr w:type="gramEnd"/>
            <w:r w:rsidRPr="004F10C7">
              <w:rPr>
                <w:rFonts w:ascii="Arial" w:hAnsi="Arial" w:cs="Arial"/>
              </w:rPr>
              <w:t xml:space="preserve"> пунктов</w:t>
            </w:r>
          </w:p>
          <w:p w:rsidR="00EC7CBC" w:rsidRPr="004F10C7" w:rsidRDefault="00EC7CBC" w:rsidP="00EC7CBC">
            <w:pPr>
              <w:pStyle w:val="msonormalcxspmiddle"/>
              <w:spacing w:after="0" w:afterAutospacing="0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4F10C7">
              <w:rPr>
                <w:rFonts w:ascii="Arial" w:hAnsi="Arial" w:cs="Arial"/>
              </w:rPr>
              <w:t>Погрузка и вывоз веток и мусора, песка и грязи с улиц поселка</w:t>
            </w:r>
          </w:p>
          <w:p w:rsidR="00EC7CBC" w:rsidRPr="004F10C7" w:rsidRDefault="00EC7CBC" w:rsidP="00EC7CBC">
            <w:pPr>
              <w:pStyle w:val="msonormalcxspmiddle"/>
              <w:spacing w:after="0" w:afterAutospacing="0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4F10C7">
              <w:rPr>
                <w:rFonts w:ascii="Arial" w:hAnsi="Arial" w:cs="Arial"/>
              </w:rPr>
              <w:t>Зарплата дворников</w:t>
            </w:r>
          </w:p>
          <w:p w:rsidR="00EC7CBC" w:rsidRPr="004F10C7" w:rsidRDefault="00EC7CBC" w:rsidP="00EC7CBC">
            <w:pPr>
              <w:pStyle w:val="msonormalcxspmiddle"/>
              <w:spacing w:after="0" w:afterAutospacing="0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4F10C7">
              <w:rPr>
                <w:rFonts w:ascii="Arial" w:hAnsi="Arial" w:cs="Arial"/>
              </w:rPr>
              <w:t>Омоложение живых изгородей с обрезкой побегов</w:t>
            </w:r>
          </w:p>
          <w:p w:rsidR="00EC7CBC" w:rsidRPr="004F10C7" w:rsidRDefault="00EC7CBC" w:rsidP="00EC7CBC">
            <w:pPr>
              <w:pStyle w:val="msonormalcxspmiddle"/>
              <w:spacing w:after="0" w:afterAutospacing="0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4F10C7">
              <w:rPr>
                <w:rFonts w:ascii="Arial" w:hAnsi="Arial" w:cs="Arial"/>
              </w:rPr>
              <w:t>Изготовление мусорных контейнеров, ограждений</w:t>
            </w:r>
          </w:p>
          <w:p w:rsidR="00EC7CBC" w:rsidRPr="004F10C7" w:rsidRDefault="00EC7CBC" w:rsidP="00EC7CBC">
            <w:pPr>
              <w:pStyle w:val="msonormalcxspmiddle"/>
              <w:spacing w:after="0" w:afterAutospacing="0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4F10C7">
              <w:rPr>
                <w:rFonts w:ascii="Arial" w:hAnsi="Arial" w:cs="Arial"/>
              </w:rPr>
              <w:t>Обустройство детских площадок</w:t>
            </w:r>
          </w:p>
          <w:p w:rsidR="00EC7CBC" w:rsidRPr="004F10C7" w:rsidRDefault="00EC7CBC" w:rsidP="00EC7CBC">
            <w:pPr>
              <w:pStyle w:val="msonormalcxspmiddle"/>
              <w:spacing w:after="0" w:afterAutospacing="0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4F10C7">
              <w:rPr>
                <w:rFonts w:ascii="Arial" w:hAnsi="Arial" w:cs="Arial"/>
              </w:rPr>
              <w:t>Количество захоронений, где проводились мероприятия по благоустройству (работа дворников)</w:t>
            </w:r>
          </w:p>
          <w:p w:rsidR="00EC7CBC" w:rsidRPr="004F10C7" w:rsidRDefault="00EC7CBC" w:rsidP="00EC7CBC">
            <w:pPr>
              <w:pStyle w:val="msonormalcxspmiddle"/>
              <w:spacing w:after="0" w:afterAutospacing="0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4F10C7">
              <w:rPr>
                <w:rFonts w:ascii="Arial" w:hAnsi="Arial" w:cs="Arial"/>
              </w:rPr>
              <w:t>Количество спиленных и убранных аварийных деревьев</w:t>
            </w:r>
          </w:p>
          <w:p w:rsidR="00EC7CBC" w:rsidRPr="004F10C7" w:rsidRDefault="00EC7CBC" w:rsidP="00EC7CBC">
            <w:pPr>
              <w:pStyle w:val="msonormalcxspmiddle"/>
              <w:spacing w:after="0" w:afterAutospacing="0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4F10C7">
              <w:rPr>
                <w:rFonts w:ascii="Arial" w:hAnsi="Arial" w:cs="Arial"/>
              </w:rPr>
              <w:t>Скашивание сорной растительности, содержание летнего полива</w:t>
            </w:r>
          </w:p>
          <w:p w:rsidR="00EC7CBC" w:rsidRPr="004F10C7" w:rsidRDefault="00EC7CBC" w:rsidP="00EC7CBC">
            <w:pPr>
              <w:pStyle w:val="msonormalcxspmiddle"/>
              <w:spacing w:after="0" w:afterAutospacing="0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4F10C7">
              <w:rPr>
                <w:rFonts w:ascii="Arial" w:hAnsi="Arial" w:cs="Arial"/>
              </w:rPr>
              <w:t>6. Количество культурно массовых мероприятий</w:t>
            </w:r>
          </w:p>
          <w:p w:rsidR="00EC7CBC" w:rsidRPr="004F10C7" w:rsidRDefault="00EC7CBC" w:rsidP="00EC7CBC">
            <w:pPr>
              <w:pStyle w:val="msonormalcxspmiddle"/>
              <w:spacing w:after="0" w:afterAutospacing="0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4F10C7">
              <w:rPr>
                <w:rFonts w:ascii="Arial" w:hAnsi="Arial" w:cs="Arial"/>
              </w:rPr>
              <w:t>Доля граждан, посещающих культурно массовые мероприятия</w:t>
            </w:r>
          </w:p>
          <w:p w:rsidR="00EC7CBC" w:rsidRPr="004F10C7" w:rsidRDefault="00EC7CBC" w:rsidP="00EC7CBC">
            <w:pPr>
              <w:pStyle w:val="msonormalcxspmiddle"/>
              <w:spacing w:after="0" w:afterAutospacing="0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4F10C7">
              <w:rPr>
                <w:rFonts w:ascii="Arial" w:hAnsi="Arial" w:cs="Arial"/>
              </w:rPr>
              <w:t>Доля граждан, пользующихся библиотечными фондами</w:t>
            </w:r>
          </w:p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7. Соблюдение сроков по назначению, расчету (перерасчету) и выплате государственной пенсии за выслугу лет</w:t>
            </w:r>
          </w:p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Объем денежных средств, 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необходимый  для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выплаты государственной пенсии за выслугу лет</w:t>
            </w:r>
          </w:p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8. Количество молодых семей, улучшивших жилищные условия</w:t>
            </w:r>
          </w:p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9. Доля численности населения, 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вовлеченного  в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физкультурно-спортивные мероприятия,</w:t>
            </w:r>
          </w:p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уровень обеспеченности оборудованием, инвентарем и материалами для занятий физкультурой и спортом</w:t>
            </w:r>
          </w:p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lastRenderedPageBreak/>
              <w:t>10.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</w:tr>
      <w:tr w:rsidR="00EC7CBC" w:rsidRPr="004F10C7" w:rsidTr="00EC7CBC">
        <w:tc>
          <w:tcPr>
            <w:tcW w:w="2660" w:type="dxa"/>
          </w:tcPr>
          <w:p w:rsidR="00EC7CBC" w:rsidRPr="004F10C7" w:rsidRDefault="00EC7CBC" w:rsidP="00EC7CBC">
            <w:pPr>
              <w:pStyle w:val="msonormalcxspmiddle"/>
              <w:spacing w:after="0" w:afterAutospacing="0"/>
              <w:contextualSpacing/>
              <w:rPr>
                <w:rFonts w:ascii="Arial" w:hAnsi="Arial" w:cs="Arial"/>
              </w:rPr>
            </w:pPr>
            <w:r w:rsidRPr="004F10C7">
              <w:rPr>
                <w:rFonts w:ascii="Arial" w:hAnsi="Arial" w:cs="Arial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911" w:type="dxa"/>
          </w:tcPr>
          <w:p w:rsidR="00EC7CBC" w:rsidRPr="004F10C7" w:rsidRDefault="00EC7CBC" w:rsidP="00EC7CBC">
            <w:pPr>
              <w:pStyle w:val="msonormalcxspmiddle"/>
              <w:spacing w:after="0" w:afterAutospacing="0"/>
              <w:ind w:firstLine="142"/>
              <w:contextualSpacing/>
              <w:rPr>
                <w:rFonts w:ascii="Arial" w:hAnsi="Arial" w:cs="Arial"/>
              </w:rPr>
            </w:pPr>
            <w:r w:rsidRPr="004F10C7">
              <w:rPr>
                <w:rFonts w:ascii="Arial" w:hAnsi="Arial" w:cs="Arial"/>
              </w:rPr>
              <w:t>2020-2025 годы – срок реализации.</w:t>
            </w:r>
          </w:p>
          <w:p w:rsidR="00EC7CBC" w:rsidRPr="004F10C7" w:rsidRDefault="00EC7CBC" w:rsidP="00EC7CBC">
            <w:pPr>
              <w:pStyle w:val="msonormalcxspmiddle"/>
              <w:spacing w:after="0" w:afterAutospacing="0"/>
              <w:ind w:firstLine="142"/>
              <w:contextualSpacing/>
              <w:textAlignment w:val="baseline"/>
              <w:rPr>
                <w:rFonts w:ascii="Arial" w:hAnsi="Arial" w:cs="Arial"/>
              </w:rPr>
            </w:pPr>
            <w:r w:rsidRPr="004F10C7">
              <w:rPr>
                <w:rFonts w:ascii="Arial" w:hAnsi="Arial" w:cs="Arial"/>
              </w:rPr>
              <w:t> </w:t>
            </w:r>
          </w:p>
        </w:tc>
      </w:tr>
      <w:tr w:rsidR="00EC7CBC" w:rsidRPr="004F10C7" w:rsidTr="00EC7CBC">
        <w:trPr>
          <w:trHeight w:val="4009"/>
        </w:trPr>
        <w:tc>
          <w:tcPr>
            <w:tcW w:w="2660" w:type="dxa"/>
          </w:tcPr>
          <w:p w:rsidR="00EC7CBC" w:rsidRPr="004F10C7" w:rsidRDefault="00EC7CBC" w:rsidP="00EC7CBC">
            <w:pPr>
              <w:pStyle w:val="msonormalcxspmiddle"/>
              <w:spacing w:after="0" w:afterAutospacing="0"/>
              <w:contextualSpacing/>
              <w:rPr>
                <w:rFonts w:ascii="Arial" w:hAnsi="Arial" w:cs="Arial"/>
              </w:rPr>
            </w:pPr>
            <w:proofErr w:type="gramStart"/>
            <w:r w:rsidRPr="004F10C7">
              <w:rPr>
                <w:rFonts w:ascii="Arial" w:hAnsi="Arial" w:cs="Arial"/>
              </w:rPr>
              <w:t>Объем  бюджетных</w:t>
            </w:r>
            <w:proofErr w:type="gramEnd"/>
            <w:r w:rsidRPr="004F10C7">
              <w:rPr>
                <w:rFonts w:ascii="Arial" w:hAnsi="Arial" w:cs="Arial"/>
              </w:rPr>
              <w:t xml:space="preserve"> ассигнований муниципальной программы</w:t>
            </w:r>
          </w:p>
        </w:tc>
        <w:tc>
          <w:tcPr>
            <w:tcW w:w="6911" w:type="dxa"/>
          </w:tcPr>
          <w:p w:rsidR="00EC7CBC" w:rsidRPr="004F10C7" w:rsidRDefault="00EC7CBC" w:rsidP="00EC7CBC">
            <w:pPr>
              <w:pStyle w:val="msonormalcxspmiddle"/>
              <w:spacing w:after="0" w:afterAutospacing="0"/>
              <w:contextualSpacing/>
              <w:textAlignment w:val="baseline"/>
              <w:rPr>
                <w:rFonts w:ascii="Arial" w:hAnsi="Arial" w:cs="Arial"/>
              </w:rPr>
            </w:pPr>
            <w:r w:rsidRPr="004F10C7">
              <w:rPr>
                <w:rFonts w:ascii="Arial" w:hAnsi="Arial" w:cs="Arial"/>
              </w:rPr>
              <w:t xml:space="preserve">Общий объем финансирования за весь период реализации составит:    </w:t>
            </w:r>
          </w:p>
          <w:p w:rsidR="00EC7CBC" w:rsidRPr="004F10C7" w:rsidRDefault="00EC7CBC" w:rsidP="00EC7CBC">
            <w:pPr>
              <w:pStyle w:val="msonormalcxspmiddle"/>
              <w:spacing w:after="0" w:afterAutospacing="0"/>
              <w:contextualSpacing/>
              <w:textAlignment w:val="baseline"/>
              <w:rPr>
                <w:rFonts w:ascii="Arial" w:hAnsi="Arial" w:cs="Arial"/>
              </w:rPr>
            </w:pPr>
            <w:bookmarkStart w:id="2" w:name="_Hlk483835444"/>
            <w:r w:rsidRPr="004F10C7">
              <w:rPr>
                <w:rFonts w:ascii="Arial" w:hAnsi="Arial" w:cs="Arial"/>
              </w:rPr>
              <w:t>2020 год –</w:t>
            </w:r>
            <w:r>
              <w:rPr>
                <w:rFonts w:ascii="Arial" w:hAnsi="Arial" w:cs="Arial"/>
              </w:rPr>
              <w:t xml:space="preserve"> 40814,8</w:t>
            </w:r>
            <w:r w:rsidRPr="004F10C7">
              <w:rPr>
                <w:rFonts w:ascii="Arial" w:hAnsi="Arial" w:cs="Arial"/>
              </w:rPr>
              <w:t xml:space="preserve"> </w:t>
            </w:r>
            <w:proofErr w:type="spellStart"/>
            <w:r w:rsidRPr="004F10C7">
              <w:rPr>
                <w:rFonts w:ascii="Arial" w:hAnsi="Arial" w:cs="Arial"/>
              </w:rPr>
              <w:t>тыс.руб</w:t>
            </w:r>
            <w:proofErr w:type="spellEnd"/>
            <w:r w:rsidRPr="004F10C7">
              <w:rPr>
                <w:rFonts w:ascii="Arial" w:hAnsi="Arial" w:cs="Arial"/>
              </w:rPr>
              <w:t>.</w:t>
            </w:r>
          </w:p>
          <w:p w:rsidR="00EC7CBC" w:rsidRPr="004F10C7" w:rsidRDefault="00EC7CBC" w:rsidP="00EC7CBC">
            <w:pPr>
              <w:pStyle w:val="msonormalcxspmiddle"/>
              <w:spacing w:after="0" w:afterAutospacing="0"/>
              <w:contextualSpacing/>
              <w:textAlignment w:val="baseline"/>
              <w:rPr>
                <w:rFonts w:ascii="Arial" w:hAnsi="Arial" w:cs="Arial"/>
              </w:rPr>
            </w:pPr>
            <w:r w:rsidRPr="004F10C7">
              <w:rPr>
                <w:rFonts w:ascii="Arial" w:hAnsi="Arial" w:cs="Arial"/>
              </w:rPr>
              <w:t xml:space="preserve">2021 </w:t>
            </w:r>
            <w:proofErr w:type="gramStart"/>
            <w:r w:rsidRPr="004F10C7">
              <w:rPr>
                <w:rFonts w:ascii="Arial" w:hAnsi="Arial" w:cs="Arial"/>
              </w:rPr>
              <w:t>год  -</w:t>
            </w:r>
            <w:proofErr w:type="gramEnd"/>
            <w:r w:rsidRPr="004F10C7">
              <w:rPr>
                <w:rFonts w:ascii="Arial" w:hAnsi="Arial" w:cs="Arial"/>
              </w:rPr>
              <w:t xml:space="preserve"> 32 </w:t>
            </w:r>
            <w:r>
              <w:rPr>
                <w:rFonts w:ascii="Arial" w:hAnsi="Arial" w:cs="Arial"/>
              </w:rPr>
              <w:t>909</w:t>
            </w:r>
            <w:r w:rsidRPr="004F10C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  <w:r w:rsidRPr="004F10C7">
              <w:rPr>
                <w:rFonts w:ascii="Arial" w:hAnsi="Arial" w:cs="Arial"/>
              </w:rPr>
              <w:t xml:space="preserve"> </w:t>
            </w:r>
            <w:proofErr w:type="spellStart"/>
            <w:r w:rsidRPr="004F10C7">
              <w:rPr>
                <w:rFonts w:ascii="Arial" w:hAnsi="Arial" w:cs="Arial"/>
              </w:rPr>
              <w:t>тыс.руб</w:t>
            </w:r>
            <w:proofErr w:type="spellEnd"/>
            <w:r w:rsidRPr="004F10C7">
              <w:rPr>
                <w:rFonts w:ascii="Arial" w:hAnsi="Arial" w:cs="Arial"/>
              </w:rPr>
              <w:t>.</w:t>
            </w:r>
          </w:p>
          <w:p w:rsidR="00EC7CBC" w:rsidRPr="004F10C7" w:rsidRDefault="00EC7CBC" w:rsidP="00EC7CBC">
            <w:pPr>
              <w:pStyle w:val="msonormalcxspmiddle"/>
              <w:shd w:val="clear" w:color="auto" w:fill="FFFFFF"/>
              <w:spacing w:after="0" w:afterAutospacing="0"/>
              <w:contextualSpacing/>
              <w:textAlignment w:val="baseline"/>
              <w:rPr>
                <w:rFonts w:ascii="Arial" w:hAnsi="Arial" w:cs="Arial"/>
              </w:rPr>
            </w:pPr>
            <w:r w:rsidRPr="004F10C7">
              <w:rPr>
                <w:rFonts w:ascii="Arial" w:hAnsi="Arial" w:cs="Arial"/>
              </w:rPr>
              <w:t>2022 год -  34 69</w:t>
            </w:r>
            <w:r>
              <w:rPr>
                <w:rFonts w:ascii="Arial" w:hAnsi="Arial" w:cs="Arial"/>
              </w:rPr>
              <w:t>9</w:t>
            </w:r>
            <w:r w:rsidRPr="004F10C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</w:t>
            </w:r>
            <w:r w:rsidRPr="004F10C7">
              <w:rPr>
                <w:rFonts w:ascii="Arial" w:hAnsi="Arial" w:cs="Arial"/>
              </w:rPr>
              <w:t xml:space="preserve"> </w:t>
            </w:r>
            <w:proofErr w:type="spellStart"/>
            <w:r w:rsidRPr="004F10C7">
              <w:rPr>
                <w:rFonts w:ascii="Arial" w:hAnsi="Arial" w:cs="Arial"/>
              </w:rPr>
              <w:t>тыс.руб</w:t>
            </w:r>
            <w:proofErr w:type="spellEnd"/>
            <w:r w:rsidRPr="004F10C7">
              <w:rPr>
                <w:rFonts w:ascii="Arial" w:hAnsi="Arial" w:cs="Arial"/>
              </w:rPr>
              <w:t>.</w:t>
            </w:r>
          </w:p>
          <w:p w:rsidR="00EC7CBC" w:rsidRPr="004F10C7" w:rsidRDefault="00EC7CBC" w:rsidP="00EC7CBC">
            <w:pPr>
              <w:pStyle w:val="msonormalcxspmiddle"/>
              <w:shd w:val="clear" w:color="auto" w:fill="FFFFFF"/>
              <w:spacing w:after="0" w:afterAutospacing="0"/>
              <w:contextualSpacing/>
              <w:textAlignment w:val="baseline"/>
              <w:rPr>
                <w:rFonts w:ascii="Arial" w:hAnsi="Arial" w:cs="Arial"/>
              </w:rPr>
            </w:pPr>
            <w:r w:rsidRPr="004F10C7">
              <w:rPr>
                <w:rFonts w:ascii="Arial" w:hAnsi="Arial" w:cs="Arial"/>
              </w:rPr>
              <w:t xml:space="preserve">2023 год </w:t>
            </w:r>
            <w:r>
              <w:rPr>
                <w:rFonts w:ascii="Arial" w:hAnsi="Arial" w:cs="Arial"/>
              </w:rPr>
              <w:t>–</w:t>
            </w:r>
            <w:r w:rsidRPr="004F10C7">
              <w:rPr>
                <w:rFonts w:ascii="Arial" w:hAnsi="Arial" w:cs="Arial"/>
              </w:rPr>
              <w:t xml:space="preserve"> прогноз</w:t>
            </w:r>
            <w:r>
              <w:rPr>
                <w:rFonts w:ascii="Arial" w:hAnsi="Arial" w:cs="Arial"/>
              </w:rPr>
              <w:t xml:space="preserve"> </w:t>
            </w:r>
            <w:r w:rsidRPr="004F10C7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а</w:t>
            </w:r>
            <w:r w:rsidRPr="004F10C7">
              <w:rPr>
                <w:rFonts w:ascii="Arial" w:hAnsi="Arial" w:cs="Arial"/>
              </w:rPr>
              <w:t xml:space="preserve"> 34 699,7 </w:t>
            </w:r>
            <w:proofErr w:type="spellStart"/>
            <w:r w:rsidRPr="004F10C7">
              <w:rPr>
                <w:rFonts w:ascii="Arial" w:hAnsi="Arial" w:cs="Arial"/>
              </w:rPr>
              <w:t>тыс.руб</w:t>
            </w:r>
            <w:proofErr w:type="spellEnd"/>
            <w:r w:rsidRPr="004F10C7">
              <w:rPr>
                <w:rFonts w:ascii="Arial" w:hAnsi="Arial" w:cs="Arial"/>
              </w:rPr>
              <w:t>.</w:t>
            </w:r>
          </w:p>
          <w:p w:rsidR="00EC7CBC" w:rsidRPr="004F10C7" w:rsidRDefault="00EC7CBC" w:rsidP="00EC7CBC">
            <w:pPr>
              <w:pStyle w:val="msonormalcxspmiddle"/>
              <w:shd w:val="clear" w:color="auto" w:fill="FFFFFF"/>
              <w:spacing w:after="0" w:afterAutospacing="0"/>
              <w:contextualSpacing/>
              <w:textAlignment w:val="baseline"/>
              <w:rPr>
                <w:rFonts w:ascii="Arial" w:hAnsi="Arial" w:cs="Arial"/>
              </w:rPr>
            </w:pPr>
            <w:r w:rsidRPr="004F10C7">
              <w:rPr>
                <w:rFonts w:ascii="Arial" w:hAnsi="Arial" w:cs="Arial"/>
              </w:rPr>
              <w:t xml:space="preserve">2024 год </w:t>
            </w:r>
            <w:r>
              <w:rPr>
                <w:rFonts w:ascii="Arial" w:hAnsi="Arial" w:cs="Arial"/>
              </w:rPr>
              <w:t>–</w:t>
            </w:r>
            <w:r w:rsidRPr="004F10C7">
              <w:rPr>
                <w:rFonts w:ascii="Arial" w:hAnsi="Arial" w:cs="Arial"/>
              </w:rPr>
              <w:t xml:space="preserve"> прогноз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4F10C7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а</w:t>
            </w:r>
            <w:r w:rsidRPr="004F10C7">
              <w:rPr>
                <w:rFonts w:ascii="Arial" w:hAnsi="Arial" w:cs="Arial"/>
              </w:rPr>
              <w:t xml:space="preserve">  34</w:t>
            </w:r>
            <w:proofErr w:type="gramEnd"/>
            <w:r w:rsidRPr="004F10C7">
              <w:rPr>
                <w:rFonts w:ascii="Arial" w:hAnsi="Arial" w:cs="Arial"/>
              </w:rPr>
              <w:t xml:space="preserve"> 699,7 </w:t>
            </w:r>
            <w:proofErr w:type="spellStart"/>
            <w:r w:rsidRPr="004F10C7">
              <w:rPr>
                <w:rFonts w:ascii="Arial" w:hAnsi="Arial" w:cs="Arial"/>
              </w:rPr>
              <w:t>тыс.руб</w:t>
            </w:r>
            <w:bookmarkEnd w:id="2"/>
            <w:proofErr w:type="spellEnd"/>
            <w:r w:rsidRPr="004F10C7">
              <w:rPr>
                <w:rFonts w:ascii="Arial" w:hAnsi="Arial" w:cs="Arial"/>
              </w:rPr>
              <w:t>.</w:t>
            </w:r>
            <w:r w:rsidRPr="004F10C7">
              <w:rPr>
                <w:rFonts w:ascii="Arial" w:hAnsi="Arial" w:cs="Arial"/>
              </w:rPr>
              <w:tab/>
            </w:r>
          </w:p>
          <w:p w:rsidR="00EC7CBC" w:rsidRPr="004F10C7" w:rsidRDefault="00EC7CBC" w:rsidP="00EC7CBC">
            <w:pPr>
              <w:pStyle w:val="msonormalcxspmiddle"/>
              <w:shd w:val="clear" w:color="auto" w:fill="FFFFFF"/>
              <w:spacing w:after="0" w:afterAutospacing="0"/>
              <w:contextualSpacing/>
              <w:textAlignment w:val="baseline"/>
              <w:rPr>
                <w:rFonts w:ascii="Arial" w:hAnsi="Arial" w:cs="Arial"/>
              </w:rPr>
            </w:pPr>
            <w:r w:rsidRPr="004F10C7">
              <w:rPr>
                <w:rFonts w:ascii="Arial" w:hAnsi="Arial" w:cs="Arial"/>
              </w:rPr>
              <w:t xml:space="preserve">2025 год </w:t>
            </w:r>
            <w:r>
              <w:rPr>
                <w:rFonts w:ascii="Arial" w:hAnsi="Arial" w:cs="Arial"/>
              </w:rPr>
              <w:t>–</w:t>
            </w:r>
            <w:r w:rsidRPr="004F10C7">
              <w:rPr>
                <w:rFonts w:ascii="Arial" w:hAnsi="Arial" w:cs="Arial"/>
              </w:rPr>
              <w:t xml:space="preserve"> прогноз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4F10C7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а</w:t>
            </w:r>
            <w:r w:rsidRPr="004F10C7">
              <w:rPr>
                <w:rFonts w:ascii="Arial" w:hAnsi="Arial" w:cs="Arial"/>
              </w:rPr>
              <w:t xml:space="preserve">  34</w:t>
            </w:r>
            <w:proofErr w:type="gramEnd"/>
            <w:r w:rsidRPr="004F10C7">
              <w:rPr>
                <w:rFonts w:ascii="Arial" w:hAnsi="Arial" w:cs="Arial"/>
              </w:rPr>
              <w:t xml:space="preserve"> 699,7 </w:t>
            </w:r>
            <w:proofErr w:type="spellStart"/>
            <w:r w:rsidRPr="004F10C7">
              <w:rPr>
                <w:rFonts w:ascii="Arial" w:hAnsi="Arial" w:cs="Arial"/>
              </w:rPr>
              <w:t>тыс.руб</w:t>
            </w:r>
            <w:proofErr w:type="spellEnd"/>
            <w:r w:rsidRPr="004F10C7">
              <w:rPr>
                <w:rFonts w:ascii="Arial" w:hAnsi="Arial" w:cs="Arial"/>
              </w:rPr>
              <w:t>.</w:t>
            </w:r>
            <w:r w:rsidRPr="004F10C7">
              <w:rPr>
                <w:rFonts w:ascii="Arial" w:hAnsi="Arial" w:cs="Arial"/>
              </w:rPr>
              <w:tab/>
            </w:r>
          </w:p>
          <w:p w:rsidR="00EC7CBC" w:rsidRPr="004F10C7" w:rsidRDefault="00EC7CBC" w:rsidP="00EC7CBC">
            <w:pPr>
              <w:pStyle w:val="msonormalcxspmiddle"/>
              <w:spacing w:after="0" w:afterAutospacing="0"/>
              <w:ind w:firstLine="142"/>
              <w:contextualSpacing/>
              <w:textAlignment w:val="baseline"/>
              <w:rPr>
                <w:rFonts w:ascii="Arial" w:hAnsi="Arial" w:cs="Arial"/>
              </w:rPr>
            </w:pPr>
          </w:p>
        </w:tc>
      </w:tr>
      <w:tr w:rsidR="00EC7CBC" w:rsidRPr="004F10C7" w:rsidTr="00EC7CBC">
        <w:tc>
          <w:tcPr>
            <w:tcW w:w="2660" w:type="dxa"/>
          </w:tcPr>
          <w:p w:rsidR="00EC7CBC" w:rsidRPr="004F10C7" w:rsidRDefault="00EC7CBC" w:rsidP="00EC7CBC">
            <w:pPr>
              <w:pStyle w:val="msonormalcxspmiddle"/>
              <w:spacing w:after="0" w:afterAutospacing="0"/>
              <w:contextualSpacing/>
              <w:rPr>
                <w:rFonts w:ascii="Arial" w:hAnsi="Arial" w:cs="Arial"/>
              </w:rPr>
            </w:pPr>
            <w:r w:rsidRPr="004F10C7">
              <w:rPr>
                <w:rFonts w:ascii="Arial" w:hAnsi="Arial" w:cs="Arial"/>
              </w:rPr>
              <w:t>Ожидаемые результаты реализации муниципальной программы</w:t>
            </w:r>
          </w:p>
        </w:tc>
        <w:tc>
          <w:tcPr>
            <w:tcW w:w="6911" w:type="dxa"/>
          </w:tcPr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В  результате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реализации программы  к  2025 году  ожидается:</w:t>
            </w:r>
          </w:p>
          <w:p w:rsidR="00EC7CBC" w:rsidRPr="004F10C7" w:rsidRDefault="00EC7CBC" w:rsidP="00EC7CBC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;</w:t>
            </w:r>
          </w:p>
          <w:p w:rsidR="00EC7CBC" w:rsidRPr="004F10C7" w:rsidRDefault="00EC7CBC" w:rsidP="00EC7CBC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пополнение доходной части бюджета муниципального 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образования  Первомайский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сельсовет;</w:t>
            </w:r>
          </w:p>
          <w:p w:rsidR="00EC7CBC" w:rsidRPr="004F10C7" w:rsidRDefault="00EC7CBC" w:rsidP="00EC7CBC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 укрепление пожарной безопасности территории сельского поселения, снижение количества пожаров, гибели людей при пожарах;</w:t>
            </w:r>
          </w:p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обеспечение сохранности автомобильных дорог; </w:t>
            </w:r>
          </w:p>
          <w:p w:rsidR="00EC7CBC" w:rsidRPr="004F10C7" w:rsidRDefault="00EC7CBC" w:rsidP="00EC7CBC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firstLine="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 повышение степени удовлетворенности населения благоустройством населенных пунктов поселения;</w:t>
            </w:r>
          </w:p>
          <w:p w:rsidR="00EC7CBC" w:rsidRPr="004F10C7" w:rsidRDefault="00EC7CBC" w:rsidP="00EC7CBC">
            <w:pPr>
              <w:pStyle w:val="a4"/>
              <w:snapToGri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F10C7">
              <w:rPr>
                <w:rFonts w:ascii="Arial" w:hAnsi="Arial" w:cs="Arial"/>
                <w:bCs/>
                <w:sz w:val="24"/>
                <w:szCs w:val="24"/>
              </w:rPr>
              <w:t>сохранение и эффективное использование культурного наследия поселения;</w:t>
            </w:r>
          </w:p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 Создание благоприятных условий для занятий физической культурой и спортом жителей сельского поселения </w:t>
            </w:r>
          </w:p>
          <w:p w:rsidR="00EC7CBC" w:rsidRPr="004F10C7" w:rsidRDefault="00EC7CBC" w:rsidP="00EC7CBC">
            <w:pPr>
              <w:pStyle w:val="msonormalcxspmiddle"/>
              <w:spacing w:after="0" w:afterAutospacing="0"/>
              <w:contextualSpacing/>
              <w:jc w:val="both"/>
              <w:rPr>
                <w:rFonts w:ascii="Arial" w:hAnsi="Arial" w:cs="Arial"/>
              </w:rPr>
            </w:pPr>
            <w:r w:rsidRPr="004F10C7">
              <w:rPr>
                <w:rFonts w:ascii="Arial" w:hAnsi="Arial" w:cs="Arial"/>
              </w:rPr>
              <w:t xml:space="preserve">- увеличение протяженности капитально </w:t>
            </w:r>
            <w:proofErr w:type="gramStart"/>
            <w:r w:rsidRPr="004F10C7">
              <w:rPr>
                <w:rFonts w:ascii="Arial" w:hAnsi="Arial" w:cs="Arial"/>
              </w:rPr>
              <w:t>отремонтированных  дорог</w:t>
            </w:r>
            <w:proofErr w:type="gramEnd"/>
            <w:r w:rsidRPr="004F10C7">
              <w:rPr>
                <w:rFonts w:ascii="Arial" w:hAnsi="Arial" w:cs="Arial"/>
              </w:rPr>
              <w:t>;</w:t>
            </w:r>
          </w:p>
          <w:p w:rsidR="00EC7CBC" w:rsidRPr="004F10C7" w:rsidRDefault="00EC7CBC" w:rsidP="00EC7CBC">
            <w:pPr>
              <w:pStyle w:val="msonormalcxspmiddle"/>
              <w:spacing w:after="0" w:afterAutospacing="0"/>
              <w:contextualSpacing/>
              <w:jc w:val="both"/>
              <w:rPr>
                <w:rFonts w:ascii="Arial" w:hAnsi="Arial" w:cs="Arial"/>
              </w:rPr>
            </w:pPr>
            <w:r w:rsidRPr="004F10C7">
              <w:rPr>
                <w:rFonts w:ascii="Arial" w:hAnsi="Arial" w:cs="Arial"/>
              </w:rPr>
              <w:t xml:space="preserve"> -  проведение мероприятий </w:t>
            </w:r>
            <w:proofErr w:type="gramStart"/>
            <w:r w:rsidRPr="004F10C7">
              <w:rPr>
                <w:rFonts w:ascii="Arial" w:hAnsi="Arial" w:cs="Arial"/>
              </w:rPr>
              <w:t>по зимнему</w:t>
            </w:r>
            <w:proofErr w:type="gramEnd"/>
            <w:r w:rsidRPr="004F10C7">
              <w:rPr>
                <w:rFonts w:ascii="Arial" w:hAnsi="Arial" w:cs="Arial"/>
              </w:rPr>
              <w:t xml:space="preserve"> и летнему содержанию дорог в отношении всех муниципальных автомобильных дорог;</w:t>
            </w:r>
          </w:p>
          <w:p w:rsidR="00EC7CBC" w:rsidRPr="004F10C7" w:rsidRDefault="00EC7CBC" w:rsidP="00EC7CBC">
            <w:pPr>
              <w:pStyle w:val="msonormalcxspmiddle"/>
              <w:spacing w:after="0" w:afterAutospacing="0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4F10C7">
              <w:rPr>
                <w:rFonts w:ascii="Arial" w:hAnsi="Arial" w:cs="Arial"/>
              </w:rPr>
              <w:t>-  увеличение числа муниципальных автомобильных дорог, отвечающих нормативным требованиям.</w:t>
            </w:r>
          </w:p>
          <w:p w:rsidR="00EC7CBC" w:rsidRPr="004F10C7" w:rsidRDefault="00EC7CBC" w:rsidP="00EC7CBC">
            <w:pPr>
              <w:pStyle w:val="msonormalcxspmiddle"/>
              <w:spacing w:after="0" w:afterAutospacing="0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4F10C7">
              <w:rPr>
                <w:rFonts w:ascii="Arial" w:hAnsi="Arial" w:cs="Arial"/>
              </w:rPr>
              <w:t xml:space="preserve">- повышение освещенности улично-дорожной сети муниципального </w:t>
            </w:r>
            <w:proofErr w:type="gramStart"/>
            <w:r w:rsidRPr="004F10C7">
              <w:rPr>
                <w:rFonts w:ascii="Arial" w:hAnsi="Arial" w:cs="Arial"/>
              </w:rPr>
              <w:t>образования  Первомайский</w:t>
            </w:r>
            <w:proofErr w:type="gramEnd"/>
            <w:r w:rsidRPr="004F10C7">
              <w:rPr>
                <w:rFonts w:ascii="Arial" w:hAnsi="Arial" w:cs="Arial"/>
              </w:rPr>
              <w:t xml:space="preserve"> сельсовет;</w:t>
            </w:r>
          </w:p>
          <w:p w:rsidR="00EC7CBC" w:rsidRPr="004F10C7" w:rsidRDefault="00EC7CBC" w:rsidP="00EC7CBC">
            <w:pPr>
              <w:pStyle w:val="msonormalcxspmiddle"/>
              <w:spacing w:after="0" w:afterAutospacing="0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4F10C7">
              <w:rPr>
                <w:rFonts w:ascii="Arial" w:hAnsi="Arial" w:cs="Arial"/>
              </w:rPr>
              <w:t>- улучшение санитарного и экологического состояния поселения;</w:t>
            </w:r>
          </w:p>
          <w:p w:rsidR="00EC7CBC" w:rsidRPr="004F10C7" w:rsidRDefault="00EC7CBC" w:rsidP="00EC7CBC">
            <w:pPr>
              <w:pStyle w:val="msonormalcxspmiddle"/>
              <w:spacing w:after="0" w:afterAutospacing="0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4F10C7">
              <w:rPr>
                <w:rFonts w:ascii="Arial" w:hAnsi="Arial" w:cs="Arial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EC7CBC" w:rsidRPr="004F10C7" w:rsidRDefault="00EC7CBC" w:rsidP="00EC7CBC">
            <w:pPr>
              <w:pStyle w:val="msonormalcxspmiddle"/>
              <w:spacing w:after="0" w:afterAutospacing="0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4F10C7">
              <w:rPr>
                <w:rFonts w:ascii="Arial" w:hAnsi="Arial" w:cs="Arial"/>
              </w:rPr>
              <w:t>- комплексное решение проблем, связанных с благоустройством и ремонтом мест захоронений на территории поселения;</w:t>
            </w:r>
          </w:p>
          <w:p w:rsidR="00EC7CBC" w:rsidRPr="004F10C7" w:rsidRDefault="00EC7CBC" w:rsidP="00EC7CBC">
            <w:pPr>
              <w:pStyle w:val="msonormalcxspmiddle"/>
              <w:spacing w:after="0" w:afterAutospacing="0"/>
              <w:ind w:firstLine="142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4F10C7">
              <w:rPr>
                <w:rFonts w:ascii="Arial" w:hAnsi="Arial" w:cs="Arial"/>
              </w:rPr>
              <w:t>- привлечение населения к проблемам благоустройства и озеленения территории.</w:t>
            </w:r>
          </w:p>
          <w:p w:rsidR="00EC7CBC" w:rsidRPr="004F10C7" w:rsidRDefault="00EC7CBC" w:rsidP="00EC7CBC">
            <w:pPr>
              <w:pStyle w:val="msonormalcxspmiddle"/>
              <w:spacing w:after="0" w:afterAutospacing="0"/>
              <w:ind w:firstLine="142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4F10C7">
              <w:rPr>
                <w:rFonts w:ascii="Arial" w:hAnsi="Arial" w:cs="Arial"/>
              </w:rPr>
              <w:t>- Гарантированное право лицам, замещавшим муниципальные должности и должности муниципальной службы, на пенсионное обеспечение в соответствии с действующим законодательством.</w:t>
            </w:r>
          </w:p>
          <w:p w:rsidR="00EC7CBC" w:rsidRPr="004F10C7" w:rsidRDefault="00EC7CBC" w:rsidP="00EC7CBC">
            <w:pPr>
              <w:pStyle w:val="msonormalcxspmiddle"/>
              <w:spacing w:after="0" w:afterAutospacing="0"/>
              <w:ind w:firstLine="142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4F10C7">
              <w:rPr>
                <w:rFonts w:ascii="Arial" w:hAnsi="Arial" w:cs="Arial"/>
              </w:rPr>
              <w:t>- Снижение эффективности по обеспечению мероприятий по мобилизационной и вневойсковой подготовке</w:t>
            </w:r>
          </w:p>
        </w:tc>
      </w:tr>
    </w:tbl>
    <w:p w:rsidR="00B8039E" w:rsidRPr="006415D9" w:rsidRDefault="00B8039E" w:rsidP="00DD456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7CBC" w:rsidRPr="004F10C7" w:rsidRDefault="00EC7CBC" w:rsidP="00EC7CBC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  <w:r w:rsidRPr="004F10C7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Раздел 1.  Общая характеристика, основные проблемы и прогноз развития сферы реализации подпрограммы</w:t>
      </w:r>
    </w:p>
    <w:p w:rsidR="00EC7CBC" w:rsidRPr="004F10C7" w:rsidRDefault="00EC7CBC" w:rsidP="00EC7CBC">
      <w:pPr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EC7CBC" w:rsidRPr="004F10C7" w:rsidRDefault="00EC7CBC" w:rsidP="00EC7CBC">
      <w:pPr>
        <w:spacing w:after="0" w:line="240" w:lineRule="auto"/>
        <w:ind w:firstLine="560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       Муниципальная </w:t>
      </w:r>
      <w:proofErr w:type="gramStart"/>
      <w:r w:rsidRPr="004F10C7">
        <w:rPr>
          <w:rFonts w:ascii="Arial" w:hAnsi="Arial" w:cs="Arial"/>
          <w:sz w:val="24"/>
          <w:szCs w:val="24"/>
        </w:rPr>
        <w:t>служба  в</w:t>
      </w:r>
      <w:proofErr w:type="gramEnd"/>
      <w:r w:rsidRPr="004F10C7">
        <w:rPr>
          <w:rFonts w:ascii="Arial" w:hAnsi="Arial" w:cs="Arial"/>
          <w:sz w:val="24"/>
          <w:szCs w:val="24"/>
        </w:rPr>
        <w:t xml:space="preserve"> муниципальном образовании Первомайский сельсовет Первомайского района Оренбургской области осуществляется в соответствии с Конституцией Российской Федерации, Федеральным законом</w:t>
      </w:r>
    </w:p>
    <w:p w:rsidR="00EC7CBC" w:rsidRPr="004F10C7" w:rsidRDefault="00EC7CBC" w:rsidP="00EC7CBC">
      <w:pPr>
        <w:spacing w:after="0" w:line="240" w:lineRule="auto"/>
        <w:ind w:firstLine="560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«О муниципальной службе в Российской Федерации» и другими федеральными законами, иными нормативными правовыми актами Российской Федерации, Уставом (Основным законом) Оренбургской области, законами и иными нормативными актами Оренбургской области, Уставом муниципального </w:t>
      </w:r>
      <w:proofErr w:type="gramStart"/>
      <w:r w:rsidRPr="004F10C7">
        <w:rPr>
          <w:rFonts w:ascii="Arial" w:hAnsi="Arial" w:cs="Arial"/>
          <w:sz w:val="24"/>
          <w:szCs w:val="24"/>
        </w:rPr>
        <w:t>образования  Первомайский</w:t>
      </w:r>
      <w:proofErr w:type="gramEnd"/>
      <w:r w:rsidRPr="004F10C7">
        <w:rPr>
          <w:rFonts w:ascii="Arial" w:hAnsi="Arial" w:cs="Arial"/>
          <w:sz w:val="24"/>
          <w:szCs w:val="24"/>
        </w:rPr>
        <w:t xml:space="preserve">  сельсовет.</w:t>
      </w:r>
    </w:p>
    <w:p w:rsidR="00EC7CBC" w:rsidRPr="004F10C7" w:rsidRDefault="00EC7CBC" w:rsidP="00EC7CBC">
      <w:pPr>
        <w:spacing w:after="0" w:line="240" w:lineRule="auto"/>
        <w:ind w:firstLine="560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В течение последних лет осуществлен комплекс мероприятий, направленных на создание и совершенствование правовых, организационных, финансовых, методологических основ муниципальной службы и системы управления ею, формирование профессионального состава муниципальных служащих.</w:t>
      </w:r>
    </w:p>
    <w:p w:rsidR="00EC7CBC" w:rsidRPr="004F10C7" w:rsidRDefault="00EC7CBC" w:rsidP="00EC7CBC">
      <w:pPr>
        <w:spacing w:after="0" w:line="240" w:lineRule="auto"/>
        <w:ind w:firstLine="560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Повышение профессионализма муниципальных служащих обеспечивается путем организации дополнительного профессионального образования по программам профессионального </w:t>
      </w:r>
      <w:proofErr w:type="gramStart"/>
      <w:r w:rsidRPr="004F10C7">
        <w:rPr>
          <w:rFonts w:ascii="Arial" w:hAnsi="Arial" w:cs="Arial"/>
          <w:sz w:val="24"/>
          <w:szCs w:val="24"/>
        </w:rPr>
        <w:t>развития,  получения</w:t>
      </w:r>
      <w:proofErr w:type="gramEnd"/>
      <w:r w:rsidRPr="004F10C7">
        <w:rPr>
          <w:rFonts w:ascii="Arial" w:hAnsi="Arial" w:cs="Arial"/>
          <w:sz w:val="24"/>
          <w:szCs w:val="24"/>
        </w:rPr>
        <w:t xml:space="preserve"> второго высшего образования, обучения на курсах повышения квалификации, проведения конференций, семинаров, обеспечения слушателей методическими материалами, внедрения новых технологий обучения.</w:t>
      </w:r>
    </w:p>
    <w:p w:rsidR="00EC7CBC" w:rsidRPr="004F10C7" w:rsidRDefault="00EC7CBC" w:rsidP="00EC7CBC">
      <w:pPr>
        <w:spacing w:after="0" w:line="240" w:lineRule="auto"/>
        <w:ind w:firstLine="560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В настоящее время в развитии муниципальной </w:t>
      </w:r>
      <w:proofErr w:type="gramStart"/>
      <w:r w:rsidRPr="004F10C7">
        <w:rPr>
          <w:rFonts w:ascii="Arial" w:hAnsi="Arial" w:cs="Arial"/>
          <w:sz w:val="24"/>
          <w:szCs w:val="24"/>
        </w:rPr>
        <w:t>службы  муниципального</w:t>
      </w:r>
      <w:proofErr w:type="gramEnd"/>
      <w:r w:rsidRPr="004F10C7">
        <w:rPr>
          <w:rFonts w:ascii="Arial" w:hAnsi="Arial" w:cs="Arial"/>
          <w:sz w:val="24"/>
          <w:szCs w:val="24"/>
        </w:rPr>
        <w:t xml:space="preserve"> образования  Первомайский сельсовет имеются следующие проблемы:</w:t>
      </w:r>
    </w:p>
    <w:p w:rsidR="00EC7CBC" w:rsidRPr="004F10C7" w:rsidRDefault="00EC7CBC" w:rsidP="00EC7CBC">
      <w:pPr>
        <w:spacing w:after="0" w:line="240" w:lineRule="auto"/>
        <w:ind w:firstLine="560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-недостаточно высокий уровень социальной и правовой защищенности муниципальных служащих, мотивации эффективного исполнения должностных обязанностей;</w:t>
      </w:r>
    </w:p>
    <w:p w:rsidR="00EC7CBC" w:rsidRPr="004F10C7" w:rsidRDefault="00EC7CBC" w:rsidP="00EC7CBC">
      <w:pPr>
        <w:spacing w:after="0" w:line="240" w:lineRule="auto"/>
        <w:ind w:firstLine="560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-отсутствие </w:t>
      </w:r>
      <w:proofErr w:type="gramStart"/>
      <w:r w:rsidRPr="004F10C7">
        <w:rPr>
          <w:rFonts w:ascii="Arial" w:hAnsi="Arial" w:cs="Arial"/>
          <w:sz w:val="24"/>
          <w:szCs w:val="24"/>
        </w:rPr>
        <w:t>высокого  уровня</w:t>
      </w:r>
      <w:proofErr w:type="gramEnd"/>
      <w:r w:rsidRPr="004F10C7">
        <w:rPr>
          <w:rFonts w:ascii="Arial" w:hAnsi="Arial" w:cs="Arial"/>
          <w:sz w:val="24"/>
          <w:szCs w:val="24"/>
        </w:rPr>
        <w:t xml:space="preserve"> заработной платы муниципальных служащих  для привлечения молодых квалифицированных специалистов на муниципальную службу;</w:t>
      </w:r>
    </w:p>
    <w:p w:rsidR="00EC7CBC" w:rsidRPr="004F10C7" w:rsidRDefault="00EC7CBC" w:rsidP="00EC7CBC">
      <w:pPr>
        <w:spacing w:after="0" w:line="240" w:lineRule="auto"/>
        <w:ind w:firstLine="560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-недостаточное внедрение инновационных программ профессионального развития кадров, современных образовательных и информационных технологий в процесс обучения муниципальных служащих.</w:t>
      </w:r>
    </w:p>
    <w:p w:rsidR="00EC7CBC" w:rsidRPr="004F10C7" w:rsidRDefault="00EC7CBC" w:rsidP="00EC7CBC">
      <w:pPr>
        <w:spacing w:after="0" w:line="240" w:lineRule="auto"/>
        <w:ind w:firstLine="560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Все эти проблемы взаимосвязаны и могут быть эффективно решены только комплексными программными методами и совершенствованием законодательной базы.</w:t>
      </w:r>
    </w:p>
    <w:p w:rsidR="00EC7CBC" w:rsidRPr="004F10C7" w:rsidRDefault="00EC7CBC" w:rsidP="00EC7CBC">
      <w:pPr>
        <w:spacing w:after="0" w:line="240" w:lineRule="auto"/>
        <w:ind w:firstLine="560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Необходимость осуществления повышения квалификации муниципальных служащих во многом обусловлена постоянным изменением нормативно-правовой базы как на федеральном, так и на областном уровнях, в том числе с учетом передаваемых государственных полномочий с федерального уровня на уровень субъектов Российской Федерации и муниципального образования.</w:t>
      </w:r>
    </w:p>
    <w:p w:rsidR="00EC7CBC" w:rsidRPr="004F10C7" w:rsidRDefault="00EC7CBC" w:rsidP="00EC7CBC">
      <w:pPr>
        <w:spacing w:after="0" w:line="240" w:lineRule="auto"/>
        <w:ind w:firstLine="560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Реализация мероприятий Программы позволит продолжить качественное преобразование муниципальной службы в муниципальном образование Первомайский сельсовет, оптимизировать ее организацию и функционирование, внедрить современные кадровые, информационные, образовательные и управленческие технологии, тем самым повысив эффективность кадровой политики в сфере муниципальной службы, результативность, роль и престиж муниципальной службы.</w:t>
      </w:r>
    </w:p>
    <w:p w:rsidR="00EC7CBC" w:rsidRPr="004F10C7" w:rsidRDefault="00EC7CBC" w:rsidP="00EC7CBC">
      <w:pPr>
        <w:spacing w:after="0" w:line="240" w:lineRule="auto"/>
        <w:ind w:firstLine="560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     Дорожное хозяйство является одной из отраслей экономики, развитие которой напрямую зависит от общего состояния экономики страны, и в тоже время дорожное хозяйство как один и элементов инфраструктуры экономики оказывает влияние на ее развитие.</w:t>
      </w:r>
    </w:p>
    <w:p w:rsidR="00EC7CBC" w:rsidRPr="004F10C7" w:rsidRDefault="00EC7CBC" w:rsidP="00EC7CBC">
      <w:pPr>
        <w:spacing w:after="0" w:line="240" w:lineRule="auto"/>
        <w:ind w:firstLine="560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   Автомобильный транспорт как один из самых распространенных, мобильных видов транспорта требует наличия развитой сети </w:t>
      </w:r>
      <w:proofErr w:type="gramStart"/>
      <w:r w:rsidRPr="004F10C7">
        <w:rPr>
          <w:rFonts w:ascii="Arial" w:hAnsi="Arial" w:cs="Arial"/>
          <w:sz w:val="24"/>
          <w:szCs w:val="24"/>
        </w:rPr>
        <w:t>автомобильных  дорог</w:t>
      </w:r>
      <w:proofErr w:type="gramEnd"/>
      <w:r w:rsidRPr="004F10C7">
        <w:rPr>
          <w:rFonts w:ascii="Arial" w:hAnsi="Arial" w:cs="Arial"/>
          <w:sz w:val="24"/>
          <w:szCs w:val="24"/>
        </w:rPr>
        <w:t xml:space="preserve"> с комплексом различных инженерных сооружений на них. Автомобильные дороги, являясь сложным инженерно- техническими сооружениями, имеют ряд особенностей, а именно:</w:t>
      </w:r>
    </w:p>
    <w:p w:rsidR="00EC7CBC" w:rsidRPr="004F10C7" w:rsidRDefault="00EC7CBC" w:rsidP="00EC7CBC">
      <w:pPr>
        <w:spacing w:after="0" w:line="240" w:lineRule="auto"/>
        <w:ind w:firstLine="560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   Автомобильные дороги представляют собой материалоемкие, трудоемкие линейные сооружения, содержание которых требует больших финансовых затрат.</w:t>
      </w:r>
    </w:p>
    <w:p w:rsidR="00EC7CBC" w:rsidRPr="004F10C7" w:rsidRDefault="00EC7CBC" w:rsidP="00EC7CBC">
      <w:pPr>
        <w:spacing w:after="0" w:line="240" w:lineRule="auto"/>
        <w:ind w:firstLine="560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   В отличие от других видов транспорта автомобильный - наиболее доступный для всех видов транспорта, а его неотъемлемый элемент – автомобильная дорога - доступен абсолютно всем гражданам страны, водителям и пассажирам </w:t>
      </w:r>
      <w:proofErr w:type="gramStart"/>
      <w:r w:rsidRPr="004F10C7">
        <w:rPr>
          <w:rFonts w:ascii="Arial" w:hAnsi="Arial" w:cs="Arial"/>
          <w:sz w:val="24"/>
          <w:szCs w:val="24"/>
        </w:rPr>
        <w:t>транспортных  средств</w:t>
      </w:r>
      <w:proofErr w:type="gramEnd"/>
      <w:r w:rsidRPr="004F10C7">
        <w:rPr>
          <w:rFonts w:ascii="Arial" w:hAnsi="Arial" w:cs="Arial"/>
          <w:sz w:val="24"/>
          <w:szCs w:val="24"/>
        </w:rPr>
        <w:t xml:space="preserve"> и пешеходам.</w:t>
      </w:r>
    </w:p>
    <w:p w:rsidR="00EC7CBC" w:rsidRPr="004F10C7" w:rsidRDefault="00EC7CBC" w:rsidP="00EC7CBC">
      <w:pPr>
        <w:spacing w:after="0" w:line="240" w:lineRule="auto"/>
        <w:ind w:firstLine="560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   Как и любой товар, автомобильная дорога обладает определенными потребительскими свойствами, а именно: удобство и комфортность передвижения, скорость движения, пропускная способность, безопасность движения, экономичность движения, долговечность, стоимость содержания, экологическая безопасность.</w:t>
      </w:r>
    </w:p>
    <w:p w:rsidR="00EC7CBC" w:rsidRPr="004F10C7" w:rsidRDefault="00EC7CBC" w:rsidP="00EC7CBC">
      <w:pPr>
        <w:spacing w:after="0" w:line="240" w:lineRule="auto"/>
        <w:ind w:firstLine="560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   Одним из направлений деятельность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.</w:t>
      </w:r>
    </w:p>
    <w:p w:rsidR="00EC7CBC" w:rsidRPr="004F10C7" w:rsidRDefault="00EC7CBC" w:rsidP="00EC7CBC">
      <w:pPr>
        <w:spacing w:after="0" w:line="240" w:lineRule="auto"/>
        <w:ind w:firstLine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   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</w:t>
      </w:r>
    </w:p>
    <w:p w:rsidR="00EC7CBC" w:rsidRPr="004F10C7" w:rsidRDefault="00EC7CBC" w:rsidP="00EC7CBC">
      <w:pPr>
        <w:spacing w:after="0" w:line="240" w:lineRule="auto"/>
        <w:ind w:firstLine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 Во - первых, ряд положительных результатов,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, не может быть выражен в денежном эквиваленте. Во- вторых, результат в форме снижения транспортных затрат, который касается большого количества граждан, трудно спрогнозировать.  В - третьих, некоторые положительные результаты, связанные с совершенствованием сети автомобильных дорог, могут быть достигнуты в различных сферах экономики. Поэтому оценить их в количественных показателях представляется не всегда возможным.</w:t>
      </w:r>
    </w:p>
    <w:p w:rsidR="00EC7CBC" w:rsidRPr="004F10C7" w:rsidRDefault="00EC7CBC" w:rsidP="00EC7CBC">
      <w:pPr>
        <w:spacing w:after="0" w:line="240" w:lineRule="auto"/>
        <w:ind w:firstLine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Показателями улучшения состояния дорожной сети являются: </w:t>
      </w:r>
    </w:p>
    <w:p w:rsidR="00EC7CBC" w:rsidRPr="004F10C7" w:rsidRDefault="00EC7CBC" w:rsidP="00EC7CBC">
      <w:pPr>
        <w:spacing w:after="0" w:line="240" w:lineRule="auto"/>
        <w:ind w:firstLine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Снижение текущих издержек, в первую очередь для пользователей автомобильных дорог;</w:t>
      </w:r>
    </w:p>
    <w:p w:rsidR="00EC7CBC" w:rsidRPr="004F10C7" w:rsidRDefault="00EC7CBC" w:rsidP="00EC7CBC">
      <w:pPr>
        <w:spacing w:after="0" w:line="240" w:lineRule="auto"/>
        <w:ind w:firstLine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Стимулирование общего экономического развития прилегающих территорий;</w:t>
      </w:r>
    </w:p>
    <w:p w:rsidR="00EC7CBC" w:rsidRPr="004F10C7" w:rsidRDefault="00EC7CBC" w:rsidP="00EC7CBC">
      <w:pPr>
        <w:spacing w:after="0" w:line="240" w:lineRule="auto"/>
        <w:ind w:firstLine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Повышение комфорта и удобства поездок;</w:t>
      </w:r>
    </w:p>
    <w:p w:rsidR="00EC7CBC" w:rsidRPr="004F10C7" w:rsidRDefault="00EC7CBC" w:rsidP="00EC7CBC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Социальная значимость роли автомобильных дорог может быть оценена по следующим показателям: экономия свободного времени.</w:t>
      </w:r>
    </w:p>
    <w:p w:rsidR="00EC7CBC" w:rsidRPr="004F10C7" w:rsidRDefault="00EC7CBC" w:rsidP="00EC7CBC">
      <w:pPr>
        <w:spacing w:after="0" w:line="240" w:lineRule="auto"/>
        <w:ind w:firstLine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   В целом улучшение дорожных условий приводит к: сокращению времени на перевозки грузов, повышению транспортной доступности, снижению последствий стихийных бедствий, улучшению экологической ситуации (за счет роста скорости движения, уменьшения расхода ГСМ).</w:t>
      </w:r>
    </w:p>
    <w:p w:rsidR="00EC7CBC" w:rsidRPr="004F10C7" w:rsidRDefault="00EC7CBC" w:rsidP="00EC7CBC">
      <w:pPr>
        <w:spacing w:after="0" w:line="240" w:lineRule="auto"/>
        <w:ind w:firstLine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   Таким образом, дорожные условия оказывают влияние на все важные показатели экономического развития страны. Во многих странах мира выход из кризисных экономических ситуаций начинается с развитием дорожного строительства. Это объясняется также тем, что около 35-40 % средств, направляемых на дорожное, хозяйство, возвращаются в бюджеты всех уровней в форме соответствующих налоговых платежей организаций дорожного хозяйства.</w:t>
      </w:r>
    </w:p>
    <w:p w:rsidR="00EC7CBC" w:rsidRPr="004F10C7" w:rsidRDefault="00EC7CBC" w:rsidP="00EC7CBC">
      <w:pPr>
        <w:spacing w:after="0" w:line="240" w:lineRule="auto"/>
        <w:ind w:firstLine="540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Кризисное состояние жилищно-коммунального комплекса обусловлено его неудовлетворительным финансовым положением, высокой </w:t>
      </w:r>
      <w:proofErr w:type="spellStart"/>
      <w:r w:rsidRPr="004F10C7">
        <w:rPr>
          <w:rFonts w:ascii="Arial" w:hAnsi="Arial" w:cs="Arial"/>
          <w:sz w:val="24"/>
          <w:szCs w:val="24"/>
        </w:rPr>
        <w:t>затратностью</w:t>
      </w:r>
      <w:proofErr w:type="spellEnd"/>
      <w:r w:rsidRPr="004F10C7">
        <w:rPr>
          <w:rFonts w:ascii="Arial" w:hAnsi="Arial" w:cs="Arial"/>
          <w:sz w:val="24"/>
          <w:szCs w:val="24"/>
        </w:rPr>
        <w:t>, отсутствием экономических стимулов для снижения издержек при оказании жилищно-коммунальных услуг, низкой платежеспособностью населения, неразвитостью конкурентной среды и, как следствие, высокой степенью износа основных фондов.</w:t>
      </w:r>
    </w:p>
    <w:p w:rsidR="00EC7CBC" w:rsidRPr="004F10C7" w:rsidRDefault="00EC7CBC" w:rsidP="00EC7CBC">
      <w:pPr>
        <w:spacing w:after="0" w:line="240" w:lineRule="auto"/>
        <w:ind w:firstLine="540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Причинами возникновения этих проблем являются:</w:t>
      </w:r>
    </w:p>
    <w:p w:rsidR="00EC7CBC" w:rsidRPr="004F10C7" w:rsidRDefault="00EC7CBC" w:rsidP="00EC7CBC">
      <w:pPr>
        <w:spacing w:after="0" w:line="240" w:lineRule="auto"/>
        <w:ind w:firstLine="540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-естественное старение домов;</w:t>
      </w:r>
    </w:p>
    <w:p w:rsidR="00EC7CBC" w:rsidRPr="004F10C7" w:rsidRDefault="00EC7CBC" w:rsidP="00EC7CBC">
      <w:pPr>
        <w:spacing w:after="0" w:line="240" w:lineRule="auto"/>
        <w:ind w:firstLine="540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-</w:t>
      </w:r>
      <w:proofErr w:type="gramStart"/>
      <w:r w:rsidRPr="004F10C7">
        <w:rPr>
          <w:rFonts w:ascii="Arial" w:hAnsi="Arial" w:cs="Arial"/>
          <w:sz w:val="24"/>
          <w:szCs w:val="24"/>
        </w:rPr>
        <w:t xml:space="preserve">высокая  </w:t>
      </w:r>
      <w:proofErr w:type="spellStart"/>
      <w:r w:rsidRPr="004F10C7">
        <w:rPr>
          <w:rFonts w:ascii="Arial" w:hAnsi="Arial" w:cs="Arial"/>
          <w:sz w:val="24"/>
          <w:szCs w:val="24"/>
        </w:rPr>
        <w:t>затратность</w:t>
      </w:r>
      <w:proofErr w:type="spellEnd"/>
      <w:proofErr w:type="gramEnd"/>
      <w:r w:rsidRPr="004F10C7">
        <w:rPr>
          <w:rFonts w:ascii="Arial" w:hAnsi="Arial" w:cs="Arial"/>
          <w:sz w:val="24"/>
          <w:szCs w:val="24"/>
        </w:rPr>
        <w:t xml:space="preserve"> работ по капитальному ремонту;</w:t>
      </w:r>
    </w:p>
    <w:p w:rsidR="00EC7CBC" w:rsidRPr="004F10C7" w:rsidRDefault="00EC7CBC" w:rsidP="00EC7CBC">
      <w:pPr>
        <w:spacing w:after="0" w:line="240" w:lineRule="auto"/>
        <w:ind w:firstLine="540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-недостаточность средств собственников на капитальный ремонт;</w:t>
      </w:r>
    </w:p>
    <w:p w:rsidR="00EC7CBC" w:rsidRPr="004F10C7" w:rsidRDefault="00EC7CBC" w:rsidP="00EC7CBC">
      <w:pPr>
        <w:spacing w:after="0" w:line="240" w:lineRule="auto"/>
        <w:ind w:firstLine="540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-нарушение правил эксплуатации объектов;</w:t>
      </w:r>
    </w:p>
    <w:p w:rsidR="00EC7CBC" w:rsidRPr="004F10C7" w:rsidRDefault="00EC7CBC" w:rsidP="00EC7CBC">
      <w:pPr>
        <w:spacing w:after="0" w:line="240" w:lineRule="auto"/>
        <w:ind w:firstLine="540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-недоступность долгосрочных инвестиционных ресурсов для жилищно-коммунальных предприятий.</w:t>
      </w:r>
    </w:p>
    <w:p w:rsidR="00EC7CBC" w:rsidRPr="004F10C7" w:rsidRDefault="00EC7CBC" w:rsidP="00EC7CBC">
      <w:pPr>
        <w:spacing w:after="0" w:line="240" w:lineRule="auto"/>
        <w:ind w:firstLine="540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Основной проблемой систем водоснабжения является — высокий износ водопроводных сетей и сооружений (74 </w:t>
      </w:r>
      <w:proofErr w:type="gramStart"/>
      <w:r w:rsidRPr="004F10C7">
        <w:rPr>
          <w:rFonts w:ascii="Arial" w:hAnsi="Arial" w:cs="Arial"/>
          <w:sz w:val="24"/>
          <w:szCs w:val="24"/>
        </w:rPr>
        <w:t>%)  поселения</w:t>
      </w:r>
      <w:proofErr w:type="gramEnd"/>
      <w:r w:rsidRPr="004F10C7">
        <w:rPr>
          <w:rFonts w:ascii="Arial" w:hAnsi="Arial" w:cs="Arial"/>
          <w:sz w:val="24"/>
          <w:szCs w:val="24"/>
        </w:rPr>
        <w:t>.</w:t>
      </w:r>
    </w:p>
    <w:p w:rsidR="00EC7CBC" w:rsidRPr="004F10C7" w:rsidRDefault="00EC7CBC" w:rsidP="00EC7CBC">
      <w:pPr>
        <w:spacing w:after="0" w:line="240" w:lineRule="auto"/>
        <w:ind w:firstLine="540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В целях осуществления </w:t>
      </w:r>
      <w:proofErr w:type="spellStart"/>
      <w:r w:rsidRPr="004F10C7">
        <w:rPr>
          <w:rFonts w:ascii="Arial" w:hAnsi="Arial" w:cs="Arial"/>
          <w:sz w:val="24"/>
          <w:szCs w:val="24"/>
        </w:rPr>
        <w:t>проектно</w:t>
      </w:r>
      <w:proofErr w:type="spellEnd"/>
      <w:r w:rsidRPr="004F10C7">
        <w:rPr>
          <w:rFonts w:ascii="Arial" w:hAnsi="Arial" w:cs="Arial"/>
          <w:sz w:val="24"/>
          <w:szCs w:val="24"/>
        </w:rPr>
        <w:t xml:space="preserve"> - изыскательных </w:t>
      </w:r>
      <w:proofErr w:type="gramStart"/>
      <w:r w:rsidRPr="004F10C7">
        <w:rPr>
          <w:rFonts w:ascii="Arial" w:hAnsi="Arial" w:cs="Arial"/>
          <w:sz w:val="24"/>
          <w:szCs w:val="24"/>
        </w:rPr>
        <w:t>работ  объекта</w:t>
      </w:r>
      <w:proofErr w:type="gramEnd"/>
      <w:r w:rsidRPr="004F10C7">
        <w:rPr>
          <w:rFonts w:ascii="Arial" w:hAnsi="Arial" w:cs="Arial"/>
          <w:sz w:val="24"/>
          <w:szCs w:val="24"/>
        </w:rPr>
        <w:t xml:space="preserve"> «Водоснабжение жилой застройки под индивидуальные жилые дома, расположенные в юго-восточной части поселка» в 2020 году предусмотрены средства бюджета сельского поселения в пределах общего объема бюджетных ассигнований на условиях </w:t>
      </w:r>
      <w:proofErr w:type="spellStart"/>
      <w:r w:rsidRPr="004F10C7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4F10C7">
        <w:rPr>
          <w:rFonts w:ascii="Arial" w:hAnsi="Arial" w:cs="Arial"/>
          <w:sz w:val="24"/>
          <w:szCs w:val="24"/>
        </w:rPr>
        <w:t xml:space="preserve">. </w:t>
      </w:r>
    </w:p>
    <w:p w:rsidR="00EC7CBC" w:rsidRPr="004F10C7" w:rsidRDefault="00EC7CBC" w:rsidP="00EC7CBC">
      <w:pPr>
        <w:spacing w:after="0" w:line="240" w:lineRule="auto"/>
        <w:ind w:firstLine="540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В настоящее время население сельсовета составляет 7500 человек. Высокий уровень благоустройства населённых пунктов – необходимое улучшение условий жизни населения. В последние годы в сельсовете проводилась целенаправленная работа по благоустройству и социальному развитию населенных пунктов.</w:t>
      </w:r>
    </w:p>
    <w:p w:rsidR="00EC7CBC" w:rsidRPr="004F10C7" w:rsidRDefault="00EC7CBC" w:rsidP="00EC7CB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Для обеспечения подпрограммы благоустройства территории муниципального </w:t>
      </w:r>
      <w:proofErr w:type="gramStart"/>
      <w:r w:rsidRPr="004F10C7">
        <w:rPr>
          <w:rFonts w:ascii="Arial" w:hAnsi="Arial" w:cs="Arial"/>
          <w:sz w:val="24"/>
          <w:szCs w:val="24"/>
        </w:rPr>
        <w:t>образования  Первомайский</w:t>
      </w:r>
      <w:proofErr w:type="gramEnd"/>
      <w:r w:rsidRPr="004F10C7">
        <w:rPr>
          <w:rFonts w:ascii="Arial" w:hAnsi="Arial" w:cs="Arial"/>
          <w:sz w:val="24"/>
          <w:szCs w:val="24"/>
        </w:rPr>
        <w:t xml:space="preserve"> сельсовет необходимо регулярно проводить следующие работы:</w:t>
      </w:r>
    </w:p>
    <w:p w:rsidR="00EC7CBC" w:rsidRPr="004F10C7" w:rsidRDefault="00EC7CBC" w:rsidP="00EC7C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ab/>
        <w:t>- мероприятия по реконструкции существующих и установке новых детских площадок;</w:t>
      </w:r>
    </w:p>
    <w:p w:rsidR="00EC7CBC" w:rsidRPr="004F10C7" w:rsidRDefault="00EC7CBC" w:rsidP="00EC7C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ab/>
        <w:t>- мероприятия по ликвидации несанкционированных свалок;</w:t>
      </w:r>
    </w:p>
    <w:p w:rsidR="00EC7CBC" w:rsidRPr="004F10C7" w:rsidRDefault="00EC7CBC" w:rsidP="00EC7C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ab/>
        <w:t>- мероприятия по содержанию и ремонту памятника воинам, погибшим в годы Великой Отечественной войны;</w:t>
      </w:r>
    </w:p>
    <w:p w:rsidR="00EC7CBC" w:rsidRPr="004F10C7" w:rsidRDefault="00EC7CBC" w:rsidP="00EC7C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          - мероприятия по благоустройству площади и поселка к праздникам, проводимых на территории поселения;</w:t>
      </w:r>
    </w:p>
    <w:p w:rsidR="00EC7CBC" w:rsidRPr="004F10C7" w:rsidRDefault="00EC7CBC" w:rsidP="00EC7C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          - мероприятия по благоустройству и содержанию мест захоронения;</w:t>
      </w:r>
    </w:p>
    <w:p w:rsidR="00EC7CBC" w:rsidRPr="004F10C7" w:rsidRDefault="00EC7CBC" w:rsidP="00EC7C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ab/>
        <w:t>- мероприятия по санитарной очистке территории;</w:t>
      </w:r>
    </w:p>
    <w:p w:rsidR="00EC7CBC" w:rsidRPr="004F10C7" w:rsidRDefault="00EC7CBC" w:rsidP="00EC7C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ab/>
        <w:t>- мероприятия по скашиванию травы в летний период;</w:t>
      </w:r>
    </w:p>
    <w:p w:rsidR="00EC7CBC" w:rsidRPr="004F10C7" w:rsidRDefault="00EC7CBC" w:rsidP="00EC7C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ab/>
        <w:t>- мероприятия по озеленению (посадка цветов, кустарников, деревьев);</w:t>
      </w:r>
    </w:p>
    <w:p w:rsidR="00EC7CBC" w:rsidRPr="004F10C7" w:rsidRDefault="00EC7CBC" w:rsidP="00EC7C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ab/>
        <w:t xml:space="preserve">-регулярное проведение мероприятий с участием административной комиссии, работников администрации муниципального </w:t>
      </w:r>
      <w:proofErr w:type="gramStart"/>
      <w:r w:rsidRPr="004F10C7">
        <w:rPr>
          <w:rFonts w:ascii="Arial" w:hAnsi="Arial" w:cs="Arial"/>
          <w:sz w:val="24"/>
          <w:szCs w:val="24"/>
        </w:rPr>
        <w:t>образования  Первомайский</w:t>
      </w:r>
      <w:proofErr w:type="gramEnd"/>
      <w:r w:rsidRPr="004F10C7">
        <w:rPr>
          <w:rFonts w:ascii="Arial" w:hAnsi="Arial" w:cs="Arial"/>
          <w:sz w:val="24"/>
          <w:szCs w:val="24"/>
        </w:rPr>
        <w:t xml:space="preserve"> сельсовет по проверке санитарного состояния территории поселения;</w:t>
      </w:r>
    </w:p>
    <w:p w:rsidR="00EC7CBC" w:rsidRPr="004F10C7" w:rsidRDefault="00EC7CBC" w:rsidP="00EC7C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ab/>
        <w:t>- мероприятия по организации наружного освещения на территории сельского поселения;</w:t>
      </w:r>
    </w:p>
    <w:p w:rsidR="00EC7CBC" w:rsidRPr="004F10C7" w:rsidRDefault="00EC7CBC" w:rsidP="00EC7C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EC7CBC" w:rsidRPr="004F10C7" w:rsidRDefault="00EC7CBC" w:rsidP="00EC7CBC">
      <w:pPr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В то же время в вопросах благоустройства территории поселения имеется ряд проблем. </w:t>
      </w:r>
    </w:p>
    <w:p w:rsidR="00EC7CBC" w:rsidRPr="004F10C7" w:rsidRDefault="00EC7CBC" w:rsidP="00EC7CBC">
      <w:pPr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Благоустройство многих населенных пунктов поселения не отвечает современным требованиям.</w:t>
      </w:r>
    </w:p>
    <w:p w:rsidR="00EC7CBC" w:rsidRPr="004F10C7" w:rsidRDefault="00EC7CBC" w:rsidP="00EC7CBC">
      <w:pPr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Администрации сельсовета необходимо производить скашивание травы и уничтожение очагов произрастания растений, вызывающих аллергическую реакцию.</w:t>
      </w:r>
    </w:p>
    <w:p w:rsidR="00EC7CBC" w:rsidRPr="004F10C7" w:rsidRDefault="00EC7CBC" w:rsidP="00EC7CBC">
      <w:pPr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EC7CBC" w:rsidRPr="004F10C7" w:rsidRDefault="00EC7CBC" w:rsidP="00EC7CBC">
      <w:pPr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EC7CBC" w:rsidRPr="004F10C7" w:rsidRDefault="00EC7CBC" w:rsidP="00EC7CBC">
      <w:pPr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мероприятиями настоящей программы.</w:t>
      </w:r>
    </w:p>
    <w:p w:rsidR="00EC7CBC" w:rsidRPr="004F10C7" w:rsidRDefault="00EC7CBC" w:rsidP="00EC7CBC">
      <w:pPr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В рамках реализации полномочий в сфере жилищно-коммунального хозяйства и благоустройства будут осуществлены следующие основные мероприятия в соответствии с их содержанием и направленностью:</w:t>
      </w:r>
    </w:p>
    <w:p w:rsidR="00EC7CBC" w:rsidRPr="004F10C7" w:rsidRDefault="00EC7CBC" w:rsidP="00EC7CBC">
      <w:pPr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1.Капитальный ремонт муниципальных объектов коммунального хозяйства.</w:t>
      </w:r>
    </w:p>
    <w:p w:rsidR="00EC7CBC" w:rsidRPr="004F10C7" w:rsidRDefault="00EC7CBC" w:rsidP="00EC7CBC">
      <w:pPr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2.Мероприятия по владению, пользованию и распоряжению имуществом, находящимся в муниципальной собственности.</w:t>
      </w:r>
    </w:p>
    <w:p w:rsidR="00EC7CBC" w:rsidRPr="004F10C7" w:rsidRDefault="00EC7CBC" w:rsidP="00EC7CBC">
      <w:pPr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3.Мероприятия по благоустройству.</w:t>
      </w:r>
    </w:p>
    <w:p w:rsidR="00EC7CBC" w:rsidRPr="004F10C7" w:rsidRDefault="00EC7CBC" w:rsidP="00EC7CBC">
      <w:pPr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В рамках реализации основных мероприятий будет предусмотрено следующее:</w:t>
      </w:r>
    </w:p>
    <w:p w:rsidR="00EC7CBC" w:rsidRPr="004F10C7" w:rsidRDefault="00EC7CBC" w:rsidP="00EC7CBC">
      <w:pPr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- выполнение мероприятий, направленных на текущее содержание и ремонт системы уличного освещения;</w:t>
      </w:r>
    </w:p>
    <w:p w:rsidR="00EC7CBC" w:rsidRPr="004F10C7" w:rsidRDefault="00EC7CBC" w:rsidP="00EC7CBC">
      <w:pPr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- выполнение мероприятий, направленных на благоустройство гражданских кладбищ;</w:t>
      </w:r>
    </w:p>
    <w:p w:rsidR="00EC7CBC" w:rsidRPr="004F10C7" w:rsidRDefault="00EC7CBC" w:rsidP="00EC7CBC">
      <w:pPr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- ремонт </w:t>
      </w:r>
      <w:proofErr w:type="gramStart"/>
      <w:r w:rsidRPr="004F10C7">
        <w:rPr>
          <w:rFonts w:ascii="Arial" w:hAnsi="Arial" w:cs="Arial"/>
          <w:sz w:val="24"/>
          <w:szCs w:val="24"/>
        </w:rPr>
        <w:t>сетей  водоснабжения</w:t>
      </w:r>
      <w:proofErr w:type="gramEnd"/>
      <w:r w:rsidRPr="004F10C7">
        <w:rPr>
          <w:rFonts w:ascii="Arial" w:hAnsi="Arial" w:cs="Arial"/>
          <w:sz w:val="24"/>
          <w:szCs w:val="24"/>
        </w:rPr>
        <w:t>;</w:t>
      </w:r>
    </w:p>
    <w:p w:rsidR="00EC7CBC" w:rsidRPr="004F10C7" w:rsidRDefault="00EC7CBC" w:rsidP="00EC7CBC">
      <w:pPr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- выполнение </w:t>
      </w:r>
      <w:proofErr w:type="gramStart"/>
      <w:r w:rsidRPr="004F10C7">
        <w:rPr>
          <w:rFonts w:ascii="Arial" w:hAnsi="Arial" w:cs="Arial"/>
          <w:sz w:val="24"/>
          <w:szCs w:val="24"/>
        </w:rPr>
        <w:t>мероприятий</w:t>
      </w:r>
      <w:proofErr w:type="gramEnd"/>
      <w:r w:rsidRPr="004F10C7">
        <w:rPr>
          <w:rFonts w:ascii="Arial" w:hAnsi="Arial" w:cs="Arial"/>
          <w:sz w:val="24"/>
          <w:szCs w:val="24"/>
        </w:rPr>
        <w:t xml:space="preserve"> направленных на текущее содержание и ремонт объектов коммунальной инфраструктуры.</w:t>
      </w:r>
    </w:p>
    <w:p w:rsidR="00EC7CBC" w:rsidRPr="004F10C7" w:rsidRDefault="00EC7CBC" w:rsidP="00EC7CBC">
      <w:pPr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- выполнение мероприятий, направленных на ликвидацию несанкционированных свалок;</w:t>
      </w:r>
    </w:p>
    <w:p w:rsidR="00EC7CBC" w:rsidRPr="004F10C7" w:rsidRDefault="00EC7CBC" w:rsidP="00EC7CBC">
      <w:pPr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- зарплата дворников;</w:t>
      </w:r>
    </w:p>
    <w:p w:rsidR="00EC7CBC" w:rsidRPr="004F10C7" w:rsidRDefault="00EC7CBC" w:rsidP="00EC7CBC">
      <w:pPr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 - спиливание аварийных деревьев;</w:t>
      </w:r>
    </w:p>
    <w:p w:rsidR="00EC7CBC" w:rsidRPr="004F10C7" w:rsidRDefault="00EC7CBC" w:rsidP="00EC7CBC">
      <w:pPr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- скашивание сорной растительности</w:t>
      </w:r>
    </w:p>
    <w:p w:rsidR="00EC7CBC" w:rsidRPr="004F10C7" w:rsidRDefault="00EC7CBC" w:rsidP="00EC7CBC">
      <w:pPr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- погрузка и вывоз веток и мусора, песка и грязи с улиц поселка;</w:t>
      </w:r>
    </w:p>
    <w:p w:rsidR="00EC7CBC" w:rsidRPr="004F10C7" w:rsidRDefault="00EC7CBC" w:rsidP="00EC7CBC">
      <w:pPr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- омоложение живых изгородей с обрезкой побегов;</w:t>
      </w:r>
    </w:p>
    <w:p w:rsidR="00EC7CBC" w:rsidRPr="004F10C7" w:rsidRDefault="00EC7CBC" w:rsidP="00EC7CBC">
      <w:pPr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- изготовление мусорных контейнеров;</w:t>
      </w:r>
    </w:p>
    <w:p w:rsidR="00EC7CBC" w:rsidRPr="004F10C7" w:rsidRDefault="00EC7CBC" w:rsidP="00EC7CBC">
      <w:pPr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- обустройство детских площадок.</w:t>
      </w:r>
    </w:p>
    <w:p w:rsidR="00EC7CBC" w:rsidRPr="004F10C7" w:rsidRDefault="00EC7CBC" w:rsidP="00EC7CB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на территории муниципального </w:t>
      </w:r>
      <w:proofErr w:type="gramStart"/>
      <w:r w:rsidRPr="004F10C7">
        <w:rPr>
          <w:rFonts w:ascii="Arial" w:hAnsi="Arial" w:cs="Arial"/>
          <w:sz w:val="24"/>
          <w:szCs w:val="24"/>
        </w:rPr>
        <w:t>образования  Первомайский</w:t>
      </w:r>
      <w:proofErr w:type="gramEnd"/>
      <w:r w:rsidRPr="004F10C7">
        <w:rPr>
          <w:rFonts w:ascii="Arial" w:hAnsi="Arial" w:cs="Arial"/>
          <w:sz w:val="24"/>
          <w:szCs w:val="24"/>
        </w:rPr>
        <w:t xml:space="preserve">  сельсовет  ведется определенная работа по предупреждению пожаров:</w:t>
      </w:r>
    </w:p>
    <w:p w:rsidR="00EC7CBC" w:rsidRPr="004F10C7" w:rsidRDefault="00EC7CBC" w:rsidP="00EC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EC7CBC" w:rsidRPr="004F10C7" w:rsidRDefault="00EC7CBC" w:rsidP="00EC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-ведется периодическое освещение в средствах массовой информации документов по указанной тематике.</w:t>
      </w:r>
    </w:p>
    <w:p w:rsidR="00EC7CBC" w:rsidRPr="004F10C7" w:rsidRDefault="00EC7CBC" w:rsidP="00EC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EC7CBC" w:rsidRPr="004F10C7" w:rsidRDefault="00EC7CBC" w:rsidP="00EC7CBC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-при проведении плановых проверок жилищного фонда особое внимание уделяется ветхому жилью, жилью</w:t>
      </w:r>
      <w:r w:rsidRPr="004F10C7">
        <w:rPr>
          <w:rFonts w:ascii="Arial" w:hAnsi="Arial" w:cs="Arial"/>
          <w:bCs/>
          <w:sz w:val="24"/>
          <w:szCs w:val="24"/>
        </w:rPr>
        <w:t xml:space="preserve"> социально неадаптированных граждан.</w:t>
      </w:r>
    </w:p>
    <w:p w:rsidR="00EC7CBC" w:rsidRPr="004F10C7" w:rsidRDefault="00EC7CBC" w:rsidP="00EC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EC7CBC" w:rsidRPr="004F10C7" w:rsidRDefault="00EC7CBC" w:rsidP="00EC7CBC">
      <w:pPr>
        <w:widowControl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Статья 44 Конституция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 искусства имеет чрезвычайно важное значение как на федеральном уровне, так и в муниципальных образованиях.</w:t>
      </w:r>
    </w:p>
    <w:p w:rsidR="00EC7CBC" w:rsidRPr="004F10C7" w:rsidRDefault="00EC7CBC" w:rsidP="00EC7CB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Из-за отсутствия материальных и моральных стимулов меценатство культуры развивается крайне медленно и не оказывает влияния на ее состояние. В то же время возможность увеличения собственных доходов учреждений </w:t>
      </w:r>
      <w:proofErr w:type="gramStart"/>
      <w:r w:rsidRPr="004F10C7">
        <w:rPr>
          <w:rFonts w:ascii="Arial" w:hAnsi="Arial" w:cs="Arial"/>
          <w:sz w:val="24"/>
          <w:szCs w:val="24"/>
        </w:rPr>
        <w:t>культуры  ограничена</w:t>
      </w:r>
      <w:proofErr w:type="gramEnd"/>
      <w:r w:rsidRPr="004F10C7">
        <w:rPr>
          <w:rFonts w:ascii="Arial" w:hAnsi="Arial" w:cs="Arial"/>
          <w:sz w:val="24"/>
          <w:szCs w:val="24"/>
        </w:rPr>
        <w:t xml:space="preserve"> их социальными целями, недостаточным уровнем благосостояния населения.</w:t>
      </w:r>
    </w:p>
    <w:p w:rsidR="00EC7CBC" w:rsidRPr="004F10C7" w:rsidRDefault="00EC7CBC" w:rsidP="00EC7CB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Материально-техническая </w:t>
      </w:r>
      <w:proofErr w:type="gramStart"/>
      <w:r w:rsidRPr="004F10C7">
        <w:rPr>
          <w:rFonts w:ascii="Arial" w:hAnsi="Arial" w:cs="Arial"/>
          <w:sz w:val="24"/>
          <w:szCs w:val="24"/>
        </w:rPr>
        <w:t>база  учреждений</w:t>
      </w:r>
      <w:proofErr w:type="gramEnd"/>
      <w:r w:rsidRPr="004F10C7">
        <w:rPr>
          <w:rFonts w:ascii="Arial" w:hAnsi="Arial" w:cs="Arial"/>
          <w:sz w:val="24"/>
          <w:szCs w:val="24"/>
        </w:rPr>
        <w:t xml:space="preserve"> культуры одна из главных проблем отрасли и требует дальнейшего укрепления, что возможно при увеличении ее финансирования. </w:t>
      </w:r>
    </w:p>
    <w:p w:rsidR="00EC7CBC" w:rsidRPr="004F10C7" w:rsidRDefault="00EC7CBC" w:rsidP="00EC7C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Необходимость решения указанных в настоящей Программе задач вытекает из закрепленной в Конституции и действующем законодательстве обязательности организации культурной деятельности на территории поселения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EC7CBC" w:rsidRPr="004F10C7" w:rsidRDefault="00EC7CBC" w:rsidP="00EC7C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В соответствии с анализом выявленных проблем в области культуры администрация муниципального образования Первомайский сельсовет определяет цели и приоритеты развития отдельных видов культурной деятельности, определяет потребность в предоставлении культурно-информационных услуг за счет бюджетных средств, а также обеспечивает финансовую поддержку проведения культурных мероприятий. Следовательно, решение поставленных в настоящей Программе задач входит в безусловную компетенцию администрации муниципального образования Володарский сельсовет.</w:t>
      </w:r>
    </w:p>
    <w:p w:rsidR="00EC7CBC" w:rsidRPr="004F10C7" w:rsidRDefault="00EC7CBC" w:rsidP="00EC7C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Главной задачей муниципальной политики является создание условий для роста благосостояния сельского населения, обеспечения социальной стабильности. Создание базы для сохранения и улучшения физического и духовного </w:t>
      </w:r>
      <w:proofErr w:type="gramStart"/>
      <w:r w:rsidRPr="004F10C7">
        <w:rPr>
          <w:rFonts w:ascii="Arial" w:hAnsi="Arial" w:cs="Arial"/>
          <w:sz w:val="24"/>
          <w:szCs w:val="24"/>
        </w:rPr>
        <w:t>здоровья  граждан</w:t>
      </w:r>
      <w:proofErr w:type="gramEnd"/>
      <w:r w:rsidRPr="004F10C7">
        <w:rPr>
          <w:rFonts w:ascii="Arial" w:hAnsi="Arial" w:cs="Arial"/>
          <w:sz w:val="24"/>
          <w:szCs w:val="24"/>
        </w:rPr>
        <w:t xml:space="preserve"> в значительной степени способствует решению этой задачи. Существенным фактором, определяющим состояние </w:t>
      </w:r>
      <w:proofErr w:type="gramStart"/>
      <w:r w:rsidRPr="004F10C7">
        <w:rPr>
          <w:rFonts w:ascii="Arial" w:hAnsi="Arial" w:cs="Arial"/>
          <w:sz w:val="24"/>
          <w:szCs w:val="24"/>
        </w:rPr>
        <w:t>здоровья  населения</w:t>
      </w:r>
      <w:proofErr w:type="gramEnd"/>
      <w:r w:rsidRPr="004F10C7">
        <w:rPr>
          <w:rFonts w:ascii="Arial" w:hAnsi="Arial" w:cs="Arial"/>
          <w:sz w:val="24"/>
          <w:szCs w:val="24"/>
        </w:rPr>
        <w:t>, является поддержание физической активности каждого гражданина.</w:t>
      </w:r>
    </w:p>
    <w:p w:rsidR="00EC7CBC" w:rsidRPr="004F10C7" w:rsidRDefault="00EC7CBC" w:rsidP="00EC7C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Физическая культура и спорт являются универсальным средством для решения указанной задачи и неотъемлемой частью современного образа жизни, социального и культурно-нравственного развития общества.</w:t>
      </w:r>
    </w:p>
    <w:p w:rsidR="00EC7CBC" w:rsidRPr="004F10C7" w:rsidRDefault="00EC7CBC" w:rsidP="00EC7C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В последнее время возросла необходимость решения проблем обеспечения массовости спорта, пропаганда занятий физической культурой и спортом, как составляющей части здорового образа жизни.</w:t>
      </w:r>
    </w:p>
    <w:p w:rsidR="00EC7CBC" w:rsidRPr="004F10C7" w:rsidRDefault="00EC7CBC" w:rsidP="00EC7C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В настоящее </w:t>
      </w:r>
      <w:proofErr w:type="gramStart"/>
      <w:r w:rsidRPr="004F10C7">
        <w:rPr>
          <w:rFonts w:ascii="Arial" w:hAnsi="Arial" w:cs="Arial"/>
          <w:sz w:val="24"/>
          <w:szCs w:val="24"/>
        </w:rPr>
        <w:t>время  имеется</w:t>
      </w:r>
      <w:proofErr w:type="gramEnd"/>
      <w:r w:rsidRPr="004F10C7">
        <w:rPr>
          <w:rFonts w:ascii="Arial" w:hAnsi="Arial" w:cs="Arial"/>
          <w:sz w:val="24"/>
          <w:szCs w:val="24"/>
        </w:rPr>
        <w:t xml:space="preserve"> ряд проблем, сдерживающих развитие на территории поселения такой важной сферы как физическая культура и спорт:</w:t>
      </w:r>
    </w:p>
    <w:p w:rsidR="00EC7CBC" w:rsidRPr="004F10C7" w:rsidRDefault="00EC7CBC" w:rsidP="00EC7C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- недостаточный уровень обеспеченности населения спортивным и инвентарем по месту жительства;</w:t>
      </w:r>
    </w:p>
    <w:p w:rsidR="00EC7CBC" w:rsidRPr="004F10C7" w:rsidRDefault="00EC7CBC" w:rsidP="00EC7C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- недостаточная на муниципальном уровне пропаганда занятий физической культурой и спортом как составляющей здорового образа жизни;</w:t>
      </w:r>
    </w:p>
    <w:p w:rsidR="00EC7CBC" w:rsidRPr="004F10C7" w:rsidRDefault="00EC7CBC" w:rsidP="00EC7C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- низкий уровень вовлеченности населения в занятия физической культурой и спортом.</w:t>
      </w:r>
    </w:p>
    <w:p w:rsidR="00EC7CBC" w:rsidRPr="004F10C7" w:rsidRDefault="00EC7CBC" w:rsidP="00EC7C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В настоящее время актуальность проблемы оздоровления детей, подростков и молодежи не вызывает сомнения. В сложившейся ситуации необходимо разработать систему мер, направленную на сохранение и укрепления здоровья населения.</w:t>
      </w:r>
    </w:p>
    <w:p w:rsidR="00EC7CBC" w:rsidRPr="004F10C7" w:rsidRDefault="00EC7CBC" w:rsidP="00EC7C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Отсутствие жилья </w:t>
      </w:r>
      <w:proofErr w:type="gramStart"/>
      <w:r w:rsidRPr="004F10C7">
        <w:rPr>
          <w:rFonts w:ascii="Arial" w:hAnsi="Arial" w:cs="Arial"/>
          <w:sz w:val="24"/>
          <w:szCs w:val="24"/>
        </w:rPr>
        <w:t>у молодых семьей</w:t>
      </w:r>
      <w:proofErr w:type="gramEnd"/>
      <w:r w:rsidRPr="004F10C7">
        <w:rPr>
          <w:rFonts w:ascii="Arial" w:hAnsi="Arial" w:cs="Arial"/>
          <w:sz w:val="24"/>
          <w:szCs w:val="24"/>
        </w:rPr>
        <w:t xml:space="preserve"> приводит к нестабильности в семейных отношениях и к ухудшению демографической ситуации в Оренбургской области. В настоящее время основным инструментом содействия молодым семьям в обеспечении жильем за счет средств федерального, областного бюджетов является областная целевая программа по обеспечению жильем молодых семей в Оренбургской области. Интерес к программе с каждым годом растет, в связи с чем, реализация мер по оказанию государственной поддержки молодым семьям Оренбургского района, нуждающихся в улучшении жилищных условий, будет продолжена в рамках Программы. </w:t>
      </w:r>
    </w:p>
    <w:p w:rsidR="00EC7CBC" w:rsidRPr="004F10C7" w:rsidRDefault="00EC7CBC" w:rsidP="00EC7C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Вместе с тем применение программно-целевого метода в решении поставленных Программой задач сопряжено с определенными рисками. Так в процессе реализации программы возможны отклонения в достижении результатов из-за финансово-экономических изменений на рынке жилья, а также в отрасли жилищного строительства.</w:t>
      </w:r>
    </w:p>
    <w:p w:rsidR="00EC7CBC" w:rsidRDefault="00EC7CBC" w:rsidP="00EC7C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7CBC" w:rsidRPr="004F10C7" w:rsidRDefault="00EC7CBC" w:rsidP="00EC7C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7CBC" w:rsidRPr="004F10C7" w:rsidRDefault="00EC7CBC" w:rsidP="00EC7C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10C7">
        <w:rPr>
          <w:rFonts w:ascii="Arial" w:hAnsi="Arial" w:cs="Arial"/>
          <w:b/>
          <w:sz w:val="24"/>
          <w:szCs w:val="24"/>
        </w:rPr>
        <w:t xml:space="preserve">Раздел 2. Цели, задачи и показатели (индикаторы) достижения целей </w:t>
      </w:r>
    </w:p>
    <w:p w:rsidR="00EC7CBC" w:rsidRPr="004F10C7" w:rsidRDefault="00EC7CBC" w:rsidP="00EC7C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10C7">
        <w:rPr>
          <w:rFonts w:ascii="Arial" w:hAnsi="Arial" w:cs="Arial"/>
          <w:b/>
          <w:sz w:val="24"/>
          <w:szCs w:val="24"/>
        </w:rPr>
        <w:t>и решения задач Программы</w:t>
      </w:r>
    </w:p>
    <w:p w:rsidR="00EC7CBC" w:rsidRPr="004F10C7" w:rsidRDefault="00EC7CBC" w:rsidP="00EC7C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7CBC" w:rsidRPr="004F10C7" w:rsidRDefault="00EC7CBC" w:rsidP="00EC7C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Цели и задачи Программы соответствуют приоритетам политики Володарского сельсовета и вносят вклад в достижение стратегических целей и задач, определенных в долгосрочной Стратегии социально-экономического развития муниципального </w:t>
      </w:r>
      <w:proofErr w:type="gramStart"/>
      <w:r w:rsidRPr="004F10C7">
        <w:rPr>
          <w:rFonts w:ascii="Arial" w:hAnsi="Arial" w:cs="Arial"/>
          <w:sz w:val="24"/>
          <w:szCs w:val="24"/>
        </w:rPr>
        <w:t>образования  до</w:t>
      </w:r>
      <w:proofErr w:type="gramEnd"/>
      <w:r w:rsidRPr="004F10C7">
        <w:rPr>
          <w:rFonts w:ascii="Arial" w:hAnsi="Arial" w:cs="Arial"/>
          <w:sz w:val="24"/>
          <w:szCs w:val="24"/>
        </w:rPr>
        <w:t xml:space="preserve"> 2025 года. </w:t>
      </w:r>
    </w:p>
    <w:p w:rsidR="00EC7CBC" w:rsidRPr="004F10C7" w:rsidRDefault="00EC7CBC" w:rsidP="00EC7CB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Основные приоритеты деятельности муниципального образования Первомайский сельсовет направлены на:</w:t>
      </w:r>
    </w:p>
    <w:p w:rsidR="00EC7CBC" w:rsidRPr="004F10C7" w:rsidRDefault="00EC7CBC" w:rsidP="00EC7C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повышение эффективности и безопасности функционирования сети муниципальных автомобильных дорог </w:t>
      </w:r>
      <w:bookmarkStart w:id="3" w:name="_Hlk483487317"/>
      <w:r w:rsidRPr="004F10C7">
        <w:rPr>
          <w:rFonts w:ascii="Arial" w:hAnsi="Arial" w:cs="Arial"/>
          <w:sz w:val="24"/>
          <w:szCs w:val="24"/>
        </w:rPr>
        <w:t>муниципального образования Первомайский</w:t>
      </w:r>
      <w:bookmarkEnd w:id="3"/>
      <w:r w:rsidRPr="004F10C7">
        <w:rPr>
          <w:rFonts w:ascii="Arial" w:hAnsi="Arial" w:cs="Arial"/>
          <w:bCs/>
          <w:sz w:val="24"/>
          <w:szCs w:val="24"/>
        </w:rPr>
        <w:t xml:space="preserve"> сельсовет</w:t>
      </w:r>
      <w:r w:rsidRPr="004F10C7">
        <w:rPr>
          <w:rFonts w:ascii="Arial" w:hAnsi="Arial" w:cs="Arial"/>
          <w:sz w:val="24"/>
          <w:szCs w:val="24"/>
        </w:rPr>
        <w:t xml:space="preserve">, обеспечение жизненно важных социально-экономических </w:t>
      </w:r>
      <w:proofErr w:type="gramStart"/>
      <w:r w:rsidRPr="004F10C7">
        <w:rPr>
          <w:rFonts w:ascii="Arial" w:hAnsi="Arial" w:cs="Arial"/>
          <w:sz w:val="24"/>
          <w:szCs w:val="24"/>
        </w:rPr>
        <w:t>интересов  Оренбургской</w:t>
      </w:r>
      <w:proofErr w:type="gramEnd"/>
      <w:r w:rsidRPr="004F10C7">
        <w:rPr>
          <w:rFonts w:ascii="Arial" w:hAnsi="Arial" w:cs="Arial"/>
          <w:sz w:val="24"/>
          <w:szCs w:val="24"/>
        </w:rPr>
        <w:t>  области;</w:t>
      </w:r>
    </w:p>
    <w:p w:rsidR="00EC7CBC" w:rsidRPr="004F10C7" w:rsidRDefault="00EC7CBC" w:rsidP="00EC7C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определение долгосрочной стратегии и этапов градостроительного планирования развития </w:t>
      </w:r>
      <w:proofErr w:type="gramStart"/>
      <w:r w:rsidRPr="004F10C7">
        <w:rPr>
          <w:rFonts w:ascii="Arial" w:hAnsi="Arial" w:cs="Arial"/>
          <w:sz w:val="24"/>
          <w:szCs w:val="24"/>
        </w:rPr>
        <w:t>территории  муниципального</w:t>
      </w:r>
      <w:proofErr w:type="gramEnd"/>
      <w:r w:rsidRPr="004F10C7">
        <w:rPr>
          <w:rFonts w:ascii="Arial" w:hAnsi="Arial" w:cs="Arial"/>
          <w:sz w:val="24"/>
          <w:szCs w:val="24"/>
        </w:rPr>
        <w:t xml:space="preserve"> образования Первомайский сельсовет;</w:t>
      </w:r>
    </w:p>
    <w:p w:rsidR="00EC7CBC" w:rsidRPr="004F10C7" w:rsidRDefault="00EC7CBC" w:rsidP="00EC7C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Улучшение эксплуатационных характеристик жилищного фонда в соответствии со стандартами качества, обеспечивающее гражданам безопасные и комфортные условия проживания;</w:t>
      </w:r>
    </w:p>
    <w:p w:rsidR="00EC7CBC" w:rsidRPr="004F10C7" w:rsidRDefault="00EC7CBC" w:rsidP="00EC7CB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Улучшение эксплуатационных характеристик коммунальных систем в соответствии со стандартами качества, обеспечивающее гражданам безопасные и комфортные условия проживания</w:t>
      </w:r>
    </w:p>
    <w:p w:rsidR="00EC7CBC" w:rsidRPr="004F10C7" w:rsidRDefault="00EC7CBC" w:rsidP="00EC7CB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Обеспечение деятельности администрации муниципального образования Володарский сельсовет, повышение их эффективности и результативности;</w:t>
      </w:r>
    </w:p>
    <w:p w:rsidR="00EC7CBC" w:rsidRPr="004F10C7" w:rsidRDefault="00EC7CBC" w:rsidP="00EC7CB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Исполнение отдельных государственных полномочий, переданных федеральными законами и законами Оренбургской области;</w:t>
      </w:r>
    </w:p>
    <w:p w:rsidR="00EC7CBC" w:rsidRPr="004F10C7" w:rsidRDefault="00EC7CBC" w:rsidP="00EC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Усиление системы противопожарной безопасности на территории муниципального образования Первомайский сельсовет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EC7CBC" w:rsidRPr="004F10C7" w:rsidRDefault="00EC7CBC" w:rsidP="00EC7C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            Обеспечение свободы творчества и прав граждан на участие в культурной жизни.</w:t>
      </w:r>
    </w:p>
    <w:p w:rsidR="00EC7CBC" w:rsidRPr="004F10C7" w:rsidRDefault="00EC7CBC" w:rsidP="00EC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Обеспечение прав граждан поселка на доступ к культурным ценностям.</w:t>
      </w:r>
    </w:p>
    <w:p w:rsidR="00EC7CBC" w:rsidRPr="004F10C7" w:rsidRDefault="00EC7CBC" w:rsidP="00EC7C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Создание условий для укрепления здоровья жителей муниципального </w:t>
      </w:r>
      <w:proofErr w:type="gramStart"/>
      <w:r w:rsidRPr="004F10C7">
        <w:rPr>
          <w:rFonts w:ascii="Arial" w:hAnsi="Arial" w:cs="Arial"/>
          <w:sz w:val="24"/>
          <w:szCs w:val="24"/>
        </w:rPr>
        <w:t>образования  Первомайский</w:t>
      </w:r>
      <w:proofErr w:type="gramEnd"/>
      <w:r w:rsidRPr="004F10C7">
        <w:rPr>
          <w:rFonts w:ascii="Arial" w:hAnsi="Arial" w:cs="Arial"/>
          <w:sz w:val="24"/>
          <w:szCs w:val="24"/>
        </w:rPr>
        <w:t xml:space="preserve"> сельсовет</w:t>
      </w:r>
      <w:r w:rsidRPr="004F10C7">
        <w:rPr>
          <w:rFonts w:ascii="Arial" w:hAnsi="Arial" w:cs="Arial"/>
          <w:sz w:val="24"/>
          <w:szCs w:val="24"/>
          <w:lang w:val="he-IL" w:bidi="he-IL"/>
        </w:rPr>
        <w:t xml:space="preserve"> </w:t>
      </w:r>
      <w:r w:rsidRPr="004F10C7">
        <w:rPr>
          <w:rFonts w:ascii="Arial" w:hAnsi="Arial" w:cs="Arial"/>
          <w:sz w:val="24"/>
          <w:szCs w:val="24"/>
        </w:rPr>
        <w:t>путём популяризации спорта, приобщения различных слоёв населения к регулярным занятиям физической культурой и спортом.</w:t>
      </w:r>
    </w:p>
    <w:p w:rsidR="00EC7CBC" w:rsidRPr="004F10C7" w:rsidRDefault="00EC7CBC" w:rsidP="00EC7C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Цель Программы - создание условий для обеспечения устойчивого роста экономики и повышения эффективности управления в муниципальном </w:t>
      </w:r>
      <w:proofErr w:type="gramStart"/>
      <w:r w:rsidRPr="004F10C7">
        <w:rPr>
          <w:rFonts w:ascii="Arial" w:hAnsi="Arial" w:cs="Arial"/>
          <w:sz w:val="24"/>
          <w:szCs w:val="24"/>
        </w:rPr>
        <w:t>образовании  Первомайский</w:t>
      </w:r>
      <w:proofErr w:type="gramEnd"/>
      <w:r w:rsidRPr="004F10C7">
        <w:rPr>
          <w:rFonts w:ascii="Arial" w:hAnsi="Arial" w:cs="Arial"/>
          <w:sz w:val="24"/>
          <w:szCs w:val="24"/>
        </w:rPr>
        <w:t xml:space="preserve"> сельсовет. </w:t>
      </w:r>
    </w:p>
    <w:p w:rsidR="00EC7CBC" w:rsidRPr="004F10C7" w:rsidRDefault="00EC7CBC" w:rsidP="00EC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Для достижения этой цели в Программе предусматривается решение </w:t>
      </w:r>
      <w:proofErr w:type="gramStart"/>
      <w:r w:rsidRPr="004F10C7">
        <w:rPr>
          <w:rFonts w:ascii="Arial" w:hAnsi="Arial" w:cs="Arial"/>
          <w:sz w:val="24"/>
          <w:szCs w:val="24"/>
        </w:rPr>
        <w:t>следующих задач</w:t>
      </w:r>
      <w:proofErr w:type="gramEnd"/>
      <w:r w:rsidRPr="004F10C7">
        <w:rPr>
          <w:rFonts w:ascii="Arial" w:hAnsi="Arial" w:cs="Arial"/>
          <w:sz w:val="24"/>
          <w:szCs w:val="24"/>
        </w:rPr>
        <w:t xml:space="preserve"> реализуемых в подпрограммах и основных мероприятиях:</w:t>
      </w:r>
    </w:p>
    <w:p w:rsidR="00EC7CBC" w:rsidRPr="004F10C7" w:rsidRDefault="00EC7CBC" w:rsidP="00EC7CBC">
      <w:pPr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- обеспечение автотранспортных связей с населенными пунктами по местным автомобильным дорогам с твердым покрытием;</w:t>
      </w:r>
    </w:p>
    <w:p w:rsidR="00EC7CBC" w:rsidRPr="004F10C7" w:rsidRDefault="00EC7CBC" w:rsidP="00EC7CBC">
      <w:pPr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- совершенствование и развитие сети местных автомобильных дорог, ликвидация на них очагов аварийности и улучшения инженерного обустройства.</w:t>
      </w:r>
    </w:p>
    <w:p w:rsidR="00EC7CBC" w:rsidRPr="004F10C7" w:rsidRDefault="00EC7CBC" w:rsidP="00EC7CBC">
      <w:pPr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- содержание и ремонт объектов коммунальной инфраструктуры;</w:t>
      </w:r>
    </w:p>
    <w:p w:rsidR="00EC7CBC" w:rsidRPr="004F10C7" w:rsidRDefault="00EC7CBC" w:rsidP="00EC7CBC">
      <w:pPr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- проектно-изыскательные работы объектов водоснабжения жилых застроек под индивидуальные жилые дома;</w:t>
      </w:r>
    </w:p>
    <w:p w:rsidR="00EC7CBC" w:rsidRPr="004F10C7" w:rsidRDefault="00EC7CBC" w:rsidP="00EC7CBC">
      <w:pPr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- освещение улиц в</w:t>
      </w:r>
      <w:r w:rsidRPr="004F10C7">
        <w:rPr>
          <w:rFonts w:ascii="Arial" w:hAnsi="Arial" w:cs="Arial"/>
          <w:bCs/>
          <w:sz w:val="24"/>
          <w:szCs w:val="24"/>
        </w:rPr>
        <w:t xml:space="preserve"> муниципальном </w:t>
      </w:r>
      <w:proofErr w:type="gramStart"/>
      <w:r w:rsidRPr="004F10C7">
        <w:rPr>
          <w:rFonts w:ascii="Arial" w:hAnsi="Arial" w:cs="Arial"/>
          <w:bCs/>
          <w:sz w:val="24"/>
          <w:szCs w:val="24"/>
        </w:rPr>
        <w:t>образовании  Первомайский</w:t>
      </w:r>
      <w:proofErr w:type="gramEnd"/>
      <w:r w:rsidRPr="004F10C7">
        <w:rPr>
          <w:rFonts w:ascii="Arial" w:hAnsi="Arial" w:cs="Arial"/>
          <w:bCs/>
          <w:sz w:val="24"/>
          <w:szCs w:val="24"/>
        </w:rPr>
        <w:t xml:space="preserve"> сельсовет</w:t>
      </w:r>
      <w:r w:rsidRPr="004F10C7">
        <w:rPr>
          <w:rFonts w:ascii="Arial" w:hAnsi="Arial" w:cs="Arial"/>
          <w:sz w:val="24"/>
          <w:szCs w:val="24"/>
        </w:rPr>
        <w:t>;</w:t>
      </w:r>
    </w:p>
    <w:p w:rsidR="00EC7CBC" w:rsidRPr="004F10C7" w:rsidRDefault="00EC7CBC" w:rsidP="00EC7CBC">
      <w:pPr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- организация сбора и вывоза бытовых отходов и мусора;</w:t>
      </w:r>
    </w:p>
    <w:p w:rsidR="00EC7CBC" w:rsidRPr="004F10C7" w:rsidRDefault="00EC7CBC" w:rsidP="00EC7C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- зонирование территории поселения с установлением зон различного функционального назначения и ограничений на их использование при осуществлении градостроительной деятельности;</w:t>
      </w:r>
    </w:p>
    <w:p w:rsidR="00EC7CBC" w:rsidRPr="004F10C7" w:rsidRDefault="00EC7CBC" w:rsidP="00EC7C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- выявление и оценка природного и экономического потенциала территории и условий наиболее полной и эффективной его реализации;</w:t>
      </w:r>
    </w:p>
    <w:p w:rsidR="00EC7CBC" w:rsidRPr="004F10C7" w:rsidRDefault="00EC7CBC" w:rsidP="00EC7C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             -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государственных полномочий, </w:t>
      </w:r>
    </w:p>
    <w:p w:rsidR="00EC7CBC" w:rsidRPr="004F10C7" w:rsidRDefault="00EC7CBC" w:rsidP="00EC7C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              - обеспечение пожарной безопасности на территории муниципального </w:t>
      </w:r>
      <w:proofErr w:type="gramStart"/>
      <w:r w:rsidRPr="004F10C7">
        <w:rPr>
          <w:rFonts w:ascii="Arial" w:hAnsi="Arial" w:cs="Arial"/>
          <w:sz w:val="24"/>
          <w:szCs w:val="24"/>
        </w:rPr>
        <w:t>образования  Первомайский</w:t>
      </w:r>
      <w:proofErr w:type="gramEnd"/>
      <w:r w:rsidRPr="004F10C7">
        <w:rPr>
          <w:rFonts w:ascii="Arial" w:hAnsi="Arial" w:cs="Arial"/>
          <w:sz w:val="24"/>
          <w:szCs w:val="24"/>
        </w:rPr>
        <w:t xml:space="preserve">  сельсовет;</w:t>
      </w:r>
    </w:p>
    <w:p w:rsidR="00EC7CBC" w:rsidRPr="004F10C7" w:rsidRDefault="00EC7CBC" w:rsidP="00EC7C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              -   повышение культурного уровня населения муниципального </w:t>
      </w:r>
      <w:proofErr w:type="gramStart"/>
      <w:r w:rsidRPr="004F10C7">
        <w:rPr>
          <w:rFonts w:ascii="Arial" w:hAnsi="Arial" w:cs="Arial"/>
          <w:sz w:val="24"/>
          <w:szCs w:val="24"/>
        </w:rPr>
        <w:t>образования  Первомайский</w:t>
      </w:r>
      <w:proofErr w:type="gramEnd"/>
      <w:r w:rsidRPr="004F10C7">
        <w:rPr>
          <w:rFonts w:ascii="Arial" w:hAnsi="Arial" w:cs="Arial"/>
          <w:sz w:val="24"/>
          <w:szCs w:val="24"/>
        </w:rPr>
        <w:t xml:space="preserve"> сельсовет;</w:t>
      </w:r>
    </w:p>
    <w:p w:rsidR="00EC7CBC" w:rsidRPr="004F10C7" w:rsidRDefault="00EC7CBC" w:rsidP="00EC7C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              -   создание равных условий для культурного развития жителей поселка;</w:t>
      </w:r>
    </w:p>
    <w:p w:rsidR="00EC7CBC" w:rsidRPr="004F10C7" w:rsidRDefault="00EC7CBC" w:rsidP="00EC7C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              - развитие системы спортивных и физкультурных мероприятий с </w:t>
      </w:r>
      <w:proofErr w:type="gramStart"/>
      <w:r w:rsidRPr="004F10C7">
        <w:rPr>
          <w:rFonts w:ascii="Arial" w:hAnsi="Arial" w:cs="Arial"/>
          <w:sz w:val="24"/>
          <w:szCs w:val="24"/>
        </w:rPr>
        <w:t>населением  Первомайского</w:t>
      </w:r>
      <w:proofErr w:type="gramEnd"/>
      <w:r w:rsidRPr="004F10C7">
        <w:rPr>
          <w:rFonts w:ascii="Arial" w:hAnsi="Arial" w:cs="Arial"/>
          <w:sz w:val="24"/>
          <w:szCs w:val="24"/>
        </w:rPr>
        <w:t xml:space="preserve"> сельсовета по месту жительства. </w:t>
      </w:r>
    </w:p>
    <w:p w:rsidR="00EC7CBC" w:rsidRPr="004F10C7" w:rsidRDefault="00EC7CBC" w:rsidP="00EC7C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C7CBC" w:rsidRPr="004F10C7" w:rsidRDefault="00EC7CBC" w:rsidP="00EC7C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10C7">
        <w:rPr>
          <w:rFonts w:ascii="Arial" w:hAnsi="Arial" w:cs="Arial"/>
          <w:b/>
          <w:sz w:val="24"/>
          <w:szCs w:val="24"/>
        </w:rPr>
        <w:t>Раздел 3. Перечень целевых индикаторов и показателей Программы</w:t>
      </w:r>
    </w:p>
    <w:p w:rsidR="00EC7CBC" w:rsidRPr="004F10C7" w:rsidRDefault="00EC7CBC" w:rsidP="00EC7CBC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EC7CBC" w:rsidRPr="004F10C7" w:rsidRDefault="00EC7CBC" w:rsidP="00EC7C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Перечень целевых индикаторов и показателей муниципальной программы приведен в приложении </w:t>
      </w:r>
      <w:r w:rsidRPr="004F10C7">
        <w:rPr>
          <w:rFonts w:ascii="Arial" w:hAnsi="Arial" w:cs="Arial"/>
          <w:sz w:val="24"/>
          <w:szCs w:val="24"/>
          <w:shd w:val="clear" w:color="auto" w:fill="FFFFFF"/>
        </w:rPr>
        <w:t>№ 1</w:t>
      </w:r>
      <w:r w:rsidRPr="004F10C7">
        <w:rPr>
          <w:rFonts w:ascii="Arial" w:hAnsi="Arial" w:cs="Arial"/>
          <w:sz w:val="24"/>
          <w:szCs w:val="24"/>
        </w:rPr>
        <w:t xml:space="preserve"> к Программе.</w:t>
      </w:r>
    </w:p>
    <w:p w:rsidR="00EC7CBC" w:rsidRPr="004F10C7" w:rsidRDefault="00EC7CBC" w:rsidP="00EC7C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C7CBC" w:rsidRPr="004F10C7" w:rsidRDefault="00EC7CBC" w:rsidP="00EC7C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10C7">
        <w:rPr>
          <w:rFonts w:ascii="Arial" w:hAnsi="Arial" w:cs="Arial"/>
          <w:b/>
          <w:sz w:val="24"/>
          <w:szCs w:val="24"/>
        </w:rPr>
        <w:t>Раздел 4. Характеристика основных мероприятий Программы</w:t>
      </w:r>
    </w:p>
    <w:p w:rsidR="00EC7CBC" w:rsidRPr="004F10C7" w:rsidRDefault="00EC7CBC" w:rsidP="00EC7C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7CBC" w:rsidRPr="004F10C7" w:rsidRDefault="00EC7CBC" w:rsidP="00EC7C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В рамках Программы запланировано проведение мероприятий направленных на повышение эффективности управления социально-экономическим развитием муниципального </w:t>
      </w:r>
      <w:proofErr w:type="gramStart"/>
      <w:r w:rsidRPr="004F10C7">
        <w:rPr>
          <w:rFonts w:ascii="Arial" w:hAnsi="Arial" w:cs="Arial"/>
          <w:sz w:val="24"/>
          <w:szCs w:val="24"/>
        </w:rPr>
        <w:t>образования  Первомайский</w:t>
      </w:r>
      <w:proofErr w:type="gramEnd"/>
      <w:r w:rsidRPr="004F10C7">
        <w:rPr>
          <w:rFonts w:ascii="Arial" w:hAnsi="Arial" w:cs="Arial"/>
          <w:sz w:val="24"/>
          <w:szCs w:val="24"/>
        </w:rPr>
        <w:t xml:space="preserve"> сельсовет.</w:t>
      </w:r>
    </w:p>
    <w:p w:rsidR="00EC7CBC" w:rsidRPr="004F10C7" w:rsidRDefault="00EC7CBC" w:rsidP="00EC7C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Подробный перечень мероприятий Программы с указанием сроков их реализации и ожидаемых результатов в разрезе подпрограмм приведен в (Приложение №2). </w:t>
      </w:r>
    </w:p>
    <w:p w:rsidR="00EC7CBC" w:rsidRPr="004F10C7" w:rsidRDefault="00EC7CBC" w:rsidP="00EC7CBC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EC7CBC" w:rsidRPr="004F10C7" w:rsidRDefault="00EC7CBC" w:rsidP="00EC7C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10C7">
        <w:rPr>
          <w:rFonts w:ascii="Arial" w:hAnsi="Arial" w:cs="Arial"/>
          <w:b/>
          <w:sz w:val="24"/>
          <w:szCs w:val="24"/>
        </w:rPr>
        <w:t xml:space="preserve">Раздел 5. Ресурсное обеспечение Программы за счет средств бюджета муниципального </w:t>
      </w:r>
      <w:proofErr w:type="gramStart"/>
      <w:r w:rsidRPr="004F10C7">
        <w:rPr>
          <w:rFonts w:ascii="Arial" w:hAnsi="Arial" w:cs="Arial"/>
          <w:b/>
          <w:sz w:val="24"/>
          <w:szCs w:val="24"/>
        </w:rPr>
        <w:t>образования  Первомайский</w:t>
      </w:r>
      <w:proofErr w:type="gramEnd"/>
      <w:r w:rsidRPr="004F10C7">
        <w:rPr>
          <w:rFonts w:ascii="Arial" w:hAnsi="Arial" w:cs="Arial"/>
          <w:b/>
          <w:sz w:val="24"/>
          <w:szCs w:val="24"/>
        </w:rPr>
        <w:t xml:space="preserve"> сельсовет</w:t>
      </w:r>
    </w:p>
    <w:p w:rsidR="00EC7CBC" w:rsidRPr="004F10C7" w:rsidRDefault="00EC7CBC" w:rsidP="00EC7C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7CBC" w:rsidRPr="004F10C7" w:rsidRDefault="00EC7CBC" w:rsidP="00EC7C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Подробно распределение финансовых ресурсов по подпрограммам и основным мероприятиям представлено в приложении № 3 к Программе.</w:t>
      </w:r>
    </w:p>
    <w:p w:rsidR="00EC7CBC" w:rsidRPr="004F10C7" w:rsidRDefault="00EC7CBC" w:rsidP="00EC7CB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        Финансирование осуществляется за счет средств бюджета муниципального </w:t>
      </w:r>
      <w:proofErr w:type="gramStart"/>
      <w:r w:rsidRPr="004F10C7">
        <w:rPr>
          <w:rFonts w:ascii="Arial" w:hAnsi="Arial" w:cs="Arial"/>
          <w:sz w:val="24"/>
          <w:szCs w:val="24"/>
        </w:rPr>
        <w:t>образования  Первомайский</w:t>
      </w:r>
      <w:proofErr w:type="gramEnd"/>
      <w:r w:rsidRPr="004F10C7">
        <w:rPr>
          <w:rFonts w:ascii="Arial" w:hAnsi="Arial" w:cs="Arial"/>
          <w:sz w:val="24"/>
          <w:szCs w:val="24"/>
        </w:rPr>
        <w:t xml:space="preserve"> сельсовет.   </w:t>
      </w:r>
      <w:r w:rsidRPr="004F10C7">
        <w:rPr>
          <w:rFonts w:ascii="Arial" w:hAnsi="Arial" w:cs="Arial"/>
          <w:color w:val="000000"/>
          <w:sz w:val="24"/>
          <w:szCs w:val="24"/>
        </w:rPr>
        <w:t>Для реализации мероприятий Программы планируется дополнительное привлечение средств областного бюджета.</w:t>
      </w:r>
    </w:p>
    <w:p w:rsidR="00EC7CBC" w:rsidRPr="004F10C7" w:rsidRDefault="00EC7CBC" w:rsidP="00EC7CBC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EC7CBC" w:rsidRPr="004F10C7" w:rsidRDefault="00EC7CBC" w:rsidP="00EC7C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10C7">
        <w:rPr>
          <w:rFonts w:ascii="Arial" w:hAnsi="Arial" w:cs="Arial"/>
          <w:b/>
          <w:color w:val="000000"/>
          <w:sz w:val="24"/>
          <w:szCs w:val="24"/>
        </w:rPr>
        <w:t>Раздел 6</w:t>
      </w:r>
      <w:r w:rsidRPr="004F10C7">
        <w:rPr>
          <w:rFonts w:ascii="Arial" w:hAnsi="Arial" w:cs="Arial"/>
          <w:b/>
          <w:sz w:val="24"/>
          <w:szCs w:val="24"/>
        </w:rPr>
        <w:t>. Регулирование и управление рисками</w:t>
      </w:r>
    </w:p>
    <w:p w:rsidR="00EC7CBC" w:rsidRPr="004F10C7" w:rsidRDefault="00EC7CBC" w:rsidP="00EC7C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7CBC" w:rsidRPr="004F10C7" w:rsidRDefault="00EC7CBC" w:rsidP="00EC7C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Реализация Программы подвержена влиянию следующих рисков и негативных факторов:</w:t>
      </w:r>
    </w:p>
    <w:p w:rsidR="00EC7CBC" w:rsidRPr="004F10C7" w:rsidRDefault="00EC7CBC" w:rsidP="00EC7C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сохраняющаяся высокая зависимость показателей социально-экономического развития муниципального </w:t>
      </w:r>
      <w:proofErr w:type="gramStart"/>
      <w:r w:rsidRPr="004F10C7">
        <w:rPr>
          <w:rFonts w:ascii="Arial" w:hAnsi="Arial" w:cs="Arial"/>
          <w:sz w:val="24"/>
          <w:szCs w:val="24"/>
        </w:rPr>
        <w:t>образования  Первомайский</w:t>
      </w:r>
      <w:proofErr w:type="gramEnd"/>
      <w:r w:rsidRPr="004F10C7">
        <w:rPr>
          <w:rFonts w:ascii="Arial" w:hAnsi="Arial" w:cs="Arial"/>
          <w:sz w:val="24"/>
          <w:szCs w:val="24"/>
        </w:rPr>
        <w:t xml:space="preserve"> сельсовет от мировых цен на энергоносители и другие сырьевые товары, динамика которых подвержена влиянию не только фундаментальных, но и спекулятивных факторов и не может быть точно спрогнозирована. Это снижает точность прогнозов социально-экономического развития, снижает эффективность системы стратегического управления. Резкое ухудшение ценовой ситуации на сырьевых рынках может ставить под угрозу достижение целей Программы и возможности бюджетного финансирования отдельных ее мероприятий. Данный риск является существенным и может повлиять на сроки достижения целевых </w:t>
      </w:r>
      <w:proofErr w:type="gramStart"/>
      <w:r w:rsidRPr="004F10C7">
        <w:rPr>
          <w:rFonts w:ascii="Arial" w:hAnsi="Arial" w:cs="Arial"/>
          <w:sz w:val="24"/>
          <w:szCs w:val="24"/>
        </w:rPr>
        <w:t>индикаторов  Программы</w:t>
      </w:r>
      <w:proofErr w:type="gramEnd"/>
      <w:r w:rsidRPr="004F10C7">
        <w:rPr>
          <w:rFonts w:ascii="Arial" w:hAnsi="Arial" w:cs="Arial"/>
          <w:sz w:val="24"/>
          <w:szCs w:val="24"/>
        </w:rPr>
        <w:t xml:space="preserve">, объем и сроки реализации отдельных подпрограмм и основных мероприятий. </w:t>
      </w:r>
    </w:p>
    <w:p w:rsidR="00EC7CBC" w:rsidRPr="004F10C7" w:rsidRDefault="00EC7CBC" w:rsidP="00EC7C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Минимизация влияния данного риска зависит от политики федеральных органов власти, направленной на снижение негативного воздействия этого фактора в целом на экономику страны, а также опережающего развития обрабатывающих отраслей промышленности, малого предпринимательства, позволяющих диверсифицировать региональную экономику;</w:t>
      </w:r>
    </w:p>
    <w:p w:rsidR="00EC7CBC" w:rsidRPr="004F10C7" w:rsidRDefault="00EC7CBC" w:rsidP="00EC7CB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        высокий уровень межмуниципальных различий в развитии инфраструктуры, кадрового потенциала, качества институтов управления может снизить общий эффект от предпринимаемых мер по повышению качества управления, создани</w:t>
      </w:r>
      <w:r>
        <w:rPr>
          <w:rFonts w:ascii="Arial" w:hAnsi="Arial" w:cs="Arial"/>
          <w:sz w:val="24"/>
          <w:szCs w:val="24"/>
        </w:rPr>
        <w:t xml:space="preserve">ю благоприятной деловой среды на территории </w:t>
      </w:r>
      <w:r w:rsidRPr="004F10C7">
        <w:rPr>
          <w:rFonts w:ascii="Arial" w:hAnsi="Arial" w:cs="Arial"/>
          <w:sz w:val="24"/>
          <w:szCs w:val="24"/>
        </w:rPr>
        <w:t xml:space="preserve">муниципального </w:t>
      </w:r>
      <w:proofErr w:type="gramStart"/>
      <w:r w:rsidRPr="004F10C7">
        <w:rPr>
          <w:rFonts w:ascii="Arial" w:hAnsi="Arial" w:cs="Arial"/>
          <w:sz w:val="24"/>
          <w:szCs w:val="24"/>
        </w:rPr>
        <w:t>образования  Первомайский</w:t>
      </w:r>
      <w:proofErr w:type="gramEnd"/>
      <w:r w:rsidRPr="004F10C7">
        <w:rPr>
          <w:rFonts w:ascii="Arial" w:hAnsi="Arial" w:cs="Arial"/>
          <w:sz w:val="24"/>
          <w:szCs w:val="24"/>
        </w:rPr>
        <w:t xml:space="preserve"> сельсовет. </w:t>
      </w:r>
    </w:p>
    <w:p w:rsidR="00EC7CBC" w:rsidRPr="004F10C7" w:rsidRDefault="00EC7CBC" w:rsidP="00EC7CBC">
      <w:pPr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:rsidR="00EC7CBC" w:rsidRPr="004F10C7" w:rsidRDefault="00EC7CBC" w:rsidP="00EC7CBC">
      <w:pPr>
        <w:pStyle w:val="ConsPlusTitle"/>
        <w:jc w:val="center"/>
        <w:outlineLvl w:val="1"/>
        <w:rPr>
          <w:rFonts w:ascii="Arial" w:hAnsi="Arial" w:cs="Arial"/>
        </w:rPr>
      </w:pPr>
      <w:r w:rsidRPr="004F10C7">
        <w:rPr>
          <w:rFonts w:ascii="Arial" w:hAnsi="Arial" w:cs="Arial"/>
        </w:rPr>
        <w:t>7. Обоснование необходимости применения и описание</w:t>
      </w:r>
    </w:p>
    <w:p w:rsidR="00EC7CBC" w:rsidRPr="004F10C7" w:rsidRDefault="00EC7CBC" w:rsidP="00EC7CBC">
      <w:pPr>
        <w:pStyle w:val="ConsPlusTitle"/>
        <w:jc w:val="center"/>
        <w:rPr>
          <w:rFonts w:ascii="Arial" w:hAnsi="Arial" w:cs="Arial"/>
        </w:rPr>
      </w:pPr>
      <w:r w:rsidRPr="004F10C7">
        <w:rPr>
          <w:rFonts w:ascii="Arial" w:hAnsi="Arial" w:cs="Arial"/>
        </w:rPr>
        <w:t xml:space="preserve">применяемых налоговых </w:t>
      </w:r>
      <w:proofErr w:type="gramStart"/>
      <w:r w:rsidRPr="004F10C7">
        <w:rPr>
          <w:rFonts w:ascii="Arial" w:hAnsi="Arial" w:cs="Arial"/>
        </w:rPr>
        <w:t>льгот  (</w:t>
      </w:r>
      <w:proofErr w:type="gramEnd"/>
      <w:r w:rsidRPr="004F10C7">
        <w:rPr>
          <w:rFonts w:ascii="Arial" w:hAnsi="Arial" w:cs="Arial"/>
        </w:rPr>
        <w:t>налоговых  расходов)</w:t>
      </w:r>
    </w:p>
    <w:p w:rsidR="00EC7CBC" w:rsidRPr="004F10C7" w:rsidRDefault="00EC7CBC" w:rsidP="00EC7CBC">
      <w:pPr>
        <w:pStyle w:val="ConsPlusTitle"/>
        <w:jc w:val="center"/>
        <w:rPr>
          <w:rFonts w:ascii="Arial" w:hAnsi="Arial" w:cs="Arial"/>
        </w:rPr>
      </w:pPr>
      <w:r w:rsidRPr="004F10C7">
        <w:rPr>
          <w:rFonts w:ascii="Arial" w:hAnsi="Arial" w:cs="Arial"/>
        </w:rPr>
        <w:t>для достижения цели и (или) ожидаемых результатов</w:t>
      </w:r>
    </w:p>
    <w:p w:rsidR="00EC7CBC" w:rsidRPr="004F10C7" w:rsidRDefault="00EC7CBC" w:rsidP="00EC7CBC">
      <w:pPr>
        <w:pStyle w:val="ConsPlusTitle"/>
        <w:jc w:val="center"/>
        <w:rPr>
          <w:rFonts w:ascii="Arial" w:hAnsi="Arial" w:cs="Arial"/>
        </w:rPr>
      </w:pPr>
      <w:r w:rsidRPr="004F10C7">
        <w:rPr>
          <w:rFonts w:ascii="Arial" w:hAnsi="Arial" w:cs="Arial"/>
        </w:rPr>
        <w:t>Программы, а также ресурсное обеспечение реализации</w:t>
      </w:r>
    </w:p>
    <w:p w:rsidR="00EC7CBC" w:rsidRPr="004F10C7" w:rsidRDefault="00EC7CBC" w:rsidP="00EC7CBC">
      <w:pPr>
        <w:pStyle w:val="ConsPlusTitle"/>
        <w:jc w:val="center"/>
        <w:rPr>
          <w:rFonts w:ascii="Arial" w:hAnsi="Arial" w:cs="Arial"/>
        </w:rPr>
      </w:pPr>
      <w:r w:rsidRPr="004F10C7">
        <w:rPr>
          <w:rFonts w:ascii="Arial" w:hAnsi="Arial" w:cs="Arial"/>
        </w:rPr>
        <w:t>Программы за счет налоговых льгот (налоговых расходов)</w:t>
      </w:r>
    </w:p>
    <w:p w:rsidR="00EC7CBC" w:rsidRPr="004F10C7" w:rsidRDefault="00EC7CBC" w:rsidP="00EC7CBC">
      <w:pPr>
        <w:pStyle w:val="ConsPlusNormal"/>
        <w:jc w:val="both"/>
      </w:pPr>
    </w:p>
    <w:p w:rsidR="00EC7CBC" w:rsidRPr="004F10C7" w:rsidRDefault="00EC7CBC" w:rsidP="00EC7CBC">
      <w:pPr>
        <w:pStyle w:val="ConsPlusNormal"/>
        <w:ind w:firstLine="540"/>
        <w:jc w:val="both"/>
      </w:pPr>
      <w:r w:rsidRPr="004F10C7">
        <w:t xml:space="preserve">В соответствии с пунктом 4 Решения Совета Депутатов муниципального образования Первомайский сельсовет Первомайского района Оренбургской области от 01 </w:t>
      </w:r>
      <w:proofErr w:type="gramStart"/>
      <w:r w:rsidRPr="004F10C7">
        <w:t>июня  2017</w:t>
      </w:r>
      <w:proofErr w:type="gramEnd"/>
      <w:r w:rsidRPr="004F10C7">
        <w:t xml:space="preserve"> года N 67 "О внесении изменений в решение Совета Депутатов муниципального образования Первомайский сельсовет Первомайского района Оренбургской области от 09.11.2010 №10 «О земельном налоге»" дополнительно к льготам, предоставленным Налоговым кодексом Российской Федерации, освобождаются от налогообложения по земельному налогу:</w:t>
      </w:r>
    </w:p>
    <w:p w:rsidR="00EC7CBC" w:rsidRPr="004F10C7" w:rsidRDefault="00EC7CBC" w:rsidP="00EC7CBC">
      <w:pPr>
        <w:pStyle w:val="ConsPlusNormal"/>
        <w:ind w:firstLine="540"/>
        <w:jc w:val="both"/>
      </w:pPr>
      <w:r w:rsidRPr="004F10C7">
        <w:t>-  участники и инвалиды Великой Отечественной войны;</w:t>
      </w:r>
    </w:p>
    <w:p w:rsidR="00EC7CBC" w:rsidRPr="004F10C7" w:rsidRDefault="00EC7CBC" w:rsidP="00EC7CBC">
      <w:pPr>
        <w:pStyle w:val="ConsPlusNormal"/>
        <w:ind w:firstLine="540"/>
        <w:jc w:val="both"/>
      </w:pPr>
      <w:r w:rsidRPr="004F10C7">
        <w:t>- медицинские организации государственной системы здравоохранения Оренбургской области (в соответствии с п.1, п.п.1.1. и п.</w:t>
      </w:r>
      <w:proofErr w:type="gramStart"/>
      <w:r w:rsidRPr="004F10C7">
        <w:t>2  решения</w:t>
      </w:r>
      <w:proofErr w:type="gramEnd"/>
      <w:r w:rsidRPr="004F10C7">
        <w:t xml:space="preserve"> Совета Депутатов от 24.11.2017 г №84 «О внесении изменений в решение Совета Депутатов муниципального образования Первомайский сельсовет Первомайского района Оренбургской области от 01.06.2010 №67 «О земельном налоге» данная льгота исключена с 01 января 2018 года);</w:t>
      </w:r>
    </w:p>
    <w:p w:rsidR="00EC7CBC" w:rsidRPr="004F10C7" w:rsidRDefault="00EC7CBC" w:rsidP="00EC7CBC">
      <w:pPr>
        <w:pStyle w:val="ConsPlusNormal"/>
        <w:ind w:firstLine="540"/>
        <w:jc w:val="both"/>
      </w:pPr>
      <w:r w:rsidRPr="004F10C7">
        <w:t>- члены добровольных народных дружин;</w:t>
      </w:r>
    </w:p>
    <w:p w:rsidR="00EC7CBC" w:rsidRPr="004F10C7" w:rsidRDefault="00EC7CBC" w:rsidP="00EC7CBC">
      <w:pPr>
        <w:pStyle w:val="ConsPlusNormal"/>
        <w:ind w:firstLine="540"/>
        <w:jc w:val="both"/>
      </w:pPr>
      <w:r w:rsidRPr="004F10C7">
        <w:t xml:space="preserve">- земельные участки, занятые кладбищами </w:t>
      </w:r>
    </w:p>
    <w:p w:rsidR="00EC7CBC" w:rsidRPr="004F10C7" w:rsidRDefault="00EC7CBC" w:rsidP="00EC7CBC">
      <w:pPr>
        <w:pStyle w:val="ConsPlusNormal"/>
        <w:ind w:firstLine="540"/>
        <w:jc w:val="both"/>
      </w:pPr>
      <w:r w:rsidRPr="004F10C7">
        <w:t xml:space="preserve">В соответствии с п. 1 </w:t>
      </w:r>
      <w:proofErr w:type="spellStart"/>
      <w:r w:rsidRPr="004F10C7">
        <w:t>п.п</w:t>
      </w:r>
      <w:proofErr w:type="spellEnd"/>
      <w:r w:rsidRPr="004F10C7">
        <w:t>. 1.1. Решения Совета Депутатов муниципального образования Первомайский сельсовет Первомайского района Оренбургской области от 30.03.2018 №</w:t>
      </w:r>
      <w:r w:rsidR="00127F98">
        <w:t xml:space="preserve"> </w:t>
      </w:r>
      <w:bookmarkStart w:id="4" w:name="_GoBack"/>
      <w:bookmarkEnd w:id="4"/>
      <w:r w:rsidRPr="004F10C7">
        <w:t>100 «О внесении изменений в решение Совета Депутатов муниципального образования Первомайский сельсовет Первомайского района Оренбургской области от 09.11.2010 №10 «О земельном налоге»</w:t>
      </w:r>
      <w:proofErr w:type="gramStart"/>
      <w:r w:rsidRPr="004F10C7">
        <w:t>"  освобождаются</w:t>
      </w:r>
      <w:proofErr w:type="gramEnd"/>
      <w:r w:rsidRPr="004F10C7">
        <w:t xml:space="preserve"> от налогообложения:</w:t>
      </w:r>
    </w:p>
    <w:p w:rsidR="00EC7CBC" w:rsidRPr="004F10C7" w:rsidRDefault="00EC7CBC" w:rsidP="00EC7CBC">
      <w:pPr>
        <w:pStyle w:val="ConsPlusNormal"/>
        <w:ind w:firstLine="540"/>
        <w:jc w:val="both"/>
      </w:pPr>
      <w:r w:rsidRPr="004F10C7">
        <w:t xml:space="preserve">- организации, реализующие инвестиционные проекты, включенные в реестр приоритетных инвестиционных проектов муниципального образования Первомайский сельсовет, по которым предоставляются меры муниципальной поддержки, - в отношении земельных участков, используемых в целях реализации инвестиционного проекта, после заключения инвестиционного договора о реализации инвестиционного проекта </w:t>
      </w:r>
    </w:p>
    <w:p w:rsidR="00EC7CBC" w:rsidRPr="004F10C7" w:rsidRDefault="00EC7CBC" w:rsidP="00EC7CBC">
      <w:pPr>
        <w:pStyle w:val="ConsPlusNormal"/>
        <w:spacing w:before="220"/>
        <w:ind w:firstLine="540"/>
        <w:jc w:val="both"/>
      </w:pPr>
      <w:r w:rsidRPr="004F10C7">
        <w:t xml:space="preserve">В соответствии с пунктом 1 </w:t>
      </w:r>
      <w:proofErr w:type="spellStart"/>
      <w:r w:rsidRPr="004F10C7">
        <w:t>п.п</w:t>
      </w:r>
      <w:proofErr w:type="spellEnd"/>
      <w:r w:rsidRPr="004F10C7">
        <w:t>. 1.1. Решения Совета Депутатов муниципального образования Первомайский сельсовет Первомайского района Оренбургской области от 01.06.2017 г №</w:t>
      </w:r>
      <w:r w:rsidR="00127F98">
        <w:t xml:space="preserve">  </w:t>
      </w:r>
      <w:r w:rsidRPr="004F10C7">
        <w:t>68 «О внесении изменений в решение Совета Депутатов муниципального образования Первомайский сельсовет Первомайского района Оренбургской области от 14.11.2016 №</w:t>
      </w:r>
      <w:r w:rsidR="00127F98">
        <w:t xml:space="preserve"> </w:t>
      </w:r>
      <w:r w:rsidRPr="004F10C7">
        <w:t>49 «Об установлении  налога на имущество физических лиц» дополнительно к льготам, предоставленным Налоговым кодексом Российской Федерации, освобождаются от налогообложения по  налогу на имущество физических лиц:</w:t>
      </w:r>
    </w:p>
    <w:p w:rsidR="00EC7CBC" w:rsidRPr="004F10C7" w:rsidRDefault="00EC7CBC" w:rsidP="00EC7CBC">
      <w:pPr>
        <w:pStyle w:val="ConsPlusNormal"/>
        <w:spacing w:before="220"/>
        <w:ind w:firstLine="540"/>
        <w:jc w:val="both"/>
      </w:pPr>
      <w:r w:rsidRPr="004F10C7">
        <w:t>- члены добровольных народных дружин</w:t>
      </w:r>
    </w:p>
    <w:p w:rsidR="00EC7CBC" w:rsidRPr="004F10C7" w:rsidRDefault="00EC7CBC" w:rsidP="00EC7CBC">
      <w:pPr>
        <w:pStyle w:val="ConsPlusNormal"/>
        <w:spacing w:before="220"/>
        <w:ind w:firstLine="540"/>
        <w:jc w:val="both"/>
      </w:pPr>
      <w:r w:rsidRPr="004F10C7">
        <w:t>Основания и порядок применения налоговой льготы осуществляется в соответствии со статьей 407 Налогового кодекса Российской Федерации. Документом, подтверждающим право на льготу, является удостоверение народного дружинника по форме, установленной Законом Оренбургской области от 6 марта 2015 №3035/837-</w:t>
      </w:r>
      <w:r w:rsidRPr="004F10C7">
        <w:rPr>
          <w:lang w:val="en-US"/>
        </w:rPr>
        <w:t>V</w:t>
      </w:r>
      <w:r w:rsidRPr="004F10C7">
        <w:t xml:space="preserve">-ОЗ «О регулировании отдельных вопросов, связанных с участием граждан и их объединений в охране общественного порядка в Оренбургской области» </w:t>
      </w:r>
    </w:p>
    <w:p w:rsidR="00EC7CBC" w:rsidRPr="004F10C7" w:rsidRDefault="00EC7CBC" w:rsidP="00EC7CBC">
      <w:pPr>
        <w:pStyle w:val="ConsPlusNormal"/>
        <w:spacing w:before="220"/>
        <w:ind w:firstLine="540"/>
        <w:jc w:val="both"/>
      </w:pPr>
      <w:r w:rsidRPr="004F10C7">
        <w:t xml:space="preserve">Значительная часть налоговых льгот (налоговых расходов) по земельному налогу имеет социальную значимость. Они направлены на социальную поддержку малообеспеченных граждан, повышение доступности и качества социального обслуживания населения. Налоговая льгота, предоставленная по налогу на имущество физических лиц, также имеет социальную направленность. </w:t>
      </w:r>
    </w:p>
    <w:p w:rsidR="00EC7CBC" w:rsidRPr="004F10C7" w:rsidRDefault="00EC7CBC" w:rsidP="00EC7CBC">
      <w:pPr>
        <w:pStyle w:val="ConsPlusNormal"/>
        <w:spacing w:before="220"/>
        <w:ind w:firstLine="540"/>
        <w:jc w:val="both"/>
      </w:pPr>
      <w:r w:rsidRPr="004F10C7">
        <w:t xml:space="preserve">Льготы, по земельному налогу предоставленные органам местного самоуправления в отношении земель занятых </w:t>
      </w:r>
      <w:proofErr w:type="gramStart"/>
      <w:r w:rsidRPr="004F10C7">
        <w:t>кладбищами,  организациям</w:t>
      </w:r>
      <w:proofErr w:type="gramEnd"/>
      <w:r w:rsidRPr="004F10C7">
        <w:t xml:space="preserve">, реализующим инвестиционные проекты - носят техническую (финансовую) значимость. Они направлены на уменьшение финансовых потоков и направление средств на улучшение качества предоставляемых услуг. </w:t>
      </w:r>
    </w:p>
    <w:p w:rsidR="00EC7CBC" w:rsidRPr="004F10C7" w:rsidRDefault="00EC7CBC" w:rsidP="00EC7CBC">
      <w:pPr>
        <w:pStyle w:val="ConsPlusNormal"/>
        <w:spacing w:before="220"/>
        <w:ind w:firstLine="540"/>
        <w:jc w:val="both"/>
      </w:pPr>
      <w:r w:rsidRPr="004F10C7">
        <w:t xml:space="preserve">При оценке эффективности налоговых льгот (налоговых </w:t>
      </w:r>
      <w:proofErr w:type="gramStart"/>
      <w:r w:rsidRPr="004F10C7">
        <w:t>расходов)  имеющих</w:t>
      </w:r>
      <w:proofErr w:type="gramEnd"/>
      <w:r w:rsidRPr="004F10C7">
        <w:t xml:space="preserve"> социальную значимость целевым показателем (индикатором) является  удельный вес численности граждан, которым предоставлена льгота, в общей численности населения муниципального образования Первомайский сельсовет.</w:t>
      </w:r>
    </w:p>
    <w:p w:rsidR="00EC7CBC" w:rsidRPr="004F10C7" w:rsidRDefault="00EC7CBC" w:rsidP="00EC7CBC">
      <w:pPr>
        <w:pStyle w:val="ConsPlusNormal"/>
        <w:spacing w:before="220"/>
        <w:ind w:firstLine="540"/>
        <w:jc w:val="both"/>
      </w:pPr>
      <w:r w:rsidRPr="004F10C7">
        <w:t>При оценке эффективности налоговых льгот (налоговых расходов) имеющих техническую (финансовую) значимость целевым показателем (индикатором) является удельный вес объема предоставленной льготы в общем объеме налоговых и неналоговых доходов муниципального образования Первомайский сельсовет.</w:t>
      </w:r>
    </w:p>
    <w:p w:rsidR="00EC7CBC" w:rsidRPr="004F10C7" w:rsidRDefault="00EC7CBC" w:rsidP="00EC7CBC">
      <w:pPr>
        <w:pStyle w:val="ConsPlusNormal"/>
        <w:spacing w:before="220"/>
        <w:ind w:firstLine="540"/>
        <w:jc w:val="both"/>
      </w:pPr>
      <w:r w:rsidRPr="004F10C7">
        <w:t xml:space="preserve">Ресурсное </w:t>
      </w:r>
      <w:hyperlink w:anchor="P7376" w:history="1">
        <w:r w:rsidRPr="004F10C7">
          <w:t>обеспечение</w:t>
        </w:r>
      </w:hyperlink>
      <w:r w:rsidRPr="004F10C7">
        <w:t xml:space="preserve"> реализации Программы за счет налоговых льгот (налоговых расходов) представлено в приложении N 13 к Программе.</w:t>
      </w:r>
    </w:p>
    <w:p w:rsidR="00EC7CBC" w:rsidRPr="004F10C7" w:rsidRDefault="00EC7CBC" w:rsidP="00EC7CBC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7CBC" w:rsidRPr="004F10C7" w:rsidRDefault="00EC7CBC" w:rsidP="00EC7CBC">
      <w:pPr>
        <w:spacing w:after="0" w:line="240" w:lineRule="auto"/>
        <w:ind w:firstLine="700"/>
        <w:jc w:val="center"/>
        <w:rPr>
          <w:rFonts w:ascii="Arial" w:hAnsi="Arial" w:cs="Arial"/>
          <w:b/>
          <w:sz w:val="24"/>
          <w:szCs w:val="24"/>
        </w:rPr>
      </w:pPr>
      <w:r w:rsidRPr="004F10C7">
        <w:rPr>
          <w:rFonts w:ascii="Arial" w:hAnsi="Arial" w:cs="Arial"/>
          <w:b/>
          <w:sz w:val="24"/>
          <w:szCs w:val="24"/>
        </w:rPr>
        <w:t>Раздел 8. Комплексная оценка эффективности реализации Программы</w:t>
      </w:r>
    </w:p>
    <w:p w:rsidR="00EC7CBC" w:rsidRPr="004F10C7" w:rsidRDefault="00EC7CBC" w:rsidP="00EC7CBC">
      <w:pPr>
        <w:spacing w:after="0" w:line="240" w:lineRule="auto"/>
        <w:ind w:firstLine="700"/>
        <w:jc w:val="center"/>
        <w:rPr>
          <w:rFonts w:ascii="Arial" w:hAnsi="Arial" w:cs="Arial"/>
          <w:b/>
          <w:sz w:val="24"/>
          <w:szCs w:val="24"/>
        </w:rPr>
      </w:pPr>
    </w:p>
    <w:p w:rsidR="00EC7CBC" w:rsidRPr="004F10C7" w:rsidRDefault="00EC7CBC" w:rsidP="00EC7CB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Комплексная оценка эффективности реализации Программы осуществляется ежегодно в течение всего срока реализации и по окончании ее реализации и включает в себя оценку степени выполнения </w:t>
      </w:r>
      <w:proofErr w:type="gramStart"/>
      <w:r w:rsidRPr="004F10C7">
        <w:rPr>
          <w:rFonts w:ascii="Arial" w:hAnsi="Arial" w:cs="Arial"/>
          <w:sz w:val="24"/>
          <w:szCs w:val="24"/>
        </w:rPr>
        <w:t>мероприятий  Программы</w:t>
      </w:r>
      <w:proofErr w:type="gramEnd"/>
      <w:r w:rsidRPr="004F10C7">
        <w:rPr>
          <w:rFonts w:ascii="Arial" w:hAnsi="Arial" w:cs="Arial"/>
          <w:sz w:val="24"/>
          <w:szCs w:val="24"/>
        </w:rPr>
        <w:t xml:space="preserve"> и оценку эффективности ее реализации.</w:t>
      </w:r>
    </w:p>
    <w:p w:rsidR="00EC7CBC" w:rsidRPr="004F10C7" w:rsidRDefault="00EC7CBC" w:rsidP="00EC7CBC">
      <w:pPr>
        <w:pStyle w:val="21"/>
        <w:ind w:left="0" w:firstLine="708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7.1</w:t>
      </w:r>
      <w:r w:rsidRPr="004F10C7">
        <w:rPr>
          <w:rFonts w:ascii="Arial" w:hAnsi="Arial" w:cs="Arial"/>
          <w:b w:val="0"/>
          <w:sz w:val="24"/>
          <w:szCs w:val="24"/>
        </w:rPr>
        <w:t>.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  <w:r w:rsidRPr="004F10C7">
        <w:rPr>
          <w:rFonts w:ascii="Arial" w:hAnsi="Arial" w:cs="Arial"/>
          <w:sz w:val="24"/>
          <w:szCs w:val="24"/>
        </w:rPr>
        <w:t xml:space="preserve"> </w:t>
      </w:r>
    </w:p>
    <w:p w:rsidR="00EC7CBC" w:rsidRPr="004F10C7" w:rsidRDefault="00EC7CBC" w:rsidP="00EC7C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Степень выполнения мероприятий </w:t>
      </w:r>
      <w:proofErr w:type="gramStart"/>
      <w:r w:rsidRPr="004F10C7">
        <w:rPr>
          <w:rFonts w:ascii="Arial" w:hAnsi="Arial" w:cs="Arial"/>
          <w:sz w:val="24"/>
          <w:szCs w:val="24"/>
        </w:rPr>
        <w:t>Программы  по</w:t>
      </w:r>
      <w:proofErr w:type="gramEnd"/>
      <w:r w:rsidRPr="004F10C7">
        <w:rPr>
          <w:rFonts w:ascii="Arial" w:hAnsi="Arial" w:cs="Arial"/>
          <w:sz w:val="24"/>
          <w:szCs w:val="24"/>
        </w:rPr>
        <w:t xml:space="preserve"> окончании ее реализации рассчитывается как отношение количества мероприятий, выполненных за весь период реализации Программы к общему количеству мероприятий, предусмотренных к выполнению за весь период ее реализации.</w:t>
      </w:r>
    </w:p>
    <w:p w:rsidR="00EC7CBC" w:rsidRPr="004F10C7" w:rsidRDefault="00EC7CBC" w:rsidP="00EC7CBC">
      <w:pPr>
        <w:pStyle w:val="21"/>
        <w:ind w:left="0" w:firstLine="708"/>
        <w:rPr>
          <w:rFonts w:ascii="Arial" w:hAnsi="Arial" w:cs="Arial"/>
          <w:b w:val="0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7.2</w:t>
      </w:r>
      <w:r w:rsidRPr="004F10C7">
        <w:rPr>
          <w:rFonts w:ascii="Arial" w:hAnsi="Arial" w:cs="Arial"/>
          <w:b w:val="0"/>
          <w:sz w:val="24"/>
          <w:szCs w:val="24"/>
        </w:rPr>
        <w:t>.</w:t>
      </w:r>
      <w:r w:rsidRPr="004F10C7">
        <w:rPr>
          <w:rFonts w:ascii="Arial" w:hAnsi="Arial" w:cs="Arial"/>
          <w:sz w:val="24"/>
          <w:szCs w:val="24"/>
        </w:rPr>
        <w:t xml:space="preserve"> </w:t>
      </w:r>
      <w:r w:rsidRPr="004F10C7">
        <w:rPr>
          <w:rFonts w:ascii="Arial" w:hAnsi="Arial" w:cs="Arial"/>
          <w:b w:val="0"/>
          <w:sz w:val="24"/>
          <w:szCs w:val="24"/>
        </w:rPr>
        <w:t>Методика оценки эффективности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EC7CBC" w:rsidRPr="004F10C7" w:rsidRDefault="00EC7CBC" w:rsidP="00EC7C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Показатель эффективности реализации Программы (R) за отчетный год рассчитывается по формуле</w:t>
      </w:r>
    </w:p>
    <w:p w:rsidR="00EC7CBC" w:rsidRPr="004F10C7" w:rsidRDefault="00EC7CBC" w:rsidP="00EC7CB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position w:val="-58"/>
          <w:sz w:val="24"/>
          <w:szCs w:val="24"/>
        </w:rPr>
        <w:object w:dxaOrig="2439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66pt" o:ole="">
            <v:imagedata r:id="rId6" o:title=""/>
          </v:shape>
          <o:OLEObject Type="Embed" ProgID="Equation.3" ShapeID="_x0000_i1025" DrawAspect="Content" ObjectID="_1664789537" r:id="rId7"/>
        </w:object>
      </w:r>
      <w:r w:rsidRPr="004F10C7">
        <w:rPr>
          <w:rFonts w:ascii="Arial" w:hAnsi="Arial" w:cs="Arial"/>
          <w:sz w:val="24"/>
          <w:szCs w:val="24"/>
        </w:rPr>
        <w:t>,</w:t>
      </w:r>
    </w:p>
    <w:p w:rsidR="00EC7CBC" w:rsidRPr="004F10C7" w:rsidRDefault="00EC7CBC" w:rsidP="00EC7CBC">
      <w:pPr>
        <w:tabs>
          <w:tab w:val="left" w:pos="142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где N – количество показателей (индикаторов) Программы; </w:t>
      </w:r>
    </w:p>
    <w:p w:rsidR="00EC7CBC" w:rsidRPr="004F10C7" w:rsidRDefault="00EC7CBC" w:rsidP="00EC7C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object w:dxaOrig="600" w:dyaOrig="360">
          <v:shape id="_x0000_i1026" type="#_x0000_t75" style="width:30pt;height:18.75pt" o:ole="">
            <v:imagedata r:id="rId8" o:title=""/>
          </v:shape>
          <o:OLEObject Type="Embed" ProgID="Equation.3" ShapeID="_x0000_i1026" DrawAspect="Content" ObjectID="_1664789538" r:id="rId9"/>
        </w:object>
      </w:r>
      <w:r w:rsidRPr="004F10C7">
        <w:rPr>
          <w:rFonts w:ascii="Arial" w:hAnsi="Arial" w:cs="Arial"/>
          <w:sz w:val="24"/>
          <w:szCs w:val="24"/>
        </w:rPr>
        <w:t xml:space="preserve"> – плановое значение n-</w:t>
      </w:r>
      <w:proofErr w:type="spellStart"/>
      <w:r w:rsidRPr="004F10C7">
        <w:rPr>
          <w:rFonts w:ascii="Arial" w:hAnsi="Arial" w:cs="Arial"/>
          <w:sz w:val="24"/>
          <w:szCs w:val="24"/>
        </w:rPr>
        <w:t>го</w:t>
      </w:r>
      <w:proofErr w:type="spellEnd"/>
      <w:r w:rsidRPr="004F10C7">
        <w:rPr>
          <w:rFonts w:ascii="Arial" w:hAnsi="Arial" w:cs="Arial"/>
          <w:sz w:val="24"/>
          <w:szCs w:val="24"/>
        </w:rPr>
        <w:t xml:space="preserve"> показателя (индикатора);</w:t>
      </w:r>
    </w:p>
    <w:p w:rsidR="00EC7CBC" w:rsidRPr="004F10C7" w:rsidRDefault="00EC7CBC" w:rsidP="00EC7C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object w:dxaOrig="600" w:dyaOrig="360">
          <v:shape id="_x0000_i1027" type="#_x0000_t75" style="width:30pt;height:18.75pt" o:ole="">
            <v:imagedata r:id="rId10" o:title=""/>
          </v:shape>
          <o:OLEObject Type="Embed" ProgID="Equation.3" ShapeID="_x0000_i1027" DrawAspect="Content" ObjectID="_1664789539" r:id="rId11"/>
        </w:object>
      </w:r>
      <w:r w:rsidRPr="004F10C7">
        <w:rPr>
          <w:rFonts w:ascii="Arial" w:hAnsi="Arial" w:cs="Arial"/>
          <w:sz w:val="24"/>
          <w:szCs w:val="24"/>
        </w:rPr>
        <w:t>– значение n-</w:t>
      </w:r>
      <w:proofErr w:type="spellStart"/>
      <w:r w:rsidRPr="004F10C7">
        <w:rPr>
          <w:rFonts w:ascii="Arial" w:hAnsi="Arial" w:cs="Arial"/>
          <w:sz w:val="24"/>
          <w:szCs w:val="24"/>
        </w:rPr>
        <w:t>го</w:t>
      </w:r>
      <w:proofErr w:type="spellEnd"/>
      <w:r w:rsidRPr="004F10C7">
        <w:rPr>
          <w:rFonts w:ascii="Arial" w:hAnsi="Arial" w:cs="Arial"/>
          <w:sz w:val="24"/>
          <w:szCs w:val="24"/>
        </w:rPr>
        <w:t xml:space="preserve"> показателя (индикатора) на конец отчетного года;</w:t>
      </w:r>
    </w:p>
    <w:p w:rsidR="00EC7CBC" w:rsidRPr="004F10C7" w:rsidRDefault="00EC7CBC" w:rsidP="00EC7C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object w:dxaOrig="560" w:dyaOrig="300">
          <v:shape id="_x0000_i1028" type="#_x0000_t75" style="width:27.75pt;height:15pt" o:ole="">
            <v:imagedata r:id="rId12" o:title=""/>
          </v:shape>
          <o:OLEObject Type="Embed" ProgID="Equation.3" ShapeID="_x0000_i1028" DrawAspect="Content" ObjectID="_1664789540" r:id="rId13"/>
        </w:object>
      </w:r>
      <w:r w:rsidRPr="004F10C7">
        <w:rPr>
          <w:rFonts w:ascii="Arial" w:hAnsi="Arial" w:cs="Arial"/>
          <w:sz w:val="24"/>
          <w:szCs w:val="24"/>
        </w:rPr>
        <w:t xml:space="preserve"> – плановая сумма финансирования по Программе;</w:t>
      </w:r>
    </w:p>
    <w:p w:rsidR="00EC7CBC" w:rsidRPr="004F10C7" w:rsidRDefault="00EC7CBC" w:rsidP="00EC7C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object w:dxaOrig="540" w:dyaOrig="300">
          <v:shape id="_x0000_i1029" type="#_x0000_t75" style="width:27pt;height:15pt" o:ole="">
            <v:imagedata r:id="rId14" o:title=""/>
          </v:shape>
          <o:OLEObject Type="Embed" ProgID="Equation.3" ShapeID="_x0000_i1029" DrawAspect="Content" ObjectID="_1664789541" r:id="rId15"/>
        </w:object>
      </w:r>
      <w:r w:rsidRPr="004F10C7">
        <w:rPr>
          <w:rFonts w:ascii="Arial" w:hAnsi="Arial" w:cs="Arial"/>
          <w:sz w:val="24"/>
          <w:szCs w:val="24"/>
        </w:rPr>
        <w:t>– сумма фактически произведенных расходов на реализацию мероприятий Программы на конец отчетного года.</w:t>
      </w:r>
    </w:p>
    <w:p w:rsidR="00EC7CBC" w:rsidRPr="004F10C7" w:rsidRDefault="00EC7CBC" w:rsidP="00EC7C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EC7CBC" w:rsidRPr="004F10C7" w:rsidRDefault="00EC7CBC" w:rsidP="00EC7C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</w:p>
    <w:p w:rsidR="00EC7CBC" w:rsidRPr="004F10C7" w:rsidRDefault="00EC7CBC" w:rsidP="00EC7CBC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   </w:t>
      </w:r>
    </w:p>
    <w:p w:rsidR="00EC7CBC" w:rsidRPr="004F10C7" w:rsidRDefault="00EC7CBC" w:rsidP="00EC7CBC">
      <w:pPr>
        <w:spacing w:after="0" w:line="240" w:lineRule="auto"/>
        <w:ind w:hanging="26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  </w:t>
      </w:r>
    </w:p>
    <w:p w:rsidR="00EC7CBC" w:rsidRPr="004F10C7" w:rsidRDefault="00EC7CBC" w:rsidP="00EC7CBC">
      <w:pPr>
        <w:spacing w:after="0" w:line="240" w:lineRule="auto"/>
        <w:ind w:hanging="26"/>
        <w:rPr>
          <w:rFonts w:ascii="Arial" w:hAnsi="Arial" w:cs="Arial"/>
          <w:sz w:val="24"/>
          <w:szCs w:val="24"/>
        </w:rPr>
      </w:pPr>
    </w:p>
    <w:p w:rsidR="00EC7CBC" w:rsidRPr="004F10C7" w:rsidRDefault="00EC7CBC" w:rsidP="00EC7CBC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7CBC" w:rsidRPr="004F10C7" w:rsidRDefault="00EC7CBC" w:rsidP="00EC7CBC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7CBC" w:rsidRPr="004F10C7" w:rsidRDefault="00EC7CBC" w:rsidP="00EC7CBC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7CBC" w:rsidRPr="004F10C7" w:rsidRDefault="00EC7CBC" w:rsidP="00EC7CBC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7CBC" w:rsidRPr="004F10C7" w:rsidRDefault="00EC7CBC" w:rsidP="00EC7CBC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7CBC" w:rsidRPr="004F10C7" w:rsidRDefault="00EC7CBC" w:rsidP="00EC7CBC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7CBC" w:rsidRPr="004F10C7" w:rsidRDefault="00EC7CBC" w:rsidP="00EC7CBC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7CBC" w:rsidRPr="004F10C7" w:rsidRDefault="00EC7CBC" w:rsidP="00EC7CBC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7CBC" w:rsidRPr="004F10C7" w:rsidRDefault="00EC7CBC" w:rsidP="00EC7CBC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7CBC" w:rsidRPr="004F10C7" w:rsidRDefault="00EC7CBC" w:rsidP="00EC7CBC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7CBC" w:rsidRPr="004F10C7" w:rsidRDefault="00EC7CBC" w:rsidP="00EC7CBC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7CBC" w:rsidRPr="004F10C7" w:rsidRDefault="00EC7CBC" w:rsidP="00EC7CBC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7CBC" w:rsidRPr="004F10C7" w:rsidRDefault="00EC7CBC" w:rsidP="00EC7CBC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7CBC" w:rsidRPr="004F10C7" w:rsidRDefault="00EC7CBC" w:rsidP="00EC7CBC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7CBC" w:rsidRPr="004F10C7" w:rsidRDefault="00EC7CBC" w:rsidP="00EC7CBC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7CBC" w:rsidRPr="004F10C7" w:rsidRDefault="00EC7CBC" w:rsidP="00EC7CBC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7CBC" w:rsidRPr="004F10C7" w:rsidRDefault="00EC7CBC" w:rsidP="00EC7CBC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7CBC" w:rsidRPr="004F10C7" w:rsidRDefault="00EC7CBC" w:rsidP="00EC7CBC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EC7CBC" w:rsidRPr="004F10C7" w:rsidSect="00945564">
          <w:pgSz w:w="11906" w:h="16838"/>
          <w:pgMar w:top="1134" w:right="850" w:bottom="426" w:left="1701" w:header="708" w:footer="708" w:gutter="0"/>
          <w:cols w:space="708"/>
          <w:docGrid w:linePitch="381"/>
        </w:sectPr>
      </w:pPr>
    </w:p>
    <w:p w:rsidR="00EC7CBC" w:rsidRPr="001F4F5C" w:rsidRDefault="00EC7CBC" w:rsidP="00EC7CBC">
      <w:pPr>
        <w:spacing w:after="0" w:line="240" w:lineRule="auto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>Приложение № 1</w:t>
      </w:r>
    </w:p>
    <w:p w:rsidR="00EC7CBC" w:rsidRPr="001F4F5C" w:rsidRDefault="00EC7CBC" w:rsidP="00EC7CBC">
      <w:pPr>
        <w:spacing w:after="0" w:line="240" w:lineRule="auto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 xml:space="preserve">к муниципальной программе «Устойчивое развитие </w:t>
      </w:r>
    </w:p>
    <w:p w:rsidR="00EC7CBC" w:rsidRPr="001F4F5C" w:rsidRDefault="00EC7CBC" w:rsidP="00EC7CBC">
      <w:pPr>
        <w:spacing w:after="0" w:line="240" w:lineRule="auto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 xml:space="preserve">территории муниципального образования </w:t>
      </w:r>
    </w:p>
    <w:p w:rsidR="00EC7CBC" w:rsidRPr="001F4F5C" w:rsidRDefault="00EC7CBC" w:rsidP="00EC7CBC">
      <w:pPr>
        <w:spacing w:after="0" w:line="240" w:lineRule="auto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 xml:space="preserve">Первомайский сельсовет </w:t>
      </w:r>
    </w:p>
    <w:p w:rsidR="00EC7CBC" w:rsidRPr="001F4F5C" w:rsidRDefault="00EC7CBC" w:rsidP="00EC7CBC">
      <w:pPr>
        <w:spacing w:after="0" w:line="240" w:lineRule="auto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>Первомайского района</w:t>
      </w:r>
    </w:p>
    <w:p w:rsidR="00EC7CBC" w:rsidRPr="001F4F5C" w:rsidRDefault="00EC7CBC" w:rsidP="00EC7CBC">
      <w:pPr>
        <w:spacing w:after="0" w:line="240" w:lineRule="auto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 xml:space="preserve"> Оренбургской области»</w:t>
      </w:r>
    </w:p>
    <w:p w:rsidR="00EC7CBC" w:rsidRPr="004F10C7" w:rsidRDefault="00EC7CBC" w:rsidP="00EC7CB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C7CBC" w:rsidRPr="004F10C7" w:rsidRDefault="00EC7CBC" w:rsidP="00EC7C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Сведения</w:t>
      </w:r>
    </w:p>
    <w:p w:rsidR="00EC7CBC" w:rsidRPr="004F10C7" w:rsidRDefault="00EC7CBC" w:rsidP="00EC7C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о показателях (индикаторах) муниципальной программы, подпрограмм муниципальной программы и их значениях</w:t>
      </w:r>
    </w:p>
    <w:p w:rsidR="00EC7CBC" w:rsidRPr="004F10C7" w:rsidRDefault="00EC7CBC" w:rsidP="00EC7C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653"/>
        <w:gridCol w:w="1301"/>
        <w:gridCol w:w="1276"/>
        <w:gridCol w:w="1275"/>
        <w:gridCol w:w="1276"/>
        <w:gridCol w:w="1276"/>
        <w:gridCol w:w="1276"/>
        <w:gridCol w:w="1275"/>
        <w:gridCol w:w="1276"/>
      </w:tblGrid>
      <w:tr w:rsidR="00EC7CBC" w:rsidRPr="004F10C7" w:rsidTr="00EC7CBC">
        <w:tc>
          <w:tcPr>
            <w:tcW w:w="675" w:type="dxa"/>
            <w:vMerge w:val="restart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653" w:type="dxa"/>
            <w:vMerge w:val="restart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301" w:type="dxa"/>
            <w:vMerge w:val="restart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7654" w:type="dxa"/>
            <w:gridSpan w:val="6"/>
            <w:tcBorders>
              <w:bottom w:val="nil"/>
            </w:tcBorders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Значения целевых показателей (индикаторов)</w:t>
            </w:r>
          </w:p>
        </w:tc>
        <w:tc>
          <w:tcPr>
            <w:tcW w:w="1276" w:type="dxa"/>
            <w:tcBorders>
              <w:bottom w:val="nil"/>
            </w:tcBorders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CBC" w:rsidRPr="004F10C7" w:rsidTr="00EC7CBC">
        <w:tc>
          <w:tcPr>
            <w:tcW w:w="675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3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shd w:val="clear" w:color="auto" w:fill="FFFFFF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FFFFFF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75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</w:tr>
      <w:tr w:rsidR="00EC7CBC" w:rsidRPr="004F10C7" w:rsidTr="00EC7CBC">
        <w:tc>
          <w:tcPr>
            <w:tcW w:w="675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3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тчет</w:t>
            </w:r>
          </w:p>
        </w:tc>
        <w:tc>
          <w:tcPr>
            <w:tcW w:w="1275" w:type="dxa"/>
            <w:shd w:val="clear" w:color="auto" w:fill="FFFFFF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  прогноз</w:t>
            </w:r>
          </w:p>
        </w:tc>
        <w:tc>
          <w:tcPr>
            <w:tcW w:w="1276" w:type="dxa"/>
            <w:shd w:val="clear" w:color="auto" w:fill="FFFFFF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прогноз</w:t>
            </w:r>
          </w:p>
        </w:tc>
        <w:tc>
          <w:tcPr>
            <w:tcW w:w="1276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прогноз</w:t>
            </w:r>
          </w:p>
        </w:tc>
        <w:tc>
          <w:tcPr>
            <w:tcW w:w="1276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прогноз</w:t>
            </w:r>
          </w:p>
        </w:tc>
        <w:tc>
          <w:tcPr>
            <w:tcW w:w="1275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прогноз</w:t>
            </w:r>
          </w:p>
        </w:tc>
        <w:tc>
          <w:tcPr>
            <w:tcW w:w="1276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прогноз</w:t>
            </w:r>
          </w:p>
        </w:tc>
      </w:tr>
    </w:tbl>
    <w:p w:rsidR="00EC7CBC" w:rsidRPr="004F10C7" w:rsidRDefault="00EC7CBC" w:rsidP="00EC7C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7"/>
        <w:gridCol w:w="4654"/>
        <w:gridCol w:w="1301"/>
        <w:gridCol w:w="1276"/>
        <w:gridCol w:w="1276"/>
        <w:gridCol w:w="1277"/>
        <w:gridCol w:w="1278"/>
        <w:gridCol w:w="1277"/>
        <w:gridCol w:w="1277"/>
        <w:gridCol w:w="1275"/>
      </w:tblGrid>
      <w:tr w:rsidR="00EC7CBC" w:rsidRPr="004F10C7" w:rsidTr="00EC7CBC">
        <w:trPr>
          <w:tblHeader/>
        </w:trPr>
        <w:tc>
          <w:tcPr>
            <w:tcW w:w="66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54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3" w:type="dxa"/>
            <w:gridSpan w:val="2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C7CBC" w:rsidRPr="004F10C7" w:rsidTr="00EC7CBC">
        <w:tc>
          <w:tcPr>
            <w:tcW w:w="14283" w:type="dxa"/>
            <w:gridSpan w:val="9"/>
            <w:tcBorders>
              <w:top w:val="nil"/>
              <w:bottom w:val="nil"/>
              <w:right w:val="nil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4F10C7">
              <w:rPr>
                <w:rFonts w:ascii="Arial" w:hAnsi="Arial" w:cs="Arial"/>
                <w:b/>
                <w:sz w:val="24"/>
                <w:szCs w:val="24"/>
              </w:rPr>
              <w:t xml:space="preserve">«Устойчивое развитие территории муниципального </w:t>
            </w:r>
            <w:proofErr w:type="gramStart"/>
            <w:r w:rsidRPr="004F10C7">
              <w:rPr>
                <w:rFonts w:ascii="Arial" w:hAnsi="Arial" w:cs="Arial"/>
                <w:b/>
                <w:sz w:val="24"/>
                <w:szCs w:val="24"/>
              </w:rPr>
              <w:t>образования  Первомайский</w:t>
            </w:r>
            <w:proofErr w:type="gramEnd"/>
            <w:r w:rsidRPr="004F10C7">
              <w:rPr>
                <w:rFonts w:ascii="Arial" w:hAnsi="Arial" w:cs="Arial"/>
                <w:b/>
                <w:sz w:val="24"/>
                <w:szCs w:val="24"/>
              </w:rPr>
              <w:t xml:space="preserve"> сельсовет Первомайского района Оренбу</w:t>
            </w:r>
            <w:r>
              <w:rPr>
                <w:rFonts w:ascii="Arial" w:hAnsi="Arial" w:cs="Arial"/>
                <w:b/>
                <w:sz w:val="24"/>
                <w:szCs w:val="24"/>
              </w:rPr>
              <w:t>ргской области</w:t>
            </w:r>
            <w:r w:rsidRPr="004F10C7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CBC" w:rsidRPr="004F10C7" w:rsidTr="00EC7CBC">
        <w:tc>
          <w:tcPr>
            <w:tcW w:w="667" w:type="dxa"/>
            <w:tcBorders>
              <w:top w:val="nil"/>
              <w:left w:val="nil"/>
              <w:bottom w:val="nil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nil"/>
              <w:bottom w:val="nil"/>
            </w:tcBorders>
          </w:tcPr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CBC" w:rsidRPr="004F10C7" w:rsidTr="00EC7CBC">
        <w:tc>
          <w:tcPr>
            <w:tcW w:w="667" w:type="dxa"/>
            <w:tcBorders>
              <w:top w:val="nil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nil"/>
            </w:tcBorders>
          </w:tcPr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301" w:type="dxa"/>
            <w:tcBorders>
              <w:top w:val="nil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nil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CBC" w:rsidRPr="004F10C7" w:rsidTr="00EC7CBC">
        <w:tc>
          <w:tcPr>
            <w:tcW w:w="14283" w:type="dxa"/>
            <w:gridSpan w:val="9"/>
          </w:tcPr>
          <w:p w:rsidR="00EC7CBC" w:rsidRPr="004F10C7" w:rsidRDefault="00EC7CBC" w:rsidP="00EC7CB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4F10C7">
              <w:rPr>
                <w:rFonts w:ascii="Arial" w:hAnsi="Arial" w:cs="Arial"/>
                <w:b/>
                <w:sz w:val="24"/>
                <w:szCs w:val="24"/>
              </w:rPr>
              <w:t>1 «</w:t>
            </w:r>
            <w:proofErr w:type="gramStart"/>
            <w:r w:rsidRPr="004F10C7">
              <w:rPr>
                <w:rFonts w:ascii="Arial" w:hAnsi="Arial" w:cs="Arial"/>
                <w:b/>
                <w:sz w:val="24"/>
                <w:szCs w:val="24"/>
              </w:rPr>
              <w:t>Организация  деятельности</w:t>
            </w:r>
            <w:proofErr w:type="gramEnd"/>
            <w:r w:rsidRPr="004F10C7">
              <w:rPr>
                <w:rFonts w:ascii="Arial" w:hAnsi="Arial" w:cs="Arial"/>
                <w:b/>
                <w:sz w:val="24"/>
                <w:szCs w:val="24"/>
              </w:rPr>
              <w:t xml:space="preserve"> муниципального образования  Первомайский сельсовет Первомайского района Оренбург</w:t>
            </w:r>
            <w:r>
              <w:rPr>
                <w:rFonts w:ascii="Arial" w:hAnsi="Arial" w:cs="Arial"/>
                <w:b/>
                <w:sz w:val="24"/>
                <w:szCs w:val="24"/>
              </w:rPr>
              <w:t>ской области</w:t>
            </w:r>
            <w:r w:rsidRPr="004F10C7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CBC" w:rsidRPr="004F10C7" w:rsidTr="00EC7CBC">
        <w:tc>
          <w:tcPr>
            <w:tcW w:w="66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654" w:type="dxa"/>
          </w:tcPr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Количество обращений граждан в органы местного самоуправления, рассмотренных в сроки, установленных действующим законодательством</w:t>
            </w:r>
          </w:p>
        </w:tc>
        <w:tc>
          <w:tcPr>
            <w:tcW w:w="1301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10C7">
              <w:rPr>
                <w:rFonts w:ascii="Arial" w:hAnsi="Arial" w:cs="Arial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27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10C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FFFFFF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10C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7" w:type="dxa"/>
            <w:shd w:val="clear" w:color="auto" w:fill="FFFFFF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10C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10C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10C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10C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10C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</w:tr>
      <w:tr w:rsidR="00EC7CBC" w:rsidRPr="004F10C7" w:rsidTr="00EC7CBC">
        <w:tc>
          <w:tcPr>
            <w:tcW w:w="66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654" w:type="dxa"/>
          </w:tcPr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 Увеличение общего объема расходов бюджета сельского поселения в расчете на одного жителя администрации</w:t>
            </w:r>
          </w:p>
        </w:tc>
        <w:tc>
          <w:tcPr>
            <w:tcW w:w="1301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F10C7">
              <w:rPr>
                <w:rFonts w:ascii="Arial" w:hAnsi="Arial" w:cs="Arial"/>
                <w:sz w:val="24"/>
                <w:szCs w:val="24"/>
              </w:rPr>
              <w:t>./ на 1 жит</w:t>
            </w:r>
          </w:p>
        </w:tc>
        <w:tc>
          <w:tcPr>
            <w:tcW w:w="127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276" w:type="dxa"/>
            <w:shd w:val="clear" w:color="auto" w:fill="FFFFFF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277" w:type="dxa"/>
            <w:shd w:val="clear" w:color="auto" w:fill="FFFFFF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27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275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</w:tr>
      <w:tr w:rsidR="00EC7CBC" w:rsidRPr="004F10C7" w:rsidTr="00EC7CBC">
        <w:tc>
          <w:tcPr>
            <w:tcW w:w="66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654" w:type="dxa"/>
          </w:tcPr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Соответствие муниципальных правовых актов действующему законодательству по результатам проверки контрольно-надзорных органов / в % от общего количества принятых муниципальных правовых актов</w:t>
            </w:r>
          </w:p>
        </w:tc>
        <w:tc>
          <w:tcPr>
            <w:tcW w:w="1301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7" w:type="dxa"/>
            <w:shd w:val="clear" w:color="auto" w:fill="FFFFFF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7CBC" w:rsidRPr="004F10C7" w:rsidTr="00EC7CBC">
        <w:tc>
          <w:tcPr>
            <w:tcW w:w="66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4654" w:type="dxa"/>
          </w:tcPr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Доля муниципальных служащих, соответствующих замещаемой должности по результатам аттестации / в % от числа муниципальных служащих, подлежащих аттестации</w:t>
            </w:r>
          </w:p>
        </w:tc>
        <w:tc>
          <w:tcPr>
            <w:tcW w:w="1301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7" w:type="dxa"/>
            <w:shd w:val="clear" w:color="auto" w:fill="FFFFFF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7CBC" w:rsidRPr="004F10C7" w:rsidTr="00EC7CBC">
        <w:tc>
          <w:tcPr>
            <w:tcW w:w="66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4654" w:type="dxa"/>
          </w:tcPr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Количество муниципальных служащих, прошедших обучение по профильным направлениям деятельности</w:t>
            </w:r>
          </w:p>
        </w:tc>
        <w:tc>
          <w:tcPr>
            <w:tcW w:w="1301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7" w:type="dxa"/>
            <w:shd w:val="clear" w:color="auto" w:fill="FFFFFF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C7CBC" w:rsidRPr="004F10C7" w:rsidTr="00EC7CBC">
        <w:tc>
          <w:tcPr>
            <w:tcW w:w="66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4654" w:type="dxa"/>
          </w:tcPr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Уровень финансовой зависимости бюджета (в % от доходов бюджета)</w:t>
            </w:r>
          </w:p>
        </w:tc>
        <w:tc>
          <w:tcPr>
            <w:tcW w:w="1301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7" w:type="dxa"/>
            <w:shd w:val="clear" w:color="auto" w:fill="FFFFFF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7CBC" w:rsidRPr="004F10C7" w:rsidTr="00EC7CBC">
        <w:tc>
          <w:tcPr>
            <w:tcW w:w="14283" w:type="dxa"/>
            <w:gridSpan w:val="9"/>
            <w:tcBorders>
              <w:top w:val="nil"/>
              <w:bottom w:val="nil"/>
              <w:right w:val="nil"/>
            </w:tcBorders>
            <w:shd w:val="clear" w:color="auto" w:fill="FFFFFF"/>
          </w:tcPr>
          <w:p w:rsidR="00EC7CBC" w:rsidRPr="004F10C7" w:rsidRDefault="00EC7CBC" w:rsidP="00EC7CB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Подпрограмма № 2 </w:t>
            </w:r>
            <w:r w:rsidRPr="004F10C7">
              <w:rPr>
                <w:rFonts w:ascii="Arial" w:hAnsi="Arial" w:cs="Arial"/>
                <w:b/>
                <w:sz w:val="24"/>
                <w:szCs w:val="24"/>
              </w:rPr>
              <w:t>«Обеспечение деятельности профессиональных спасательных служб и формирований сель</w:t>
            </w:r>
            <w:r>
              <w:rPr>
                <w:rFonts w:ascii="Arial" w:hAnsi="Arial" w:cs="Arial"/>
                <w:b/>
                <w:sz w:val="24"/>
                <w:szCs w:val="24"/>
              </w:rPr>
              <w:t>ских поселений</w:t>
            </w:r>
            <w:r w:rsidRPr="004F10C7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EC7CBC" w:rsidRPr="004F10C7" w:rsidRDefault="00EC7CBC" w:rsidP="00EC7CB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CBC" w:rsidRPr="004F10C7" w:rsidTr="00EC7CBC">
        <w:tc>
          <w:tcPr>
            <w:tcW w:w="66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654" w:type="dxa"/>
          </w:tcPr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301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10C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/>
          </w:tcPr>
          <w:p w:rsidR="00EC7CBC" w:rsidRPr="004F10C7" w:rsidRDefault="00EC7CBC" w:rsidP="00EC7CBC">
            <w:pPr>
              <w:pStyle w:val="ConsPlusNormal"/>
              <w:widowControl/>
              <w:ind w:firstLine="0"/>
              <w:jc w:val="center"/>
            </w:pPr>
            <w:r w:rsidRPr="004F10C7">
              <w:t>100</w:t>
            </w:r>
          </w:p>
        </w:tc>
        <w:tc>
          <w:tcPr>
            <w:tcW w:w="1277" w:type="dxa"/>
            <w:shd w:val="clear" w:color="auto" w:fill="FFFFFF"/>
          </w:tcPr>
          <w:p w:rsidR="00EC7CBC" w:rsidRPr="004F10C7" w:rsidRDefault="00EC7CBC" w:rsidP="00EC7CBC">
            <w:pPr>
              <w:pStyle w:val="ConsPlusNormal"/>
              <w:widowControl/>
              <w:ind w:firstLine="0"/>
              <w:jc w:val="center"/>
            </w:pPr>
            <w:r w:rsidRPr="004F10C7">
              <w:t>100</w:t>
            </w:r>
          </w:p>
        </w:tc>
        <w:tc>
          <w:tcPr>
            <w:tcW w:w="1278" w:type="dxa"/>
          </w:tcPr>
          <w:p w:rsidR="00EC7CBC" w:rsidRPr="004F10C7" w:rsidRDefault="00EC7CBC" w:rsidP="00EC7CBC">
            <w:pPr>
              <w:pStyle w:val="ConsPlusNormal"/>
              <w:widowControl/>
              <w:ind w:firstLine="0"/>
              <w:jc w:val="center"/>
            </w:pPr>
            <w:r w:rsidRPr="004F10C7">
              <w:t>100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pStyle w:val="ConsPlusNormal"/>
              <w:widowControl/>
              <w:ind w:firstLine="0"/>
              <w:jc w:val="center"/>
            </w:pPr>
            <w:r w:rsidRPr="004F10C7">
              <w:t>100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pStyle w:val="ConsPlusNormal"/>
              <w:widowControl/>
              <w:ind w:firstLine="0"/>
              <w:jc w:val="center"/>
            </w:pPr>
            <w:r w:rsidRPr="004F10C7">
              <w:t>100</w:t>
            </w:r>
          </w:p>
        </w:tc>
        <w:tc>
          <w:tcPr>
            <w:tcW w:w="1275" w:type="dxa"/>
          </w:tcPr>
          <w:p w:rsidR="00EC7CBC" w:rsidRPr="004F10C7" w:rsidRDefault="00EC7CBC" w:rsidP="00EC7CBC">
            <w:pPr>
              <w:pStyle w:val="ConsPlusNormal"/>
              <w:widowControl/>
              <w:ind w:firstLine="0"/>
              <w:jc w:val="center"/>
            </w:pPr>
            <w:r w:rsidRPr="004F10C7">
              <w:t>100</w:t>
            </w:r>
          </w:p>
        </w:tc>
      </w:tr>
      <w:tr w:rsidR="00EC7CBC" w:rsidRPr="004F10C7" w:rsidTr="00EC7CBC">
        <w:tc>
          <w:tcPr>
            <w:tcW w:w="66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654" w:type="dxa"/>
          </w:tcPr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 Доля граждан, информированных о первичных мерах пожарной безопасности</w:t>
            </w:r>
          </w:p>
        </w:tc>
        <w:tc>
          <w:tcPr>
            <w:tcW w:w="1301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10C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/>
          </w:tcPr>
          <w:p w:rsidR="00EC7CBC" w:rsidRPr="004F10C7" w:rsidRDefault="00EC7CBC" w:rsidP="00EC7CBC">
            <w:pPr>
              <w:pStyle w:val="ConsPlusNormal"/>
              <w:widowControl/>
              <w:ind w:firstLine="0"/>
              <w:jc w:val="center"/>
            </w:pPr>
            <w:r w:rsidRPr="004F10C7">
              <w:t>100</w:t>
            </w:r>
          </w:p>
        </w:tc>
        <w:tc>
          <w:tcPr>
            <w:tcW w:w="1277" w:type="dxa"/>
            <w:shd w:val="clear" w:color="auto" w:fill="FFFFFF"/>
          </w:tcPr>
          <w:p w:rsidR="00EC7CBC" w:rsidRPr="004F10C7" w:rsidRDefault="00EC7CBC" w:rsidP="00EC7CBC">
            <w:pPr>
              <w:pStyle w:val="ConsPlusNormal"/>
              <w:widowControl/>
              <w:ind w:firstLine="0"/>
              <w:jc w:val="center"/>
            </w:pPr>
            <w:r w:rsidRPr="004F10C7">
              <w:t>100</w:t>
            </w:r>
          </w:p>
        </w:tc>
        <w:tc>
          <w:tcPr>
            <w:tcW w:w="1278" w:type="dxa"/>
          </w:tcPr>
          <w:p w:rsidR="00EC7CBC" w:rsidRPr="004F10C7" w:rsidRDefault="00EC7CBC" w:rsidP="00EC7CBC">
            <w:pPr>
              <w:pStyle w:val="ConsPlusNormal"/>
              <w:widowControl/>
              <w:ind w:firstLine="0"/>
              <w:jc w:val="center"/>
            </w:pPr>
            <w:r w:rsidRPr="004F10C7">
              <w:t>100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pStyle w:val="ConsPlusNormal"/>
              <w:widowControl/>
              <w:ind w:firstLine="0"/>
              <w:jc w:val="center"/>
            </w:pPr>
            <w:r w:rsidRPr="004F10C7">
              <w:t>100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pStyle w:val="ConsPlusNormal"/>
              <w:widowControl/>
              <w:ind w:firstLine="0"/>
              <w:jc w:val="center"/>
            </w:pPr>
            <w:r w:rsidRPr="004F10C7">
              <w:t>100</w:t>
            </w:r>
          </w:p>
        </w:tc>
        <w:tc>
          <w:tcPr>
            <w:tcW w:w="1275" w:type="dxa"/>
          </w:tcPr>
          <w:p w:rsidR="00EC7CBC" w:rsidRPr="004F10C7" w:rsidRDefault="00EC7CBC" w:rsidP="00EC7CBC">
            <w:pPr>
              <w:pStyle w:val="ConsPlusNormal"/>
              <w:widowControl/>
              <w:ind w:firstLine="0"/>
              <w:jc w:val="center"/>
            </w:pPr>
            <w:r w:rsidRPr="004F10C7">
              <w:t>100</w:t>
            </w:r>
          </w:p>
        </w:tc>
      </w:tr>
      <w:tr w:rsidR="00EC7CBC" w:rsidRPr="004F10C7" w:rsidTr="00EC7CBC">
        <w:tc>
          <w:tcPr>
            <w:tcW w:w="14283" w:type="dxa"/>
            <w:gridSpan w:val="9"/>
            <w:shd w:val="clear" w:color="auto" w:fill="FFFFFF"/>
          </w:tcPr>
          <w:p w:rsidR="00EC7CBC" w:rsidRPr="004F10C7" w:rsidRDefault="00EC7CBC" w:rsidP="00EC7CBC">
            <w:pPr>
              <w:pStyle w:val="ConsPlusNormal"/>
              <w:widowControl/>
              <w:ind w:firstLine="0"/>
              <w:jc w:val="center"/>
            </w:pPr>
            <w:r w:rsidRPr="004F10C7">
              <w:t xml:space="preserve">Подпрограмма № 3 </w:t>
            </w:r>
            <w:r w:rsidRPr="004F10C7">
              <w:rPr>
                <w:b/>
              </w:rPr>
              <w:t>«Развитие дорожного хозяйства на территории муниципального образования Первомайский сельсовет            Первомайского района Орен</w:t>
            </w:r>
            <w:r>
              <w:rPr>
                <w:b/>
              </w:rPr>
              <w:t>бургской области</w:t>
            </w:r>
            <w:r w:rsidRPr="004F10C7">
              <w:rPr>
                <w:b/>
              </w:rPr>
              <w:t>»</w:t>
            </w:r>
          </w:p>
        </w:tc>
        <w:tc>
          <w:tcPr>
            <w:tcW w:w="1275" w:type="dxa"/>
            <w:shd w:val="clear" w:color="auto" w:fill="FFFFFF"/>
          </w:tcPr>
          <w:p w:rsidR="00EC7CBC" w:rsidRPr="004F10C7" w:rsidRDefault="00EC7CBC" w:rsidP="00EC7CBC">
            <w:pPr>
              <w:pStyle w:val="ConsPlusNormal"/>
              <w:widowControl/>
              <w:ind w:firstLine="0"/>
            </w:pPr>
          </w:p>
        </w:tc>
      </w:tr>
      <w:tr w:rsidR="00EC7CBC" w:rsidRPr="004F10C7" w:rsidTr="00EC7CBC">
        <w:tc>
          <w:tcPr>
            <w:tcW w:w="66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4654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Число дорог, в отношении которых проводился текущий ремонт</w:t>
            </w:r>
          </w:p>
        </w:tc>
        <w:tc>
          <w:tcPr>
            <w:tcW w:w="1301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EC7CBC" w:rsidRPr="004F10C7" w:rsidRDefault="00EC7CBC" w:rsidP="00EC7CBC">
            <w:pPr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        6</w:t>
            </w:r>
          </w:p>
        </w:tc>
        <w:tc>
          <w:tcPr>
            <w:tcW w:w="1277" w:type="dxa"/>
            <w:shd w:val="clear" w:color="auto" w:fill="FFFFFF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8" w:type="dxa"/>
          </w:tcPr>
          <w:p w:rsidR="00EC7CBC" w:rsidRPr="004F10C7" w:rsidRDefault="00EC7CBC" w:rsidP="00EC7CBC">
            <w:pPr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      4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      4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      4</w:t>
            </w:r>
          </w:p>
        </w:tc>
        <w:tc>
          <w:tcPr>
            <w:tcW w:w="1275" w:type="dxa"/>
          </w:tcPr>
          <w:p w:rsidR="00EC7CBC" w:rsidRPr="004F10C7" w:rsidRDefault="00EC7CBC" w:rsidP="00EC7CBC">
            <w:pPr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      4</w:t>
            </w:r>
          </w:p>
        </w:tc>
      </w:tr>
      <w:tr w:rsidR="00EC7CBC" w:rsidRPr="004F10C7" w:rsidTr="00EC7CBC">
        <w:tc>
          <w:tcPr>
            <w:tcW w:w="66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4654" w:type="dxa"/>
          </w:tcPr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Доля муниципальных автомобильных дорог, в отношении которых проводились мероприятия 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по зимнему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и летнему содержанию дорог</w:t>
            </w:r>
          </w:p>
        </w:tc>
        <w:tc>
          <w:tcPr>
            <w:tcW w:w="1301" w:type="dxa"/>
            <w:vAlign w:val="bottom"/>
          </w:tcPr>
          <w:p w:rsidR="00EC7CBC" w:rsidRPr="004F10C7" w:rsidRDefault="00EC7CBC" w:rsidP="00EC7CB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bottom"/>
          </w:tcPr>
          <w:p w:rsidR="00EC7CBC" w:rsidRPr="004F10C7" w:rsidRDefault="00EC7CBC" w:rsidP="00EC7CB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C7CBC" w:rsidRPr="004F10C7" w:rsidRDefault="00EC7CBC" w:rsidP="00EC7CB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7" w:type="dxa"/>
            <w:shd w:val="clear" w:color="auto" w:fill="FFFFFF"/>
            <w:vAlign w:val="bottom"/>
          </w:tcPr>
          <w:p w:rsidR="00EC7CBC" w:rsidRPr="004F10C7" w:rsidRDefault="00EC7CBC" w:rsidP="00EC7CB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8" w:type="dxa"/>
            <w:vAlign w:val="bottom"/>
          </w:tcPr>
          <w:p w:rsidR="00EC7CBC" w:rsidRPr="004F10C7" w:rsidRDefault="00EC7CBC" w:rsidP="00EC7CB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7" w:type="dxa"/>
            <w:vAlign w:val="bottom"/>
          </w:tcPr>
          <w:p w:rsidR="00EC7CBC" w:rsidRPr="004F10C7" w:rsidRDefault="00EC7CBC" w:rsidP="00EC7CB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7" w:type="dxa"/>
            <w:vAlign w:val="bottom"/>
          </w:tcPr>
          <w:p w:rsidR="00EC7CBC" w:rsidRPr="004F10C7" w:rsidRDefault="00EC7CBC" w:rsidP="00EC7CB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bottom"/>
          </w:tcPr>
          <w:p w:rsidR="00EC7CBC" w:rsidRPr="004F10C7" w:rsidRDefault="00EC7CBC" w:rsidP="00EC7CB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7CBC" w:rsidRPr="004F10C7" w:rsidTr="00EC7CBC">
        <w:tc>
          <w:tcPr>
            <w:tcW w:w="14283" w:type="dxa"/>
            <w:gridSpan w:val="9"/>
            <w:shd w:val="clear" w:color="auto" w:fill="FFFFFF"/>
          </w:tcPr>
          <w:p w:rsidR="00EC7CBC" w:rsidRPr="004F10C7" w:rsidRDefault="00EC7CBC" w:rsidP="00EC7CB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Подпрограмма № 4</w:t>
            </w:r>
            <w:r w:rsidRPr="004F10C7"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proofErr w:type="gramStart"/>
            <w:r w:rsidRPr="004F10C7">
              <w:rPr>
                <w:rFonts w:ascii="Arial" w:hAnsi="Arial" w:cs="Arial"/>
                <w:b/>
                <w:sz w:val="24"/>
                <w:szCs w:val="24"/>
              </w:rPr>
              <w:t xml:space="preserve">Модернизация  </w:t>
            </w:r>
            <w:proofErr w:type="spellStart"/>
            <w:r w:rsidRPr="004F10C7">
              <w:rPr>
                <w:rFonts w:ascii="Arial" w:hAnsi="Arial" w:cs="Arial"/>
                <w:b/>
                <w:sz w:val="24"/>
                <w:szCs w:val="24"/>
              </w:rPr>
              <w:t>жилищно</w:t>
            </w:r>
            <w:proofErr w:type="spellEnd"/>
            <w:proofErr w:type="gramEnd"/>
            <w:r w:rsidRPr="004F10C7">
              <w:rPr>
                <w:rFonts w:ascii="Arial" w:hAnsi="Arial" w:cs="Arial"/>
                <w:b/>
                <w:sz w:val="24"/>
                <w:szCs w:val="24"/>
              </w:rPr>
              <w:t xml:space="preserve"> -коммунального хозяйства и благоустройство на территории муниципального образования  Первомайский сельсовет Первомайского района Орен</w:t>
            </w:r>
            <w:r>
              <w:rPr>
                <w:rFonts w:ascii="Arial" w:hAnsi="Arial" w:cs="Arial"/>
                <w:b/>
                <w:sz w:val="24"/>
                <w:szCs w:val="24"/>
              </w:rPr>
              <w:t>бургской области</w:t>
            </w:r>
            <w:r w:rsidRPr="004F10C7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FFFFFF"/>
          </w:tcPr>
          <w:p w:rsidR="00EC7CBC" w:rsidRPr="004F10C7" w:rsidRDefault="00EC7CBC" w:rsidP="00EC7CB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CBC" w:rsidRPr="004F10C7" w:rsidTr="00EC7CBC">
        <w:tc>
          <w:tcPr>
            <w:tcW w:w="667" w:type="dxa"/>
            <w:tcBorders>
              <w:top w:val="single" w:sz="4" w:space="0" w:color="auto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4654" w:type="dxa"/>
            <w:tcBorders>
              <w:top w:val="single" w:sz="4" w:space="0" w:color="auto"/>
            </w:tcBorders>
          </w:tcPr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Протяженность отремонтированных участков систем водоснабжения и водоотведения</w:t>
            </w:r>
          </w:p>
        </w:tc>
        <w:tc>
          <w:tcPr>
            <w:tcW w:w="1301" w:type="dxa"/>
            <w:tcBorders>
              <w:top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  <w:tc>
          <w:tcPr>
            <w:tcW w:w="127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</w:tr>
      <w:tr w:rsidR="00EC7CBC" w:rsidRPr="004F10C7" w:rsidTr="00EC7CBC">
        <w:tc>
          <w:tcPr>
            <w:tcW w:w="667" w:type="dxa"/>
            <w:tcBorders>
              <w:top w:val="single" w:sz="4" w:space="0" w:color="auto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4654" w:type="dxa"/>
            <w:tcBorders>
              <w:top w:val="single" w:sz="4" w:space="0" w:color="auto"/>
            </w:tcBorders>
          </w:tcPr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Проектно-изыскательные работы объекта «Водоснабжение жилой застройки под индивидуальные жилые дома, расположенные в юго-восточной части поселка»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10C7">
              <w:rPr>
                <w:rFonts w:ascii="Arial" w:hAnsi="Arial" w:cs="Arial"/>
                <w:sz w:val="24"/>
                <w:szCs w:val="24"/>
              </w:rPr>
              <w:t>составление смет и экспертизы</w:t>
            </w:r>
          </w:p>
        </w:tc>
        <w:tc>
          <w:tcPr>
            <w:tcW w:w="1301" w:type="dxa"/>
            <w:tcBorders>
              <w:top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F10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7" w:type="dxa"/>
            <w:shd w:val="clear" w:color="auto" w:fill="FFFFFF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C7CBC" w:rsidRPr="004F10C7" w:rsidTr="00EC7CBC">
        <w:tc>
          <w:tcPr>
            <w:tcW w:w="667" w:type="dxa"/>
            <w:tcBorders>
              <w:top w:val="single" w:sz="4" w:space="0" w:color="auto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4654" w:type="dxa"/>
            <w:tcBorders>
              <w:top w:val="single" w:sz="4" w:space="0" w:color="auto"/>
            </w:tcBorders>
          </w:tcPr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Содержание и ремонт общественной бани</w:t>
            </w:r>
          </w:p>
        </w:tc>
        <w:tc>
          <w:tcPr>
            <w:tcW w:w="1301" w:type="dxa"/>
            <w:tcBorders>
              <w:top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F10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743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277" w:type="dxa"/>
            <w:shd w:val="clear" w:color="auto" w:fill="FFFFFF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27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EC7CBC" w:rsidRPr="004F10C7" w:rsidTr="00EC7CBC">
        <w:tc>
          <w:tcPr>
            <w:tcW w:w="667" w:type="dxa"/>
            <w:tcBorders>
              <w:top w:val="single" w:sz="4" w:space="0" w:color="auto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.4</w:t>
            </w:r>
          </w:p>
        </w:tc>
        <w:tc>
          <w:tcPr>
            <w:tcW w:w="4654" w:type="dxa"/>
            <w:tcBorders>
              <w:top w:val="single" w:sz="4" w:space="0" w:color="auto"/>
            </w:tcBorders>
          </w:tcPr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Количество освещенных 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улиц  населенных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пунктов</w:t>
            </w:r>
          </w:p>
        </w:tc>
        <w:tc>
          <w:tcPr>
            <w:tcW w:w="1301" w:type="dxa"/>
            <w:tcBorders>
              <w:top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276" w:type="dxa"/>
            <w:shd w:val="clear" w:color="auto" w:fill="FFFFFF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277" w:type="dxa"/>
            <w:shd w:val="clear" w:color="auto" w:fill="FFFFFF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278" w:type="dxa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EC7CBC" w:rsidRPr="004F10C7" w:rsidTr="00EC7CBC">
        <w:tc>
          <w:tcPr>
            <w:tcW w:w="667" w:type="dxa"/>
            <w:tcBorders>
              <w:top w:val="single" w:sz="4" w:space="0" w:color="auto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.5</w:t>
            </w:r>
          </w:p>
        </w:tc>
        <w:tc>
          <w:tcPr>
            <w:tcW w:w="4654" w:type="dxa"/>
            <w:tcBorders>
              <w:top w:val="single" w:sz="4" w:space="0" w:color="auto"/>
            </w:tcBorders>
          </w:tcPr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Плата за потребление электроэнергии уличного освещения</w:t>
            </w:r>
          </w:p>
        </w:tc>
        <w:tc>
          <w:tcPr>
            <w:tcW w:w="1301" w:type="dxa"/>
            <w:tcBorders>
              <w:top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F10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1276" w:type="dxa"/>
            <w:shd w:val="clear" w:color="auto" w:fill="FFFFFF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1277" w:type="dxa"/>
            <w:shd w:val="clear" w:color="auto" w:fill="FFFFFF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1278" w:type="dxa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</w:tr>
      <w:tr w:rsidR="00EC7CBC" w:rsidRPr="004F10C7" w:rsidTr="00EC7CBC">
        <w:tc>
          <w:tcPr>
            <w:tcW w:w="667" w:type="dxa"/>
            <w:tcBorders>
              <w:top w:val="single" w:sz="4" w:space="0" w:color="auto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.6</w:t>
            </w:r>
          </w:p>
        </w:tc>
        <w:tc>
          <w:tcPr>
            <w:tcW w:w="4654" w:type="dxa"/>
            <w:tcBorders>
              <w:top w:val="single" w:sz="4" w:space="0" w:color="auto"/>
            </w:tcBorders>
          </w:tcPr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Замена фонарей уличного освещения</w:t>
            </w:r>
          </w:p>
        </w:tc>
        <w:tc>
          <w:tcPr>
            <w:tcW w:w="1301" w:type="dxa"/>
            <w:tcBorders>
              <w:top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FFFFFF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7" w:type="dxa"/>
            <w:shd w:val="clear" w:color="auto" w:fill="FFFFFF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8" w:type="dxa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EC7CBC" w:rsidRPr="004F10C7" w:rsidTr="00EC7CBC">
        <w:tc>
          <w:tcPr>
            <w:tcW w:w="667" w:type="dxa"/>
            <w:tcBorders>
              <w:top w:val="single" w:sz="4" w:space="0" w:color="auto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.7</w:t>
            </w:r>
          </w:p>
        </w:tc>
        <w:tc>
          <w:tcPr>
            <w:tcW w:w="4654" w:type="dxa"/>
            <w:tcBorders>
              <w:top w:val="single" w:sz="4" w:space="0" w:color="auto"/>
            </w:tcBorders>
          </w:tcPr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Погрузка и 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вывоз  веток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и мусора, песка и грязи с улиц поселка</w:t>
            </w:r>
          </w:p>
        </w:tc>
        <w:tc>
          <w:tcPr>
            <w:tcW w:w="1301" w:type="dxa"/>
            <w:tcBorders>
              <w:top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750</w:t>
            </w:r>
          </w:p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800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800</w:t>
            </w:r>
          </w:p>
        </w:tc>
        <w:tc>
          <w:tcPr>
            <w:tcW w:w="127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800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800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800</w:t>
            </w:r>
          </w:p>
        </w:tc>
        <w:tc>
          <w:tcPr>
            <w:tcW w:w="1275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800</w:t>
            </w:r>
          </w:p>
        </w:tc>
      </w:tr>
      <w:tr w:rsidR="00EC7CBC" w:rsidRPr="004F10C7" w:rsidTr="00EC7CBC">
        <w:tc>
          <w:tcPr>
            <w:tcW w:w="667" w:type="dxa"/>
            <w:tcBorders>
              <w:top w:val="single" w:sz="4" w:space="0" w:color="auto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.8</w:t>
            </w:r>
          </w:p>
        </w:tc>
        <w:tc>
          <w:tcPr>
            <w:tcW w:w="4654" w:type="dxa"/>
            <w:tcBorders>
              <w:top w:val="single" w:sz="4" w:space="0" w:color="auto"/>
            </w:tcBorders>
          </w:tcPr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Количество захоронений, где проводились мероприятия по благоустройству (работа дворника)</w:t>
            </w:r>
          </w:p>
        </w:tc>
        <w:tc>
          <w:tcPr>
            <w:tcW w:w="1301" w:type="dxa"/>
            <w:tcBorders>
              <w:top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C7CBC" w:rsidRPr="004F10C7" w:rsidTr="00EC7CBC">
        <w:tc>
          <w:tcPr>
            <w:tcW w:w="667" w:type="dxa"/>
            <w:tcBorders>
              <w:top w:val="single" w:sz="4" w:space="0" w:color="auto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.9</w:t>
            </w:r>
          </w:p>
        </w:tc>
        <w:tc>
          <w:tcPr>
            <w:tcW w:w="4654" w:type="dxa"/>
            <w:tcBorders>
              <w:top w:val="single" w:sz="4" w:space="0" w:color="auto"/>
            </w:tcBorders>
          </w:tcPr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Зарплата дворников</w:t>
            </w:r>
          </w:p>
        </w:tc>
        <w:tc>
          <w:tcPr>
            <w:tcW w:w="1301" w:type="dxa"/>
            <w:tcBorders>
              <w:top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7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EC7CBC" w:rsidRPr="004F10C7" w:rsidTr="00EC7CBC">
        <w:tc>
          <w:tcPr>
            <w:tcW w:w="667" w:type="dxa"/>
            <w:tcBorders>
              <w:top w:val="single" w:sz="4" w:space="0" w:color="auto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.10</w:t>
            </w:r>
          </w:p>
        </w:tc>
        <w:tc>
          <w:tcPr>
            <w:tcW w:w="4654" w:type="dxa"/>
            <w:tcBorders>
              <w:top w:val="single" w:sz="4" w:space="0" w:color="auto"/>
            </w:tcBorders>
          </w:tcPr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Изготовление мусорных контейнеров, ограждений</w:t>
            </w:r>
          </w:p>
        </w:tc>
        <w:tc>
          <w:tcPr>
            <w:tcW w:w="1301" w:type="dxa"/>
            <w:tcBorders>
              <w:top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7" w:type="dxa"/>
            <w:shd w:val="clear" w:color="auto" w:fill="FFFFFF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C7CBC" w:rsidRPr="004F10C7" w:rsidTr="00EC7CBC">
        <w:tc>
          <w:tcPr>
            <w:tcW w:w="667" w:type="dxa"/>
            <w:tcBorders>
              <w:top w:val="single" w:sz="4" w:space="0" w:color="auto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.11</w:t>
            </w:r>
          </w:p>
        </w:tc>
        <w:tc>
          <w:tcPr>
            <w:tcW w:w="4654" w:type="dxa"/>
            <w:tcBorders>
              <w:top w:val="single" w:sz="4" w:space="0" w:color="auto"/>
            </w:tcBorders>
          </w:tcPr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бустройство детских площадок</w:t>
            </w:r>
          </w:p>
        </w:tc>
        <w:tc>
          <w:tcPr>
            <w:tcW w:w="1301" w:type="dxa"/>
            <w:tcBorders>
              <w:top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C7CBC" w:rsidRPr="004F10C7" w:rsidTr="00EC7CBC">
        <w:tc>
          <w:tcPr>
            <w:tcW w:w="66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.12</w:t>
            </w:r>
          </w:p>
        </w:tc>
        <w:tc>
          <w:tcPr>
            <w:tcW w:w="4654" w:type="dxa"/>
          </w:tcPr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Количество спиленных и убранных аварийных деревьев</w:t>
            </w:r>
          </w:p>
        </w:tc>
        <w:tc>
          <w:tcPr>
            <w:tcW w:w="1301" w:type="dxa"/>
            <w:tcBorders>
              <w:top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7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EC7CBC" w:rsidRPr="004F10C7" w:rsidTr="00EC7CBC">
        <w:tc>
          <w:tcPr>
            <w:tcW w:w="66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.13</w:t>
            </w:r>
          </w:p>
        </w:tc>
        <w:tc>
          <w:tcPr>
            <w:tcW w:w="4654" w:type="dxa"/>
          </w:tcPr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Скашивание сорной растительности</w:t>
            </w:r>
          </w:p>
        </w:tc>
        <w:tc>
          <w:tcPr>
            <w:tcW w:w="1301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27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FFFFFF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7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EC7CBC" w:rsidRPr="004F10C7" w:rsidTr="00EC7CBC">
        <w:tc>
          <w:tcPr>
            <w:tcW w:w="66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.14</w:t>
            </w:r>
          </w:p>
        </w:tc>
        <w:tc>
          <w:tcPr>
            <w:tcW w:w="4654" w:type="dxa"/>
          </w:tcPr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моложение живых изгородей с обрезкой побегов</w:t>
            </w:r>
          </w:p>
        </w:tc>
        <w:tc>
          <w:tcPr>
            <w:tcW w:w="1301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м2</w:t>
            </w:r>
          </w:p>
        </w:tc>
        <w:tc>
          <w:tcPr>
            <w:tcW w:w="127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276" w:type="dxa"/>
            <w:shd w:val="clear" w:color="auto" w:fill="FFFFFF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27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275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  <w:tr w:rsidR="00EC7CBC" w:rsidRPr="004F10C7" w:rsidTr="00EC7CBC">
        <w:tc>
          <w:tcPr>
            <w:tcW w:w="66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.9</w:t>
            </w:r>
          </w:p>
        </w:tc>
        <w:tc>
          <w:tcPr>
            <w:tcW w:w="4654" w:type="dxa"/>
          </w:tcPr>
          <w:p w:rsidR="00EC7CBC" w:rsidRPr="004F10C7" w:rsidRDefault="00EC7CBC" w:rsidP="00EC7C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Удельный вес численности граждан, которым предоставлена льгота, в общей численности населения</w:t>
            </w:r>
          </w:p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01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C7CBC" w:rsidRPr="004F10C7" w:rsidTr="00EC7CBC">
        <w:tc>
          <w:tcPr>
            <w:tcW w:w="66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.10</w:t>
            </w:r>
          </w:p>
        </w:tc>
        <w:tc>
          <w:tcPr>
            <w:tcW w:w="4654" w:type="dxa"/>
          </w:tcPr>
          <w:p w:rsidR="00EC7CBC" w:rsidRPr="004F10C7" w:rsidRDefault="00EC7CBC" w:rsidP="00EC7C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Удельный вес объема предоставленной льготы в общем объеме налоговых и неналоговых доходов</w:t>
            </w:r>
          </w:p>
          <w:p w:rsidR="00EC7CBC" w:rsidRPr="004F10C7" w:rsidRDefault="00EC7CBC" w:rsidP="00EC7C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C7CBC" w:rsidRPr="004F10C7" w:rsidTr="00EC7CBC">
        <w:tc>
          <w:tcPr>
            <w:tcW w:w="14283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Подпрограмма № </w:t>
            </w:r>
            <w:r w:rsidRPr="004F10C7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4F10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10C7">
              <w:rPr>
                <w:rFonts w:ascii="Arial" w:hAnsi="Arial" w:cs="Arial"/>
                <w:b/>
                <w:sz w:val="24"/>
                <w:szCs w:val="24"/>
              </w:rPr>
              <w:t xml:space="preserve">«Развитие культуры на территории муниципального </w:t>
            </w:r>
            <w:proofErr w:type="gramStart"/>
            <w:r w:rsidRPr="004F10C7">
              <w:rPr>
                <w:rFonts w:ascii="Arial" w:hAnsi="Arial" w:cs="Arial"/>
                <w:b/>
                <w:sz w:val="24"/>
                <w:szCs w:val="24"/>
              </w:rPr>
              <w:t>образования  Первомайский</w:t>
            </w:r>
            <w:proofErr w:type="gramEnd"/>
            <w:r w:rsidRPr="004F10C7">
              <w:rPr>
                <w:rFonts w:ascii="Arial" w:hAnsi="Arial" w:cs="Arial"/>
                <w:b/>
                <w:sz w:val="24"/>
                <w:szCs w:val="24"/>
              </w:rPr>
              <w:t xml:space="preserve"> сельсовет Первомайского района Оренб</w:t>
            </w:r>
            <w:r>
              <w:rPr>
                <w:rFonts w:ascii="Arial" w:hAnsi="Arial" w:cs="Arial"/>
                <w:b/>
                <w:sz w:val="24"/>
                <w:szCs w:val="24"/>
              </w:rPr>
              <w:t>ургской области</w:t>
            </w:r>
            <w:r w:rsidRPr="004F10C7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CBC" w:rsidRPr="004F10C7" w:rsidTr="00EC7CBC">
        <w:tc>
          <w:tcPr>
            <w:tcW w:w="66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4654" w:type="dxa"/>
          </w:tcPr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 Количество культурно массовых мероприятий</w:t>
            </w:r>
          </w:p>
        </w:tc>
        <w:tc>
          <w:tcPr>
            <w:tcW w:w="1301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FFFFFF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77" w:type="dxa"/>
            <w:shd w:val="clear" w:color="auto" w:fill="FFFFFF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7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EC7CBC" w:rsidRPr="004F10C7" w:rsidTr="00EC7CBC">
        <w:tc>
          <w:tcPr>
            <w:tcW w:w="66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4654" w:type="dxa"/>
          </w:tcPr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10C7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4F10C7">
              <w:rPr>
                <w:rFonts w:ascii="Arial" w:hAnsi="Arial" w:cs="Arial"/>
                <w:sz w:val="24"/>
                <w:szCs w:val="24"/>
              </w:rPr>
              <w:t>оля граждан, посещающих культурно массовые мероприятия</w:t>
            </w:r>
          </w:p>
        </w:tc>
        <w:tc>
          <w:tcPr>
            <w:tcW w:w="1301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FFFFFF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7" w:type="dxa"/>
            <w:shd w:val="clear" w:color="auto" w:fill="FFFFFF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C7CBC" w:rsidRPr="004F10C7" w:rsidTr="00EC7CBC">
        <w:tc>
          <w:tcPr>
            <w:tcW w:w="66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.3</w:t>
            </w:r>
          </w:p>
        </w:tc>
        <w:tc>
          <w:tcPr>
            <w:tcW w:w="4654" w:type="dxa"/>
          </w:tcPr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4F10C7">
              <w:rPr>
                <w:rFonts w:ascii="Arial" w:hAnsi="Arial" w:cs="Arial"/>
                <w:sz w:val="24"/>
                <w:szCs w:val="24"/>
              </w:rPr>
              <w:t>оля граждан, пользующихся библиотечными фондами</w:t>
            </w:r>
          </w:p>
        </w:tc>
        <w:tc>
          <w:tcPr>
            <w:tcW w:w="1301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1276" w:type="dxa"/>
            <w:shd w:val="clear" w:color="auto" w:fill="FFFFFF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1277" w:type="dxa"/>
            <w:shd w:val="clear" w:color="auto" w:fill="FFFFFF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127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1275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</w:tr>
      <w:tr w:rsidR="00EC7CBC" w:rsidRPr="004F10C7" w:rsidTr="00EC7CBC">
        <w:tc>
          <w:tcPr>
            <w:tcW w:w="14283" w:type="dxa"/>
            <w:gridSpan w:val="9"/>
            <w:tcBorders>
              <w:right w:val="single" w:sz="4" w:space="0" w:color="auto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Подпрограмма № 6</w:t>
            </w:r>
            <w:r w:rsidRPr="004F10C7">
              <w:rPr>
                <w:rFonts w:ascii="Arial" w:hAnsi="Arial" w:cs="Arial"/>
                <w:b/>
                <w:sz w:val="24"/>
                <w:szCs w:val="24"/>
              </w:rPr>
              <w:t xml:space="preserve"> «Пенсионное обеспечение лиц, замещавших муниципальные </w:t>
            </w:r>
            <w:proofErr w:type="gramStart"/>
            <w:r w:rsidRPr="004F10C7">
              <w:rPr>
                <w:rFonts w:ascii="Arial" w:hAnsi="Arial" w:cs="Arial"/>
                <w:b/>
                <w:sz w:val="24"/>
                <w:szCs w:val="24"/>
              </w:rPr>
              <w:t>должности  и</w:t>
            </w:r>
            <w:proofErr w:type="gramEnd"/>
            <w:r w:rsidRPr="004F10C7">
              <w:rPr>
                <w:rFonts w:ascii="Arial" w:hAnsi="Arial" w:cs="Arial"/>
                <w:b/>
                <w:sz w:val="24"/>
                <w:szCs w:val="24"/>
              </w:rPr>
              <w:t xml:space="preserve"> должности муниципальной службы в муниципальном образовании  Первомайский сельсовет Первомайского района Оренбургской области</w:t>
            </w: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CBC" w:rsidRPr="004F10C7" w:rsidTr="00EC7CBC">
        <w:tc>
          <w:tcPr>
            <w:tcW w:w="66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4654" w:type="dxa"/>
          </w:tcPr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Соблюдение сроков по назначению, расчету (перерасчету) и выплате государственной пенсии за выслугу лет</w:t>
            </w:r>
          </w:p>
        </w:tc>
        <w:tc>
          <w:tcPr>
            <w:tcW w:w="1301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% ,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отношение количества</w:t>
            </w:r>
          </w:p>
          <w:p w:rsidR="00EC7CBC" w:rsidRPr="004F10C7" w:rsidRDefault="00EC7CBC" w:rsidP="00EC7CBC">
            <w:pPr>
              <w:pStyle w:val="ConsPlusNormal"/>
              <w:widowControl/>
              <w:ind w:firstLine="0"/>
              <w:jc w:val="center"/>
            </w:pPr>
            <w:r w:rsidRPr="004F10C7">
              <w:t>своевременно назначенных муниципальных пенсий к общему кол-ву человек</w:t>
            </w:r>
          </w:p>
        </w:tc>
        <w:tc>
          <w:tcPr>
            <w:tcW w:w="1276" w:type="dxa"/>
          </w:tcPr>
          <w:p w:rsidR="00EC7CBC" w:rsidRPr="004F10C7" w:rsidRDefault="00EC7CBC" w:rsidP="00EC7CBC">
            <w:pPr>
              <w:pStyle w:val="ConsPlusNormal"/>
              <w:widowControl/>
              <w:ind w:firstLine="0"/>
              <w:jc w:val="center"/>
            </w:pPr>
            <w:r w:rsidRPr="004F10C7">
              <w:t>100</w:t>
            </w:r>
          </w:p>
        </w:tc>
        <w:tc>
          <w:tcPr>
            <w:tcW w:w="1276" w:type="dxa"/>
            <w:shd w:val="clear" w:color="auto" w:fill="FFFFFF"/>
          </w:tcPr>
          <w:p w:rsidR="00EC7CBC" w:rsidRPr="004F10C7" w:rsidRDefault="00EC7CBC" w:rsidP="00EC7CBC">
            <w:pPr>
              <w:pStyle w:val="ConsPlusNormal"/>
              <w:widowControl/>
              <w:ind w:firstLine="0"/>
              <w:jc w:val="center"/>
            </w:pPr>
            <w:r w:rsidRPr="004F10C7">
              <w:t>100</w:t>
            </w:r>
          </w:p>
        </w:tc>
        <w:tc>
          <w:tcPr>
            <w:tcW w:w="1277" w:type="dxa"/>
            <w:shd w:val="clear" w:color="auto" w:fill="FFFFFF"/>
          </w:tcPr>
          <w:p w:rsidR="00EC7CBC" w:rsidRPr="004F10C7" w:rsidRDefault="00EC7CBC" w:rsidP="00EC7CBC">
            <w:pPr>
              <w:pStyle w:val="ConsPlusNormal"/>
              <w:widowControl/>
              <w:ind w:firstLine="0"/>
              <w:jc w:val="center"/>
            </w:pPr>
            <w:r w:rsidRPr="004F10C7">
              <w:t>100</w:t>
            </w:r>
          </w:p>
        </w:tc>
        <w:tc>
          <w:tcPr>
            <w:tcW w:w="1278" w:type="dxa"/>
          </w:tcPr>
          <w:p w:rsidR="00EC7CBC" w:rsidRPr="004F10C7" w:rsidRDefault="00EC7CBC" w:rsidP="00EC7CBC">
            <w:pPr>
              <w:pStyle w:val="ConsPlusNormal"/>
              <w:widowControl/>
              <w:ind w:firstLine="0"/>
              <w:jc w:val="center"/>
            </w:pPr>
            <w:r w:rsidRPr="004F10C7">
              <w:t>100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pStyle w:val="ConsPlusNormal"/>
              <w:widowControl/>
              <w:ind w:firstLine="0"/>
              <w:jc w:val="center"/>
            </w:pPr>
            <w:r w:rsidRPr="004F10C7">
              <w:t>100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pStyle w:val="ConsPlusNormal"/>
              <w:widowControl/>
              <w:ind w:firstLine="0"/>
              <w:jc w:val="center"/>
            </w:pPr>
            <w:r w:rsidRPr="004F10C7">
              <w:t>100</w:t>
            </w:r>
          </w:p>
        </w:tc>
        <w:tc>
          <w:tcPr>
            <w:tcW w:w="1275" w:type="dxa"/>
          </w:tcPr>
          <w:p w:rsidR="00EC7CBC" w:rsidRPr="004F10C7" w:rsidRDefault="00EC7CBC" w:rsidP="00EC7CBC">
            <w:pPr>
              <w:pStyle w:val="ConsPlusNormal"/>
              <w:widowControl/>
              <w:ind w:firstLine="0"/>
              <w:jc w:val="center"/>
            </w:pPr>
            <w:r w:rsidRPr="004F10C7">
              <w:t>100</w:t>
            </w:r>
          </w:p>
        </w:tc>
      </w:tr>
      <w:tr w:rsidR="00EC7CBC" w:rsidRPr="004F10C7" w:rsidTr="00EC7CBC">
        <w:tc>
          <w:tcPr>
            <w:tcW w:w="66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6.2</w:t>
            </w:r>
          </w:p>
        </w:tc>
        <w:tc>
          <w:tcPr>
            <w:tcW w:w="4654" w:type="dxa"/>
          </w:tcPr>
          <w:p w:rsidR="00EC7CBC" w:rsidRPr="004F10C7" w:rsidRDefault="00EC7CBC" w:rsidP="00EC7CBC">
            <w:pPr>
              <w:pStyle w:val="ConsPlusNormal"/>
              <w:widowControl/>
              <w:ind w:firstLine="0"/>
            </w:pPr>
            <w:r w:rsidRPr="004F10C7">
              <w:t xml:space="preserve">Объем денежных средств, </w:t>
            </w:r>
            <w:proofErr w:type="gramStart"/>
            <w:r w:rsidRPr="004F10C7">
              <w:t>необходимый  для</w:t>
            </w:r>
            <w:proofErr w:type="gramEnd"/>
            <w:r w:rsidRPr="004F10C7">
              <w:t xml:space="preserve"> выплаты государственной пенсии за выслугу лет</w:t>
            </w:r>
          </w:p>
        </w:tc>
        <w:tc>
          <w:tcPr>
            <w:tcW w:w="1301" w:type="dxa"/>
          </w:tcPr>
          <w:p w:rsidR="00EC7CBC" w:rsidRPr="004F10C7" w:rsidRDefault="00EC7CBC" w:rsidP="00EC7CBC">
            <w:pPr>
              <w:pStyle w:val="ConsPlusNormal"/>
              <w:widowControl/>
              <w:ind w:firstLine="0"/>
              <w:jc w:val="center"/>
            </w:pPr>
            <w:proofErr w:type="spellStart"/>
            <w:r w:rsidRPr="004F10C7">
              <w:t>тыс.руб</w:t>
            </w:r>
            <w:proofErr w:type="spellEnd"/>
            <w:r w:rsidRPr="004F10C7">
              <w:t>.</w:t>
            </w:r>
          </w:p>
        </w:tc>
        <w:tc>
          <w:tcPr>
            <w:tcW w:w="127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89,0</w:t>
            </w:r>
          </w:p>
        </w:tc>
        <w:tc>
          <w:tcPr>
            <w:tcW w:w="1276" w:type="dxa"/>
            <w:shd w:val="clear" w:color="auto" w:fill="FFFFFF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89,3</w:t>
            </w:r>
          </w:p>
        </w:tc>
        <w:tc>
          <w:tcPr>
            <w:tcW w:w="1277" w:type="dxa"/>
            <w:shd w:val="clear" w:color="auto" w:fill="FFFFFF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89,3</w:t>
            </w:r>
          </w:p>
        </w:tc>
        <w:tc>
          <w:tcPr>
            <w:tcW w:w="127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89,3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89,3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89,3</w:t>
            </w:r>
          </w:p>
        </w:tc>
        <w:tc>
          <w:tcPr>
            <w:tcW w:w="1275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89,3</w:t>
            </w:r>
          </w:p>
        </w:tc>
      </w:tr>
      <w:tr w:rsidR="00EC7CBC" w:rsidRPr="004F10C7" w:rsidTr="00EC7CBC">
        <w:tc>
          <w:tcPr>
            <w:tcW w:w="14283" w:type="dxa"/>
            <w:gridSpan w:val="9"/>
            <w:tcBorders>
              <w:right w:val="single" w:sz="4" w:space="0" w:color="auto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Подпрограмма № 7</w:t>
            </w:r>
            <w:r w:rsidRPr="004F10C7">
              <w:rPr>
                <w:rFonts w:ascii="Arial" w:hAnsi="Arial" w:cs="Arial"/>
                <w:b/>
                <w:sz w:val="24"/>
                <w:szCs w:val="24"/>
              </w:rPr>
              <w:t xml:space="preserve"> «Обеспечение жильем молодых семей в муниципальном </w:t>
            </w:r>
            <w:proofErr w:type="gramStart"/>
            <w:r w:rsidRPr="004F10C7">
              <w:rPr>
                <w:rFonts w:ascii="Arial" w:hAnsi="Arial" w:cs="Arial"/>
                <w:b/>
                <w:sz w:val="24"/>
                <w:szCs w:val="24"/>
              </w:rPr>
              <w:t>образовании  Первомайский</w:t>
            </w:r>
            <w:proofErr w:type="gramEnd"/>
            <w:r w:rsidRPr="004F10C7">
              <w:rPr>
                <w:rFonts w:ascii="Arial" w:hAnsi="Arial" w:cs="Arial"/>
                <w:b/>
                <w:sz w:val="24"/>
                <w:szCs w:val="24"/>
              </w:rPr>
              <w:t xml:space="preserve"> сельсовет Первомайского района Оренбургской области</w:t>
            </w: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CBC" w:rsidRPr="004F10C7" w:rsidTr="00EC7CBC">
        <w:tc>
          <w:tcPr>
            <w:tcW w:w="66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7.1.</w:t>
            </w:r>
          </w:p>
        </w:tc>
        <w:tc>
          <w:tcPr>
            <w:tcW w:w="4654" w:type="dxa"/>
          </w:tcPr>
          <w:p w:rsidR="00EC7CBC" w:rsidRPr="004F10C7" w:rsidRDefault="00EC7CBC" w:rsidP="00EC7CBC">
            <w:pPr>
              <w:pStyle w:val="ConsPlusNormal"/>
              <w:widowControl/>
              <w:ind w:firstLine="0"/>
            </w:pPr>
            <w:r w:rsidRPr="004F10C7">
              <w:t>Количество молодых семей, улучшивших жилищные условия</w:t>
            </w:r>
          </w:p>
        </w:tc>
        <w:tc>
          <w:tcPr>
            <w:tcW w:w="1301" w:type="dxa"/>
          </w:tcPr>
          <w:p w:rsidR="00EC7CBC" w:rsidRPr="004F10C7" w:rsidRDefault="00EC7CBC" w:rsidP="00EC7CBC">
            <w:pPr>
              <w:pStyle w:val="ConsPlusNormal"/>
              <w:widowControl/>
              <w:ind w:firstLine="0"/>
              <w:jc w:val="center"/>
            </w:pPr>
            <w:r w:rsidRPr="004F10C7">
              <w:t>единиц</w:t>
            </w:r>
          </w:p>
        </w:tc>
        <w:tc>
          <w:tcPr>
            <w:tcW w:w="127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7" w:type="dxa"/>
            <w:shd w:val="clear" w:color="auto" w:fill="FFFFFF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C7CBC" w:rsidRPr="004F10C7" w:rsidTr="00EC7CBC">
        <w:tc>
          <w:tcPr>
            <w:tcW w:w="66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7.2</w:t>
            </w:r>
          </w:p>
        </w:tc>
        <w:tc>
          <w:tcPr>
            <w:tcW w:w="4654" w:type="dxa"/>
          </w:tcPr>
          <w:p w:rsidR="00EC7CBC" w:rsidRPr="004F10C7" w:rsidRDefault="00EC7CBC" w:rsidP="00EC7CBC">
            <w:pPr>
              <w:pStyle w:val="ConsPlusNormal"/>
              <w:widowControl/>
              <w:ind w:firstLine="0"/>
            </w:pPr>
            <w:r w:rsidRPr="004F10C7">
              <w:rPr>
                <w:color w:val="000000"/>
              </w:rPr>
              <w:t>Социальная выплата на строительство (приобретение) жилья отдельным категориям молодых семей</w:t>
            </w:r>
          </w:p>
        </w:tc>
        <w:tc>
          <w:tcPr>
            <w:tcW w:w="1301" w:type="dxa"/>
          </w:tcPr>
          <w:p w:rsidR="00EC7CBC" w:rsidRPr="004F10C7" w:rsidRDefault="00EC7CBC" w:rsidP="00EC7CBC">
            <w:pPr>
              <w:pStyle w:val="ConsPlusNormal"/>
              <w:widowControl/>
              <w:ind w:firstLine="0"/>
              <w:jc w:val="center"/>
            </w:pPr>
            <w:proofErr w:type="spellStart"/>
            <w:r w:rsidRPr="004F10C7">
              <w:t>тыс.руб</w:t>
            </w:r>
            <w:proofErr w:type="spellEnd"/>
            <w:r w:rsidRPr="004F10C7">
              <w:t>.</w:t>
            </w:r>
          </w:p>
        </w:tc>
        <w:tc>
          <w:tcPr>
            <w:tcW w:w="127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C7CBC" w:rsidRPr="004F10C7" w:rsidTr="00EC7CBC">
        <w:tc>
          <w:tcPr>
            <w:tcW w:w="14283" w:type="dxa"/>
            <w:gridSpan w:val="9"/>
            <w:shd w:val="clear" w:color="auto" w:fill="FFFFFF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Подпрограмма № 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 xml:space="preserve">8  </w:t>
            </w:r>
            <w:r w:rsidRPr="004F10C7">
              <w:rPr>
                <w:rFonts w:ascii="Arial" w:hAnsi="Arial" w:cs="Arial"/>
                <w:b/>
                <w:sz w:val="24"/>
                <w:szCs w:val="24"/>
              </w:rPr>
              <w:t>«</w:t>
            </w:r>
            <w:proofErr w:type="gramEnd"/>
            <w:r w:rsidRPr="004F10C7">
              <w:rPr>
                <w:rFonts w:ascii="Arial" w:hAnsi="Arial" w:cs="Arial"/>
                <w:b/>
                <w:sz w:val="24"/>
                <w:szCs w:val="24"/>
              </w:rPr>
              <w:t>Развитие физической культуры и спорта на территории  муниципального образования Первомайский сельсовет Первомайского района Оренбургской области</w:t>
            </w: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FFFFFF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CBC" w:rsidRPr="004F10C7" w:rsidTr="00EC7CBC">
        <w:tc>
          <w:tcPr>
            <w:tcW w:w="66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8.1</w:t>
            </w:r>
          </w:p>
        </w:tc>
        <w:tc>
          <w:tcPr>
            <w:tcW w:w="4654" w:type="dxa"/>
          </w:tcPr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Доля численности населения, 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вовлеченного  в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физкультурно-спортивные мероприятия</w:t>
            </w:r>
          </w:p>
        </w:tc>
        <w:tc>
          <w:tcPr>
            <w:tcW w:w="1301" w:type="dxa"/>
          </w:tcPr>
          <w:p w:rsidR="00EC7CBC" w:rsidRPr="004F10C7" w:rsidRDefault="00EC7CBC" w:rsidP="00EC7CBC">
            <w:pPr>
              <w:pStyle w:val="ConsPlusNormal"/>
              <w:widowControl/>
              <w:ind w:firstLine="0"/>
              <w:jc w:val="center"/>
            </w:pPr>
            <w:r w:rsidRPr="004F10C7">
              <w:t>человек</w:t>
            </w:r>
          </w:p>
        </w:tc>
        <w:tc>
          <w:tcPr>
            <w:tcW w:w="1276" w:type="dxa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auto" w:fill="FFFFFF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8" w:type="dxa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EC7CBC" w:rsidRPr="004F10C7" w:rsidTr="00EC7CBC">
        <w:tc>
          <w:tcPr>
            <w:tcW w:w="66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8.2</w:t>
            </w:r>
          </w:p>
        </w:tc>
        <w:tc>
          <w:tcPr>
            <w:tcW w:w="4654" w:type="dxa"/>
          </w:tcPr>
          <w:p w:rsidR="00EC7CBC" w:rsidRPr="004F10C7" w:rsidRDefault="00EC7CBC" w:rsidP="00EC7CBC">
            <w:pPr>
              <w:pStyle w:val="ConsPlusNormal"/>
              <w:widowControl/>
              <w:ind w:firstLine="0"/>
            </w:pPr>
            <w:r w:rsidRPr="004F10C7">
              <w:t xml:space="preserve">уровень обеспеченности оборудованием, инвентарем и материалами для занятий физкультурой и спортом </w:t>
            </w:r>
          </w:p>
        </w:tc>
        <w:tc>
          <w:tcPr>
            <w:tcW w:w="1301" w:type="dxa"/>
          </w:tcPr>
          <w:p w:rsidR="00EC7CBC" w:rsidRPr="004F10C7" w:rsidRDefault="00EC7CBC" w:rsidP="00EC7CBC">
            <w:pPr>
              <w:pStyle w:val="ConsPlusNormal"/>
              <w:widowControl/>
              <w:ind w:firstLine="0"/>
              <w:jc w:val="center"/>
            </w:pPr>
            <w:r w:rsidRPr="004F10C7">
              <w:t>%</w:t>
            </w:r>
          </w:p>
        </w:tc>
        <w:tc>
          <w:tcPr>
            <w:tcW w:w="127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276" w:type="dxa"/>
            <w:shd w:val="clear" w:color="auto" w:fill="FFFFFF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277" w:type="dxa"/>
            <w:shd w:val="clear" w:color="auto" w:fill="FFFFFF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27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275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76</w:t>
            </w:r>
          </w:p>
        </w:tc>
      </w:tr>
      <w:tr w:rsidR="00EC7CBC" w:rsidRPr="004F10C7" w:rsidTr="00EC7CBC">
        <w:tc>
          <w:tcPr>
            <w:tcW w:w="14283" w:type="dxa"/>
            <w:gridSpan w:val="9"/>
            <w:tcBorders>
              <w:right w:val="single" w:sz="4" w:space="0" w:color="auto"/>
            </w:tcBorders>
          </w:tcPr>
          <w:p w:rsidR="00EC7CBC" w:rsidRPr="004F10C7" w:rsidRDefault="00EC7CBC" w:rsidP="00EC7CBC">
            <w:pPr>
              <w:spacing w:after="0" w:line="240" w:lineRule="auto"/>
              <w:ind w:hanging="2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10C7">
              <w:rPr>
                <w:rFonts w:ascii="Arial" w:hAnsi="Arial" w:cs="Arial"/>
                <w:b/>
                <w:sz w:val="24"/>
                <w:szCs w:val="24"/>
              </w:rPr>
              <w:t xml:space="preserve">Подпрограмма № </w:t>
            </w:r>
            <w:proofErr w:type="gramStart"/>
            <w:r w:rsidRPr="004F10C7">
              <w:rPr>
                <w:rFonts w:ascii="Arial" w:hAnsi="Arial" w:cs="Arial"/>
                <w:b/>
                <w:sz w:val="24"/>
                <w:szCs w:val="24"/>
              </w:rPr>
              <w:t>9  Подпрограмма</w:t>
            </w:r>
            <w:proofErr w:type="gramEnd"/>
            <w:r w:rsidRPr="004F10C7">
              <w:rPr>
                <w:rFonts w:ascii="Arial" w:hAnsi="Arial" w:cs="Arial"/>
                <w:b/>
                <w:sz w:val="24"/>
                <w:szCs w:val="24"/>
              </w:rPr>
              <w:t xml:space="preserve"> № 9  </w:t>
            </w:r>
            <w:r w:rsidRPr="004F10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«Другие вопросы в области национальной экономики на территории  </w:t>
            </w:r>
          </w:p>
          <w:p w:rsidR="00EC7CBC" w:rsidRPr="004F10C7" w:rsidRDefault="00EC7CBC" w:rsidP="00EC7CBC">
            <w:pPr>
              <w:spacing w:after="0" w:line="240" w:lineRule="auto"/>
              <w:ind w:hanging="2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10C7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образования Первомайский сельсовет Первомайского района Оренбургской</w:t>
            </w:r>
          </w:p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области</w:t>
            </w:r>
            <w:r w:rsidRPr="004F10C7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C7CBC" w:rsidRPr="004F10C7" w:rsidRDefault="00EC7CBC" w:rsidP="00EC7CBC">
            <w:pPr>
              <w:spacing w:after="0" w:line="240" w:lineRule="auto"/>
              <w:ind w:hanging="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7CBC" w:rsidRPr="004F10C7" w:rsidTr="00EC7CBC">
        <w:tc>
          <w:tcPr>
            <w:tcW w:w="66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9.1</w:t>
            </w:r>
          </w:p>
        </w:tc>
        <w:tc>
          <w:tcPr>
            <w:tcW w:w="4654" w:type="dxa"/>
          </w:tcPr>
          <w:p w:rsidR="00EC7CBC" w:rsidRPr="004F10C7" w:rsidRDefault="00EC7CBC" w:rsidP="00EC7CBC">
            <w:pPr>
              <w:spacing w:after="0" w:line="240" w:lineRule="auto"/>
              <w:ind w:left="59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государственный кадастровый учет</w:t>
            </w:r>
          </w:p>
        </w:tc>
        <w:tc>
          <w:tcPr>
            <w:tcW w:w="1301" w:type="dxa"/>
          </w:tcPr>
          <w:p w:rsidR="00EC7CBC" w:rsidRPr="004F10C7" w:rsidRDefault="00EC7CBC" w:rsidP="00EC7CBC">
            <w:pPr>
              <w:pStyle w:val="ConsPlusNormal"/>
              <w:widowControl/>
              <w:ind w:firstLine="0"/>
              <w:jc w:val="center"/>
            </w:pPr>
            <w:proofErr w:type="spellStart"/>
            <w:r w:rsidRPr="004F10C7">
              <w:t>тыс.руб</w:t>
            </w:r>
            <w:proofErr w:type="spellEnd"/>
            <w:r w:rsidRPr="004F10C7">
              <w:t>.</w:t>
            </w:r>
          </w:p>
        </w:tc>
        <w:tc>
          <w:tcPr>
            <w:tcW w:w="127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1276" w:type="dxa"/>
            <w:shd w:val="clear" w:color="auto" w:fill="FFFFFF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7" w:type="dxa"/>
            <w:shd w:val="clear" w:color="auto" w:fill="FFFFFF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127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7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</w:tbl>
    <w:p w:rsidR="00EC7CBC" w:rsidRPr="004F10C7" w:rsidRDefault="00EC7CBC" w:rsidP="00EC7C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7CBC" w:rsidRPr="004F10C7" w:rsidRDefault="00EC7CBC" w:rsidP="00EC7CBC">
      <w:pPr>
        <w:spacing w:after="0" w:line="240" w:lineRule="auto"/>
        <w:ind w:firstLine="4252"/>
        <w:jc w:val="right"/>
        <w:rPr>
          <w:rFonts w:ascii="Arial" w:hAnsi="Arial" w:cs="Arial"/>
          <w:sz w:val="24"/>
          <w:szCs w:val="24"/>
        </w:rPr>
      </w:pPr>
    </w:p>
    <w:p w:rsidR="00EC7CBC" w:rsidRPr="004F10C7" w:rsidRDefault="00EC7CBC" w:rsidP="00EC7CBC">
      <w:pPr>
        <w:spacing w:after="0" w:line="240" w:lineRule="auto"/>
        <w:ind w:firstLine="4252"/>
        <w:jc w:val="right"/>
        <w:rPr>
          <w:rFonts w:ascii="Arial" w:hAnsi="Arial" w:cs="Arial"/>
          <w:sz w:val="24"/>
          <w:szCs w:val="24"/>
        </w:rPr>
      </w:pPr>
    </w:p>
    <w:p w:rsidR="00EC7CBC" w:rsidRPr="004F10C7" w:rsidRDefault="00EC7CBC" w:rsidP="00EC7CBC">
      <w:pPr>
        <w:spacing w:after="0" w:line="240" w:lineRule="auto"/>
        <w:ind w:firstLine="4252"/>
        <w:jc w:val="right"/>
        <w:rPr>
          <w:rFonts w:ascii="Arial" w:hAnsi="Arial" w:cs="Arial"/>
          <w:sz w:val="24"/>
          <w:szCs w:val="24"/>
        </w:rPr>
      </w:pPr>
    </w:p>
    <w:p w:rsidR="00EC7CBC" w:rsidRDefault="00EC7CBC" w:rsidP="00EC7CBC">
      <w:pPr>
        <w:spacing w:after="0" w:line="240" w:lineRule="auto"/>
        <w:ind w:firstLine="4252"/>
        <w:jc w:val="right"/>
        <w:rPr>
          <w:rFonts w:ascii="Arial" w:hAnsi="Arial" w:cs="Arial"/>
          <w:sz w:val="24"/>
          <w:szCs w:val="24"/>
        </w:rPr>
      </w:pPr>
    </w:p>
    <w:p w:rsidR="00EC7CBC" w:rsidRDefault="00EC7CBC" w:rsidP="00EC7CBC">
      <w:pPr>
        <w:spacing w:after="0" w:line="240" w:lineRule="auto"/>
        <w:ind w:firstLine="4252"/>
        <w:jc w:val="right"/>
        <w:rPr>
          <w:rFonts w:ascii="Arial" w:hAnsi="Arial" w:cs="Arial"/>
          <w:sz w:val="24"/>
          <w:szCs w:val="24"/>
        </w:rPr>
      </w:pPr>
    </w:p>
    <w:p w:rsidR="00EC7CBC" w:rsidRDefault="00EC7CBC" w:rsidP="00EC7CBC">
      <w:pPr>
        <w:spacing w:after="0" w:line="240" w:lineRule="auto"/>
        <w:ind w:firstLine="4252"/>
        <w:jc w:val="right"/>
        <w:rPr>
          <w:rFonts w:ascii="Arial" w:hAnsi="Arial" w:cs="Arial"/>
          <w:sz w:val="24"/>
          <w:szCs w:val="24"/>
        </w:rPr>
      </w:pPr>
    </w:p>
    <w:p w:rsidR="00EC7CBC" w:rsidRDefault="00EC7CBC" w:rsidP="00EC7CBC">
      <w:pPr>
        <w:spacing w:after="0" w:line="240" w:lineRule="auto"/>
        <w:ind w:firstLine="4252"/>
        <w:jc w:val="right"/>
        <w:rPr>
          <w:rFonts w:ascii="Arial" w:hAnsi="Arial" w:cs="Arial"/>
          <w:sz w:val="24"/>
          <w:szCs w:val="24"/>
        </w:rPr>
      </w:pPr>
    </w:p>
    <w:p w:rsidR="00EC7CBC" w:rsidRDefault="00EC7CBC" w:rsidP="00EC7CBC">
      <w:pPr>
        <w:spacing w:after="0" w:line="240" w:lineRule="auto"/>
        <w:ind w:firstLine="4252"/>
        <w:jc w:val="right"/>
        <w:rPr>
          <w:rFonts w:ascii="Arial" w:hAnsi="Arial" w:cs="Arial"/>
          <w:sz w:val="24"/>
          <w:szCs w:val="24"/>
        </w:rPr>
      </w:pPr>
    </w:p>
    <w:p w:rsidR="00EC7CBC" w:rsidRDefault="00EC7CBC" w:rsidP="00EC7CBC">
      <w:pPr>
        <w:spacing w:after="0" w:line="240" w:lineRule="auto"/>
        <w:ind w:firstLine="4252"/>
        <w:jc w:val="right"/>
        <w:rPr>
          <w:rFonts w:ascii="Arial" w:hAnsi="Arial" w:cs="Arial"/>
          <w:sz w:val="24"/>
          <w:szCs w:val="24"/>
        </w:rPr>
      </w:pPr>
    </w:p>
    <w:p w:rsidR="00EC7CBC" w:rsidRDefault="00EC7CBC" w:rsidP="00EC7CBC">
      <w:pPr>
        <w:spacing w:after="0" w:line="240" w:lineRule="auto"/>
        <w:ind w:firstLine="4252"/>
        <w:jc w:val="right"/>
        <w:rPr>
          <w:rFonts w:ascii="Arial" w:hAnsi="Arial" w:cs="Arial"/>
          <w:sz w:val="24"/>
          <w:szCs w:val="24"/>
        </w:rPr>
      </w:pPr>
    </w:p>
    <w:p w:rsidR="00EC7CBC" w:rsidRDefault="00EC7CBC" w:rsidP="00EC7CBC">
      <w:pPr>
        <w:spacing w:after="0" w:line="240" w:lineRule="auto"/>
        <w:ind w:firstLine="4252"/>
        <w:jc w:val="right"/>
        <w:rPr>
          <w:rFonts w:ascii="Arial" w:hAnsi="Arial" w:cs="Arial"/>
          <w:sz w:val="24"/>
          <w:szCs w:val="24"/>
        </w:rPr>
      </w:pPr>
    </w:p>
    <w:p w:rsidR="00EC7CBC" w:rsidRPr="004F10C7" w:rsidRDefault="00EC7CBC" w:rsidP="00EC7CBC">
      <w:pPr>
        <w:spacing w:after="0" w:line="240" w:lineRule="auto"/>
        <w:ind w:firstLine="4252"/>
        <w:jc w:val="right"/>
        <w:rPr>
          <w:rFonts w:ascii="Arial" w:hAnsi="Arial" w:cs="Arial"/>
          <w:sz w:val="24"/>
          <w:szCs w:val="24"/>
        </w:rPr>
      </w:pPr>
    </w:p>
    <w:p w:rsidR="00EC7CBC" w:rsidRPr="004F10C7" w:rsidRDefault="00EC7CBC" w:rsidP="00EC7CBC">
      <w:pPr>
        <w:spacing w:after="0" w:line="240" w:lineRule="auto"/>
        <w:ind w:firstLine="4252"/>
        <w:jc w:val="right"/>
        <w:rPr>
          <w:rFonts w:ascii="Arial" w:hAnsi="Arial" w:cs="Arial"/>
          <w:sz w:val="24"/>
          <w:szCs w:val="24"/>
        </w:rPr>
      </w:pPr>
    </w:p>
    <w:p w:rsidR="00EC7CBC" w:rsidRPr="004F10C7" w:rsidRDefault="00EC7CBC" w:rsidP="00EC7CBC">
      <w:pPr>
        <w:spacing w:after="0" w:line="240" w:lineRule="auto"/>
        <w:ind w:firstLine="4252"/>
        <w:jc w:val="right"/>
        <w:rPr>
          <w:rFonts w:ascii="Arial" w:hAnsi="Arial" w:cs="Arial"/>
          <w:sz w:val="24"/>
          <w:szCs w:val="24"/>
        </w:rPr>
      </w:pPr>
    </w:p>
    <w:p w:rsidR="00EC7CBC" w:rsidRPr="004F10C7" w:rsidRDefault="00EC7CBC" w:rsidP="00EC7CBC">
      <w:pPr>
        <w:spacing w:after="0" w:line="240" w:lineRule="auto"/>
        <w:ind w:firstLine="4252"/>
        <w:jc w:val="right"/>
        <w:rPr>
          <w:rFonts w:ascii="Arial" w:hAnsi="Arial" w:cs="Arial"/>
          <w:sz w:val="24"/>
          <w:szCs w:val="24"/>
        </w:rPr>
      </w:pPr>
    </w:p>
    <w:p w:rsidR="00EC7CBC" w:rsidRPr="004F10C7" w:rsidRDefault="00EC7CBC" w:rsidP="00EC7CBC">
      <w:pPr>
        <w:spacing w:after="0" w:line="240" w:lineRule="auto"/>
        <w:ind w:firstLine="4252"/>
        <w:jc w:val="right"/>
        <w:rPr>
          <w:rFonts w:ascii="Arial" w:hAnsi="Arial" w:cs="Arial"/>
          <w:sz w:val="24"/>
          <w:szCs w:val="24"/>
        </w:rPr>
      </w:pPr>
    </w:p>
    <w:p w:rsidR="00EC7CBC" w:rsidRPr="001F4F5C" w:rsidRDefault="00EC7CBC" w:rsidP="00EC7CBC">
      <w:pPr>
        <w:spacing w:after="0" w:line="240" w:lineRule="auto"/>
        <w:ind w:firstLine="4252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>Приложение № 2</w:t>
      </w:r>
    </w:p>
    <w:p w:rsidR="00EC7CBC" w:rsidRPr="001F4F5C" w:rsidRDefault="00EC7CBC" w:rsidP="00EC7CBC">
      <w:pPr>
        <w:spacing w:after="0" w:line="240" w:lineRule="auto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 xml:space="preserve">к муниципальной программе «Устойчивое развитие </w:t>
      </w:r>
    </w:p>
    <w:p w:rsidR="00EC7CBC" w:rsidRPr="001F4F5C" w:rsidRDefault="00EC7CBC" w:rsidP="00EC7CBC">
      <w:pPr>
        <w:spacing w:after="0" w:line="240" w:lineRule="auto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 xml:space="preserve">территории муниципального образования </w:t>
      </w:r>
    </w:p>
    <w:p w:rsidR="00EC7CBC" w:rsidRPr="001F4F5C" w:rsidRDefault="00EC7CBC" w:rsidP="00EC7CBC">
      <w:pPr>
        <w:spacing w:after="0" w:line="240" w:lineRule="auto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 xml:space="preserve">Первомайский сельсовет </w:t>
      </w:r>
    </w:p>
    <w:p w:rsidR="00EC7CBC" w:rsidRPr="001F4F5C" w:rsidRDefault="00EC7CBC" w:rsidP="00EC7CBC">
      <w:pPr>
        <w:spacing w:after="0" w:line="240" w:lineRule="auto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 xml:space="preserve">Первомайского района </w:t>
      </w:r>
    </w:p>
    <w:p w:rsidR="00EC7CBC" w:rsidRPr="001F4F5C" w:rsidRDefault="00EC7CBC" w:rsidP="00EC7CBC">
      <w:pPr>
        <w:spacing w:after="0" w:line="240" w:lineRule="auto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>Оренбургской области»</w:t>
      </w:r>
    </w:p>
    <w:p w:rsidR="00EC7CBC" w:rsidRPr="004F10C7" w:rsidRDefault="00EC7CBC" w:rsidP="00EC7C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Перечень основных мероприятий муниципальной программы </w:t>
      </w:r>
    </w:p>
    <w:p w:rsidR="00EC7CBC" w:rsidRPr="004F10C7" w:rsidRDefault="00EC7CBC" w:rsidP="00EC7C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3"/>
        <w:gridCol w:w="1989"/>
        <w:gridCol w:w="2213"/>
        <w:gridCol w:w="1625"/>
        <w:gridCol w:w="1625"/>
        <w:gridCol w:w="2542"/>
        <w:gridCol w:w="2009"/>
        <w:gridCol w:w="2398"/>
      </w:tblGrid>
      <w:tr w:rsidR="00EC7CBC" w:rsidRPr="004F10C7" w:rsidTr="00EC7CBC">
        <w:tc>
          <w:tcPr>
            <w:tcW w:w="0" w:type="auto"/>
            <w:vMerge w:val="restart"/>
            <w:vAlign w:val="center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10C7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2030" w:type="dxa"/>
            <w:vMerge w:val="restart"/>
            <w:vAlign w:val="center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10C7">
              <w:rPr>
                <w:rFonts w:ascii="Arial" w:hAnsi="Arial" w:cs="Arial"/>
                <w:b/>
                <w:sz w:val="24"/>
                <w:szCs w:val="24"/>
              </w:rPr>
              <w:t xml:space="preserve">Номер и </w:t>
            </w:r>
            <w:proofErr w:type="gramStart"/>
            <w:r w:rsidRPr="004F10C7">
              <w:rPr>
                <w:rFonts w:ascii="Arial" w:hAnsi="Arial" w:cs="Arial"/>
                <w:b/>
                <w:sz w:val="24"/>
                <w:szCs w:val="24"/>
              </w:rPr>
              <w:t>наименование  основного</w:t>
            </w:r>
            <w:proofErr w:type="gramEnd"/>
            <w:r w:rsidRPr="004F10C7">
              <w:rPr>
                <w:rFonts w:ascii="Arial" w:hAnsi="Arial" w:cs="Arial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2345" w:type="dxa"/>
            <w:vMerge w:val="restart"/>
            <w:vAlign w:val="center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10C7">
              <w:rPr>
                <w:rFonts w:ascii="Arial" w:hAnsi="Arial" w:cs="Arial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62" w:type="dxa"/>
            <w:gridSpan w:val="2"/>
            <w:vAlign w:val="center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10C7">
              <w:rPr>
                <w:rFonts w:ascii="Arial" w:hAnsi="Arial" w:cs="Arial"/>
                <w:b/>
                <w:sz w:val="24"/>
                <w:szCs w:val="24"/>
              </w:rPr>
              <w:t>Срок</w:t>
            </w:r>
          </w:p>
        </w:tc>
        <w:tc>
          <w:tcPr>
            <w:tcW w:w="2559" w:type="dxa"/>
            <w:vMerge w:val="restart"/>
            <w:vAlign w:val="center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10C7">
              <w:rPr>
                <w:rFonts w:ascii="Arial" w:hAnsi="Arial" w:cs="Arial"/>
                <w:b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126" w:type="dxa"/>
            <w:vMerge w:val="restart"/>
            <w:vAlign w:val="center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10C7">
              <w:rPr>
                <w:rFonts w:ascii="Arial" w:hAnsi="Arial" w:cs="Arial"/>
                <w:b/>
                <w:sz w:val="24"/>
                <w:szCs w:val="24"/>
              </w:rPr>
              <w:t xml:space="preserve">Последствия </w:t>
            </w:r>
            <w:proofErr w:type="spellStart"/>
            <w:proofErr w:type="gramStart"/>
            <w:r w:rsidRPr="004F10C7">
              <w:rPr>
                <w:rFonts w:ascii="Arial" w:hAnsi="Arial" w:cs="Arial"/>
                <w:b/>
                <w:sz w:val="24"/>
                <w:szCs w:val="24"/>
              </w:rPr>
              <w:t>нереализации</w:t>
            </w:r>
            <w:proofErr w:type="spellEnd"/>
            <w:r w:rsidRPr="004F10C7">
              <w:rPr>
                <w:rFonts w:ascii="Arial" w:hAnsi="Arial" w:cs="Arial"/>
                <w:b/>
                <w:sz w:val="24"/>
                <w:szCs w:val="24"/>
              </w:rPr>
              <w:t xml:space="preserve">  основного</w:t>
            </w:r>
            <w:proofErr w:type="gramEnd"/>
            <w:r w:rsidRPr="004F10C7">
              <w:rPr>
                <w:rFonts w:ascii="Arial" w:hAnsi="Arial" w:cs="Arial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2618" w:type="dxa"/>
            <w:vMerge w:val="restart"/>
            <w:vAlign w:val="center"/>
          </w:tcPr>
          <w:p w:rsidR="00EC7CBC" w:rsidRPr="004F10C7" w:rsidRDefault="00EC7CBC" w:rsidP="00EC7CBC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10C7">
              <w:rPr>
                <w:rFonts w:ascii="Arial" w:hAnsi="Arial" w:cs="Arial"/>
                <w:b/>
                <w:sz w:val="24"/>
                <w:szCs w:val="24"/>
              </w:rPr>
              <w:t xml:space="preserve">Связь с </w:t>
            </w:r>
          </w:p>
          <w:p w:rsidR="00EC7CBC" w:rsidRPr="004F10C7" w:rsidRDefault="00EC7CBC" w:rsidP="00EC7CBC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10C7">
              <w:rPr>
                <w:rFonts w:ascii="Arial" w:hAnsi="Arial" w:cs="Arial"/>
                <w:b/>
                <w:sz w:val="24"/>
                <w:szCs w:val="24"/>
              </w:rPr>
              <w:t>показателями</w:t>
            </w:r>
          </w:p>
          <w:p w:rsidR="00EC7CBC" w:rsidRPr="004F10C7" w:rsidRDefault="00EC7CBC" w:rsidP="00EC7CBC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10C7">
              <w:rPr>
                <w:rFonts w:ascii="Arial" w:hAnsi="Arial" w:cs="Arial"/>
                <w:b/>
                <w:sz w:val="24"/>
                <w:szCs w:val="24"/>
              </w:rPr>
              <w:t>муниципальной</w:t>
            </w:r>
          </w:p>
          <w:p w:rsidR="00EC7CBC" w:rsidRPr="004F10C7" w:rsidRDefault="00EC7CBC" w:rsidP="00EC7CBC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10C7">
              <w:rPr>
                <w:rFonts w:ascii="Arial" w:hAnsi="Arial" w:cs="Arial"/>
                <w:b/>
                <w:sz w:val="24"/>
                <w:szCs w:val="24"/>
              </w:rPr>
              <w:t xml:space="preserve">программы     </w:t>
            </w:r>
          </w:p>
          <w:p w:rsidR="00EC7CBC" w:rsidRPr="004F10C7" w:rsidRDefault="00EC7CBC" w:rsidP="00EC7CBC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10C7">
              <w:rPr>
                <w:rFonts w:ascii="Arial" w:hAnsi="Arial" w:cs="Arial"/>
                <w:b/>
                <w:sz w:val="24"/>
                <w:szCs w:val="24"/>
              </w:rPr>
              <w:t>(подпрограммы)</w:t>
            </w:r>
          </w:p>
        </w:tc>
      </w:tr>
      <w:tr w:rsidR="00EC7CBC" w:rsidRPr="004F10C7" w:rsidTr="00EC7CBC">
        <w:tc>
          <w:tcPr>
            <w:tcW w:w="0" w:type="auto"/>
            <w:vMerge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10C7">
              <w:rPr>
                <w:rFonts w:ascii="Arial" w:hAnsi="Arial" w:cs="Arial"/>
                <w:b/>
                <w:sz w:val="24"/>
                <w:szCs w:val="24"/>
              </w:rPr>
              <w:t>начала реализации</w:t>
            </w:r>
          </w:p>
        </w:tc>
        <w:tc>
          <w:tcPr>
            <w:tcW w:w="1481" w:type="dxa"/>
            <w:vAlign w:val="center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10C7">
              <w:rPr>
                <w:rFonts w:ascii="Arial" w:hAnsi="Arial" w:cs="Arial"/>
                <w:b/>
                <w:sz w:val="24"/>
                <w:szCs w:val="24"/>
              </w:rPr>
              <w:t>окончания реализации</w:t>
            </w:r>
          </w:p>
        </w:tc>
        <w:tc>
          <w:tcPr>
            <w:tcW w:w="2559" w:type="dxa"/>
            <w:vMerge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8" w:type="dxa"/>
            <w:vMerge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7CBC" w:rsidRPr="004F10C7" w:rsidRDefault="00EC7CBC" w:rsidP="00EC7C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125"/>
        <w:gridCol w:w="1983"/>
        <w:gridCol w:w="1559"/>
        <w:gridCol w:w="1416"/>
        <w:gridCol w:w="142"/>
        <w:gridCol w:w="2692"/>
        <w:gridCol w:w="2111"/>
        <w:gridCol w:w="14"/>
        <w:gridCol w:w="265"/>
        <w:gridCol w:w="2286"/>
      </w:tblGrid>
      <w:tr w:rsidR="00EC7CBC" w:rsidRPr="004F10C7" w:rsidTr="00EC7CBC">
        <w:trPr>
          <w:trHeight w:val="240"/>
          <w:tblHeader/>
        </w:trPr>
        <w:tc>
          <w:tcPr>
            <w:tcW w:w="541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2"/>
            <w:vAlign w:val="center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25" w:type="dxa"/>
            <w:gridSpan w:val="2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51" w:type="dxa"/>
            <w:gridSpan w:val="2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C7CBC" w:rsidRPr="004F10C7" w:rsidTr="00EC7CBC">
        <w:tc>
          <w:tcPr>
            <w:tcW w:w="15134" w:type="dxa"/>
            <w:gridSpan w:val="11"/>
          </w:tcPr>
          <w:p w:rsidR="00EC7CBC" w:rsidRPr="004F10C7" w:rsidRDefault="00EC7CBC" w:rsidP="00EC7CB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4F10C7">
              <w:rPr>
                <w:rFonts w:ascii="Arial" w:hAnsi="Arial" w:cs="Arial"/>
                <w:b/>
                <w:sz w:val="24"/>
                <w:szCs w:val="24"/>
              </w:rPr>
              <w:t>Подпрограмма №1. «</w:t>
            </w:r>
            <w:proofErr w:type="gramStart"/>
            <w:r w:rsidRPr="004F10C7">
              <w:rPr>
                <w:rFonts w:ascii="Arial" w:hAnsi="Arial" w:cs="Arial"/>
                <w:b/>
                <w:sz w:val="24"/>
                <w:szCs w:val="24"/>
              </w:rPr>
              <w:t>Организация  деятельности</w:t>
            </w:r>
            <w:proofErr w:type="gramEnd"/>
            <w:r w:rsidRPr="004F10C7">
              <w:rPr>
                <w:rFonts w:ascii="Arial" w:hAnsi="Arial" w:cs="Arial"/>
                <w:b/>
                <w:sz w:val="24"/>
                <w:szCs w:val="24"/>
              </w:rPr>
              <w:t xml:space="preserve"> муниципального образования  Первомайский сельсовет Первомайского района Оренбург</w:t>
            </w:r>
            <w:r>
              <w:rPr>
                <w:rFonts w:ascii="Arial" w:hAnsi="Arial" w:cs="Arial"/>
                <w:b/>
                <w:sz w:val="24"/>
                <w:szCs w:val="24"/>
              </w:rPr>
              <w:t>ской области</w:t>
            </w:r>
            <w:r w:rsidRPr="004F10C7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  <w:tr w:rsidR="00EC7CBC" w:rsidRPr="004F10C7" w:rsidTr="00EC7CBC">
        <w:trPr>
          <w:trHeight w:val="778"/>
        </w:trPr>
        <w:tc>
          <w:tcPr>
            <w:tcW w:w="541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125" w:type="dxa"/>
          </w:tcPr>
          <w:p w:rsidR="00EC7CBC" w:rsidRPr="004F10C7" w:rsidRDefault="00EC7CBC" w:rsidP="00EC7CB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:rsidR="00EC7CBC" w:rsidRPr="004F10C7" w:rsidRDefault="00EC7CBC" w:rsidP="00EC7CB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«Обеспечение деятельности главы муниципального образования и местной администрации»</w:t>
            </w:r>
          </w:p>
        </w:tc>
        <w:tc>
          <w:tcPr>
            <w:tcW w:w="1983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Первомай</w:t>
            </w:r>
            <w:r w:rsidRPr="004F10C7">
              <w:rPr>
                <w:rFonts w:ascii="Arial" w:hAnsi="Arial" w:cs="Arial"/>
                <w:bCs/>
                <w:sz w:val="24"/>
                <w:szCs w:val="24"/>
              </w:rPr>
              <w:t>ский</w:t>
            </w:r>
          </w:p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bCs/>
                <w:sz w:val="24"/>
                <w:szCs w:val="24"/>
              </w:rPr>
              <w:t>сельсовет</w:t>
            </w:r>
          </w:p>
        </w:tc>
        <w:tc>
          <w:tcPr>
            <w:tcW w:w="1559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558" w:type="dxa"/>
            <w:gridSpan w:val="2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692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Достижение запланированных результатов деятельности администрации муниципального образования Первомайский сельсовет по выполнению своих полномочий, приведет к повышению эффективности деятельности администрации, тем самым к повышению качества муниципального управления. </w:t>
            </w:r>
          </w:p>
        </w:tc>
        <w:tc>
          <w:tcPr>
            <w:tcW w:w="2125" w:type="dxa"/>
            <w:gridSpan w:val="2"/>
          </w:tcPr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Количество обращений граждан в органы местного самоуправления, рассмотренных с нарушением сроков, установленных действующим законодательством. </w:t>
            </w:r>
          </w:p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Соответствие муниципальных правовых актов действующему законодательству по результатам проверки контрольно-надзорных органов / в % от общего количества принятых муниципальных правовых актов</w:t>
            </w:r>
          </w:p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Количество муниципальных служащих, прошедших обучение по профильным направлениям деятельности</w:t>
            </w:r>
          </w:p>
        </w:tc>
      </w:tr>
      <w:tr w:rsidR="00EC7CBC" w:rsidRPr="004F10C7" w:rsidTr="00EC7CBC">
        <w:trPr>
          <w:trHeight w:val="778"/>
        </w:trPr>
        <w:tc>
          <w:tcPr>
            <w:tcW w:w="15134" w:type="dxa"/>
            <w:gridSpan w:val="11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10C7">
              <w:rPr>
                <w:rFonts w:ascii="Arial" w:hAnsi="Arial" w:cs="Arial"/>
                <w:b/>
                <w:sz w:val="24"/>
                <w:szCs w:val="24"/>
              </w:rPr>
              <w:t>Подпрограмма № 2 «Защита населения и территории от чрезвычайных ситуаций на территории муниципального образования Первомайский сельсовет Первом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йского района» </w:t>
            </w:r>
          </w:p>
        </w:tc>
      </w:tr>
      <w:tr w:rsidR="00EC7CBC" w:rsidRPr="004F10C7" w:rsidTr="00EC7CBC">
        <w:trPr>
          <w:trHeight w:val="778"/>
        </w:trPr>
        <w:tc>
          <w:tcPr>
            <w:tcW w:w="541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125" w:type="dxa"/>
          </w:tcPr>
          <w:p w:rsidR="00EC7CBC" w:rsidRPr="004F10C7" w:rsidRDefault="00EC7CBC" w:rsidP="00EC7CBC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защите населения и территории от чрезвычайных ситуаций»</w:t>
            </w:r>
          </w:p>
        </w:tc>
        <w:tc>
          <w:tcPr>
            <w:tcW w:w="1983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Первомайский</w:t>
            </w:r>
          </w:p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bCs/>
                <w:sz w:val="24"/>
                <w:szCs w:val="24"/>
              </w:rPr>
              <w:t>сельсовет</w:t>
            </w:r>
          </w:p>
        </w:tc>
        <w:tc>
          <w:tcPr>
            <w:tcW w:w="1559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20 год</w:t>
            </w:r>
          </w:p>
          <w:p w:rsidR="00EC7CBC" w:rsidRPr="004F10C7" w:rsidRDefault="00EC7CBC" w:rsidP="00EC7CBC">
            <w:pPr>
              <w:rPr>
                <w:rFonts w:ascii="Arial" w:hAnsi="Arial" w:cs="Arial"/>
                <w:sz w:val="24"/>
                <w:szCs w:val="24"/>
              </w:rPr>
            </w:pPr>
          </w:p>
          <w:p w:rsidR="00EC7CBC" w:rsidRPr="004F10C7" w:rsidRDefault="00EC7CBC" w:rsidP="00EC7C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692" w:type="dxa"/>
          </w:tcPr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Уменьшение количество травмированных и погибших при пожаре людей, обеспечение сокращение общего количества пожаров и материальных потерь от них</w:t>
            </w:r>
          </w:p>
        </w:tc>
        <w:tc>
          <w:tcPr>
            <w:tcW w:w="2125" w:type="dxa"/>
            <w:gridSpan w:val="2"/>
          </w:tcPr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C7CBC" w:rsidRPr="004F10C7" w:rsidRDefault="00EC7CBC" w:rsidP="00EC7CBC">
            <w:pPr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  <w:lang w:eastAsia="ru-RU"/>
              </w:rPr>
              <w:t>Доля пожаров, ликвидированных силами ДПК, в общем числе пожаров. Доля граждан, информированных о первичных мерах пожарной безопасности</w:t>
            </w:r>
          </w:p>
        </w:tc>
      </w:tr>
      <w:tr w:rsidR="00EC7CBC" w:rsidRPr="004F10C7" w:rsidTr="00EC7CBC">
        <w:trPr>
          <w:trHeight w:val="778"/>
        </w:trPr>
        <w:tc>
          <w:tcPr>
            <w:tcW w:w="15134" w:type="dxa"/>
            <w:gridSpan w:val="11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10C7">
              <w:rPr>
                <w:rFonts w:ascii="Arial" w:hAnsi="Arial" w:cs="Arial"/>
                <w:b/>
                <w:sz w:val="24"/>
                <w:szCs w:val="24"/>
              </w:rPr>
              <w:t xml:space="preserve">Подпрограмма № 3 «Развитие дорожного хозяйства на территории муниципального </w:t>
            </w:r>
            <w:proofErr w:type="gramStart"/>
            <w:r w:rsidRPr="004F10C7">
              <w:rPr>
                <w:rFonts w:ascii="Arial" w:hAnsi="Arial" w:cs="Arial"/>
                <w:b/>
                <w:sz w:val="24"/>
                <w:szCs w:val="24"/>
              </w:rPr>
              <w:t>образования  Первомайский</w:t>
            </w:r>
            <w:proofErr w:type="gramEnd"/>
            <w:r w:rsidRPr="004F10C7">
              <w:rPr>
                <w:rFonts w:ascii="Arial" w:hAnsi="Arial" w:cs="Arial"/>
                <w:b/>
                <w:sz w:val="24"/>
                <w:szCs w:val="24"/>
              </w:rPr>
              <w:t xml:space="preserve"> сельсовет Первомайского             района  Оренб</w:t>
            </w:r>
            <w:r>
              <w:rPr>
                <w:rFonts w:ascii="Arial" w:hAnsi="Arial" w:cs="Arial"/>
                <w:b/>
                <w:sz w:val="24"/>
                <w:szCs w:val="24"/>
              </w:rPr>
              <w:t>ургской области</w:t>
            </w:r>
            <w:r w:rsidRPr="004F10C7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  <w:tr w:rsidR="00EC7CBC" w:rsidRPr="004F10C7" w:rsidTr="00EC7CBC">
        <w:trPr>
          <w:trHeight w:val="3787"/>
        </w:trPr>
        <w:tc>
          <w:tcPr>
            <w:tcW w:w="541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125" w:type="dxa"/>
          </w:tcPr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10C7">
              <w:rPr>
                <w:rFonts w:ascii="Arial" w:hAnsi="Arial" w:cs="Arial"/>
                <w:bCs/>
                <w:iCs/>
                <w:sz w:val="24"/>
                <w:szCs w:val="24"/>
                <w:bdr w:val="none" w:sz="0" w:space="0" w:color="auto" w:frame="1"/>
              </w:rPr>
              <w:t>Основное мероприятие «Содействие развитию сети автомобильных дорог общего пользования»</w:t>
            </w:r>
          </w:p>
        </w:tc>
        <w:tc>
          <w:tcPr>
            <w:tcW w:w="1983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Первомайский</w:t>
            </w:r>
            <w:r w:rsidRPr="004F10C7">
              <w:rPr>
                <w:rFonts w:ascii="Arial" w:hAnsi="Arial" w:cs="Arial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558" w:type="dxa"/>
            <w:gridSpan w:val="2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692" w:type="dxa"/>
          </w:tcPr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Повышение  эффективности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и безопасности функционирования сети муниципальных автомобильных дорог муниципального образования Первомайский </w:t>
            </w:r>
            <w:r w:rsidRPr="004F10C7">
              <w:rPr>
                <w:rFonts w:ascii="Arial" w:hAnsi="Arial" w:cs="Arial"/>
                <w:bCs/>
                <w:sz w:val="24"/>
                <w:szCs w:val="24"/>
              </w:rPr>
              <w:t>сельсовет</w:t>
            </w:r>
            <w:r w:rsidRPr="004F10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gridSpan w:val="2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Снижение  эффективности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и безопасности функционирования сети муниципальных автомобильных дорог муниципального образования Первомайский </w:t>
            </w:r>
            <w:r w:rsidRPr="004F10C7">
              <w:rPr>
                <w:rFonts w:ascii="Arial" w:hAnsi="Arial" w:cs="Arial"/>
                <w:bCs/>
                <w:sz w:val="24"/>
                <w:szCs w:val="24"/>
              </w:rPr>
              <w:t>сельсовет</w:t>
            </w:r>
            <w:r w:rsidRPr="004F10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EC7CBC" w:rsidRPr="004F10C7" w:rsidRDefault="00EC7CBC" w:rsidP="00EC7CBC">
            <w:pPr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Число дорог, в отношении которых проводился текущий ремонт. Доля муниципальных автомобильных дорог, в отношении которых проводились мероприятия 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по зимнему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и летнему содержанию.</w:t>
            </w:r>
          </w:p>
        </w:tc>
      </w:tr>
      <w:tr w:rsidR="00EC7CBC" w:rsidRPr="004F10C7" w:rsidTr="00EC7CBC">
        <w:tc>
          <w:tcPr>
            <w:tcW w:w="15134" w:type="dxa"/>
            <w:gridSpan w:val="11"/>
          </w:tcPr>
          <w:p w:rsidR="00EC7CBC" w:rsidRPr="004F10C7" w:rsidRDefault="00EC7CBC" w:rsidP="00EC7CB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10C7">
              <w:rPr>
                <w:rFonts w:ascii="Arial" w:hAnsi="Arial" w:cs="Arial"/>
                <w:b/>
                <w:sz w:val="24"/>
                <w:szCs w:val="24"/>
              </w:rPr>
              <w:t>Подпрограмма № 4 «</w:t>
            </w:r>
            <w:proofErr w:type="gramStart"/>
            <w:r w:rsidRPr="004F10C7">
              <w:rPr>
                <w:rFonts w:ascii="Arial" w:hAnsi="Arial" w:cs="Arial"/>
                <w:b/>
                <w:sz w:val="24"/>
                <w:szCs w:val="24"/>
              </w:rPr>
              <w:t xml:space="preserve">Модернизация  </w:t>
            </w:r>
            <w:proofErr w:type="spellStart"/>
            <w:r w:rsidRPr="004F10C7">
              <w:rPr>
                <w:rFonts w:ascii="Arial" w:hAnsi="Arial" w:cs="Arial"/>
                <w:b/>
                <w:sz w:val="24"/>
                <w:szCs w:val="24"/>
              </w:rPr>
              <w:t>жилищно</w:t>
            </w:r>
            <w:proofErr w:type="spellEnd"/>
            <w:proofErr w:type="gramEnd"/>
            <w:r w:rsidRPr="004F10C7">
              <w:rPr>
                <w:rFonts w:ascii="Arial" w:hAnsi="Arial" w:cs="Arial"/>
                <w:b/>
                <w:sz w:val="24"/>
                <w:szCs w:val="24"/>
              </w:rPr>
              <w:t xml:space="preserve"> - коммунального хозяйства и благоустройство на территории муниципального образования Первомайский сельсовет Первомайского района Оренб</w:t>
            </w:r>
            <w:r>
              <w:rPr>
                <w:rFonts w:ascii="Arial" w:hAnsi="Arial" w:cs="Arial"/>
                <w:b/>
                <w:sz w:val="24"/>
                <w:szCs w:val="24"/>
              </w:rPr>
              <w:t>ургской области</w:t>
            </w:r>
            <w:r w:rsidRPr="004F10C7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  <w:tr w:rsidR="00EC7CBC" w:rsidRPr="004F10C7" w:rsidTr="00EC7CBC">
        <w:tc>
          <w:tcPr>
            <w:tcW w:w="541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125" w:type="dxa"/>
          </w:tcPr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сновное мероприятие «организация и проведение мероприятий по капитальному ремонту жилищного фонда и проведению капитального ремонта многоквартирных домов»</w:t>
            </w:r>
          </w:p>
        </w:tc>
        <w:tc>
          <w:tcPr>
            <w:tcW w:w="1983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Первомайский сельсовет</w:t>
            </w:r>
          </w:p>
        </w:tc>
        <w:tc>
          <w:tcPr>
            <w:tcW w:w="1559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558" w:type="dxa"/>
            <w:gridSpan w:val="2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692" w:type="dxa"/>
          </w:tcPr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Создание благоприятных условий для проживания жителей </w:t>
            </w:r>
            <w:r>
              <w:rPr>
                <w:rFonts w:ascii="Arial" w:hAnsi="Arial" w:cs="Arial"/>
                <w:sz w:val="24"/>
                <w:szCs w:val="24"/>
              </w:rPr>
              <w:t xml:space="preserve">поселка, повышение социальной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э</w:t>
            </w:r>
            <w:r w:rsidRPr="004F10C7">
              <w:rPr>
                <w:rFonts w:ascii="Arial" w:hAnsi="Arial" w:cs="Arial"/>
                <w:sz w:val="24"/>
                <w:szCs w:val="24"/>
              </w:rPr>
              <w:t>кономической  и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эстетической привлекательности территории муниципального образования</w:t>
            </w:r>
          </w:p>
        </w:tc>
        <w:tc>
          <w:tcPr>
            <w:tcW w:w="2390" w:type="dxa"/>
            <w:gridSpan w:val="3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Снижение  социальной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>, экономической привлекательно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10C7">
              <w:rPr>
                <w:rFonts w:ascii="Arial" w:hAnsi="Arial" w:cs="Arial"/>
                <w:sz w:val="24"/>
                <w:szCs w:val="24"/>
              </w:rPr>
              <w:t xml:space="preserve">территорий муниципального образования Первомайский </w:t>
            </w:r>
            <w:r w:rsidRPr="004F10C7">
              <w:rPr>
                <w:rFonts w:ascii="Arial" w:hAnsi="Arial" w:cs="Arial"/>
                <w:bCs/>
                <w:sz w:val="24"/>
                <w:szCs w:val="24"/>
              </w:rPr>
              <w:t>сельсовет</w:t>
            </w:r>
          </w:p>
        </w:tc>
        <w:tc>
          <w:tcPr>
            <w:tcW w:w="2286" w:type="dxa"/>
          </w:tcPr>
          <w:p w:rsidR="00EC7CBC" w:rsidRPr="004F10C7" w:rsidRDefault="00EC7CBC" w:rsidP="00EC7CB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4F10C7">
              <w:rPr>
                <w:rFonts w:ascii="Arial" w:hAnsi="Arial" w:cs="Arial"/>
                <w:sz w:val="24"/>
                <w:szCs w:val="24"/>
              </w:rPr>
              <w:t xml:space="preserve"> по ремонту муниципального жилищного фонда, оплата взносов по капитальному ремонту</w:t>
            </w:r>
          </w:p>
        </w:tc>
      </w:tr>
      <w:tr w:rsidR="00EC7CBC" w:rsidRPr="004F10C7" w:rsidTr="00EC7CBC">
        <w:tc>
          <w:tcPr>
            <w:tcW w:w="541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125" w:type="dxa"/>
          </w:tcPr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сновное мероприятие «Модернизация объектов коммунальной инфраструктуры»</w:t>
            </w:r>
          </w:p>
        </w:tc>
        <w:tc>
          <w:tcPr>
            <w:tcW w:w="1983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Первомайский сельсовет</w:t>
            </w:r>
          </w:p>
        </w:tc>
        <w:tc>
          <w:tcPr>
            <w:tcW w:w="1559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558" w:type="dxa"/>
            <w:gridSpan w:val="2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692" w:type="dxa"/>
          </w:tcPr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Повышение эффективности управления объектами коммунальной инфраструктуры, обеспечение населения питьевой водой, соответствующей требованиям безопасности и безвредности, установленными санитарно-эпидемиологическими правилами</w:t>
            </w:r>
          </w:p>
        </w:tc>
        <w:tc>
          <w:tcPr>
            <w:tcW w:w="2390" w:type="dxa"/>
            <w:gridSpan w:val="3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Снижение  эффективности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и безопасности управления объектами коммунальной инфраструктуры</w:t>
            </w:r>
          </w:p>
        </w:tc>
        <w:tc>
          <w:tcPr>
            <w:tcW w:w="2286" w:type="dxa"/>
          </w:tcPr>
          <w:p w:rsidR="00EC7CBC" w:rsidRPr="004F10C7" w:rsidRDefault="00EC7CBC" w:rsidP="00EC7CBC">
            <w:pPr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Количество кадастровых паспортов, протяженность отремонтированных участков систем водоснабжения и водоотведения, содержание и ремонт общественной бани</w:t>
            </w:r>
          </w:p>
        </w:tc>
      </w:tr>
      <w:tr w:rsidR="00EC7CBC" w:rsidRPr="004F10C7" w:rsidTr="00EC7CBC">
        <w:tc>
          <w:tcPr>
            <w:tcW w:w="541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2125" w:type="dxa"/>
          </w:tcPr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сновное мероприятие «Организация и обеспечение мероприятий, связанных с содержанием объектов уличного освещения»</w:t>
            </w:r>
          </w:p>
        </w:tc>
        <w:tc>
          <w:tcPr>
            <w:tcW w:w="1983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Первомайский сельсовет</w:t>
            </w:r>
          </w:p>
        </w:tc>
        <w:tc>
          <w:tcPr>
            <w:tcW w:w="1559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558" w:type="dxa"/>
            <w:gridSpan w:val="2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692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390" w:type="dxa"/>
            <w:gridSpan w:val="3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Снижение  безопасного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286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F10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личество освещенных 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  <w:lang w:eastAsia="ru-RU"/>
              </w:rPr>
              <w:t>улиц  населенных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унктов</w:t>
            </w:r>
            <w:r w:rsidRPr="004F10C7"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Плата за потребление электроэнергии уличного освещения</w:t>
            </w:r>
          </w:p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Замена фонарей уличного освещения</w:t>
            </w:r>
          </w:p>
        </w:tc>
      </w:tr>
      <w:tr w:rsidR="00EC7CBC" w:rsidRPr="004F10C7" w:rsidTr="00EC7CBC">
        <w:tc>
          <w:tcPr>
            <w:tcW w:w="541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2125" w:type="dxa"/>
          </w:tcPr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Основное мероприятие      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 xml:space="preserve">   «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>Организация и обеспечение мероприятий, связанных с проведением озеленения»</w:t>
            </w:r>
          </w:p>
        </w:tc>
        <w:tc>
          <w:tcPr>
            <w:tcW w:w="1983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Первомайский сельсовет</w:t>
            </w:r>
          </w:p>
        </w:tc>
        <w:tc>
          <w:tcPr>
            <w:tcW w:w="1559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558" w:type="dxa"/>
            <w:gridSpan w:val="2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692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390" w:type="dxa"/>
            <w:gridSpan w:val="3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6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F10C7">
              <w:rPr>
                <w:rFonts w:ascii="Arial" w:hAnsi="Arial" w:cs="Arial"/>
                <w:sz w:val="24"/>
                <w:szCs w:val="24"/>
                <w:lang w:eastAsia="ru-RU"/>
              </w:rPr>
              <w:t>Покупка, привоз, посадка, полив, уход за саженцами цветов и деревьев</w:t>
            </w:r>
          </w:p>
        </w:tc>
      </w:tr>
      <w:tr w:rsidR="00EC7CBC" w:rsidRPr="004F10C7" w:rsidTr="00EC7CBC">
        <w:tc>
          <w:tcPr>
            <w:tcW w:w="541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2125" w:type="dxa"/>
          </w:tcPr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сновное мероприятие «Содержание мест захоронения»</w:t>
            </w:r>
          </w:p>
        </w:tc>
        <w:tc>
          <w:tcPr>
            <w:tcW w:w="1983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Первомайский сельсовет</w:t>
            </w:r>
          </w:p>
        </w:tc>
        <w:tc>
          <w:tcPr>
            <w:tcW w:w="1559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558" w:type="dxa"/>
            <w:gridSpan w:val="2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692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390" w:type="dxa"/>
            <w:gridSpan w:val="3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Снижение  безопасного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286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Количество захоронений, где проводились мероприятия по благоустройству (работа дворников)</w:t>
            </w:r>
          </w:p>
        </w:tc>
      </w:tr>
      <w:tr w:rsidR="00EC7CBC" w:rsidRPr="004F10C7" w:rsidTr="00EC7CBC">
        <w:trPr>
          <w:trHeight w:val="7943"/>
        </w:trPr>
        <w:tc>
          <w:tcPr>
            <w:tcW w:w="541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2125" w:type="dxa"/>
          </w:tcPr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</w:tc>
        <w:tc>
          <w:tcPr>
            <w:tcW w:w="1983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Первомайский сельсовет</w:t>
            </w:r>
          </w:p>
        </w:tc>
        <w:tc>
          <w:tcPr>
            <w:tcW w:w="1559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558" w:type="dxa"/>
            <w:gridSpan w:val="2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692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390" w:type="dxa"/>
            <w:gridSpan w:val="3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Снижение  безопасного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286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Количество спиленных и убранных аварийных деревьев, </w:t>
            </w:r>
          </w:p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скашивание сорной растительности, погрузка и вывоз веток и мусора, песка и грязи с улиц поселка, омоложение живых изгородей, обустройство детских площадок, изготовление мусорных контейнеров</w:t>
            </w:r>
          </w:p>
          <w:p w:rsidR="00EC7CBC" w:rsidRPr="004F10C7" w:rsidRDefault="00EC7CBC" w:rsidP="00EC7C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Удельный вес численности граждан, которым предоставлена льгота, в общей численности населения</w:t>
            </w:r>
          </w:p>
          <w:p w:rsidR="00EC7CBC" w:rsidRPr="004F10C7" w:rsidRDefault="00EC7CBC" w:rsidP="00EC7C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Удельный вес объема предоставленной льготы в общем объеме налоговых и неналоговых доходов</w:t>
            </w:r>
          </w:p>
          <w:p w:rsidR="00EC7CBC" w:rsidRPr="004F10C7" w:rsidRDefault="00EC7CBC" w:rsidP="00EC7C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CBC" w:rsidRPr="004F10C7" w:rsidTr="00EC7CBC">
        <w:tc>
          <w:tcPr>
            <w:tcW w:w="15134" w:type="dxa"/>
            <w:gridSpan w:val="11"/>
          </w:tcPr>
          <w:p w:rsidR="00EC7CBC" w:rsidRPr="004F10C7" w:rsidRDefault="00EC7CBC" w:rsidP="00EC7CB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4F10C7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</w:rPr>
              <w:t>Подпрограмма № 5 «Развитие культуры на территории муниципального образования Первомайский сельсовет Первомайского района Оренб</w:t>
            </w:r>
            <w:r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</w:rPr>
              <w:t>ургской области</w:t>
            </w:r>
            <w:r w:rsidRPr="004F10C7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  <w:tr w:rsidR="00EC7CBC" w:rsidRPr="004F10C7" w:rsidTr="00EC7CBC">
        <w:tc>
          <w:tcPr>
            <w:tcW w:w="541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2125" w:type="dxa"/>
          </w:tcPr>
          <w:p w:rsidR="00EC7CBC" w:rsidRPr="004F10C7" w:rsidRDefault="00EC7CBC" w:rsidP="00EC7CBC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bCs/>
                <w:sz w:val="24"/>
                <w:szCs w:val="24"/>
              </w:rPr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1983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Первомайский сельсовет</w:t>
            </w:r>
          </w:p>
        </w:tc>
        <w:tc>
          <w:tcPr>
            <w:tcW w:w="1559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41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834" w:type="dxa"/>
            <w:gridSpan w:val="2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существление культурной и просветительской деятельности, направленной на удовлетворение духовных, интеллектуальных и культурных потребностей граждан</w:t>
            </w:r>
          </w:p>
        </w:tc>
        <w:tc>
          <w:tcPr>
            <w:tcW w:w="2125" w:type="dxa"/>
            <w:gridSpan w:val="2"/>
          </w:tcPr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F10C7">
              <w:rPr>
                <w:rFonts w:ascii="Arial" w:hAnsi="Arial" w:cs="Arial"/>
                <w:sz w:val="24"/>
                <w:szCs w:val="24"/>
                <w:lang w:eastAsia="ru-RU"/>
              </w:rPr>
              <w:t>Количество культурно массовых мероприятий</w:t>
            </w:r>
          </w:p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ля граждан, посещающих культурно 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  <w:lang w:eastAsia="ru-RU"/>
              </w:rPr>
              <w:t>массовые  мероприятия</w:t>
            </w:r>
            <w:proofErr w:type="gramEnd"/>
          </w:p>
        </w:tc>
      </w:tr>
      <w:tr w:rsidR="00EC7CBC" w:rsidRPr="004F10C7" w:rsidTr="00EC7CBC">
        <w:tc>
          <w:tcPr>
            <w:tcW w:w="541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125" w:type="dxa"/>
          </w:tcPr>
          <w:p w:rsidR="00EC7CBC" w:rsidRPr="004F10C7" w:rsidRDefault="00EC7CBC" w:rsidP="00EC7CBC">
            <w:pPr>
              <w:pStyle w:val="ConsPlusCell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F10C7">
              <w:rPr>
                <w:rFonts w:ascii="Arial" w:hAnsi="Arial" w:cs="Arial"/>
                <w:bCs/>
                <w:sz w:val="24"/>
                <w:szCs w:val="24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983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Первомайский сельсовет</w:t>
            </w:r>
          </w:p>
        </w:tc>
        <w:tc>
          <w:tcPr>
            <w:tcW w:w="1559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41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834" w:type="dxa"/>
            <w:gridSpan w:val="2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беспечение духовного здоровья человека и развитии его функциональных возможностей, в преодолении антисоциальных</w:t>
            </w:r>
          </w:p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 явлений преступности, наркомании,</w:t>
            </w:r>
          </w:p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алкоголизма </w:t>
            </w:r>
          </w:p>
        </w:tc>
        <w:tc>
          <w:tcPr>
            <w:tcW w:w="2125" w:type="dxa"/>
            <w:gridSpan w:val="2"/>
          </w:tcPr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Доля граждан, пользующихся библиотечными фондами</w:t>
            </w:r>
          </w:p>
        </w:tc>
      </w:tr>
      <w:tr w:rsidR="00EC7CBC" w:rsidRPr="004F10C7" w:rsidTr="00EC7CBC">
        <w:tc>
          <w:tcPr>
            <w:tcW w:w="15134" w:type="dxa"/>
            <w:gridSpan w:val="11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10C7">
              <w:rPr>
                <w:rFonts w:ascii="Arial" w:hAnsi="Arial" w:cs="Arial"/>
                <w:b/>
                <w:sz w:val="24"/>
                <w:szCs w:val="24"/>
              </w:rPr>
              <w:t xml:space="preserve">Подпрограмма № 6 «Пенсионное обеспечение лиц, замещавших муниципальные </w:t>
            </w:r>
            <w:proofErr w:type="gramStart"/>
            <w:r w:rsidRPr="004F10C7">
              <w:rPr>
                <w:rFonts w:ascii="Arial" w:hAnsi="Arial" w:cs="Arial"/>
                <w:b/>
                <w:sz w:val="24"/>
                <w:szCs w:val="24"/>
              </w:rPr>
              <w:t>должности  и</w:t>
            </w:r>
            <w:proofErr w:type="gramEnd"/>
            <w:r w:rsidRPr="004F10C7">
              <w:rPr>
                <w:rFonts w:ascii="Arial" w:hAnsi="Arial" w:cs="Arial"/>
                <w:b/>
                <w:sz w:val="24"/>
                <w:szCs w:val="24"/>
              </w:rPr>
              <w:t xml:space="preserve"> должности муниципальной службы в муниципальном образовании  Первомайский сельсовет Первомайского района Оренб</w:t>
            </w:r>
            <w:r>
              <w:rPr>
                <w:rFonts w:ascii="Arial" w:hAnsi="Arial" w:cs="Arial"/>
                <w:b/>
                <w:sz w:val="24"/>
                <w:szCs w:val="24"/>
              </w:rPr>
              <w:t>ургской области»</w:t>
            </w:r>
          </w:p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CBC" w:rsidRPr="004F10C7" w:rsidTr="00EC7CBC">
        <w:tc>
          <w:tcPr>
            <w:tcW w:w="541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2125" w:type="dxa"/>
          </w:tcPr>
          <w:p w:rsidR="00EC7CBC" w:rsidRPr="004F10C7" w:rsidRDefault="00EC7CBC" w:rsidP="00EC7CBC">
            <w:pPr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:rsidR="00EC7CBC" w:rsidRPr="004F10C7" w:rsidRDefault="00EC7CBC" w:rsidP="00EC7CBC">
            <w:pPr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«Пенсия за выслугу лет муниципальным служащим»</w:t>
            </w:r>
            <w:bookmarkStart w:id="5" w:name="OLE_LINK13"/>
            <w:bookmarkStart w:id="6" w:name="OLE_LINK14"/>
            <w:r w:rsidRPr="004F10C7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5"/>
            <w:bookmarkEnd w:id="6"/>
          </w:p>
        </w:tc>
        <w:tc>
          <w:tcPr>
            <w:tcW w:w="1983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Первомайский сельсовет</w:t>
            </w:r>
          </w:p>
        </w:tc>
        <w:tc>
          <w:tcPr>
            <w:tcW w:w="1559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558" w:type="dxa"/>
            <w:gridSpan w:val="2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692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Гарантированное право лицам, замещавшим муниципальные </w:t>
            </w:r>
          </w:p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должности и должности муниципальной службы, на пенсионное</w:t>
            </w:r>
          </w:p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 обеспечение в соответствии с действующим законодательством</w:t>
            </w:r>
          </w:p>
        </w:tc>
        <w:tc>
          <w:tcPr>
            <w:tcW w:w="2125" w:type="dxa"/>
            <w:gridSpan w:val="2"/>
          </w:tcPr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Соблюдение сроков по назначению, расчету (перерасчету) и выплате государственной пенсии за выслугу лет</w:t>
            </w:r>
          </w:p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Объем денежных средств, 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необходимый  для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выплаты государственной пенсии за выслугу лет</w:t>
            </w:r>
          </w:p>
        </w:tc>
      </w:tr>
      <w:tr w:rsidR="00EC7CBC" w:rsidRPr="004F10C7" w:rsidTr="00EC7CBC">
        <w:tc>
          <w:tcPr>
            <w:tcW w:w="15134" w:type="dxa"/>
            <w:gridSpan w:val="11"/>
            <w:tcBorders>
              <w:right w:val="single" w:sz="4" w:space="0" w:color="auto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b/>
                <w:sz w:val="24"/>
                <w:szCs w:val="24"/>
              </w:rPr>
              <w:t xml:space="preserve">Подпрограмма № 7 «Обеспечение жильем молодых семей в муниципальном </w:t>
            </w:r>
            <w:proofErr w:type="gramStart"/>
            <w:r w:rsidRPr="004F10C7">
              <w:rPr>
                <w:rFonts w:ascii="Arial" w:hAnsi="Arial" w:cs="Arial"/>
                <w:b/>
                <w:sz w:val="24"/>
                <w:szCs w:val="24"/>
              </w:rPr>
              <w:t>образовании  Первомайский</w:t>
            </w:r>
            <w:proofErr w:type="gramEnd"/>
            <w:r w:rsidRPr="004F10C7">
              <w:rPr>
                <w:rFonts w:ascii="Arial" w:hAnsi="Arial" w:cs="Arial"/>
                <w:b/>
                <w:sz w:val="24"/>
                <w:szCs w:val="24"/>
              </w:rPr>
              <w:t xml:space="preserve"> сельсовет Первомайского района Оренбургской области</w:t>
            </w: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  <w:tr w:rsidR="00EC7CBC" w:rsidRPr="004F10C7" w:rsidTr="00EC7CBC">
        <w:tc>
          <w:tcPr>
            <w:tcW w:w="541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2125" w:type="dxa"/>
          </w:tcPr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«Выплата единовременной материальной помощи гражданам, находящимся в трудной жизненной ситуации»</w:t>
            </w:r>
          </w:p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</w:tcPr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Первомайский сельсовет</w:t>
            </w:r>
          </w:p>
        </w:tc>
        <w:tc>
          <w:tcPr>
            <w:tcW w:w="1559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558" w:type="dxa"/>
            <w:gridSpan w:val="2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692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Реализация мероприятия позволит улучшить жилищные условия молодым семьям; будет способствовать укреплению института семьи</w:t>
            </w:r>
          </w:p>
        </w:tc>
        <w:tc>
          <w:tcPr>
            <w:tcW w:w="2125" w:type="dxa"/>
            <w:gridSpan w:val="2"/>
          </w:tcPr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Недостаточная обеспеченность молодых семей, нуждающихся в улучшении жилищных условий жилыми помещениями; социальная напряженность в обществе</w:t>
            </w:r>
          </w:p>
        </w:tc>
        <w:tc>
          <w:tcPr>
            <w:tcW w:w="2551" w:type="dxa"/>
            <w:gridSpan w:val="2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Количество молодых семей, улучшивших жилищные условия</w:t>
            </w:r>
          </w:p>
        </w:tc>
      </w:tr>
      <w:tr w:rsidR="00EC7CBC" w:rsidRPr="004F10C7" w:rsidTr="00EC7CBC">
        <w:tc>
          <w:tcPr>
            <w:tcW w:w="541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2125" w:type="dxa"/>
          </w:tcPr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«Предоставление социальных выплат молодым семьям на строительство (приобретение) жилья»</w:t>
            </w:r>
          </w:p>
        </w:tc>
        <w:tc>
          <w:tcPr>
            <w:tcW w:w="1983" w:type="dxa"/>
          </w:tcPr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Первомайский сельсовет</w:t>
            </w:r>
          </w:p>
        </w:tc>
        <w:tc>
          <w:tcPr>
            <w:tcW w:w="1559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558" w:type="dxa"/>
            <w:gridSpan w:val="2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692" w:type="dxa"/>
          </w:tcPr>
          <w:p w:rsidR="00EC7CBC" w:rsidRPr="004F10C7" w:rsidRDefault="00EC7CBC" w:rsidP="00EC7CBC">
            <w:pPr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Реализация мероприятия позволит улучшить жилищные условия молодым семьям</w:t>
            </w:r>
          </w:p>
        </w:tc>
        <w:tc>
          <w:tcPr>
            <w:tcW w:w="2125" w:type="dxa"/>
            <w:gridSpan w:val="2"/>
          </w:tcPr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Недостаточная обеспеченность молодых семей, нуждающихся в улучшении жилищных условий жилыми помещениями; социальная напряженность в обществе</w:t>
            </w:r>
          </w:p>
        </w:tc>
        <w:tc>
          <w:tcPr>
            <w:tcW w:w="2551" w:type="dxa"/>
            <w:gridSpan w:val="2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Количество молодых семей, улучшивших жилищные условия</w:t>
            </w:r>
          </w:p>
        </w:tc>
      </w:tr>
      <w:tr w:rsidR="00EC7CBC" w:rsidRPr="004F10C7" w:rsidTr="00EC7CBC">
        <w:tc>
          <w:tcPr>
            <w:tcW w:w="541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2125" w:type="dxa"/>
          </w:tcPr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«Обеспечение жильем молодых семей в муниципальном образовании Первомайский сельсовет Первомайского района Оренбургской области на 2017 – 2021 гг.»</w:t>
            </w:r>
          </w:p>
        </w:tc>
        <w:tc>
          <w:tcPr>
            <w:tcW w:w="1983" w:type="dxa"/>
          </w:tcPr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Первомайский сельсовет</w:t>
            </w:r>
          </w:p>
        </w:tc>
        <w:tc>
          <w:tcPr>
            <w:tcW w:w="1559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558" w:type="dxa"/>
            <w:gridSpan w:val="2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692" w:type="dxa"/>
          </w:tcPr>
          <w:p w:rsidR="00EC7CBC" w:rsidRPr="004F10C7" w:rsidRDefault="00EC7CBC" w:rsidP="00EC7CBC">
            <w:pPr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Реализация мероприятия позволит улучшить жилищные условия молодым семьям</w:t>
            </w:r>
          </w:p>
        </w:tc>
        <w:tc>
          <w:tcPr>
            <w:tcW w:w="2125" w:type="dxa"/>
            <w:gridSpan w:val="2"/>
          </w:tcPr>
          <w:p w:rsidR="00EC7CBC" w:rsidRPr="004F10C7" w:rsidRDefault="00EC7CBC" w:rsidP="00EC7C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Недостаточная обеспеченность молодых семей, нуждающихся в улучшении жилищных условий жилыми помещениями; социальная напряженность в обществе</w:t>
            </w:r>
          </w:p>
        </w:tc>
        <w:tc>
          <w:tcPr>
            <w:tcW w:w="2551" w:type="dxa"/>
            <w:gridSpan w:val="2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Количество молодых семей, улучшивших жилищные условия</w:t>
            </w:r>
          </w:p>
        </w:tc>
      </w:tr>
      <w:tr w:rsidR="00EC7CBC" w:rsidRPr="004F10C7" w:rsidTr="00EC7CBC">
        <w:tc>
          <w:tcPr>
            <w:tcW w:w="15134" w:type="dxa"/>
            <w:gridSpan w:val="11"/>
          </w:tcPr>
          <w:p w:rsidR="00EC7CBC" w:rsidRPr="004F10C7" w:rsidRDefault="00EC7CBC" w:rsidP="00EC7CBC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10C7">
              <w:rPr>
                <w:rFonts w:ascii="Arial" w:hAnsi="Arial" w:cs="Arial"/>
                <w:b/>
                <w:sz w:val="24"/>
                <w:szCs w:val="24"/>
              </w:rPr>
              <w:t xml:space="preserve">Подпрограмма № </w:t>
            </w:r>
            <w:proofErr w:type="gramStart"/>
            <w:r w:rsidRPr="004F10C7">
              <w:rPr>
                <w:rFonts w:ascii="Arial" w:hAnsi="Arial" w:cs="Arial"/>
                <w:b/>
                <w:sz w:val="24"/>
                <w:szCs w:val="24"/>
              </w:rPr>
              <w:t>8  «</w:t>
            </w:r>
            <w:proofErr w:type="gramEnd"/>
            <w:r w:rsidRPr="004F10C7">
              <w:rPr>
                <w:rFonts w:ascii="Arial" w:hAnsi="Arial" w:cs="Arial"/>
                <w:b/>
                <w:sz w:val="24"/>
                <w:szCs w:val="24"/>
              </w:rPr>
              <w:t>Развитие физической культуры и спорта на территории  муниципального образования Первомайский сельсовет Первомайского района Оренб</w:t>
            </w:r>
            <w:r>
              <w:rPr>
                <w:rFonts w:ascii="Arial" w:hAnsi="Arial" w:cs="Arial"/>
                <w:b/>
                <w:sz w:val="24"/>
                <w:szCs w:val="24"/>
              </w:rPr>
              <w:t>ургской области</w:t>
            </w:r>
            <w:r w:rsidRPr="004F10C7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  <w:tr w:rsidR="00EC7CBC" w:rsidRPr="004F10C7" w:rsidTr="00EC7CBC">
        <w:tc>
          <w:tcPr>
            <w:tcW w:w="541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7" w:name="_Hlk483580184"/>
            <w:r w:rsidRPr="004F10C7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2125" w:type="dxa"/>
          </w:tcPr>
          <w:p w:rsidR="00EC7CBC" w:rsidRPr="004F10C7" w:rsidRDefault="00EC7CBC" w:rsidP="00EC7CBC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F10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«Проведение физкультурных мероприятий»</w:t>
            </w:r>
          </w:p>
        </w:tc>
        <w:tc>
          <w:tcPr>
            <w:tcW w:w="1983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Первомайский сельсовет</w:t>
            </w:r>
          </w:p>
        </w:tc>
        <w:tc>
          <w:tcPr>
            <w:tcW w:w="1559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558" w:type="dxa"/>
            <w:gridSpan w:val="2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692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Повышение условий и укрепление здоровья жителей муниципального образования Первомайский сельсовет путем популяризации массового спорта, приобщения различных слоев населения к занятиям физической культурой и спортом</w:t>
            </w:r>
          </w:p>
        </w:tc>
        <w:tc>
          <w:tcPr>
            <w:tcW w:w="2111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Недостаточный уровень обеспеченности населения спортивным и инвентарем по месту жительства</w:t>
            </w:r>
          </w:p>
        </w:tc>
        <w:tc>
          <w:tcPr>
            <w:tcW w:w="2565" w:type="dxa"/>
            <w:gridSpan w:val="3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Доля численности населения, 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вовлеченного  в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физкультурно-спортивные мероприятия</w:t>
            </w:r>
          </w:p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уровень обеспеченности оборудованием, инвентарем и материалами для занятий физкультурой и спортом</w:t>
            </w:r>
          </w:p>
        </w:tc>
      </w:tr>
      <w:tr w:rsidR="00EC7CBC" w:rsidRPr="004F10C7" w:rsidTr="00EC7CBC">
        <w:tc>
          <w:tcPr>
            <w:tcW w:w="15134" w:type="dxa"/>
            <w:gridSpan w:val="11"/>
          </w:tcPr>
          <w:p w:rsidR="00EC7CBC" w:rsidRPr="004F10C7" w:rsidRDefault="00EC7CBC" w:rsidP="00EC7CBC">
            <w:pPr>
              <w:spacing w:after="0" w:line="240" w:lineRule="auto"/>
              <w:ind w:hanging="2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10C7">
              <w:rPr>
                <w:rFonts w:ascii="Arial" w:hAnsi="Arial" w:cs="Arial"/>
                <w:b/>
                <w:sz w:val="24"/>
                <w:szCs w:val="24"/>
              </w:rPr>
              <w:t xml:space="preserve">Подпрограмма № </w:t>
            </w:r>
            <w:proofErr w:type="gramStart"/>
            <w:r w:rsidRPr="004F10C7">
              <w:rPr>
                <w:rFonts w:ascii="Arial" w:hAnsi="Arial" w:cs="Arial"/>
                <w:b/>
                <w:sz w:val="24"/>
                <w:szCs w:val="24"/>
              </w:rPr>
              <w:t xml:space="preserve">9  </w:t>
            </w:r>
            <w:r w:rsidRPr="004F10C7"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  <w:proofErr w:type="gramEnd"/>
            <w:r w:rsidRPr="004F10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ругие вопросы в области национальной экономики на территории  </w:t>
            </w:r>
          </w:p>
          <w:p w:rsidR="00EC7CBC" w:rsidRPr="004F10C7" w:rsidRDefault="00EC7CBC" w:rsidP="00EC7CBC">
            <w:pPr>
              <w:spacing w:after="0" w:line="240" w:lineRule="auto"/>
              <w:ind w:hanging="2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10C7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образования Первомайский сельсовет Первомайского района Оренбургской</w:t>
            </w:r>
          </w:p>
          <w:p w:rsidR="00EC7CBC" w:rsidRPr="004F10C7" w:rsidRDefault="00EC7CBC" w:rsidP="00EC7CBC">
            <w:pPr>
              <w:spacing w:after="0" w:line="240" w:lineRule="auto"/>
              <w:ind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области</w:t>
            </w:r>
            <w:r w:rsidRPr="004F10C7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</w:tc>
      </w:tr>
      <w:tr w:rsidR="00EC7CBC" w:rsidRPr="004F10C7" w:rsidTr="00EC7CBC">
        <w:tc>
          <w:tcPr>
            <w:tcW w:w="541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.7.</w:t>
            </w:r>
          </w:p>
        </w:tc>
        <w:tc>
          <w:tcPr>
            <w:tcW w:w="2125" w:type="dxa"/>
          </w:tcPr>
          <w:p w:rsidR="00EC7CBC" w:rsidRPr="004F10C7" w:rsidRDefault="00EC7CBC" w:rsidP="00EC7CBC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мероприятие  «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Организация по развитию системы </w:t>
            </w: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градорегулирования</w:t>
            </w:r>
            <w:proofErr w:type="spellEnd"/>
            <w:r w:rsidRPr="004F10C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983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Первомайский сельсовет</w:t>
            </w:r>
          </w:p>
        </w:tc>
        <w:tc>
          <w:tcPr>
            <w:tcW w:w="1559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558" w:type="dxa"/>
            <w:gridSpan w:val="2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692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2111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5" w:type="dxa"/>
            <w:gridSpan w:val="3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государственный кадастровый учет</w:t>
            </w:r>
          </w:p>
        </w:tc>
      </w:tr>
      <w:tr w:rsidR="00EC7CBC" w:rsidRPr="004F10C7" w:rsidTr="00EC7CBC">
        <w:tc>
          <w:tcPr>
            <w:tcW w:w="541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</w:tcPr>
          <w:p w:rsidR="00EC7CBC" w:rsidRPr="004F10C7" w:rsidRDefault="00EC7CBC" w:rsidP="00EC7CBC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2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1" w:type="dxa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5" w:type="dxa"/>
            <w:gridSpan w:val="3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7"/>
    <w:p w:rsidR="00EC7CBC" w:rsidRPr="004F10C7" w:rsidRDefault="00EC7CBC" w:rsidP="00EC7CBC">
      <w:pPr>
        <w:spacing w:after="0" w:line="240" w:lineRule="auto"/>
        <w:ind w:left="5387" w:firstLine="4252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color w:val="000000"/>
          <w:sz w:val="24"/>
          <w:szCs w:val="24"/>
          <w:lang w:eastAsia="ru-RU"/>
        </w:rPr>
        <w:t xml:space="preserve">    </w:t>
      </w:r>
    </w:p>
    <w:p w:rsidR="00EC7CBC" w:rsidRPr="004F10C7" w:rsidRDefault="00EC7CBC" w:rsidP="00EC7C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7CBC" w:rsidRPr="004F10C7" w:rsidRDefault="00EC7CBC" w:rsidP="00EC7C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7CBC" w:rsidRPr="001F4F5C" w:rsidRDefault="00EC7CBC" w:rsidP="00EC7CBC">
      <w:pPr>
        <w:spacing w:after="0" w:line="240" w:lineRule="auto"/>
        <w:ind w:hanging="28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>Приложение № 3</w:t>
      </w:r>
    </w:p>
    <w:p w:rsidR="00EC7CBC" w:rsidRPr="001F4F5C" w:rsidRDefault="00EC7CBC" w:rsidP="00EC7CBC">
      <w:pPr>
        <w:spacing w:after="0" w:line="240" w:lineRule="auto"/>
        <w:ind w:hanging="28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 xml:space="preserve"> к муниципальной программе </w:t>
      </w:r>
    </w:p>
    <w:p w:rsidR="00EC7CBC" w:rsidRPr="001F4F5C" w:rsidRDefault="00EC7CBC" w:rsidP="00EC7CBC">
      <w:pPr>
        <w:spacing w:after="0" w:line="240" w:lineRule="auto"/>
        <w:ind w:hanging="28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 xml:space="preserve"> «Устойчивое развитие территории муниципального</w:t>
      </w:r>
    </w:p>
    <w:p w:rsidR="00EC7CBC" w:rsidRPr="001F4F5C" w:rsidRDefault="00EC7CBC" w:rsidP="00EC7CBC">
      <w:pPr>
        <w:spacing w:after="0" w:line="240" w:lineRule="auto"/>
        <w:ind w:hanging="28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 xml:space="preserve"> образования Первомайский сельсовет </w:t>
      </w:r>
    </w:p>
    <w:p w:rsidR="00EC7CBC" w:rsidRPr="001F4F5C" w:rsidRDefault="00EC7CBC" w:rsidP="00EC7CBC">
      <w:pPr>
        <w:spacing w:after="0" w:line="240" w:lineRule="auto"/>
        <w:ind w:hanging="28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>Первомайского района</w:t>
      </w:r>
    </w:p>
    <w:p w:rsidR="00EC7CBC" w:rsidRPr="001F4F5C" w:rsidRDefault="00EC7CBC" w:rsidP="00EC7CBC">
      <w:pPr>
        <w:spacing w:after="0" w:line="240" w:lineRule="auto"/>
        <w:ind w:hanging="28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 xml:space="preserve"> Оренбургской области»</w:t>
      </w:r>
    </w:p>
    <w:p w:rsidR="00EC7CBC" w:rsidRPr="004F10C7" w:rsidRDefault="00EC7CBC" w:rsidP="00EC7CBC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C7CBC" w:rsidRPr="004F10C7" w:rsidRDefault="00EC7CBC" w:rsidP="00EC7CBC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C7CBC" w:rsidRPr="004F10C7" w:rsidRDefault="00EC7CBC" w:rsidP="00EC7C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Ресурсное обеспечение реализации муниципальной программы</w:t>
      </w:r>
    </w:p>
    <w:p w:rsidR="00EC7CBC" w:rsidRPr="004F10C7" w:rsidRDefault="00EC7CBC" w:rsidP="00EC7C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3"/>
        <w:gridCol w:w="526"/>
        <w:gridCol w:w="608"/>
        <w:gridCol w:w="1908"/>
        <w:gridCol w:w="1793"/>
        <w:gridCol w:w="1540"/>
        <w:gridCol w:w="980"/>
        <w:gridCol w:w="980"/>
        <w:gridCol w:w="980"/>
        <w:gridCol w:w="1134"/>
        <w:gridCol w:w="966"/>
        <w:gridCol w:w="980"/>
        <w:gridCol w:w="1120"/>
        <w:gridCol w:w="980"/>
      </w:tblGrid>
      <w:tr w:rsidR="00EC7CBC" w:rsidRPr="004F10C7" w:rsidTr="00EC7CBC">
        <w:tc>
          <w:tcPr>
            <w:tcW w:w="1727" w:type="dxa"/>
            <w:gridSpan w:val="3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Аналитический код</w:t>
            </w:r>
          </w:p>
        </w:tc>
        <w:tc>
          <w:tcPr>
            <w:tcW w:w="1908" w:type="dxa"/>
            <w:vMerge w:val="restart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793" w:type="dxa"/>
            <w:vMerge w:val="restart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540" w:type="dxa"/>
            <w:vMerge w:val="restart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960" w:type="dxa"/>
            <w:gridSpan w:val="2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80" w:type="dxa"/>
            <w:gridSpan w:val="5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бъем бюджетных ассигнований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CBC" w:rsidRPr="004F10C7" w:rsidTr="00EC7CBC">
        <w:tc>
          <w:tcPr>
            <w:tcW w:w="593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10C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52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10C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0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10C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908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6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2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EC7CBC" w:rsidRPr="004F10C7" w:rsidTr="00EC7CBC">
        <w:trPr>
          <w:trHeight w:val="3261"/>
        </w:trPr>
        <w:tc>
          <w:tcPr>
            <w:tcW w:w="593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10C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F10C7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4F10C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4F10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стойчивое развитие территории 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 образования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Первомайский сельсовет Первомайского района Оренбу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ргской области</w:t>
            </w:r>
            <w:r w:rsidRPr="004F10C7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Администрация МО Первомайский сельсовет</w:t>
            </w:r>
          </w:p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EC7CBC" w:rsidRPr="004F10C7" w:rsidRDefault="00B24758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814,8</w:t>
            </w:r>
          </w:p>
        </w:tc>
        <w:tc>
          <w:tcPr>
            <w:tcW w:w="1134" w:type="dxa"/>
          </w:tcPr>
          <w:p w:rsidR="00EC7CBC" w:rsidRPr="004F10C7" w:rsidRDefault="00B24758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909,4</w:t>
            </w:r>
          </w:p>
        </w:tc>
        <w:tc>
          <w:tcPr>
            <w:tcW w:w="966" w:type="dxa"/>
          </w:tcPr>
          <w:p w:rsidR="00EC7CBC" w:rsidRPr="004F10C7" w:rsidRDefault="00EC7CBC" w:rsidP="00B247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3469</w:t>
            </w:r>
            <w:r w:rsidR="00B24758">
              <w:rPr>
                <w:rFonts w:ascii="Arial" w:hAnsi="Arial" w:cs="Arial"/>
                <w:sz w:val="24"/>
                <w:szCs w:val="24"/>
              </w:rPr>
              <w:t>9</w:t>
            </w:r>
            <w:r w:rsidRPr="004F10C7">
              <w:rPr>
                <w:rFonts w:ascii="Arial" w:hAnsi="Arial" w:cs="Arial"/>
                <w:sz w:val="24"/>
                <w:szCs w:val="24"/>
              </w:rPr>
              <w:t>,7</w:t>
            </w:r>
          </w:p>
        </w:tc>
        <w:tc>
          <w:tcPr>
            <w:tcW w:w="980" w:type="dxa"/>
          </w:tcPr>
          <w:p w:rsidR="00EC7CBC" w:rsidRPr="004F10C7" w:rsidRDefault="00EC7CBC" w:rsidP="00B247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3469</w:t>
            </w:r>
            <w:r w:rsidR="00B24758">
              <w:rPr>
                <w:rFonts w:ascii="Arial" w:hAnsi="Arial" w:cs="Arial"/>
                <w:sz w:val="24"/>
                <w:szCs w:val="24"/>
              </w:rPr>
              <w:t>9</w:t>
            </w:r>
            <w:r w:rsidRPr="004F10C7">
              <w:rPr>
                <w:rFonts w:ascii="Arial" w:hAnsi="Arial" w:cs="Arial"/>
                <w:sz w:val="24"/>
                <w:szCs w:val="24"/>
              </w:rPr>
              <w:t>,7</w:t>
            </w:r>
          </w:p>
        </w:tc>
        <w:tc>
          <w:tcPr>
            <w:tcW w:w="1120" w:type="dxa"/>
          </w:tcPr>
          <w:p w:rsidR="00EC7CBC" w:rsidRPr="004F10C7" w:rsidRDefault="00EC7CBC" w:rsidP="00B247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3469</w:t>
            </w:r>
            <w:r w:rsidR="00B24758">
              <w:rPr>
                <w:rFonts w:ascii="Arial" w:hAnsi="Arial" w:cs="Arial"/>
                <w:sz w:val="24"/>
                <w:szCs w:val="24"/>
              </w:rPr>
              <w:t>9</w:t>
            </w:r>
            <w:r w:rsidRPr="004F10C7">
              <w:rPr>
                <w:rFonts w:ascii="Arial" w:hAnsi="Arial" w:cs="Arial"/>
                <w:sz w:val="24"/>
                <w:szCs w:val="24"/>
              </w:rPr>
              <w:t>,7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3</w:t>
            </w:r>
            <w:r w:rsidR="00B24758">
              <w:rPr>
                <w:rFonts w:ascii="Arial" w:hAnsi="Arial" w:cs="Arial"/>
                <w:sz w:val="24"/>
                <w:szCs w:val="24"/>
              </w:rPr>
              <w:t>4699</w:t>
            </w:r>
            <w:r w:rsidRPr="004F10C7">
              <w:rPr>
                <w:rFonts w:ascii="Arial" w:hAnsi="Arial" w:cs="Arial"/>
                <w:sz w:val="24"/>
                <w:szCs w:val="24"/>
              </w:rPr>
              <w:t>,7</w:t>
            </w:r>
          </w:p>
        </w:tc>
      </w:tr>
      <w:tr w:rsidR="00B23E12" w:rsidRPr="004F10C7" w:rsidTr="00FB70FF">
        <w:trPr>
          <w:trHeight w:val="339"/>
        </w:trPr>
        <w:tc>
          <w:tcPr>
            <w:tcW w:w="593" w:type="dxa"/>
          </w:tcPr>
          <w:p w:rsidR="00B23E12" w:rsidRPr="004F10C7" w:rsidRDefault="00B23E12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10C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6" w:type="dxa"/>
          </w:tcPr>
          <w:p w:rsidR="00B23E12" w:rsidRPr="004F10C7" w:rsidRDefault="00B23E12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10C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</w:tcPr>
          <w:p w:rsidR="00B23E12" w:rsidRPr="004F10C7" w:rsidRDefault="00B23E12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 w:val="restart"/>
          </w:tcPr>
          <w:p w:rsidR="00B23E12" w:rsidRPr="004F10C7" w:rsidRDefault="00B23E12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F10C7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Pr="004F10C7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Pr="004F10C7">
              <w:rPr>
                <w:rFonts w:ascii="Arial" w:hAnsi="Arial" w:cs="Arial"/>
                <w:sz w:val="24"/>
                <w:szCs w:val="24"/>
              </w:rPr>
              <w:t xml:space="preserve">Организация 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деятельности  муниципального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образования </w:t>
            </w:r>
            <w:r w:rsidRPr="004F10C7">
              <w:rPr>
                <w:rFonts w:ascii="Arial" w:hAnsi="Arial" w:cs="Arial"/>
                <w:sz w:val="24"/>
                <w:szCs w:val="24"/>
                <w:lang w:eastAsia="ru-RU"/>
              </w:rPr>
              <w:t>Первомайский сельсовет по вопросам мес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тного значения</w:t>
            </w:r>
            <w:r w:rsidRPr="004F10C7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  <w:p w:rsidR="00B23E12" w:rsidRPr="004F10C7" w:rsidRDefault="00B23E12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</w:tcPr>
          <w:p w:rsidR="00B23E12" w:rsidRPr="004F10C7" w:rsidRDefault="00B23E12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 w:val="restart"/>
          </w:tcPr>
          <w:p w:rsidR="00B23E12" w:rsidRPr="004F10C7" w:rsidRDefault="00B23E12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Администрация МО Первомайский сельсовет</w:t>
            </w:r>
          </w:p>
          <w:p w:rsidR="00B23E12" w:rsidRPr="004F10C7" w:rsidRDefault="00B23E12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B23E12" w:rsidRPr="004F10C7" w:rsidRDefault="00B23E12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980" w:type="dxa"/>
          </w:tcPr>
          <w:p w:rsidR="00B23E12" w:rsidRPr="004F10C7" w:rsidRDefault="00B23E12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B23E12" w:rsidRPr="004F10C7" w:rsidRDefault="00B23E12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73</w:t>
            </w:r>
            <w:r w:rsidRPr="004F10C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23E12" w:rsidRPr="004F10C7" w:rsidRDefault="00B23E12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6295,0</w:t>
            </w:r>
          </w:p>
        </w:tc>
        <w:tc>
          <w:tcPr>
            <w:tcW w:w="966" w:type="dxa"/>
          </w:tcPr>
          <w:p w:rsidR="00B23E12" w:rsidRPr="004F10C7" w:rsidRDefault="00B23E12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6295,0</w:t>
            </w:r>
          </w:p>
        </w:tc>
        <w:tc>
          <w:tcPr>
            <w:tcW w:w="980" w:type="dxa"/>
          </w:tcPr>
          <w:p w:rsidR="00B23E12" w:rsidRPr="004F10C7" w:rsidRDefault="00B23E12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6295,0</w:t>
            </w:r>
          </w:p>
        </w:tc>
        <w:tc>
          <w:tcPr>
            <w:tcW w:w="1120" w:type="dxa"/>
          </w:tcPr>
          <w:p w:rsidR="00B23E12" w:rsidRPr="004F10C7" w:rsidRDefault="00B23E12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6295,0</w:t>
            </w:r>
          </w:p>
        </w:tc>
        <w:tc>
          <w:tcPr>
            <w:tcW w:w="980" w:type="dxa"/>
          </w:tcPr>
          <w:p w:rsidR="00B23E12" w:rsidRPr="004F10C7" w:rsidRDefault="00B23E12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6295,0</w:t>
            </w:r>
          </w:p>
        </w:tc>
      </w:tr>
      <w:tr w:rsidR="00B23E12" w:rsidRPr="004F10C7" w:rsidTr="00FB70FF">
        <w:trPr>
          <w:trHeight w:val="855"/>
        </w:trPr>
        <w:tc>
          <w:tcPr>
            <w:tcW w:w="593" w:type="dxa"/>
            <w:vMerge w:val="restart"/>
          </w:tcPr>
          <w:p w:rsidR="00B23E12" w:rsidRPr="004F10C7" w:rsidRDefault="00B23E12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10C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6" w:type="dxa"/>
            <w:vMerge w:val="restart"/>
          </w:tcPr>
          <w:p w:rsidR="00B23E12" w:rsidRPr="004F10C7" w:rsidRDefault="00B23E12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10C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vMerge w:val="restart"/>
          </w:tcPr>
          <w:p w:rsidR="00B23E12" w:rsidRPr="004F10C7" w:rsidRDefault="00B23E12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10C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8" w:type="dxa"/>
            <w:vMerge/>
          </w:tcPr>
          <w:p w:rsidR="00B23E12" w:rsidRPr="004F10C7" w:rsidRDefault="00B23E12" w:rsidP="00EC7CB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 w:val="restart"/>
          </w:tcPr>
          <w:p w:rsidR="00B23E12" w:rsidRPr="004F10C7" w:rsidRDefault="00B23E12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F10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1540" w:type="dxa"/>
            <w:vMerge/>
          </w:tcPr>
          <w:p w:rsidR="00B23E12" w:rsidRPr="004F10C7" w:rsidRDefault="00B23E12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</w:tcPr>
          <w:p w:rsidR="00B23E12" w:rsidRPr="004F10C7" w:rsidRDefault="00B23E12" w:rsidP="00B23E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980" w:type="dxa"/>
          </w:tcPr>
          <w:p w:rsidR="00B23E12" w:rsidRPr="004F10C7" w:rsidRDefault="00B23E12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100</w:t>
            </w:r>
          </w:p>
          <w:p w:rsidR="00B23E12" w:rsidRPr="004F10C7" w:rsidRDefault="00B23E12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3E12" w:rsidRPr="00B23E12" w:rsidRDefault="00B23E12" w:rsidP="00B23E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B23E12" w:rsidRPr="004F10C7" w:rsidRDefault="00B23E12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73</w:t>
            </w:r>
            <w:r w:rsidRPr="004F10C7">
              <w:rPr>
                <w:rFonts w:ascii="Arial" w:hAnsi="Arial" w:cs="Arial"/>
                <w:sz w:val="24"/>
                <w:szCs w:val="24"/>
              </w:rPr>
              <w:t>,0</w:t>
            </w:r>
          </w:p>
          <w:p w:rsidR="00B23E12" w:rsidRPr="00B23E12" w:rsidRDefault="00B23E12" w:rsidP="00B23E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23E12" w:rsidRPr="004F10C7" w:rsidRDefault="00B23E12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6295,0</w:t>
            </w:r>
          </w:p>
          <w:p w:rsidR="00B23E12" w:rsidRPr="00B23E12" w:rsidRDefault="00B23E12" w:rsidP="00B23E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</w:tcPr>
          <w:p w:rsidR="00B23E12" w:rsidRPr="004F10C7" w:rsidRDefault="00B23E12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6295,0</w:t>
            </w:r>
          </w:p>
          <w:p w:rsidR="00B23E12" w:rsidRPr="00B23E12" w:rsidRDefault="00B23E12" w:rsidP="00B23E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B23E12" w:rsidRPr="004F10C7" w:rsidRDefault="00B23E12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6295,0</w:t>
            </w:r>
          </w:p>
          <w:p w:rsidR="00B23E12" w:rsidRPr="00B23E12" w:rsidRDefault="00B23E12" w:rsidP="00B23E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</w:tcPr>
          <w:p w:rsidR="00B23E12" w:rsidRPr="004F10C7" w:rsidRDefault="00B23E12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6295,0</w:t>
            </w:r>
          </w:p>
          <w:p w:rsidR="00B23E12" w:rsidRPr="00B23E12" w:rsidRDefault="00B23E12" w:rsidP="00B23E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B23E12" w:rsidRPr="004F10C7" w:rsidRDefault="00B23E12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6295,0</w:t>
            </w:r>
          </w:p>
          <w:p w:rsidR="00B23E12" w:rsidRPr="00B23E12" w:rsidRDefault="00B23E12" w:rsidP="00B23E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E12" w:rsidRPr="004F10C7" w:rsidTr="00177443">
        <w:trPr>
          <w:trHeight w:val="1005"/>
        </w:trPr>
        <w:tc>
          <w:tcPr>
            <w:tcW w:w="593" w:type="dxa"/>
            <w:vMerge/>
          </w:tcPr>
          <w:p w:rsidR="00B23E12" w:rsidRPr="004F10C7" w:rsidRDefault="00B23E12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</w:tcPr>
          <w:p w:rsidR="00B23E12" w:rsidRPr="004F10C7" w:rsidRDefault="00B23E12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vMerge/>
          </w:tcPr>
          <w:p w:rsidR="00B23E12" w:rsidRPr="004F10C7" w:rsidRDefault="00B23E12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</w:tcPr>
          <w:p w:rsidR="00B23E12" w:rsidRPr="004F10C7" w:rsidRDefault="00B23E12" w:rsidP="00EC7CB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/>
          </w:tcPr>
          <w:p w:rsidR="00B23E12" w:rsidRPr="004F10C7" w:rsidRDefault="00B23E12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</w:tcPr>
          <w:p w:rsidR="00B23E12" w:rsidRPr="004F10C7" w:rsidRDefault="00B23E12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</w:tcPr>
          <w:p w:rsidR="00B23E12" w:rsidRPr="004F10C7" w:rsidRDefault="00B23E12" w:rsidP="00B23E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 1 01 10030</w:t>
            </w:r>
          </w:p>
        </w:tc>
        <w:tc>
          <w:tcPr>
            <w:tcW w:w="980" w:type="dxa"/>
          </w:tcPr>
          <w:p w:rsidR="00B23E12" w:rsidRPr="004F10C7" w:rsidRDefault="00B23E12" w:rsidP="00B23E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102</w:t>
            </w:r>
          </w:p>
          <w:p w:rsidR="00B23E12" w:rsidRPr="004F10C7" w:rsidRDefault="00B23E12" w:rsidP="00B23E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3E12" w:rsidRPr="004F10C7" w:rsidRDefault="00B23E12" w:rsidP="00B23E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B23E12" w:rsidRPr="004F10C7" w:rsidRDefault="00B23E12" w:rsidP="00B23E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1</w:t>
            </w:r>
            <w:r w:rsidRPr="004F10C7">
              <w:rPr>
                <w:rFonts w:ascii="Arial" w:hAnsi="Arial" w:cs="Arial"/>
                <w:sz w:val="24"/>
                <w:szCs w:val="24"/>
              </w:rPr>
              <w:t>,0</w:t>
            </w:r>
          </w:p>
          <w:p w:rsidR="00B23E12" w:rsidRDefault="00B23E12" w:rsidP="00B23E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23E12" w:rsidRPr="004F10C7" w:rsidRDefault="00B23E12" w:rsidP="00B23E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878,0</w:t>
            </w:r>
          </w:p>
          <w:p w:rsidR="00B23E12" w:rsidRPr="004F10C7" w:rsidRDefault="00B23E12" w:rsidP="00B23E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</w:tcPr>
          <w:p w:rsidR="00B23E12" w:rsidRPr="004F10C7" w:rsidRDefault="00B23E12" w:rsidP="00B23E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878,0</w:t>
            </w:r>
          </w:p>
          <w:p w:rsidR="00B23E12" w:rsidRPr="004F10C7" w:rsidRDefault="00B23E12" w:rsidP="00B23E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B23E12" w:rsidRPr="004F10C7" w:rsidRDefault="00B23E12" w:rsidP="00B23E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878,0</w:t>
            </w:r>
          </w:p>
          <w:p w:rsidR="00B23E12" w:rsidRPr="004F10C7" w:rsidRDefault="00B23E12" w:rsidP="00B23E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</w:tcPr>
          <w:p w:rsidR="00B23E12" w:rsidRPr="004F10C7" w:rsidRDefault="00B23E12" w:rsidP="00B23E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878,0</w:t>
            </w:r>
          </w:p>
          <w:p w:rsidR="00B23E12" w:rsidRPr="004F10C7" w:rsidRDefault="00B23E12" w:rsidP="00B23E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B23E12" w:rsidRPr="004F10C7" w:rsidRDefault="00B23E12" w:rsidP="00B23E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878,0</w:t>
            </w:r>
          </w:p>
          <w:p w:rsidR="00B23E12" w:rsidRPr="004F10C7" w:rsidRDefault="00B23E12" w:rsidP="00B23E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E12" w:rsidRPr="004F10C7" w:rsidTr="00DF15C4">
        <w:trPr>
          <w:trHeight w:val="1230"/>
        </w:trPr>
        <w:tc>
          <w:tcPr>
            <w:tcW w:w="593" w:type="dxa"/>
            <w:vMerge/>
          </w:tcPr>
          <w:p w:rsidR="00B23E12" w:rsidRPr="004F10C7" w:rsidRDefault="00B23E12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</w:tcPr>
          <w:p w:rsidR="00B23E12" w:rsidRPr="004F10C7" w:rsidRDefault="00B23E12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vMerge/>
          </w:tcPr>
          <w:p w:rsidR="00B23E12" w:rsidRPr="004F10C7" w:rsidRDefault="00B23E12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</w:tcPr>
          <w:p w:rsidR="00B23E12" w:rsidRPr="004F10C7" w:rsidRDefault="00B23E12" w:rsidP="00EC7CB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/>
          </w:tcPr>
          <w:p w:rsidR="00B23E12" w:rsidRPr="004F10C7" w:rsidRDefault="00B23E12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</w:tcPr>
          <w:p w:rsidR="00B23E12" w:rsidRPr="004F10C7" w:rsidRDefault="00B23E12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</w:tcPr>
          <w:p w:rsidR="00B23E12" w:rsidRPr="004F10C7" w:rsidRDefault="00B23E12" w:rsidP="00B23E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 1 01 10040</w:t>
            </w:r>
          </w:p>
        </w:tc>
        <w:tc>
          <w:tcPr>
            <w:tcW w:w="980" w:type="dxa"/>
          </w:tcPr>
          <w:p w:rsidR="00B23E12" w:rsidRDefault="00B23E12" w:rsidP="00B23E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104</w:t>
            </w:r>
          </w:p>
          <w:p w:rsidR="00B23E12" w:rsidRDefault="00B23E12" w:rsidP="00B23E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3E12" w:rsidRPr="004F10C7" w:rsidRDefault="00B23E12" w:rsidP="00B23E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B23E12" w:rsidRDefault="00B23E12" w:rsidP="00B23E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06,9</w:t>
            </w:r>
          </w:p>
          <w:p w:rsidR="00B23E12" w:rsidRDefault="00B23E12" w:rsidP="00B23E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23E12" w:rsidRDefault="00B23E12" w:rsidP="00B23E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417,0</w:t>
            </w:r>
          </w:p>
          <w:p w:rsidR="00B23E12" w:rsidRPr="004F10C7" w:rsidRDefault="00B23E12" w:rsidP="00B23E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</w:tcPr>
          <w:p w:rsidR="00B23E12" w:rsidRDefault="00B23E12" w:rsidP="00B23E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417,0</w:t>
            </w:r>
          </w:p>
          <w:p w:rsidR="00B23E12" w:rsidRPr="004F10C7" w:rsidRDefault="00B23E12" w:rsidP="00B23E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B23E12" w:rsidRDefault="00B23E12" w:rsidP="00B23E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417,0</w:t>
            </w:r>
          </w:p>
          <w:p w:rsidR="00B23E12" w:rsidRPr="004F10C7" w:rsidRDefault="00B23E12" w:rsidP="00B23E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</w:tcPr>
          <w:p w:rsidR="00B23E12" w:rsidRDefault="00B23E12" w:rsidP="00B23E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417,0</w:t>
            </w:r>
          </w:p>
          <w:p w:rsidR="00B23E12" w:rsidRPr="004F10C7" w:rsidRDefault="00B23E12" w:rsidP="00B23E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B23E12" w:rsidRDefault="00B23E12" w:rsidP="00B23E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417,0</w:t>
            </w:r>
          </w:p>
          <w:p w:rsidR="00B23E12" w:rsidRPr="004F10C7" w:rsidRDefault="00B23E12" w:rsidP="00B23E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E12" w:rsidRPr="004F10C7" w:rsidTr="0043528D">
        <w:trPr>
          <w:trHeight w:val="915"/>
        </w:trPr>
        <w:tc>
          <w:tcPr>
            <w:tcW w:w="593" w:type="dxa"/>
            <w:vMerge/>
          </w:tcPr>
          <w:p w:rsidR="00B23E12" w:rsidRPr="004F10C7" w:rsidRDefault="00B23E12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</w:tcPr>
          <w:p w:rsidR="00B23E12" w:rsidRPr="004F10C7" w:rsidRDefault="00B23E12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vMerge/>
          </w:tcPr>
          <w:p w:rsidR="00B23E12" w:rsidRPr="004F10C7" w:rsidRDefault="00B23E12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</w:tcPr>
          <w:p w:rsidR="00B23E12" w:rsidRPr="004F10C7" w:rsidRDefault="00B23E12" w:rsidP="00EC7CB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/>
          </w:tcPr>
          <w:p w:rsidR="00B23E12" w:rsidRPr="004F10C7" w:rsidRDefault="00B23E12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</w:tcPr>
          <w:p w:rsidR="00B23E12" w:rsidRPr="004F10C7" w:rsidRDefault="00B23E12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</w:tcPr>
          <w:p w:rsidR="00B23E12" w:rsidRDefault="00B23E12" w:rsidP="00B23E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7 7   00 </w:t>
            </w:r>
          </w:p>
          <w:p w:rsidR="00B23E12" w:rsidRPr="004F10C7" w:rsidRDefault="00B23E12" w:rsidP="00B23E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50</w:t>
            </w:r>
          </w:p>
        </w:tc>
        <w:tc>
          <w:tcPr>
            <w:tcW w:w="980" w:type="dxa"/>
          </w:tcPr>
          <w:p w:rsidR="00B23E12" w:rsidRDefault="00B23E12" w:rsidP="00B23E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7</w:t>
            </w:r>
          </w:p>
          <w:p w:rsidR="00B23E12" w:rsidRPr="004F10C7" w:rsidRDefault="00B23E12" w:rsidP="00B23E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B23E12" w:rsidRDefault="00B23E12" w:rsidP="00B23E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4,1</w:t>
            </w:r>
          </w:p>
          <w:p w:rsidR="00B23E12" w:rsidRPr="004F10C7" w:rsidRDefault="00B23E12" w:rsidP="00B23E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23E12" w:rsidRDefault="00B23E12" w:rsidP="00B23E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B23E12" w:rsidRPr="004F10C7" w:rsidRDefault="00B23E12" w:rsidP="00B23E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</w:tcPr>
          <w:p w:rsidR="00B23E12" w:rsidRDefault="00B23E12" w:rsidP="00B23E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B23E12" w:rsidRPr="004F10C7" w:rsidRDefault="00B23E12" w:rsidP="00B23E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B23E12" w:rsidRDefault="00B23E12" w:rsidP="00B23E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B23E12" w:rsidRPr="004F10C7" w:rsidRDefault="00B23E12" w:rsidP="00B23E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</w:tcPr>
          <w:p w:rsidR="00B23E12" w:rsidRDefault="00B23E12" w:rsidP="00B23E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B23E12" w:rsidRPr="004F10C7" w:rsidRDefault="00B23E12" w:rsidP="00B23E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B23E12" w:rsidRDefault="00B23E12" w:rsidP="00B23E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B23E12" w:rsidRPr="004F10C7" w:rsidRDefault="00B23E12" w:rsidP="00B23E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E12" w:rsidRPr="004F10C7" w:rsidTr="00B23E12">
        <w:trPr>
          <w:trHeight w:val="954"/>
        </w:trPr>
        <w:tc>
          <w:tcPr>
            <w:tcW w:w="593" w:type="dxa"/>
            <w:vMerge/>
          </w:tcPr>
          <w:p w:rsidR="00B23E12" w:rsidRPr="004F10C7" w:rsidRDefault="00B23E12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</w:tcPr>
          <w:p w:rsidR="00B23E12" w:rsidRPr="004F10C7" w:rsidRDefault="00B23E12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vMerge/>
          </w:tcPr>
          <w:p w:rsidR="00B23E12" w:rsidRPr="004F10C7" w:rsidRDefault="00B23E12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bottom w:val="nil"/>
            </w:tcBorders>
          </w:tcPr>
          <w:p w:rsidR="00B23E12" w:rsidRPr="004F10C7" w:rsidRDefault="00B23E12" w:rsidP="00EC7CB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/>
          </w:tcPr>
          <w:p w:rsidR="00B23E12" w:rsidRPr="004F10C7" w:rsidRDefault="00B23E12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</w:tcPr>
          <w:p w:rsidR="00B23E12" w:rsidRPr="004F10C7" w:rsidRDefault="00B23E12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</w:tcPr>
          <w:p w:rsidR="00B23E12" w:rsidRDefault="00B23E12" w:rsidP="00B23E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 7</w:t>
            </w:r>
          </w:p>
          <w:p w:rsidR="00B23E12" w:rsidRDefault="00B23E12" w:rsidP="00B23E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B23E12" w:rsidRDefault="00B23E12" w:rsidP="00B23E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30</w:t>
            </w:r>
          </w:p>
        </w:tc>
        <w:tc>
          <w:tcPr>
            <w:tcW w:w="980" w:type="dxa"/>
          </w:tcPr>
          <w:p w:rsidR="00B23E12" w:rsidRDefault="00B23E12" w:rsidP="00B23E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1</w:t>
            </w:r>
          </w:p>
          <w:p w:rsidR="00B23E12" w:rsidRPr="00B23E12" w:rsidRDefault="00B23E12" w:rsidP="00B23E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B23E12" w:rsidRDefault="00B23E12" w:rsidP="00B23E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shd w:val="clear" w:color="auto" w:fill="FFFFFF"/>
          </w:tcPr>
          <w:p w:rsidR="00B23E12" w:rsidRDefault="00B23E12" w:rsidP="00B23E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  <w:p w:rsidR="00B23E12" w:rsidRPr="00B23E12" w:rsidRDefault="00B23E12" w:rsidP="00B23E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</w:tcPr>
          <w:p w:rsidR="00B23E12" w:rsidRDefault="00B23E12" w:rsidP="00B23E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  <w:p w:rsidR="00B23E12" w:rsidRPr="00B23E12" w:rsidRDefault="00B23E12" w:rsidP="00B23E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B23E12" w:rsidRDefault="00B23E12" w:rsidP="00B23E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20" w:type="dxa"/>
          </w:tcPr>
          <w:p w:rsidR="00B23E12" w:rsidRDefault="00B23E12" w:rsidP="00B23E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80" w:type="dxa"/>
          </w:tcPr>
          <w:p w:rsidR="00B23E12" w:rsidRDefault="00B23E12" w:rsidP="00B23E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EC7CBC" w:rsidRPr="004F10C7" w:rsidTr="00EC7CBC">
        <w:trPr>
          <w:trHeight w:val="216"/>
        </w:trPr>
        <w:tc>
          <w:tcPr>
            <w:tcW w:w="593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dxa"/>
            <w:vMerge w:val="restart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дпрограмма </w:t>
            </w:r>
            <w:r w:rsidRPr="004F10C7">
              <w:rPr>
                <w:rFonts w:ascii="Arial" w:hAnsi="Arial" w:cs="Arial"/>
                <w:bCs/>
                <w:sz w:val="24"/>
                <w:szCs w:val="24"/>
              </w:rPr>
              <w:t>«Защита населения и территории от чрезвычайных ситуаций на территории муниципального образования Первомай</w:t>
            </w:r>
            <w:r>
              <w:rPr>
                <w:rFonts w:ascii="Arial" w:hAnsi="Arial" w:cs="Arial"/>
                <w:bCs/>
                <w:sz w:val="24"/>
                <w:szCs w:val="24"/>
              </w:rPr>
              <w:t>ский сельсовет</w:t>
            </w:r>
            <w:r w:rsidRPr="004F10C7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1793" w:type="dxa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nil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Администрация МО Первомайский сельсовет</w:t>
            </w:r>
          </w:p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 2 00 00000</w:t>
            </w:r>
          </w:p>
        </w:tc>
        <w:tc>
          <w:tcPr>
            <w:tcW w:w="980" w:type="dxa"/>
            <w:vMerge w:val="restart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85,0</w:t>
            </w:r>
          </w:p>
        </w:tc>
        <w:tc>
          <w:tcPr>
            <w:tcW w:w="1134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85,0</w:t>
            </w:r>
          </w:p>
        </w:tc>
        <w:tc>
          <w:tcPr>
            <w:tcW w:w="96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85,0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85,0</w:t>
            </w:r>
          </w:p>
        </w:tc>
        <w:tc>
          <w:tcPr>
            <w:tcW w:w="112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85,0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85,0</w:t>
            </w:r>
          </w:p>
        </w:tc>
      </w:tr>
      <w:tr w:rsidR="00EC7CBC" w:rsidRPr="004F10C7" w:rsidTr="00EC7CBC">
        <w:trPr>
          <w:trHeight w:val="311"/>
        </w:trPr>
        <w:tc>
          <w:tcPr>
            <w:tcW w:w="593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08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защите населения и территории от чрезвычайных ситуаций»</w:t>
            </w:r>
          </w:p>
        </w:tc>
        <w:tc>
          <w:tcPr>
            <w:tcW w:w="1540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 2 01 71280</w:t>
            </w:r>
          </w:p>
        </w:tc>
        <w:tc>
          <w:tcPr>
            <w:tcW w:w="980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85,0</w:t>
            </w:r>
          </w:p>
        </w:tc>
        <w:tc>
          <w:tcPr>
            <w:tcW w:w="1134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85,0</w:t>
            </w:r>
          </w:p>
        </w:tc>
        <w:tc>
          <w:tcPr>
            <w:tcW w:w="96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85,0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85,0</w:t>
            </w:r>
          </w:p>
        </w:tc>
        <w:tc>
          <w:tcPr>
            <w:tcW w:w="112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85,0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85,0</w:t>
            </w:r>
          </w:p>
        </w:tc>
      </w:tr>
      <w:tr w:rsidR="00A55CA7" w:rsidRPr="004F10C7" w:rsidTr="00EC7CBC">
        <w:trPr>
          <w:trHeight w:val="311"/>
        </w:trPr>
        <w:tc>
          <w:tcPr>
            <w:tcW w:w="593" w:type="dxa"/>
          </w:tcPr>
          <w:p w:rsidR="00A55CA7" w:rsidRPr="004F10C7" w:rsidRDefault="00A55CA7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6" w:type="dxa"/>
          </w:tcPr>
          <w:p w:rsidR="00A55CA7" w:rsidRPr="004F10C7" w:rsidRDefault="00A55CA7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8" w:type="dxa"/>
          </w:tcPr>
          <w:p w:rsidR="00A55CA7" w:rsidRPr="004F10C7" w:rsidRDefault="00A55CA7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dxa"/>
            <w:vMerge w:val="restart"/>
          </w:tcPr>
          <w:p w:rsidR="00A55CA7" w:rsidRPr="004F10C7" w:rsidRDefault="00A55CA7" w:rsidP="00EC7CB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F10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дпрограмма </w:t>
            </w:r>
            <w:r w:rsidRPr="004F10C7">
              <w:rPr>
                <w:rFonts w:ascii="Arial" w:hAnsi="Arial" w:cs="Arial"/>
                <w:bCs/>
                <w:sz w:val="24"/>
                <w:szCs w:val="24"/>
              </w:rPr>
              <w:t>«Развитие дорожного хозяйства на территории муниципального образования Первомайский сельсовет Первомайского района Оренбу</w:t>
            </w:r>
            <w:r>
              <w:rPr>
                <w:rFonts w:ascii="Arial" w:hAnsi="Arial" w:cs="Arial"/>
                <w:bCs/>
                <w:sz w:val="24"/>
                <w:szCs w:val="24"/>
              </w:rPr>
              <w:t>ргской области</w:t>
            </w:r>
            <w:r w:rsidRPr="004F10C7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1793" w:type="dxa"/>
          </w:tcPr>
          <w:p w:rsidR="00A55CA7" w:rsidRPr="004F10C7" w:rsidRDefault="00A55CA7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</w:tcPr>
          <w:p w:rsidR="00A55CA7" w:rsidRPr="004F10C7" w:rsidRDefault="00A55CA7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Администрация МО Первомайский сельсовет</w:t>
            </w:r>
          </w:p>
          <w:p w:rsidR="00A55CA7" w:rsidRPr="004F10C7" w:rsidRDefault="00A55CA7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A55CA7" w:rsidRPr="004F10C7" w:rsidRDefault="00A55CA7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 3 00 00000</w:t>
            </w:r>
          </w:p>
        </w:tc>
        <w:tc>
          <w:tcPr>
            <w:tcW w:w="980" w:type="dxa"/>
            <w:vMerge w:val="restart"/>
          </w:tcPr>
          <w:p w:rsidR="00A55CA7" w:rsidRPr="004F10C7" w:rsidRDefault="00A55CA7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80" w:type="dxa"/>
          </w:tcPr>
          <w:p w:rsidR="00A55CA7" w:rsidRPr="004F10C7" w:rsidRDefault="00A55CA7" w:rsidP="00B23E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35,1</w:t>
            </w:r>
          </w:p>
        </w:tc>
        <w:tc>
          <w:tcPr>
            <w:tcW w:w="1134" w:type="dxa"/>
          </w:tcPr>
          <w:p w:rsidR="00A55CA7" w:rsidRPr="004F10C7" w:rsidRDefault="00A55CA7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8100,0</w:t>
            </w:r>
          </w:p>
        </w:tc>
        <w:tc>
          <w:tcPr>
            <w:tcW w:w="966" w:type="dxa"/>
          </w:tcPr>
          <w:p w:rsidR="00A55CA7" w:rsidRPr="004F10C7" w:rsidRDefault="00A55CA7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9000,0</w:t>
            </w:r>
          </w:p>
        </w:tc>
        <w:tc>
          <w:tcPr>
            <w:tcW w:w="980" w:type="dxa"/>
          </w:tcPr>
          <w:p w:rsidR="00A55CA7" w:rsidRPr="004F10C7" w:rsidRDefault="00A55CA7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9000,0</w:t>
            </w:r>
          </w:p>
        </w:tc>
        <w:tc>
          <w:tcPr>
            <w:tcW w:w="1120" w:type="dxa"/>
          </w:tcPr>
          <w:p w:rsidR="00A55CA7" w:rsidRPr="004F10C7" w:rsidRDefault="00A55CA7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9000,0</w:t>
            </w:r>
          </w:p>
        </w:tc>
        <w:tc>
          <w:tcPr>
            <w:tcW w:w="980" w:type="dxa"/>
          </w:tcPr>
          <w:p w:rsidR="00A55CA7" w:rsidRPr="004F10C7" w:rsidRDefault="00A55CA7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9000,0</w:t>
            </w:r>
          </w:p>
        </w:tc>
      </w:tr>
      <w:tr w:rsidR="00A55CA7" w:rsidRPr="004F10C7" w:rsidTr="00962452">
        <w:trPr>
          <w:trHeight w:val="3056"/>
        </w:trPr>
        <w:tc>
          <w:tcPr>
            <w:tcW w:w="593" w:type="dxa"/>
          </w:tcPr>
          <w:p w:rsidR="00A55CA7" w:rsidRPr="004F10C7" w:rsidRDefault="00A55CA7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6" w:type="dxa"/>
          </w:tcPr>
          <w:p w:rsidR="00A55CA7" w:rsidRPr="004F10C7" w:rsidRDefault="00A55CA7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8" w:type="dxa"/>
          </w:tcPr>
          <w:p w:rsidR="00A55CA7" w:rsidRPr="004F10C7" w:rsidRDefault="00A55CA7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08" w:type="dxa"/>
            <w:vMerge/>
          </w:tcPr>
          <w:p w:rsidR="00A55CA7" w:rsidRPr="004F10C7" w:rsidRDefault="00A55CA7" w:rsidP="00EC7CB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</w:tcPr>
          <w:p w:rsidR="00A55CA7" w:rsidRPr="004F10C7" w:rsidRDefault="00A55CA7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сновное мероприятие «Содействие развитию сети автомобильных дорог общего пользования»</w:t>
            </w:r>
          </w:p>
        </w:tc>
        <w:tc>
          <w:tcPr>
            <w:tcW w:w="1540" w:type="dxa"/>
            <w:vMerge/>
          </w:tcPr>
          <w:p w:rsidR="00A55CA7" w:rsidRPr="004F10C7" w:rsidRDefault="00A55CA7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</w:tcPr>
          <w:p w:rsidR="00A55CA7" w:rsidRPr="004F10C7" w:rsidRDefault="00A55CA7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 3 01 70090</w:t>
            </w:r>
          </w:p>
        </w:tc>
        <w:tc>
          <w:tcPr>
            <w:tcW w:w="980" w:type="dxa"/>
            <w:vMerge/>
          </w:tcPr>
          <w:p w:rsidR="00A55CA7" w:rsidRPr="004F10C7" w:rsidRDefault="00A55CA7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A55CA7" w:rsidRPr="004F10C7" w:rsidRDefault="00A55CA7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35,1</w:t>
            </w:r>
          </w:p>
        </w:tc>
        <w:tc>
          <w:tcPr>
            <w:tcW w:w="1134" w:type="dxa"/>
          </w:tcPr>
          <w:p w:rsidR="00A55CA7" w:rsidRPr="004F10C7" w:rsidRDefault="00A55CA7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8100,0</w:t>
            </w:r>
          </w:p>
        </w:tc>
        <w:tc>
          <w:tcPr>
            <w:tcW w:w="966" w:type="dxa"/>
          </w:tcPr>
          <w:p w:rsidR="00A55CA7" w:rsidRPr="004F10C7" w:rsidRDefault="00A55CA7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9000,0</w:t>
            </w:r>
          </w:p>
        </w:tc>
        <w:tc>
          <w:tcPr>
            <w:tcW w:w="980" w:type="dxa"/>
          </w:tcPr>
          <w:p w:rsidR="00A55CA7" w:rsidRPr="004F10C7" w:rsidRDefault="00A55CA7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9000,0</w:t>
            </w:r>
          </w:p>
        </w:tc>
        <w:tc>
          <w:tcPr>
            <w:tcW w:w="1120" w:type="dxa"/>
          </w:tcPr>
          <w:p w:rsidR="00A55CA7" w:rsidRPr="004F10C7" w:rsidRDefault="00A55CA7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9000,0</w:t>
            </w:r>
          </w:p>
        </w:tc>
        <w:tc>
          <w:tcPr>
            <w:tcW w:w="980" w:type="dxa"/>
          </w:tcPr>
          <w:p w:rsidR="00A55CA7" w:rsidRPr="004F10C7" w:rsidRDefault="00A55CA7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9000,0</w:t>
            </w:r>
          </w:p>
        </w:tc>
      </w:tr>
      <w:tr w:rsidR="00EC7CBC" w:rsidRPr="004F10C7" w:rsidTr="00EC7CBC">
        <w:trPr>
          <w:trHeight w:val="356"/>
        </w:trPr>
        <w:tc>
          <w:tcPr>
            <w:tcW w:w="593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dxa"/>
            <w:vMerge w:val="restart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10C7">
              <w:rPr>
                <w:rFonts w:ascii="Arial" w:hAnsi="Arial" w:cs="Arial"/>
                <w:b/>
                <w:sz w:val="24"/>
                <w:szCs w:val="24"/>
              </w:rPr>
              <w:t xml:space="preserve">Подпрограмма </w:t>
            </w:r>
            <w:r w:rsidRPr="004F10C7">
              <w:rPr>
                <w:rFonts w:ascii="Arial" w:hAnsi="Arial" w:cs="Arial"/>
                <w:sz w:val="24"/>
                <w:szCs w:val="24"/>
              </w:rPr>
              <w:t>«Модернизация жилищно-коммунального хозяйства и благоустройство на территории муниципального образования Первомайский сельсовет Первомайского района Орен</w:t>
            </w:r>
            <w:r>
              <w:rPr>
                <w:rFonts w:ascii="Arial" w:hAnsi="Arial" w:cs="Arial"/>
                <w:sz w:val="24"/>
                <w:szCs w:val="24"/>
              </w:rPr>
              <w:t>бургской области</w:t>
            </w:r>
            <w:r w:rsidRPr="004F10C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793" w:type="dxa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Администрация МО Первомайский сельсовет</w:t>
            </w:r>
          </w:p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 4 00 00000</w:t>
            </w:r>
          </w:p>
        </w:tc>
        <w:tc>
          <w:tcPr>
            <w:tcW w:w="980" w:type="dxa"/>
            <w:vMerge w:val="restart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96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12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EC7CBC" w:rsidRPr="004F10C7" w:rsidTr="00EC7CBC">
        <w:trPr>
          <w:trHeight w:val="311"/>
        </w:trPr>
        <w:tc>
          <w:tcPr>
            <w:tcW w:w="593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08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bCs/>
                <w:sz w:val="24"/>
                <w:szCs w:val="24"/>
              </w:rPr>
              <w:t>Основное мероприятие «Организация и проведение мероприятий по капитальному ремонту жилищного фонда»</w:t>
            </w:r>
          </w:p>
        </w:tc>
        <w:tc>
          <w:tcPr>
            <w:tcW w:w="1540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 4 01 71270</w:t>
            </w:r>
          </w:p>
        </w:tc>
        <w:tc>
          <w:tcPr>
            <w:tcW w:w="980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300,3</w:t>
            </w:r>
          </w:p>
        </w:tc>
        <w:tc>
          <w:tcPr>
            <w:tcW w:w="1134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300,3</w:t>
            </w:r>
          </w:p>
        </w:tc>
        <w:tc>
          <w:tcPr>
            <w:tcW w:w="96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300,3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300,3</w:t>
            </w:r>
          </w:p>
        </w:tc>
        <w:tc>
          <w:tcPr>
            <w:tcW w:w="112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300,3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300,3</w:t>
            </w:r>
          </w:p>
        </w:tc>
      </w:tr>
      <w:tr w:rsidR="00EC7CBC" w:rsidRPr="004F10C7" w:rsidTr="00EC7CBC">
        <w:trPr>
          <w:trHeight w:val="311"/>
        </w:trPr>
        <w:tc>
          <w:tcPr>
            <w:tcW w:w="593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08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мероприятие  «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проведению капитального ремонта  многоквартирных домов»</w:t>
            </w:r>
          </w:p>
        </w:tc>
        <w:tc>
          <w:tcPr>
            <w:tcW w:w="1540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 4 01 96010</w:t>
            </w:r>
          </w:p>
        </w:tc>
        <w:tc>
          <w:tcPr>
            <w:tcW w:w="980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99,7</w:t>
            </w:r>
          </w:p>
        </w:tc>
        <w:tc>
          <w:tcPr>
            <w:tcW w:w="1134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99,7</w:t>
            </w:r>
          </w:p>
        </w:tc>
        <w:tc>
          <w:tcPr>
            <w:tcW w:w="96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99,7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99,7</w:t>
            </w:r>
          </w:p>
        </w:tc>
        <w:tc>
          <w:tcPr>
            <w:tcW w:w="112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99,7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99,7</w:t>
            </w:r>
          </w:p>
        </w:tc>
      </w:tr>
      <w:tr w:rsidR="00EC7CBC" w:rsidRPr="004F10C7" w:rsidTr="00EC7CBC">
        <w:trPr>
          <w:trHeight w:val="311"/>
        </w:trPr>
        <w:tc>
          <w:tcPr>
            <w:tcW w:w="593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 w:val="restart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«Модернизация объектов коммунальной инфраструктуры»</w:t>
            </w:r>
          </w:p>
        </w:tc>
        <w:tc>
          <w:tcPr>
            <w:tcW w:w="1540" w:type="dxa"/>
            <w:vMerge w:val="restart"/>
            <w:tcBorders>
              <w:top w:val="nil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Администрация МО Первомайский сельсовет</w:t>
            </w:r>
          </w:p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 4 00 00000</w:t>
            </w:r>
          </w:p>
        </w:tc>
        <w:tc>
          <w:tcPr>
            <w:tcW w:w="980" w:type="dxa"/>
            <w:vMerge w:val="restart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980" w:type="dxa"/>
          </w:tcPr>
          <w:p w:rsidR="00EC7CBC" w:rsidRPr="004F10C7" w:rsidRDefault="00A55CA7" w:rsidP="00A55C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17,2</w:t>
            </w:r>
          </w:p>
        </w:tc>
        <w:tc>
          <w:tcPr>
            <w:tcW w:w="1134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3450,0</w:t>
            </w:r>
          </w:p>
        </w:tc>
        <w:tc>
          <w:tcPr>
            <w:tcW w:w="96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450,0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450,0</w:t>
            </w:r>
          </w:p>
        </w:tc>
        <w:tc>
          <w:tcPr>
            <w:tcW w:w="112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450,0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450,0</w:t>
            </w:r>
          </w:p>
        </w:tc>
      </w:tr>
      <w:tr w:rsidR="00EC7CBC" w:rsidRPr="004F10C7" w:rsidTr="00EC7CBC">
        <w:trPr>
          <w:trHeight w:val="311"/>
        </w:trPr>
        <w:tc>
          <w:tcPr>
            <w:tcW w:w="593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08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 4 03 70110</w:t>
            </w:r>
          </w:p>
        </w:tc>
        <w:tc>
          <w:tcPr>
            <w:tcW w:w="980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EC7CBC" w:rsidRPr="004F10C7" w:rsidRDefault="00A55CA7" w:rsidP="00A55C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17</w:t>
            </w:r>
            <w:r w:rsidR="00EC7CBC" w:rsidRPr="004F10C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950,0</w:t>
            </w:r>
          </w:p>
        </w:tc>
        <w:tc>
          <w:tcPr>
            <w:tcW w:w="96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10,0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450,0</w:t>
            </w:r>
          </w:p>
        </w:tc>
        <w:tc>
          <w:tcPr>
            <w:tcW w:w="112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450,0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450,0</w:t>
            </w:r>
          </w:p>
        </w:tc>
      </w:tr>
      <w:tr w:rsidR="00EC7CBC" w:rsidRPr="004F10C7" w:rsidTr="00EC7CBC">
        <w:trPr>
          <w:trHeight w:val="311"/>
        </w:trPr>
        <w:tc>
          <w:tcPr>
            <w:tcW w:w="593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08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«Мероприятие по ремонту объектов коммунальной инфраструктуры муниципальной собственности»</w:t>
            </w:r>
          </w:p>
        </w:tc>
        <w:tc>
          <w:tcPr>
            <w:tcW w:w="1540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 4 04</w:t>
            </w:r>
          </w:p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10C7">
              <w:rPr>
                <w:rFonts w:ascii="Arial" w:hAnsi="Arial" w:cs="Arial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980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  <w:tc>
          <w:tcPr>
            <w:tcW w:w="96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400,0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C7CBC" w:rsidRPr="004F10C7" w:rsidTr="00EC7CBC">
        <w:trPr>
          <w:trHeight w:val="311"/>
        </w:trPr>
        <w:tc>
          <w:tcPr>
            <w:tcW w:w="593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08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сновное мероприятие «Закупка коммунальной техники и оборудования"</w:t>
            </w:r>
          </w:p>
        </w:tc>
        <w:tc>
          <w:tcPr>
            <w:tcW w:w="1540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 4 09</w:t>
            </w:r>
          </w:p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7К111</w:t>
            </w:r>
          </w:p>
        </w:tc>
        <w:tc>
          <w:tcPr>
            <w:tcW w:w="980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C7CBC" w:rsidRPr="004F10C7" w:rsidTr="00A55CA7">
        <w:trPr>
          <w:trHeight w:val="4654"/>
        </w:trPr>
        <w:tc>
          <w:tcPr>
            <w:tcW w:w="593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10C7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52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10C7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60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10C7">
              <w:rPr>
                <w:rFonts w:ascii="Arial" w:hAnsi="Arial" w:cs="Arial"/>
                <w:sz w:val="24"/>
                <w:szCs w:val="24"/>
                <w:lang w:val="en-US"/>
              </w:rPr>
              <w:t>F1</w:t>
            </w:r>
          </w:p>
        </w:tc>
        <w:tc>
          <w:tcPr>
            <w:tcW w:w="1908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Основное мероприятие "Осуществление мероприятий по </w:t>
            </w: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софинансированию</w:t>
            </w:r>
            <w:proofErr w:type="spellEnd"/>
            <w:r w:rsidRPr="004F10C7">
              <w:rPr>
                <w:rFonts w:ascii="Arial" w:hAnsi="Arial" w:cs="Arial"/>
                <w:sz w:val="24"/>
                <w:szCs w:val="24"/>
              </w:rPr>
              <w:t xml:space="preserve"> капитальных вложений в объекты муниципальной собственности"</w:t>
            </w:r>
          </w:p>
        </w:tc>
        <w:tc>
          <w:tcPr>
            <w:tcW w:w="154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</w:tcPr>
          <w:p w:rsidR="00A55CA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10 4 </w:t>
            </w:r>
            <w:r w:rsidRPr="004F10C7">
              <w:rPr>
                <w:rFonts w:ascii="Arial" w:hAnsi="Arial" w:cs="Arial"/>
                <w:sz w:val="24"/>
                <w:szCs w:val="24"/>
                <w:lang w:val="en-US"/>
              </w:rPr>
              <w:t>F1</w:t>
            </w:r>
            <w:r w:rsidRPr="004F10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10C7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4F10C7">
              <w:rPr>
                <w:rFonts w:ascii="Arial" w:hAnsi="Arial" w:cs="Arial"/>
                <w:sz w:val="24"/>
                <w:szCs w:val="24"/>
              </w:rPr>
              <w:t>0010</w:t>
            </w:r>
          </w:p>
          <w:p w:rsidR="00A55CA7" w:rsidRPr="00A55CA7" w:rsidRDefault="00A55CA7" w:rsidP="00A55CA7">
            <w:pPr>
              <w:rPr>
                <w:rFonts w:ascii="Arial" w:hAnsi="Arial" w:cs="Arial"/>
                <w:sz w:val="24"/>
                <w:szCs w:val="24"/>
              </w:rPr>
            </w:pPr>
          </w:p>
          <w:p w:rsidR="00A55CA7" w:rsidRPr="00A55CA7" w:rsidRDefault="00A55CA7" w:rsidP="00A55CA7">
            <w:pPr>
              <w:rPr>
                <w:rFonts w:ascii="Arial" w:hAnsi="Arial" w:cs="Arial"/>
                <w:sz w:val="24"/>
                <w:szCs w:val="24"/>
              </w:rPr>
            </w:pPr>
          </w:p>
          <w:p w:rsidR="00A55CA7" w:rsidRPr="00A55CA7" w:rsidRDefault="00A55CA7" w:rsidP="00A55CA7">
            <w:pPr>
              <w:rPr>
                <w:rFonts w:ascii="Arial" w:hAnsi="Arial" w:cs="Arial"/>
                <w:sz w:val="24"/>
                <w:szCs w:val="24"/>
              </w:rPr>
            </w:pPr>
          </w:p>
          <w:p w:rsidR="00A55CA7" w:rsidRPr="00A55CA7" w:rsidRDefault="00A55CA7" w:rsidP="00A55CA7">
            <w:pPr>
              <w:rPr>
                <w:rFonts w:ascii="Arial" w:hAnsi="Arial" w:cs="Arial"/>
                <w:sz w:val="24"/>
                <w:szCs w:val="24"/>
              </w:rPr>
            </w:pPr>
          </w:p>
          <w:p w:rsidR="00A55CA7" w:rsidRPr="00A55CA7" w:rsidRDefault="00A55CA7" w:rsidP="00A55CA7">
            <w:pPr>
              <w:rPr>
                <w:rFonts w:ascii="Arial" w:hAnsi="Arial" w:cs="Arial"/>
                <w:sz w:val="24"/>
                <w:szCs w:val="24"/>
              </w:rPr>
            </w:pPr>
          </w:p>
          <w:p w:rsidR="00A55CA7" w:rsidRDefault="00A55CA7" w:rsidP="00A55CA7">
            <w:pPr>
              <w:rPr>
                <w:rFonts w:ascii="Arial" w:hAnsi="Arial" w:cs="Arial"/>
                <w:sz w:val="24"/>
                <w:szCs w:val="24"/>
              </w:rPr>
            </w:pPr>
          </w:p>
          <w:p w:rsidR="00EC7CBC" w:rsidRPr="00A55CA7" w:rsidRDefault="00EC7CBC" w:rsidP="00A55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A55CA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55CA7" w:rsidRPr="00A55CA7" w:rsidRDefault="00A55CA7" w:rsidP="00A55CA7">
            <w:pPr>
              <w:rPr>
                <w:rFonts w:ascii="Arial" w:hAnsi="Arial" w:cs="Arial"/>
                <w:sz w:val="24"/>
                <w:szCs w:val="24"/>
              </w:rPr>
            </w:pPr>
          </w:p>
          <w:p w:rsidR="00A55CA7" w:rsidRPr="00A55CA7" w:rsidRDefault="00A55CA7" w:rsidP="00A55CA7">
            <w:pPr>
              <w:rPr>
                <w:rFonts w:ascii="Arial" w:hAnsi="Arial" w:cs="Arial"/>
                <w:sz w:val="24"/>
                <w:szCs w:val="24"/>
              </w:rPr>
            </w:pPr>
          </w:p>
          <w:p w:rsidR="00A55CA7" w:rsidRPr="00A55CA7" w:rsidRDefault="00A55CA7" w:rsidP="00A55CA7">
            <w:pPr>
              <w:rPr>
                <w:rFonts w:ascii="Arial" w:hAnsi="Arial" w:cs="Arial"/>
                <w:sz w:val="24"/>
                <w:szCs w:val="24"/>
              </w:rPr>
            </w:pPr>
          </w:p>
          <w:p w:rsidR="00A55CA7" w:rsidRPr="00A55CA7" w:rsidRDefault="00A55CA7" w:rsidP="00A55CA7">
            <w:pPr>
              <w:rPr>
                <w:rFonts w:ascii="Arial" w:hAnsi="Arial" w:cs="Arial"/>
                <w:sz w:val="24"/>
                <w:szCs w:val="24"/>
              </w:rPr>
            </w:pPr>
          </w:p>
          <w:p w:rsidR="00A55CA7" w:rsidRPr="00A55CA7" w:rsidRDefault="00A55CA7" w:rsidP="00A55CA7">
            <w:pPr>
              <w:rPr>
                <w:rFonts w:ascii="Arial" w:hAnsi="Arial" w:cs="Arial"/>
                <w:sz w:val="24"/>
                <w:szCs w:val="24"/>
              </w:rPr>
            </w:pPr>
          </w:p>
          <w:p w:rsidR="00A55CA7" w:rsidRPr="00A55CA7" w:rsidRDefault="00A55CA7" w:rsidP="00A55CA7">
            <w:pPr>
              <w:rPr>
                <w:rFonts w:ascii="Arial" w:hAnsi="Arial" w:cs="Arial"/>
                <w:sz w:val="24"/>
                <w:szCs w:val="24"/>
              </w:rPr>
            </w:pPr>
          </w:p>
          <w:p w:rsidR="00A55CA7" w:rsidRDefault="00A55CA7" w:rsidP="00A55CA7">
            <w:pPr>
              <w:rPr>
                <w:rFonts w:ascii="Arial" w:hAnsi="Arial" w:cs="Arial"/>
                <w:sz w:val="24"/>
                <w:szCs w:val="24"/>
              </w:rPr>
            </w:pPr>
          </w:p>
          <w:p w:rsidR="00EC7CBC" w:rsidRPr="00A55CA7" w:rsidRDefault="00EC7CBC" w:rsidP="00A55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A55CA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55CA7" w:rsidRPr="00A55CA7" w:rsidRDefault="00A55CA7" w:rsidP="00A55CA7">
            <w:pPr>
              <w:rPr>
                <w:rFonts w:ascii="Arial" w:hAnsi="Arial" w:cs="Arial"/>
                <w:sz w:val="24"/>
                <w:szCs w:val="24"/>
              </w:rPr>
            </w:pPr>
          </w:p>
          <w:p w:rsidR="00A55CA7" w:rsidRPr="00A55CA7" w:rsidRDefault="00A55CA7" w:rsidP="00A55CA7">
            <w:pPr>
              <w:rPr>
                <w:rFonts w:ascii="Arial" w:hAnsi="Arial" w:cs="Arial"/>
                <w:sz w:val="24"/>
                <w:szCs w:val="24"/>
              </w:rPr>
            </w:pPr>
          </w:p>
          <w:p w:rsidR="00A55CA7" w:rsidRPr="00A55CA7" w:rsidRDefault="00A55CA7" w:rsidP="00A55CA7">
            <w:pPr>
              <w:rPr>
                <w:rFonts w:ascii="Arial" w:hAnsi="Arial" w:cs="Arial"/>
                <w:sz w:val="24"/>
                <w:szCs w:val="24"/>
              </w:rPr>
            </w:pPr>
          </w:p>
          <w:p w:rsidR="00A55CA7" w:rsidRPr="00A55CA7" w:rsidRDefault="00A55CA7" w:rsidP="00A55CA7">
            <w:pPr>
              <w:rPr>
                <w:rFonts w:ascii="Arial" w:hAnsi="Arial" w:cs="Arial"/>
                <w:sz w:val="24"/>
                <w:szCs w:val="24"/>
              </w:rPr>
            </w:pPr>
          </w:p>
          <w:p w:rsidR="00A55CA7" w:rsidRPr="00A55CA7" w:rsidRDefault="00A55CA7" w:rsidP="00A55CA7">
            <w:pPr>
              <w:rPr>
                <w:rFonts w:ascii="Arial" w:hAnsi="Arial" w:cs="Arial"/>
                <w:sz w:val="24"/>
                <w:szCs w:val="24"/>
              </w:rPr>
            </w:pPr>
          </w:p>
          <w:p w:rsidR="00A55CA7" w:rsidRPr="00A55CA7" w:rsidRDefault="00A55CA7" w:rsidP="00A55CA7">
            <w:pPr>
              <w:rPr>
                <w:rFonts w:ascii="Arial" w:hAnsi="Arial" w:cs="Arial"/>
                <w:sz w:val="24"/>
                <w:szCs w:val="24"/>
              </w:rPr>
            </w:pPr>
          </w:p>
          <w:p w:rsidR="00A55CA7" w:rsidRDefault="00A55CA7" w:rsidP="00A55CA7">
            <w:pPr>
              <w:rPr>
                <w:rFonts w:ascii="Arial" w:hAnsi="Arial" w:cs="Arial"/>
                <w:sz w:val="24"/>
                <w:szCs w:val="24"/>
              </w:rPr>
            </w:pPr>
          </w:p>
          <w:p w:rsidR="00EC7CBC" w:rsidRPr="00A55CA7" w:rsidRDefault="00EC7CBC" w:rsidP="00A55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</w:tcPr>
          <w:p w:rsidR="00EC7CBC" w:rsidRPr="004F10C7" w:rsidRDefault="00EC7CBC" w:rsidP="00A55C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C7CBC" w:rsidRPr="004F10C7" w:rsidTr="00EC7CBC">
        <w:trPr>
          <w:trHeight w:val="375"/>
        </w:trPr>
        <w:tc>
          <w:tcPr>
            <w:tcW w:w="593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10C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10C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 w:val="restart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Администрация МО Первомайский сельсовет</w:t>
            </w:r>
          </w:p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 4 00 00000</w:t>
            </w:r>
          </w:p>
        </w:tc>
        <w:tc>
          <w:tcPr>
            <w:tcW w:w="980" w:type="dxa"/>
            <w:vMerge w:val="restart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80" w:type="dxa"/>
          </w:tcPr>
          <w:p w:rsidR="00EC7CBC" w:rsidRPr="004F10C7" w:rsidRDefault="00A55CA7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29,6</w:t>
            </w:r>
          </w:p>
        </w:tc>
        <w:tc>
          <w:tcPr>
            <w:tcW w:w="1134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361,7</w:t>
            </w:r>
          </w:p>
        </w:tc>
        <w:tc>
          <w:tcPr>
            <w:tcW w:w="96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493,8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493,8</w:t>
            </w:r>
          </w:p>
        </w:tc>
        <w:tc>
          <w:tcPr>
            <w:tcW w:w="112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493,8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493,8</w:t>
            </w:r>
          </w:p>
        </w:tc>
      </w:tr>
      <w:tr w:rsidR="00EC7CBC" w:rsidRPr="004F10C7" w:rsidTr="00EC7CBC">
        <w:trPr>
          <w:trHeight w:val="2248"/>
        </w:trPr>
        <w:tc>
          <w:tcPr>
            <w:tcW w:w="593" w:type="dxa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10C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6" w:type="dxa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10C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8" w:type="dxa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10C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8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сновное мероприятие «Организация и обеспечение мероприятий, связанных с содержанием объектов уличного освещения»</w:t>
            </w:r>
          </w:p>
        </w:tc>
        <w:tc>
          <w:tcPr>
            <w:tcW w:w="1540" w:type="dxa"/>
            <w:vMerge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 4 04 61000</w:t>
            </w:r>
          </w:p>
        </w:tc>
        <w:tc>
          <w:tcPr>
            <w:tcW w:w="980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0" w:type="dxa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C7CBC" w:rsidRPr="004F10C7" w:rsidTr="00EC7CBC">
        <w:trPr>
          <w:trHeight w:val="255"/>
        </w:trPr>
        <w:tc>
          <w:tcPr>
            <w:tcW w:w="593" w:type="dxa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10C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6" w:type="dxa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10C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8" w:type="dxa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10C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8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Основное мероприятие «Организация и обеспечение мероприятий, связанных с озеленением </w:t>
            </w: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п.Первомайский</w:t>
            </w:r>
            <w:proofErr w:type="spellEnd"/>
            <w:r w:rsidRPr="004F10C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40" w:type="dxa"/>
            <w:vMerge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 4 05 63000</w:t>
            </w:r>
          </w:p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EC7CBC" w:rsidRPr="004F10C7" w:rsidRDefault="00A55CA7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  <w:r w:rsidR="00EC7CBC"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966" w:type="dxa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120" w:type="dxa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EC7CBC" w:rsidRPr="004F10C7" w:rsidTr="00EC7CBC">
        <w:trPr>
          <w:trHeight w:val="70"/>
        </w:trPr>
        <w:tc>
          <w:tcPr>
            <w:tcW w:w="593" w:type="dxa"/>
            <w:tcBorders>
              <w:top w:val="nil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6" w:type="dxa"/>
            <w:tcBorders>
              <w:top w:val="nil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сновное мероприятие «Содержание мест захоронения»</w:t>
            </w:r>
          </w:p>
        </w:tc>
        <w:tc>
          <w:tcPr>
            <w:tcW w:w="1540" w:type="dxa"/>
            <w:vMerge/>
            <w:tcBorders>
              <w:top w:val="nil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 4 06 64000</w:t>
            </w:r>
          </w:p>
        </w:tc>
        <w:tc>
          <w:tcPr>
            <w:tcW w:w="980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6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2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EC7CBC" w:rsidRPr="004F10C7" w:rsidTr="00EC7CBC">
        <w:trPr>
          <w:trHeight w:val="1783"/>
        </w:trPr>
        <w:tc>
          <w:tcPr>
            <w:tcW w:w="593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сновное мероприятие «Организация и обеспечение прочих мероприятий, связанных с благоустройством поселения»</w:t>
            </w:r>
          </w:p>
        </w:tc>
        <w:tc>
          <w:tcPr>
            <w:tcW w:w="1540" w:type="dxa"/>
            <w:vMerge/>
            <w:tcBorders>
              <w:top w:val="nil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 4 07 65000</w:t>
            </w:r>
          </w:p>
        </w:tc>
        <w:tc>
          <w:tcPr>
            <w:tcW w:w="980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EC7CBC" w:rsidRPr="004F10C7" w:rsidRDefault="00A55CA7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49,6</w:t>
            </w:r>
          </w:p>
        </w:tc>
        <w:tc>
          <w:tcPr>
            <w:tcW w:w="1134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961,7</w:t>
            </w:r>
          </w:p>
        </w:tc>
        <w:tc>
          <w:tcPr>
            <w:tcW w:w="96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093,8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093,8</w:t>
            </w:r>
          </w:p>
        </w:tc>
        <w:tc>
          <w:tcPr>
            <w:tcW w:w="112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093,8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093,8</w:t>
            </w:r>
          </w:p>
        </w:tc>
      </w:tr>
      <w:tr w:rsidR="00EC7CBC" w:rsidRPr="004F10C7" w:rsidTr="00EC7CBC">
        <w:trPr>
          <w:trHeight w:val="1203"/>
        </w:trPr>
        <w:tc>
          <w:tcPr>
            <w:tcW w:w="593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908" w:type="dxa"/>
            <w:tcBorders>
              <w:top w:val="nil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сновное мероприятие «Благоустройство общественной территории»</w:t>
            </w:r>
          </w:p>
        </w:tc>
        <w:tc>
          <w:tcPr>
            <w:tcW w:w="1540" w:type="dxa"/>
            <w:tcBorders>
              <w:top w:val="nil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 4 08</w:t>
            </w:r>
          </w:p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4F10C7">
              <w:rPr>
                <w:rFonts w:ascii="Arial" w:hAnsi="Arial" w:cs="Arial"/>
                <w:sz w:val="24"/>
                <w:szCs w:val="24"/>
              </w:rPr>
              <w:t>5550</w:t>
            </w:r>
          </w:p>
        </w:tc>
        <w:tc>
          <w:tcPr>
            <w:tcW w:w="980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C7CBC" w:rsidRPr="004F10C7" w:rsidTr="00EC7CBC">
        <w:trPr>
          <w:trHeight w:val="1203"/>
        </w:trPr>
        <w:tc>
          <w:tcPr>
            <w:tcW w:w="593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10C7">
              <w:rPr>
                <w:rFonts w:ascii="Arial" w:hAnsi="Arial" w:cs="Arial"/>
                <w:sz w:val="24"/>
                <w:szCs w:val="24"/>
                <w:lang w:val="en-US"/>
              </w:rPr>
              <w:t>F2</w:t>
            </w:r>
          </w:p>
        </w:tc>
        <w:tc>
          <w:tcPr>
            <w:tcW w:w="1908" w:type="dxa"/>
            <w:tcBorders>
              <w:top w:val="nil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 «Формирование комфортной городской среды»</w:t>
            </w:r>
          </w:p>
        </w:tc>
        <w:tc>
          <w:tcPr>
            <w:tcW w:w="1540" w:type="dxa"/>
            <w:tcBorders>
              <w:top w:val="nil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10 4 </w:t>
            </w:r>
            <w:r w:rsidRPr="004F10C7">
              <w:rPr>
                <w:rFonts w:ascii="Arial" w:hAnsi="Arial" w:cs="Arial"/>
                <w:sz w:val="24"/>
                <w:szCs w:val="24"/>
                <w:lang w:val="en-US"/>
              </w:rPr>
              <w:t>F2</w:t>
            </w:r>
          </w:p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  <w:lang w:val="en-US"/>
              </w:rPr>
              <w:t>S1080</w:t>
            </w:r>
          </w:p>
        </w:tc>
        <w:tc>
          <w:tcPr>
            <w:tcW w:w="980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C7CBC" w:rsidRPr="004F10C7" w:rsidTr="00EC7CBC">
        <w:tc>
          <w:tcPr>
            <w:tcW w:w="593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dxa"/>
            <w:vMerge w:val="restart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10C7">
              <w:rPr>
                <w:rFonts w:ascii="Arial" w:hAnsi="Arial" w:cs="Arial"/>
                <w:b/>
                <w:sz w:val="24"/>
                <w:szCs w:val="24"/>
              </w:rPr>
              <w:t xml:space="preserve">Подпрограмма </w:t>
            </w:r>
          </w:p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«Развитие культуры на территории МО Первомай</w:t>
            </w:r>
            <w:r>
              <w:rPr>
                <w:rFonts w:ascii="Arial" w:hAnsi="Arial" w:cs="Arial"/>
                <w:sz w:val="24"/>
                <w:szCs w:val="24"/>
              </w:rPr>
              <w:t>ский сельсовет</w:t>
            </w:r>
            <w:r w:rsidRPr="004F10C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793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Администрация МО Первомайский сельсовет</w:t>
            </w:r>
          </w:p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 5 00 00000</w:t>
            </w:r>
          </w:p>
        </w:tc>
        <w:tc>
          <w:tcPr>
            <w:tcW w:w="980" w:type="dxa"/>
            <w:vMerge w:val="restart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7675,6</w:t>
            </w:r>
          </w:p>
        </w:tc>
        <w:tc>
          <w:tcPr>
            <w:tcW w:w="1134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7675,6</w:t>
            </w:r>
          </w:p>
        </w:tc>
        <w:tc>
          <w:tcPr>
            <w:tcW w:w="96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7675,6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7675,6</w:t>
            </w:r>
          </w:p>
        </w:tc>
        <w:tc>
          <w:tcPr>
            <w:tcW w:w="112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7675,6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7675,6</w:t>
            </w:r>
          </w:p>
        </w:tc>
      </w:tr>
      <w:tr w:rsidR="00EC7CBC" w:rsidRPr="004F10C7" w:rsidTr="00EC7CBC">
        <w:tc>
          <w:tcPr>
            <w:tcW w:w="593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08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сновное мероприятие «Развитие культурной системы»</w:t>
            </w:r>
          </w:p>
        </w:tc>
        <w:tc>
          <w:tcPr>
            <w:tcW w:w="1540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 5 01 70200</w:t>
            </w:r>
          </w:p>
        </w:tc>
        <w:tc>
          <w:tcPr>
            <w:tcW w:w="980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834,9</w:t>
            </w:r>
          </w:p>
        </w:tc>
        <w:tc>
          <w:tcPr>
            <w:tcW w:w="1134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834,9</w:t>
            </w:r>
          </w:p>
        </w:tc>
        <w:tc>
          <w:tcPr>
            <w:tcW w:w="96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834,9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834,9</w:t>
            </w:r>
          </w:p>
        </w:tc>
        <w:tc>
          <w:tcPr>
            <w:tcW w:w="112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834,9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834,9</w:t>
            </w:r>
          </w:p>
        </w:tc>
      </w:tr>
      <w:tr w:rsidR="00EC7CBC" w:rsidRPr="004F10C7" w:rsidTr="00EC7CBC">
        <w:tc>
          <w:tcPr>
            <w:tcW w:w="593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</w:t>
            </w:r>
            <w:r w:rsidRPr="004F10C7">
              <w:rPr>
                <w:rFonts w:ascii="Arial" w:hAnsi="Arial" w:cs="Arial"/>
                <w:sz w:val="24"/>
                <w:szCs w:val="24"/>
                <w:lang w:val="en-US"/>
              </w:rPr>
              <w:t xml:space="preserve"> 5 01</w:t>
            </w:r>
          </w:p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10C7">
              <w:rPr>
                <w:rFonts w:ascii="Arial" w:hAnsi="Arial" w:cs="Arial"/>
                <w:sz w:val="24"/>
                <w:szCs w:val="24"/>
                <w:lang w:val="en-US"/>
              </w:rPr>
              <w:t>S1030</w:t>
            </w:r>
          </w:p>
        </w:tc>
        <w:tc>
          <w:tcPr>
            <w:tcW w:w="980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C7CBC" w:rsidRPr="004F10C7" w:rsidTr="00EC7CBC">
        <w:tc>
          <w:tcPr>
            <w:tcW w:w="593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08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540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 5 02 70210</w:t>
            </w:r>
          </w:p>
        </w:tc>
        <w:tc>
          <w:tcPr>
            <w:tcW w:w="980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840,7</w:t>
            </w:r>
          </w:p>
        </w:tc>
        <w:tc>
          <w:tcPr>
            <w:tcW w:w="1134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840,7</w:t>
            </w:r>
          </w:p>
        </w:tc>
        <w:tc>
          <w:tcPr>
            <w:tcW w:w="96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840,7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840,7</w:t>
            </w:r>
          </w:p>
        </w:tc>
        <w:tc>
          <w:tcPr>
            <w:tcW w:w="112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840,7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840,7</w:t>
            </w:r>
          </w:p>
        </w:tc>
      </w:tr>
      <w:tr w:rsidR="00EC7CBC" w:rsidRPr="004F10C7" w:rsidTr="00EC7CBC">
        <w:tc>
          <w:tcPr>
            <w:tcW w:w="593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 5 02</w:t>
            </w:r>
          </w:p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10C7">
              <w:rPr>
                <w:rFonts w:ascii="Arial" w:hAnsi="Arial" w:cs="Arial"/>
                <w:sz w:val="24"/>
                <w:szCs w:val="24"/>
                <w:lang w:val="en-US"/>
              </w:rPr>
              <w:t>S1030</w:t>
            </w:r>
          </w:p>
        </w:tc>
        <w:tc>
          <w:tcPr>
            <w:tcW w:w="980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C7CBC" w:rsidRPr="004F10C7" w:rsidTr="00EC7CBC">
        <w:trPr>
          <w:trHeight w:val="878"/>
        </w:trPr>
        <w:tc>
          <w:tcPr>
            <w:tcW w:w="593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dxa"/>
            <w:vMerge w:val="restart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10C7">
              <w:rPr>
                <w:rFonts w:ascii="Arial" w:hAnsi="Arial" w:cs="Arial"/>
                <w:b/>
                <w:sz w:val="24"/>
                <w:szCs w:val="24"/>
              </w:rPr>
              <w:t xml:space="preserve">Подпрограмма </w:t>
            </w:r>
          </w:p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«Пенсионное обеспечение лиц, замещавших муниципальные 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должности  и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должности муниципальной службы в муниципальном образовании Первомай</w:t>
            </w:r>
            <w:r>
              <w:rPr>
                <w:rFonts w:ascii="Arial" w:hAnsi="Arial" w:cs="Arial"/>
                <w:sz w:val="24"/>
                <w:szCs w:val="24"/>
              </w:rPr>
              <w:t>ский сельсовет</w:t>
            </w:r>
            <w:r w:rsidRPr="004F10C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793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Администрация МО Первомайский сельсовет</w:t>
            </w:r>
          </w:p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 6 00 00000</w:t>
            </w:r>
          </w:p>
        </w:tc>
        <w:tc>
          <w:tcPr>
            <w:tcW w:w="980" w:type="dxa"/>
            <w:vMerge w:val="restart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89,3</w:t>
            </w:r>
          </w:p>
        </w:tc>
        <w:tc>
          <w:tcPr>
            <w:tcW w:w="1134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89,3</w:t>
            </w:r>
          </w:p>
        </w:tc>
        <w:tc>
          <w:tcPr>
            <w:tcW w:w="96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89,3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89,3</w:t>
            </w:r>
          </w:p>
        </w:tc>
        <w:tc>
          <w:tcPr>
            <w:tcW w:w="112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89,3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89,3</w:t>
            </w:r>
          </w:p>
        </w:tc>
      </w:tr>
      <w:tr w:rsidR="00EC7CBC" w:rsidRPr="004F10C7" w:rsidTr="00EC7CBC">
        <w:trPr>
          <w:trHeight w:val="2044"/>
        </w:trPr>
        <w:tc>
          <w:tcPr>
            <w:tcW w:w="593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08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сновное мероприятие «Начисление и выплата пенсии лицам, замещавших муниципальные должности муниципальной службы»</w:t>
            </w:r>
          </w:p>
        </w:tc>
        <w:tc>
          <w:tcPr>
            <w:tcW w:w="1540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 6 01 20120</w:t>
            </w:r>
          </w:p>
        </w:tc>
        <w:tc>
          <w:tcPr>
            <w:tcW w:w="980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89,3</w:t>
            </w:r>
          </w:p>
        </w:tc>
        <w:tc>
          <w:tcPr>
            <w:tcW w:w="1134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89,3</w:t>
            </w:r>
          </w:p>
        </w:tc>
        <w:tc>
          <w:tcPr>
            <w:tcW w:w="96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89,3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89,3</w:t>
            </w:r>
          </w:p>
        </w:tc>
        <w:tc>
          <w:tcPr>
            <w:tcW w:w="112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89,3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89,3</w:t>
            </w:r>
          </w:p>
        </w:tc>
      </w:tr>
      <w:tr w:rsidR="00EC7CBC" w:rsidRPr="004F10C7" w:rsidTr="00EC7CBC">
        <w:tc>
          <w:tcPr>
            <w:tcW w:w="593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dxa"/>
            <w:vMerge w:val="restart"/>
            <w:vAlign w:val="bottom"/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F10C7">
              <w:rPr>
                <w:rFonts w:ascii="Arial" w:hAnsi="Arial" w:cs="Arial"/>
                <w:b/>
                <w:sz w:val="24"/>
                <w:szCs w:val="24"/>
              </w:rPr>
              <w:t xml:space="preserve">Подпрограмма </w:t>
            </w:r>
            <w:r w:rsidRPr="004F10C7">
              <w:rPr>
                <w:rFonts w:ascii="Arial" w:hAnsi="Arial" w:cs="Arial"/>
                <w:sz w:val="24"/>
                <w:szCs w:val="24"/>
              </w:rPr>
              <w:t xml:space="preserve">«Обеспечение жильем молодых семей в муниципальном образовании Первомайский сельсовет Первомайского района 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 xml:space="preserve">Оренбургской  </w:t>
            </w:r>
            <w:r>
              <w:rPr>
                <w:rFonts w:ascii="Arial" w:hAnsi="Arial" w:cs="Arial"/>
                <w:sz w:val="24"/>
                <w:szCs w:val="24"/>
              </w:rPr>
              <w:t>области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793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Администрация МО Первомайский сельсовет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 7 00 00000</w:t>
            </w:r>
          </w:p>
        </w:tc>
        <w:tc>
          <w:tcPr>
            <w:tcW w:w="980" w:type="dxa"/>
            <w:vMerge w:val="restart"/>
            <w:tcBorders>
              <w:bottom w:val="nil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C7CBC" w:rsidRPr="004F10C7" w:rsidTr="00EC7CBC">
        <w:trPr>
          <w:trHeight w:val="2861"/>
        </w:trPr>
        <w:tc>
          <w:tcPr>
            <w:tcW w:w="593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08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сновное мероприятие «</w:t>
            </w:r>
            <w:r w:rsidRPr="004F10C7">
              <w:rPr>
                <w:rFonts w:ascii="Arial" w:hAnsi="Arial" w:cs="Arial"/>
                <w:color w:val="000000"/>
                <w:sz w:val="24"/>
                <w:szCs w:val="24"/>
              </w:rPr>
              <w:t>Выплата единовременной материальной помощи гражданам, находящимся в трудной жизненной ситуации»</w:t>
            </w:r>
          </w:p>
        </w:tc>
        <w:tc>
          <w:tcPr>
            <w:tcW w:w="1540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 7 01 20200</w:t>
            </w:r>
          </w:p>
        </w:tc>
        <w:tc>
          <w:tcPr>
            <w:tcW w:w="980" w:type="dxa"/>
            <w:vMerge/>
            <w:tcBorders>
              <w:bottom w:val="nil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C7CBC" w:rsidRPr="004F10C7" w:rsidTr="00EC7CBC">
        <w:tc>
          <w:tcPr>
            <w:tcW w:w="593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0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b/>
                <w:sz w:val="24"/>
                <w:szCs w:val="24"/>
              </w:rPr>
              <w:t xml:space="preserve">Подпрограмма </w:t>
            </w:r>
            <w:r w:rsidRPr="004F10C7">
              <w:rPr>
                <w:rFonts w:ascii="Arial" w:hAnsi="Arial" w:cs="Arial"/>
                <w:sz w:val="24"/>
                <w:szCs w:val="24"/>
              </w:rPr>
              <w:t xml:space="preserve">«Обеспечение жильем молодых семей в муниципальном образовании Первомайский сельсовет Первомайского района 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Оренбур</w:t>
            </w:r>
            <w:r>
              <w:rPr>
                <w:rFonts w:ascii="Arial" w:hAnsi="Arial" w:cs="Arial"/>
                <w:sz w:val="24"/>
                <w:szCs w:val="24"/>
              </w:rPr>
              <w:t>гской  области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793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Предоставление социальных выплат на строительство (приобретение) жилья отдельным категориям молодых семей»</w:t>
            </w:r>
          </w:p>
        </w:tc>
        <w:tc>
          <w:tcPr>
            <w:tcW w:w="1540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 7 02 70810</w:t>
            </w:r>
          </w:p>
        </w:tc>
        <w:tc>
          <w:tcPr>
            <w:tcW w:w="980" w:type="dxa"/>
            <w:vMerge/>
            <w:tcBorders>
              <w:bottom w:val="nil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C7CBC" w:rsidRPr="004F10C7" w:rsidTr="00EC7CBC">
        <w:tc>
          <w:tcPr>
            <w:tcW w:w="593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0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b/>
                <w:sz w:val="24"/>
                <w:szCs w:val="24"/>
              </w:rPr>
              <w:t xml:space="preserve">Подпрограмма </w:t>
            </w:r>
            <w:r w:rsidRPr="004F10C7">
              <w:rPr>
                <w:rFonts w:ascii="Arial" w:hAnsi="Arial" w:cs="Arial"/>
                <w:sz w:val="24"/>
                <w:szCs w:val="24"/>
              </w:rPr>
              <w:t xml:space="preserve">«Обеспечение жильем молодых семей в муниципальном образовании Первомайский сельсовет Первомайского района 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Оренбур</w:t>
            </w:r>
            <w:r>
              <w:rPr>
                <w:rFonts w:ascii="Arial" w:hAnsi="Arial" w:cs="Arial"/>
                <w:sz w:val="24"/>
                <w:szCs w:val="24"/>
              </w:rPr>
              <w:t>гской  области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793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сновное мероприятие «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Предоставление  социальных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выплат молодым семьям на строительство (приобретение) жилья»</w:t>
            </w:r>
          </w:p>
        </w:tc>
        <w:tc>
          <w:tcPr>
            <w:tcW w:w="1540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10 7 03 </w:t>
            </w:r>
            <w:r w:rsidRPr="004F10C7">
              <w:rPr>
                <w:rFonts w:ascii="Arial" w:hAnsi="Arial" w:cs="Arial"/>
                <w:sz w:val="24"/>
                <w:szCs w:val="24"/>
                <w:lang w:val="en-US"/>
              </w:rPr>
              <w:t>L0200</w:t>
            </w:r>
          </w:p>
        </w:tc>
        <w:tc>
          <w:tcPr>
            <w:tcW w:w="980" w:type="dxa"/>
            <w:tcBorders>
              <w:top w:val="nil"/>
            </w:tcBorders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C7CBC" w:rsidRPr="004F10C7" w:rsidTr="00EC7CBC">
        <w:tc>
          <w:tcPr>
            <w:tcW w:w="593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dxa"/>
            <w:vMerge w:val="restart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дпрограмма </w:t>
            </w:r>
            <w:r w:rsidRPr="004F10C7">
              <w:rPr>
                <w:rFonts w:ascii="Arial" w:hAnsi="Arial" w:cs="Arial"/>
                <w:bCs/>
                <w:sz w:val="24"/>
                <w:szCs w:val="24"/>
              </w:rPr>
              <w:t>«Развитие физической культуры и спорта на территории муниципального образования Первомайский сельсовет Первомайского района Оренбу</w:t>
            </w:r>
            <w:r>
              <w:rPr>
                <w:rFonts w:ascii="Arial" w:hAnsi="Arial" w:cs="Arial"/>
                <w:bCs/>
                <w:sz w:val="24"/>
                <w:szCs w:val="24"/>
              </w:rPr>
              <w:t>ргской области</w:t>
            </w:r>
            <w:r w:rsidRPr="004F10C7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1793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Администрация МО Первомайский сельсовет</w:t>
            </w:r>
          </w:p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 8 00 00000</w:t>
            </w:r>
          </w:p>
        </w:tc>
        <w:tc>
          <w:tcPr>
            <w:tcW w:w="980" w:type="dxa"/>
            <w:vMerge w:val="restart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96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12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EC7CBC" w:rsidRPr="004F10C7" w:rsidTr="00EC7CBC">
        <w:tc>
          <w:tcPr>
            <w:tcW w:w="593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08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сновное мероприятие «Проведение физкультурных мероприятий»</w:t>
            </w:r>
          </w:p>
        </w:tc>
        <w:tc>
          <w:tcPr>
            <w:tcW w:w="1540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 8 01 70310</w:t>
            </w:r>
          </w:p>
        </w:tc>
        <w:tc>
          <w:tcPr>
            <w:tcW w:w="980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96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12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EC7CBC" w:rsidRPr="004F10C7" w:rsidTr="00EC7CBC">
        <w:tc>
          <w:tcPr>
            <w:tcW w:w="593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dxa"/>
            <w:vMerge w:val="restart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10C7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</w:t>
            </w:r>
          </w:p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b/>
                <w:sz w:val="24"/>
                <w:szCs w:val="24"/>
              </w:rPr>
              <w:t>«Другие вопросы в области национальной экономики</w:t>
            </w:r>
            <w:r w:rsidRPr="004F10C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793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Администрация МО Первомайский сельсовет</w:t>
            </w:r>
          </w:p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 9 00 00000</w:t>
            </w:r>
          </w:p>
        </w:tc>
        <w:tc>
          <w:tcPr>
            <w:tcW w:w="980" w:type="dxa"/>
            <w:vMerge w:val="restart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80" w:type="dxa"/>
          </w:tcPr>
          <w:p w:rsidR="00EC7CBC" w:rsidRPr="004F10C7" w:rsidRDefault="00A55CA7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C7CBC" w:rsidRPr="004F10C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9</w:t>
            </w:r>
            <w:r w:rsidRPr="004F10C7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4F10C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6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</w:t>
            </w:r>
            <w:r w:rsidRPr="004F10C7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4F10C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</w:t>
            </w:r>
            <w:r w:rsidRPr="004F10C7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4F10C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2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</w:t>
            </w:r>
            <w:r w:rsidRPr="004F10C7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4F10C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</w:t>
            </w:r>
            <w:r w:rsidRPr="004F10C7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4F10C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EC7CBC" w:rsidRPr="004F10C7" w:rsidTr="00EC7CBC">
        <w:trPr>
          <w:trHeight w:val="1281"/>
        </w:trPr>
        <w:tc>
          <w:tcPr>
            <w:tcW w:w="593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08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мероприятие  «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Организация по развитию системы </w:t>
            </w: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градорегулирования</w:t>
            </w:r>
            <w:proofErr w:type="spellEnd"/>
            <w:r w:rsidRPr="004F10C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40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10 9 01 </w:t>
            </w:r>
          </w:p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71310</w:t>
            </w:r>
          </w:p>
        </w:tc>
        <w:tc>
          <w:tcPr>
            <w:tcW w:w="980" w:type="dxa"/>
            <w:vMerge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EC7CBC" w:rsidRPr="004F10C7" w:rsidRDefault="00A55CA7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C7CBC" w:rsidRPr="004F10C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6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2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EC7CBC" w:rsidRPr="004F10C7" w:rsidTr="00EC7CBC">
        <w:trPr>
          <w:trHeight w:val="1281"/>
        </w:trPr>
        <w:tc>
          <w:tcPr>
            <w:tcW w:w="593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</w:t>
            </w:r>
            <w:r w:rsidRPr="004F10C7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908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Основное мероприятие «Стимулирование развития жилищного строительства в Оренбургской области» </w:t>
            </w:r>
          </w:p>
        </w:tc>
        <w:tc>
          <w:tcPr>
            <w:tcW w:w="154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0 9 0</w:t>
            </w:r>
            <w:r w:rsidRPr="004F10C7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10C7">
              <w:rPr>
                <w:rFonts w:ascii="Arial" w:hAnsi="Arial" w:cs="Arial"/>
                <w:sz w:val="24"/>
                <w:szCs w:val="24"/>
                <w:lang w:val="en-US"/>
              </w:rPr>
              <w:t>S0010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966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EC7CBC" w:rsidRPr="004F10C7" w:rsidRDefault="00EC7CBC" w:rsidP="00EC7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EC7CBC" w:rsidRPr="004F10C7" w:rsidRDefault="00EC7CBC" w:rsidP="00EC7CBC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  <w:sectPr w:rsidR="00EC7CBC" w:rsidRPr="004F10C7" w:rsidSect="005169FA">
          <w:pgSz w:w="16838" w:h="11906" w:orient="landscape"/>
          <w:pgMar w:top="1276" w:right="720" w:bottom="360" w:left="1134" w:header="709" w:footer="709" w:gutter="0"/>
          <w:cols w:space="708"/>
          <w:docGrid w:linePitch="381"/>
        </w:sectPr>
      </w:pPr>
    </w:p>
    <w:p w:rsidR="00EC7CBC" w:rsidRPr="001F4F5C" w:rsidRDefault="00EC7CBC" w:rsidP="00EC7CBC">
      <w:pPr>
        <w:spacing w:after="0" w:line="240" w:lineRule="auto"/>
        <w:ind w:hanging="28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>Приложение № 4</w:t>
      </w:r>
    </w:p>
    <w:p w:rsidR="00EC7CBC" w:rsidRPr="001F4F5C" w:rsidRDefault="00EC7CBC" w:rsidP="00EC7CBC">
      <w:pPr>
        <w:spacing w:after="0" w:line="240" w:lineRule="auto"/>
        <w:ind w:hanging="28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 xml:space="preserve"> к муниципальной программе </w:t>
      </w:r>
    </w:p>
    <w:p w:rsidR="00EC7CBC" w:rsidRPr="001F4F5C" w:rsidRDefault="00EC7CBC" w:rsidP="00EC7CBC">
      <w:pPr>
        <w:spacing w:after="0" w:line="240" w:lineRule="auto"/>
        <w:ind w:hanging="28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 xml:space="preserve"> «Устойчивое развитие территории муниципального</w:t>
      </w:r>
    </w:p>
    <w:p w:rsidR="00EC7CBC" w:rsidRPr="001F4F5C" w:rsidRDefault="00EC7CBC" w:rsidP="00EC7CBC">
      <w:pPr>
        <w:spacing w:after="0" w:line="240" w:lineRule="auto"/>
        <w:ind w:hanging="28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 xml:space="preserve"> образования Первомайский сельсовет </w:t>
      </w:r>
    </w:p>
    <w:p w:rsidR="00EC7CBC" w:rsidRPr="001F4F5C" w:rsidRDefault="00EC7CBC" w:rsidP="00EC7CBC">
      <w:pPr>
        <w:spacing w:after="0" w:line="240" w:lineRule="auto"/>
        <w:ind w:hanging="28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>Первомайского района</w:t>
      </w:r>
    </w:p>
    <w:p w:rsidR="00EC7CBC" w:rsidRPr="001F4F5C" w:rsidRDefault="00EC7CBC" w:rsidP="00EC7CBC">
      <w:pPr>
        <w:spacing w:after="0" w:line="240" w:lineRule="auto"/>
        <w:ind w:hanging="28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 xml:space="preserve"> Оренбургской области»</w:t>
      </w:r>
    </w:p>
    <w:p w:rsidR="00EC7CBC" w:rsidRPr="004F10C7" w:rsidRDefault="00EC7CBC" w:rsidP="00EC7CBC">
      <w:pPr>
        <w:spacing w:after="0" w:line="240" w:lineRule="auto"/>
        <w:ind w:hanging="28"/>
        <w:jc w:val="both"/>
        <w:rPr>
          <w:rFonts w:ascii="Arial" w:hAnsi="Arial" w:cs="Arial"/>
          <w:sz w:val="24"/>
          <w:szCs w:val="24"/>
        </w:rPr>
      </w:pPr>
    </w:p>
    <w:p w:rsidR="00EC7CBC" w:rsidRPr="004F10C7" w:rsidRDefault="00EC7CBC" w:rsidP="00EC7CBC">
      <w:pPr>
        <w:spacing w:after="0" w:line="240" w:lineRule="auto"/>
        <w:ind w:hanging="28"/>
        <w:jc w:val="center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ПАСПОРТ</w:t>
      </w:r>
    </w:p>
    <w:p w:rsidR="00EC7CBC" w:rsidRPr="004F10C7" w:rsidRDefault="00EC7CBC" w:rsidP="00EC7CBC">
      <w:pPr>
        <w:spacing w:after="0" w:line="240" w:lineRule="auto"/>
        <w:ind w:hanging="28"/>
        <w:jc w:val="center"/>
        <w:rPr>
          <w:rFonts w:ascii="Arial" w:hAnsi="Arial" w:cs="Arial"/>
          <w:bCs/>
          <w:sz w:val="24"/>
          <w:szCs w:val="24"/>
        </w:rPr>
      </w:pPr>
      <w:r w:rsidRPr="004F10C7">
        <w:rPr>
          <w:rFonts w:ascii="Arial" w:hAnsi="Arial" w:cs="Arial"/>
          <w:bCs/>
          <w:sz w:val="24"/>
          <w:szCs w:val="24"/>
        </w:rPr>
        <w:t>Подпрограмма № 1. «</w:t>
      </w:r>
      <w:proofErr w:type="gramStart"/>
      <w:r w:rsidRPr="004F10C7">
        <w:rPr>
          <w:rFonts w:ascii="Arial" w:hAnsi="Arial" w:cs="Arial"/>
          <w:bCs/>
          <w:sz w:val="24"/>
          <w:szCs w:val="24"/>
        </w:rPr>
        <w:t>Организация  деятельности</w:t>
      </w:r>
      <w:proofErr w:type="gramEnd"/>
      <w:r w:rsidRPr="004F10C7">
        <w:rPr>
          <w:rFonts w:ascii="Arial" w:hAnsi="Arial" w:cs="Arial"/>
          <w:bCs/>
          <w:sz w:val="24"/>
          <w:szCs w:val="24"/>
        </w:rPr>
        <w:t xml:space="preserve"> муниципального образования  Первомайский сельсовет Первомайск</w:t>
      </w:r>
      <w:r>
        <w:rPr>
          <w:rFonts w:ascii="Arial" w:hAnsi="Arial" w:cs="Arial"/>
          <w:bCs/>
          <w:sz w:val="24"/>
          <w:szCs w:val="24"/>
        </w:rPr>
        <w:t>ого района Оренбургской области</w:t>
      </w:r>
      <w:r w:rsidRPr="004F10C7">
        <w:rPr>
          <w:rFonts w:ascii="Arial" w:hAnsi="Arial" w:cs="Arial"/>
          <w:bCs/>
          <w:sz w:val="24"/>
          <w:szCs w:val="24"/>
        </w:rPr>
        <w:t>»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7"/>
        <w:gridCol w:w="6641"/>
      </w:tblGrid>
      <w:tr w:rsidR="00EC7CBC" w:rsidRPr="004F10C7" w:rsidTr="00EC7CBC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43" w:righ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Организация  деятельности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Первомайский сельсовет Первомайского района Оренбургской области по решению вопросов мес</w:t>
            </w:r>
            <w:r>
              <w:rPr>
                <w:rFonts w:ascii="Arial" w:hAnsi="Arial" w:cs="Arial"/>
                <w:sz w:val="24"/>
                <w:szCs w:val="24"/>
              </w:rPr>
              <w:t>тного значения</w:t>
            </w:r>
            <w:r w:rsidRPr="004F10C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EC7CBC" w:rsidRPr="004F10C7" w:rsidTr="00EC7CBC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43" w:right="78" w:hanging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образования  Первомайский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сельсовет  Первомайского</w:t>
            </w:r>
            <w:r w:rsidRPr="004F10C7">
              <w:rPr>
                <w:rFonts w:ascii="Arial" w:hAnsi="Arial" w:cs="Arial"/>
                <w:bCs/>
                <w:sz w:val="24"/>
                <w:szCs w:val="24"/>
              </w:rPr>
              <w:t xml:space="preserve"> района Оренбургской области</w:t>
            </w:r>
            <w:r w:rsidRPr="004F10C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4F10C7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</w:tr>
      <w:tr w:rsidR="00EC7CBC" w:rsidRPr="004F10C7" w:rsidTr="00EC7CBC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43" w:right="78" w:hanging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</w:tr>
      <w:tr w:rsidR="00EC7CBC" w:rsidRPr="004F10C7" w:rsidTr="00EC7CBC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43" w:right="78" w:hanging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 Совершенствование муниципальной службы, создание условий для эффективного использования средств 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бюджета  Первомайского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EC7CBC" w:rsidRPr="004F10C7" w:rsidTr="00EC7CBC">
        <w:trPr>
          <w:trHeight w:val="875"/>
        </w:trPr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43" w:right="78" w:hanging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 Обеспечения устойчивого развития и совершенствования местного самоуправления, направленного на эффективное решение вопросов местного значения</w:t>
            </w:r>
          </w:p>
        </w:tc>
      </w:tr>
      <w:tr w:rsidR="00EC7CBC" w:rsidRPr="004F10C7" w:rsidTr="00EC7CBC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Показатели (индикаторы) Подпрограммы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43" w:right="78" w:hanging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. Увеличение общего объема расходов бюджета муниципального образования Первомайский сельсовет в расчете на одного жителя поселения;</w:t>
            </w:r>
          </w:p>
          <w:p w:rsidR="00EC7CBC" w:rsidRPr="004F10C7" w:rsidRDefault="00EC7CBC" w:rsidP="00EC7CBC">
            <w:pPr>
              <w:spacing w:after="0" w:line="240" w:lineRule="auto"/>
              <w:ind w:left="43" w:right="78" w:hanging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. Увеличение расходов бюджета сельского поселения на содержание работников администрации поселения в расчете на одного жителя сельского поселения</w:t>
            </w:r>
          </w:p>
        </w:tc>
      </w:tr>
      <w:tr w:rsidR="00EC7CBC" w:rsidRPr="004F10C7" w:rsidTr="00EC7CBC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43" w:right="78" w:hanging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Сроки реализации:</w:t>
            </w:r>
          </w:p>
          <w:p w:rsidR="00EC7CBC" w:rsidRPr="004F10C7" w:rsidRDefault="00EC7CBC" w:rsidP="00EC7CBC">
            <w:pPr>
              <w:spacing w:after="0" w:line="240" w:lineRule="auto"/>
              <w:ind w:left="43" w:right="78" w:hanging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20-2025 годы</w:t>
            </w:r>
          </w:p>
        </w:tc>
      </w:tr>
      <w:tr w:rsidR="00EC7CBC" w:rsidRPr="004F10C7" w:rsidTr="00EC7CBC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43" w:right="78" w:hanging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Источниками финансирования подпрограммы являются средства бюджета муниципального 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образования  Первомайский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сельсовет:</w:t>
            </w:r>
          </w:p>
          <w:p w:rsidR="00EC7CBC" w:rsidRPr="004F10C7" w:rsidRDefault="00EC7CBC" w:rsidP="00EC7CBC">
            <w:pPr>
              <w:spacing w:after="0" w:line="240" w:lineRule="auto"/>
              <w:ind w:left="43" w:right="78" w:hanging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2020 г. – </w:t>
            </w:r>
            <w:r w:rsidR="007632B8">
              <w:rPr>
                <w:rFonts w:ascii="Arial" w:hAnsi="Arial" w:cs="Arial"/>
                <w:sz w:val="24"/>
                <w:szCs w:val="24"/>
              </w:rPr>
              <w:t>7373</w:t>
            </w:r>
            <w:r w:rsidRPr="004F10C7">
              <w:rPr>
                <w:rFonts w:ascii="Arial" w:hAnsi="Arial" w:cs="Arial"/>
                <w:sz w:val="24"/>
                <w:szCs w:val="24"/>
              </w:rPr>
              <w:t xml:space="preserve">,0 </w:t>
            </w: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F10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C7CBC" w:rsidRPr="004F10C7" w:rsidRDefault="00EC7CBC" w:rsidP="00EC7CBC">
            <w:pPr>
              <w:spacing w:after="0" w:line="240" w:lineRule="auto"/>
              <w:ind w:left="43" w:right="78" w:hanging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21 г. – 6295,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 xml:space="preserve">0  </w:t>
            </w: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F10C7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  <w:p w:rsidR="00EC7CBC" w:rsidRPr="004F10C7" w:rsidRDefault="00EC7CBC" w:rsidP="00EC7CBC">
            <w:pPr>
              <w:spacing w:after="0" w:line="240" w:lineRule="auto"/>
              <w:ind w:left="43" w:right="78" w:hanging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2022 г.-  6295,0 </w:t>
            </w: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F10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C7CBC" w:rsidRPr="004F10C7" w:rsidRDefault="00EC7CBC" w:rsidP="00EC7CBC">
            <w:pPr>
              <w:spacing w:after="0" w:line="240" w:lineRule="auto"/>
              <w:ind w:left="43" w:right="78" w:hanging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2023 г.-  6295,0 </w:t>
            </w: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F10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C7CBC" w:rsidRPr="004F10C7" w:rsidRDefault="00EC7CBC" w:rsidP="00EC7CBC">
            <w:pPr>
              <w:spacing w:after="0" w:line="240" w:lineRule="auto"/>
              <w:ind w:left="43" w:right="78" w:hanging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2024 г. - 6295,0 </w:t>
            </w: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F10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C7CBC" w:rsidRPr="004F10C7" w:rsidRDefault="00EC7CBC" w:rsidP="00EC7CBC">
            <w:pPr>
              <w:spacing w:after="0" w:line="240" w:lineRule="auto"/>
              <w:ind w:left="43" w:right="78" w:hanging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2025 г. - 6295,0 </w:t>
            </w: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</w:p>
        </w:tc>
      </w:tr>
      <w:tr w:rsidR="00EC7CBC" w:rsidRPr="004F10C7" w:rsidTr="00EC7CBC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43" w:right="78" w:hanging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 подпрограмма будет способствовать выходу системы управления сельского поселения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сельского поселения.</w:t>
            </w:r>
          </w:p>
        </w:tc>
      </w:tr>
    </w:tbl>
    <w:p w:rsidR="00EC7CBC" w:rsidRDefault="00EC7CBC" w:rsidP="00EC7CBC">
      <w:pPr>
        <w:spacing w:after="0" w:line="240" w:lineRule="auto"/>
        <w:ind w:hanging="28"/>
        <w:jc w:val="right"/>
        <w:rPr>
          <w:rFonts w:ascii="Arial" w:hAnsi="Arial" w:cs="Arial"/>
          <w:sz w:val="24"/>
          <w:szCs w:val="24"/>
        </w:rPr>
      </w:pPr>
    </w:p>
    <w:p w:rsidR="00EC7CBC" w:rsidRPr="001F4F5C" w:rsidRDefault="00EC7CBC" w:rsidP="00EC7CBC">
      <w:pPr>
        <w:spacing w:after="0" w:line="240" w:lineRule="auto"/>
        <w:ind w:hanging="28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>Приложение № 5</w:t>
      </w:r>
    </w:p>
    <w:p w:rsidR="00EC7CBC" w:rsidRPr="001F4F5C" w:rsidRDefault="00EC7CBC" w:rsidP="00EC7CBC">
      <w:pPr>
        <w:spacing w:after="0" w:line="240" w:lineRule="auto"/>
        <w:ind w:hanging="28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 xml:space="preserve"> к муниципальной программе </w:t>
      </w:r>
    </w:p>
    <w:p w:rsidR="00EC7CBC" w:rsidRPr="001F4F5C" w:rsidRDefault="00EC7CBC" w:rsidP="00EC7CBC">
      <w:pPr>
        <w:spacing w:after="0" w:line="240" w:lineRule="auto"/>
        <w:ind w:hanging="28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 xml:space="preserve"> «Устойчивое развитие территории </w:t>
      </w:r>
    </w:p>
    <w:p w:rsidR="00EC7CBC" w:rsidRPr="001F4F5C" w:rsidRDefault="00EC7CBC" w:rsidP="00EC7CBC">
      <w:pPr>
        <w:spacing w:after="0" w:line="240" w:lineRule="auto"/>
        <w:ind w:hanging="28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 xml:space="preserve">муниципального образования </w:t>
      </w:r>
    </w:p>
    <w:p w:rsidR="00EC7CBC" w:rsidRPr="001F4F5C" w:rsidRDefault="00EC7CBC" w:rsidP="00EC7CBC">
      <w:pPr>
        <w:spacing w:after="0" w:line="240" w:lineRule="auto"/>
        <w:ind w:hanging="28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>Первомайский сельсовет</w:t>
      </w:r>
    </w:p>
    <w:p w:rsidR="00EC7CBC" w:rsidRPr="001F4F5C" w:rsidRDefault="00EC7CBC" w:rsidP="00EC7CBC">
      <w:pPr>
        <w:spacing w:after="0" w:line="240" w:lineRule="auto"/>
        <w:ind w:hanging="28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 xml:space="preserve"> Первомайского района </w:t>
      </w:r>
    </w:p>
    <w:p w:rsidR="00EC7CBC" w:rsidRPr="001F4F5C" w:rsidRDefault="00EC7CBC" w:rsidP="00EC7CBC">
      <w:pPr>
        <w:spacing w:after="0" w:line="240" w:lineRule="auto"/>
        <w:ind w:hanging="28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 xml:space="preserve">Оренбургской области» </w:t>
      </w:r>
    </w:p>
    <w:p w:rsidR="00EC7CBC" w:rsidRPr="004F10C7" w:rsidRDefault="00EC7CBC" w:rsidP="00EC7CBC">
      <w:pPr>
        <w:spacing w:after="0" w:line="240" w:lineRule="auto"/>
        <w:ind w:hanging="28"/>
        <w:jc w:val="both"/>
        <w:rPr>
          <w:rFonts w:ascii="Arial" w:hAnsi="Arial" w:cs="Arial"/>
          <w:bCs/>
          <w:sz w:val="24"/>
          <w:szCs w:val="24"/>
        </w:rPr>
      </w:pPr>
    </w:p>
    <w:p w:rsidR="00EC7CBC" w:rsidRPr="004F10C7" w:rsidRDefault="00EC7CBC" w:rsidP="00EC7CBC">
      <w:pPr>
        <w:spacing w:after="0" w:line="240" w:lineRule="auto"/>
        <w:ind w:hanging="28"/>
        <w:jc w:val="both"/>
        <w:rPr>
          <w:rFonts w:ascii="Arial" w:hAnsi="Arial" w:cs="Arial"/>
          <w:bCs/>
          <w:sz w:val="24"/>
          <w:szCs w:val="24"/>
        </w:rPr>
      </w:pPr>
    </w:p>
    <w:p w:rsidR="00EC7CBC" w:rsidRPr="004F10C7" w:rsidRDefault="00EC7CBC" w:rsidP="00EC7CBC">
      <w:pPr>
        <w:spacing w:after="0" w:line="240" w:lineRule="auto"/>
        <w:ind w:hanging="28"/>
        <w:jc w:val="center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bCs/>
          <w:sz w:val="24"/>
          <w:szCs w:val="24"/>
        </w:rPr>
        <w:t>ПАСПОРТ</w:t>
      </w:r>
    </w:p>
    <w:p w:rsidR="00EC7CBC" w:rsidRPr="004F10C7" w:rsidRDefault="00EC7CBC" w:rsidP="00EC7CBC">
      <w:pPr>
        <w:spacing w:after="0" w:line="240" w:lineRule="auto"/>
        <w:ind w:hanging="28"/>
        <w:jc w:val="center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Подпрограмма № 2 «Защита населения и территории от чрезвычайных </w:t>
      </w:r>
      <w:proofErr w:type="gramStart"/>
      <w:r w:rsidRPr="004F10C7">
        <w:rPr>
          <w:rFonts w:ascii="Arial" w:hAnsi="Arial" w:cs="Arial"/>
          <w:sz w:val="24"/>
          <w:szCs w:val="24"/>
        </w:rPr>
        <w:t>ситуаций  на</w:t>
      </w:r>
      <w:proofErr w:type="gramEnd"/>
      <w:r w:rsidRPr="004F10C7">
        <w:rPr>
          <w:rFonts w:ascii="Arial" w:hAnsi="Arial" w:cs="Arial"/>
          <w:sz w:val="24"/>
          <w:szCs w:val="24"/>
        </w:rPr>
        <w:t xml:space="preserve"> территории муниципального образования Первомайский сельсовет Первомайского района Оренбург</w:t>
      </w:r>
      <w:r>
        <w:rPr>
          <w:rFonts w:ascii="Arial" w:hAnsi="Arial" w:cs="Arial"/>
          <w:sz w:val="24"/>
          <w:szCs w:val="24"/>
        </w:rPr>
        <w:t>ской области</w:t>
      </w:r>
      <w:r w:rsidRPr="004F10C7">
        <w:rPr>
          <w:rFonts w:ascii="Arial" w:hAnsi="Arial" w:cs="Arial"/>
          <w:sz w:val="24"/>
          <w:szCs w:val="24"/>
        </w:rPr>
        <w:t>»</w:t>
      </w:r>
    </w:p>
    <w:p w:rsidR="00EC7CBC" w:rsidRPr="004F10C7" w:rsidRDefault="00EC7CBC" w:rsidP="00EC7CBC">
      <w:pPr>
        <w:spacing w:after="0" w:line="240" w:lineRule="auto"/>
        <w:ind w:hanging="28"/>
        <w:jc w:val="both"/>
        <w:rPr>
          <w:rFonts w:ascii="Arial" w:hAnsi="Arial" w:cs="Arial"/>
          <w:sz w:val="24"/>
          <w:szCs w:val="24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25"/>
        <w:gridCol w:w="7815"/>
      </w:tblGrid>
      <w:tr w:rsidR="00EC7CBC" w:rsidRPr="004F10C7" w:rsidTr="00EC7CBC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781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75" w:righ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«Защита населения и территории от чрезвычайных 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ситуаций  на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территории муниципального образования Первомай</w:t>
            </w:r>
            <w:r>
              <w:rPr>
                <w:rFonts w:ascii="Arial" w:hAnsi="Arial" w:cs="Arial"/>
                <w:sz w:val="24"/>
                <w:szCs w:val="24"/>
              </w:rPr>
              <w:t>ский сельсовет</w:t>
            </w:r>
            <w:r w:rsidRPr="004F10C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EC7CBC" w:rsidRPr="004F10C7" w:rsidTr="00EC7CBC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81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75" w:righ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Первомайский сельсовет Первомайского района Оренбургской области  </w:t>
            </w:r>
          </w:p>
        </w:tc>
      </w:tr>
      <w:tr w:rsidR="00EC7CBC" w:rsidRPr="004F10C7" w:rsidTr="00EC7CBC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781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75" w:righ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Первомайский сельсовет Первомайского района Оренбургской области  </w:t>
            </w:r>
          </w:p>
        </w:tc>
      </w:tr>
      <w:tr w:rsidR="00EC7CBC" w:rsidRPr="004F10C7" w:rsidTr="00EC7CBC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Цель </w:t>
            </w:r>
          </w:p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81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75" w:right="7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Создание условий для безопасного проживания, работы и отдыха на территории поселения, сохранение природного потенциала</w:t>
            </w:r>
          </w:p>
        </w:tc>
      </w:tr>
      <w:tr w:rsidR="00EC7CBC" w:rsidRPr="004F10C7" w:rsidTr="00EC7CBC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781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75" w:righ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- обеспечение пожарной безопасности на территории муниципального 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образования  Первомайский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сельсовет;</w:t>
            </w:r>
          </w:p>
          <w:p w:rsidR="00EC7CBC" w:rsidRPr="004F10C7" w:rsidRDefault="00EC7CBC" w:rsidP="00EC7CBC">
            <w:pPr>
              <w:spacing w:after="0" w:line="240" w:lineRule="auto"/>
              <w:ind w:left="75" w:righ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- создание необходимых условий для предупреждения и тушения пожаров;</w:t>
            </w:r>
          </w:p>
          <w:p w:rsidR="00EC7CBC" w:rsidRPr="004F10C7" w:rsidRDefault="00EC7CBC" w:rsidP="00EC7CBC">
            <w:pPr>
              <w:spacing w:after="0" w:line="240" w:lineRule="auto"/>
              <w:ind w:left="75" w:righ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- содействие распространению пожарно-технических знаний среди населения;</w:t>
            </w:r>
          </w:p>
          <w:p w:rsidR="00EC7CBC" w:rsidRPr="004F10C7" w:rsidRDefault="00EC7CBC" w:rsidP="00EC7CBC">
            <w:pPr>
              <w:spacing w:after="0" w:line="240" w:lineRule="auto"/>
              <w:ind w:left="75" w:righ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- реализация мероприятий по соблюдению населением правил пожарной безопасности;</w:t>
            </w:r>
          </w:p>
          <w:p w:rsidR="00EC7CBC" w:rsidRPr="004F10C7" w:rsidRDefault="00EC7CBC" w:rsidP="00EC7CBC">
            <w:pPr>
              <w:spacing w:after="0" w:line="240" w:lineRule="auto"/>
              <w:ind w:left="75" w:righ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- уменьшение количества пожаров, гибели людей, травматизма и 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размера  материальных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потерь от огня      </w:t>
            </w:r>
          </w:p>
          <w:p w:rsidR="00EC7CBC" w:rsidRPr="004F10C7" w:rsidRDefault="00EC7CBC" w:rsidP="00EC7CBC">
            <w:pPr>
              <w:spacing w:after="0" w:line="240" w:lineRule="auto"/>
              <w:ind w:left="75" w:righ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- решение вопросов организационно-правового, 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финансового,  материально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>-технического обеспечения  мер пожарной безопасности в границах населенных пунктов поселения</w:t>
            </w:r>
          </w:p>
        </w:tc>
      </w:tr>
      <w:tr w:rsidR="00EC7CBC" w:rsidRPr="004F10C7" w:rsidTr="00EC7CBC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Показатели (индикаторы) Подпрограммы</w:t>
            </w:r>
          </w:p>
        </w:tc>
        <w:tc>
          <w:tcPr>
            <w:tcW w:w="781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75" w:righ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bCs/>
                <w:sz w:val="24"/>
                <w:szCs w:val="24"/>
              </w:rPr>
              <w:t xml:space="preserve">- ликвидация чрезвычайных ситуаций (аварий) на обслуживаемых объектах или территориях; </w:t>
            </w:r>
          </w:p>
        </w:tc>
      </w:tr>
      <w:tr w:rsidR="00EC7CBC" w:rsidRPr="004F10C7" w:rsidTr="00EC7CBC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Сроки реализации</w:t>
            </w:r>
          </w:p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81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75" w:righ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Сроки реализации:</w:t>
            </w:r>
          </w:p>
          <w:p w:rsidR="00EC7CBC" w:rsidRPr="004F10C7" w:rsidRDefault="00EC7CBC" w:rsidP="00EC7CBC">
            <w:pPr>
              <w:spacing w:after="0" w:line="240" w:lineRule="auto"/>
              <w:ind w:left="75" w:righ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2020-2025 годы. </w:t>
            </w:r>
          </w:p>
        </w:tc>
      </w:tr>
      <w:tr w:rsidR="00EC7CBC" w:rsidRPr="004F10C7" w:rsidTr="00EC7CBC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781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75" w:righ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Финансирование мероприятий осуществляется за счет средств бюджета Администрации муниципального образования Первомайский сельсовет:</w:t>
            </w:r>
          </w:p>
          <w:p w:rsidR="00EC7CBC" w:rsidRPr="004F10C7" w:rsidRDefault="00EC7CBC" w:rsidP="00EC7CBC">
            <w:pPr>
              <w:spacing w:after="0" w:line="240" w:lineRule="auto"/>
              <w:ind w:left="75" w:righ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2020 г. -  585,0 </w:t>
            </w: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F10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C7CBC" w:rsidRPr="004F10C7" w:rsidRDefault="00EC7CBC" w:rsidP="00EC7CBC">
            <w:pPr>
              <w:spacing w:after="0" w:line="240" w:lineRule="auto"/>
              <w:ind w:left="75" w:righ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2021 г. -  585,0 </w:t>
            </w: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F10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C7CBC" w:rsidRPr="004F10C7" w:rsidRDefault="00EC7CBC" w:rsidP="00EC7CBC">
            <w:pPr>
              <w:spacing w:after="0" w:line="240" w:lineRule="auto"/>
              <w:ind w:left="75" w:righ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2022 г. -  585,0 </w:t>
            </w: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F10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C7CBC" w:rsidRPr="004F10C7" w:rsidRDefault="00EC7CBC" w:rsidP="00EC7CBC">
            <w:pPr>
              <w:spacing w:after="0" w:line="240" w:lineRule="auto"/>
              <w:ind w:left="75" w:righ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2023 г. -  585,0 </w:t>
            </w: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F10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C7CBC" w:rsidRPr="004F10C7" w:rsidRDefault="00EC7CBC" w:rsidP="00EC7CBC">
            <w:pPr>
              <w:spacing w:after="0" w:line="240" w:lineRule="auto"/>
              <w:ind w:left="75" w:righ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2024 г. -  585,0 </w:t>
            </w: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F10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C7CBC" w:rsidRPr="004F10C7" w:rsidRDefault="00EC7CBC" w:rsidP="00EC7CBC">
            <w:pPr>
              <w:spacing w:after="0" w:line="240" w:lineRule="auto"/>
              <w:ind w:left="75" w:righ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2025 г. -  585,0 </w:t>
            </w: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F10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C7CBC" w:rsidRPr="004F10C7" w:rsidTr="00EC7CBC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81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75" w:righ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- Повышение организации управления и системы контроля за исполнением программы </w:t>
            </w:r>
          </w:p>
        </w:tc>
      </w:tr>
    </w:tbl>
    <w:p w:rsidR="00EC7CBC" w:rsidRPr="004F10C7" w:rsidRDefault="00EC7CBC" w:rsidP="00EC7CBC">
      <w:pPr>
        <w:spacing w:after="0" w:line="240" w:lineRule="auto"/>
        <w:ind w:hanging="28"/>
        <w:jc w:val="right"/>
        <w:rPr>
          <w:rFonts w:ascii="Arial" w:hAnsi="Arial" w:cs="Arial"/>
          <w:sz w:val="24"/>
          <w:szCs w:val="24"/>
        </w:rPr>
      </w:pPr>
    </w:p>
    <w:p w:rsidR="00EC7CBC" w:rsidRPr="001F4F5C" w:rsidRDefault="00EC7CBC" w:rsidP="00EC7CBC">
      <w:pPr>
        <w:spacing w:after="0" w:line="240" w:lineRule="auto"/>
        <w:ind w:hanging="28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>Приложение № 6</w:t>
      </w:r>
    </w:p>
    <w:p w:rsidR="00EC7CBC" w:rsidRPr="001F4F5C" w:rsidRDefault="00EC7CBC" w:rsidP="00EC7CBC">
      <w:pPr>
        <w:spacing w:after="0" w:line="240" w:lineRule="auto"/>
        <w:ind w:hanging="28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 xml:space="preserve"> к муниципальной программе </w:t>
      </w:r>
    </w:p>
    <w:p w:rsidR="00EC7CBC" w:rsidRPr="001F4F5C" w:rsidRDefault="00EC7CBC" w:rsidP="00EC7CBC">
      <w:pPr>
        <w:spacing w:after="0" w:line="240" w:lineRule="auto"/>
        <w:ind w:hanging="28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 xml:space="preserve"> «Устойчивое развитие территории муниципального </w:t>
      </w:r>
    </w:p>
    <w:p w:rsidR="00EC7CBC" w:rsidRPr="001F4F5C" w:rsidRDefault="00EC7CBC" w:rsidP="00EC7CBC">
      <w:pPr>
        <w:spacing w:after="0" w:line="240" w:lineRule="auto"/>
        <w:ind w:hanging="28"/>
        <w:jc w:val="right"/>
        <w:rPr>
          <w:rFonts w:ascii="Arial" w:hAnsi="Arial" w:cs="Arial"/>
          <w:b/>
          <w:sz w:val="32"/>
          <w:szCs w:val="24"/>
        </w:rPr>
      </w:pPr>
      <w:proofErr w:type="gramStart"/>
      <w:r w:rsidRPr="001F4F5C">
        <w:rPr>
          <w:rFonts w:ascii="Arial" w:hAnsi="Arial" w:cs="Arial"/>
          <w:b/>
          <w:sz w:val="32"/>
          <w:szCs w:val="24"/>
        </w:rPr>
        <w:t>образования  Первомайский</w:t>
      </w:r>
      <w:proofErr w:type="gramEnd"/>
      <w:r w:rsidRPr="001F4F5C">
        <w:rPr>
          <w:rFonts w:ascii="Arial" w:hAnsi="Arial" w:cs="Arial"/>
          <w:b/>
          <w:sz w:val="32"/>
          <w:szCs w:val="24"/>
        </w:rPr>
        <w:t xml:space="preserve"> сельсовет </w:t>
      </w:r>
    </w:p>
    <w:p w:rsidR="00EC7CBC" w:rsidRPr="001F4F5C" w:rsidRDefault="00EC7CBC" w:rsidP="00EC7CBC">
      <w:pPr>
        <w:spacing w:after="0" w:line="240" w:lineRule="auto"/>
        <w:ind w:hanging="28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 xml:space="preserve">Первомайского района </w:t>
      </w:r>
    </w:p>
    <w:p w:rsidR="00EC7CBC" w:rsidRPr="001F4F5C" w:rsidRDefault="00EC7CBC" w:rsidP="00EC7CBC">
      <w:pPr>
        <w:spacing w:after="0" w:line="240" w:lineRule="auto"/>
        <w:ind w:hanging="28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>Оренбургской области»</w:t>
      </w:r>
    </w:p>
    <w:p w:rsidR="00EC7CBC" w:rsidRPr="004F10C7" w:rsidRDefault="00EC7CBC" w:rsidP="00EC7CBC">
      <w:pPr>
        <w:spacing w:after="0" w:line="240" w:lineRule="auto"/>
        <w:ind w:hanging="28"/>
        <w:jc w:val="right"/>
        <w:rPr>
          <w:rFonts w:ascii="Arial" w:hAnsi="Arial" w:cs="Arial"/>
          <w:bCs/>
          <w:sz w:val="24"/>
          <w:szCs w:val="24"/>
        </w:rPr>
      </w:pPr>
    </w:p>
    <w:p w:rsidR="00EC7CBC" w:rsidRPr="004F10C7" w:rsidRDefault="00EC7CBC" w:rsidP="00EC7CBC">
      <w:pPr>
        <w:spacing w:after="0" w:line="240" w:lineRule="auto"/>
        <w:ind w:hanging="28"/>
        <w:jc w:val="center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bCs/>
          <w:sz w:val="24"/>
          <w:szCs w:val="24"/>
        </w:rPr>
        <w:t>ПАСПОРТ</w:t>
      </w:r>
    </w:p>
    <w:p w:rsidR="00EC7CBC" w:rsidRPr="004F10C7" w:rsidRDefault="00EC7CBC" w:rsidP="00EC7CBC">
      <w:pPr>
        <w:spacing w:after="0" w:line="240" w:lineRule="auto"/>
        <w:ind w:hanging="28"/>
        <w:jc w:val="center"/>
        <w:rPr>
          <w:rFonts w:ascii="Arial" w:hAnsi="Arial" w:cs="Arial"/>
          <w:bCs/>
          <w:sz w:val="24"/>
          <w:szCs w:val="24"/>
        </w:rPr>
      </w:pPr>
      <w:r w:rsidRPr="004F10C7">
        <w:rPr>
          <w:rFonts w:ascii="Arial" w:hAnsi="Arial" w:cs="Arial"/>
          <w:bCs/>
          <w:sz w:val="24"/>
          <w:szCs w:val="24"/>
        </w:rPr>
        <w:t>Подпрограмма № 3 «Развитие дорожного хозяйства на территории муниципального образования Первомайский сельсовет Первомайского района Оренб</w:t>
      </w:r>
      <w:r>
        <w:rPr>
          <w:rFonts w:ascii="Arial" w:hAnsi="Arial" w:cs="Arial"/>
          <w:bCs/>
          <w:sz w:val="24"/>
          <w:szCs w:val="24"/>
        </w:rPr>
        <w:t>ургской области</w:t>
      </w:r>
      <w:r w:rsidRPr="004F10C7">
        <w:rPr>
          <w:rFonts w:ascii="Arial" w:hAnsi="Arial" w:cs="Arial"/>
          <w:bCs/>
          <w:sz w:val="24"/>
          <w:szCs w:val="24"/>
        </w:rPr>
        <w:t>»</w:t>
      </w:r>
    </w:p>
    <w:p w:rsidR="00EC7CBC" w:rsidRPr="004F10C7" w:rsidRDefault="00EC7CBC" w:rsidP="00EC7CBC">
      <w:pPr>
        <w:spacing w:after="0" w:line="240" w:lineRule="auto"/>
        <w:ind w:hanging="28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41"/>
        <w:gridCol w:w="6628"/>
      </w:tblGrid>
      <w:tr w:rsidR="00EC7CBC" w:rsidRPr="004F10C7" w:rsidTr="00EC7CBC">
        <w:tc>
          <w:tcPr>
            <w:tcW w:w="315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668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61" w:righ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«Развитие дорожного хозяйства на территории муниципального образования Первомайский сельсовет Первомайского района Оренб</w:t>
            </w:r>
            <w:r>
              <w:rPr>
                <w:rFonts w:ascii="Arial" w:hAnsi="Arial" w:cs="Arial"/>
                <w:sz w:val="24"/>
                <w:szCs w:val="24"/>
              </w:rPr>
              <w:t>ургской области</w:t>
            </w:r>
            <w:r w:rsidRPr="004F10C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EC7CBC" w:rsidRPr="004F10C7" w:rsidTr="00EC7CBC">
        <w:tc>
          <w:tcPr>
            <w:tcW w:w="315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668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61" w:righ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Первомайский</w:t>
            </w:r>
            <w:r w:rsidRPr="004F10C7">
              <w:rPr>
                <w:rFonts w:ascii="Arial" w:hAnsi="Arial" w:cs="Arial"/>
                <w:bCs/>
                <w:sz w:val="24"/>
                <w:szCs w:val="24"/>
              </w:rPr>
              <w:t xml:space="preserve"> сельсовет Первомайского района Оренбургской области</w:t>
            </w:r>
            <w:r w:rsidRPr="004F10C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4F10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C7CBC" w:rsidRPr="004F10C7" w:rsidTr="00EC7CBC">
        <w:tc>
          <w:tcPr>
            <w:tcW w:w="315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668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61" w:righ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Первомайский сельсовет Первомайского района Оренбургской области;</w:t>
            </w:r>
          </w:p>
          <w:p w:rsidR="00EC7CBC" w:rsidRPr="004F10C7" w:rsidRDefault="00EC7CBC" w:rsidP="00EC7CBC">
            <w:pPr>
              <w:spacing w:after="0" w:line="240" w:lineRule="auto"/>
              <w:ind w:left="61" w:righ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рганизации, осуществляющие дорожную деятельность, в том числе проектирование дорожных объектов.</w:t>
            </w:r>
          </w:p>
        </w:tc>
      </w:tr>
      <w:tr w:rsidR="00EC7CBC" w:rsidRPr="004F10C7" w:rsidTr="00EC7CBC">
        <w:tc>
          <w:tcPr>
            <w:tcW w:w="315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668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61" w:righ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Улучшение транспортно-эксплуатационного состояния существующей сети автомобильных дорог муниципального значения муниципального образования 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Первомайский  сельсовет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и сооружений на них</w:t>
            </w:r>
          </w:p>
        </w:tc>
      </w:tr>
      <w:tr w:rsidR="00EC7CBC" w:rsidRPr="004F10C7" w:rsidTr="00EC7CBC">
        <w:tc>
          <w:tcPr>
            <w:tcW w:w="315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668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61" w:righ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Улучшение транспортно-эксплуатационного состояния существующей сети автомобильных дорог муници</w:t>
            </w:r>
            <w:r>
              <w:rPr>
                <w:rFonts w:ascii="Arial" w:hAnsi="Arial" w:cs="Arial"/>
                <w:sz w:val="24"/>
                <w:szCs w:val="24"/>
              </w:rPr>
              <w:t>пального образования Первомайский</w:t>
            </w:r>
            <w:r w:rsidRPr="004F10C7">
              <w:rPr>
                <w:rFonts w:ascii="Arial" w:hAnsi="Arial" w:cs="Arial"/>
                <w:sz w:val="24"/>
                <w:szCs w:val="24"/>
              </w:rPr>
              <w:t xml:space="preserve"> сельсовет и сооружений на них;</w:t>
            </w:r>
          </w:p>
          <w:p w:rsidR="00EC7CBC" w:rsidRPr="004F10C7" w:rsidRDefault="00EC7CBC" w:rsidP="00EC7CBC">
            <w:pPr>
              <w:spacing w:after="0" w:line="240" w:lineRule="auto"/>
              <w:ind w:left="61" w:righ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Совершенствование и развитие сети основных муниципальных автомобильных дорог, 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ликвидация  на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них очагов аварийности и улучшение инженерного обустройства.</w:t>
            </w:r>
          </w:p>
        </w:tc>
      </w:tr>
      <w:tr w:rsidR="00EC7CBC" w:rsidRPr="004F10C7" w:rsidTr="00EC7CBC">
        <w:tc>
          <w:tcPr>
            <w:tcW w:w="315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Показатели (индикаторы) Подпрограммы</w:t>
            </w:r>
          </w:p>
        </w:tc>
        <w:tc>
          <w:tcPr>
            <w:tcW w:w="668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61" w:righ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. Доля протяженности автомобильных дорог общег</w:t>
            </w:r>
            <w:r>
              <w:rPr>
                <w:rFonts w:ascii="Arial" w:hAnsi="Arial" w:cs="Arial"/>
                <w:sz w:val="24"/>
                <w:szCs w:val="24"/>
              </w:rPr>
              <w:t>о пользования местного значения</w:t>
            </w:r>
            <w:r w:rsidRPr="004F10C7">
              <w:rPr>
                <w:rFonts w:ascii="Arial" w:hAnsi="Arial" w:cs="Arial"/>
                <w:sz w:val="24"/>
                <w:szCs w:val="24"/>
              </w:rPr>
              <w:t xml:space="preserve">, находящихся в границах населенных пунктов муниципального 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обра</w:t>
            </w:r>
            <w:r>
              <w:rPr>
                <w:rFonts w:ascii="Arial" w:hAnsi="Arial" w:cs="Arial"/>
                <w:sz w:val="24"/>
                <w:szCs w:val="24"/>
              </w:rPr>
              <w:t>зования  Первомайски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r w:rsidRPr="004F10C7">
              <w:rPr>
                <w:rFonts w:ascii="Arial" w:hAnsi="Arial" w:cs="Arial"/>
                <w:sz w:val="24"/>
                <w:szCs w:val="24"/>
              </w:rPr>
              <w:t>, не отвечающих нормативным требованиям к транспортно- эксплуатационным показателям.</w:t>
            </w:r>
          </w:p>
          <w:p w:rsidR="00EC7CBC" w:rsidRPr="004F10C7" w:rsidRDefault="00EC7CBC" w:rsidP="00EC7CBC">
            <w:pPr>
              <w:spacing w:after="0" w:line="240" w:lineRule="auto"/>
              <w:ind w:left="61" w:righ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. Доля протяженности автомобильных дорог общего пользования местного значения, обслуживающих движение в режиме перегрузки.</w:t>
            </w:r>
          </w:p>
        </w:tc>
      </w:tr>
      <w:tr w:rsidR="00EC7CBC" w:rsidRPr="004F10C7" w:rsidTr="00EC7CBC">
        <w:tc>
          <w:tcPr>
            <w:tcW w:w="315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Сроки реализации</w:t>
            </w:r>
          </w:p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68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61" w:righ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Сроки реализации:</w:t>
            </w:r>
          </w:p>
          <w:p w:rsidR="00EC7CBC" w:rsidRPr="004F10C7" w:rsidRDefault="00EC7CBC" w:rsidP="00EC7CBC">
            <w:pPr>
              <w:spacing w:after="0" w:line="240" w:lineRule="auto"/>
              <w:ind w:left="61" w:righ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2020 - 2025 годы. </w:t>
            </w:r>
          </w:p>
        </w:tc>
      </w:tr>
      <w:tr w:rsidR="00EC7CBC" w:rsidRPr="004F10C7" w:rsidTr="00EC7CBC">
        <w:tc>
          <w:tcPr>
            <w:tcW w:w="315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бъем бюджетных ассигнований</w:t>
            </w:r>
          </w:p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668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61" w:righ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20 г. –</w:t>
            </w:r>
            <w:r w:rsidR="007632B8">
              <w:rPr>
                <w:rFonts w:ascii="Arial" w:hAnsi="Arial" w:cs="Arial"/>
                <w:sz w:val="24"/>
                <w:szCs w:val="24"/>
              </w:rPr>
              <w:t>5035</w:t>
            </w:r>
            <w:r w:rsidRPr="004F10C7">
              <w:rPr>
                <w:rFonts w:ascii="Arial" w:hAnsi="Arial" w:cs="Arial"/>
                <w:sz w:val="24"/>
                <w:szCs w:val="24"/>
              </w:rPr>
              <w:t xml:space="preserve">,0 </w:t>
            </w: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F10C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EC7CBC" w:rsidRPr="004F10C7" w:rsidRDefault="00EC7CBC" w:rsidP="00EC7CBC">
            <w:pPr>
              <w:spacing w:after="0" w:line="240" w:lineRule="auto"/>
              <w:ind w:left="61" w:righ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2021 г. – 8100,0 </w:t>
            </w: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F10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C7CBC" w:rsidRPr="004F10C7" w:rsidRDefault="00EC7CBC" w:rsidP="00EC7CBC">
            <w:pPr>
              <w:spacing w:after="0" w:line="240" w:lineRule="auto"/>
              <w:ind w:left="61" w:righ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2022 г. -  9000,0 </w:t>
            </w: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F10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C7CBC" w:rsidRPr="004F10C7" w:rsidRDefault="00EC7CBC" w:rsidP="00EC7CBC">
            <w:pPr>
              <w:spacing w:after="0" w:line="240" w:lineRule="auto"/>
              <w:ind w:left="61" w:righ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2023 г. -  9000,0 </w:t>
            </w: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F10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C7CBC" w:rsidRPr="004F10C7" w:rsidRDefault="00EC7CBC" w:rsidP="00EC7CBC">
            <w:pPr>
              <w:spacing w:after="0" w:line="240" w:lineRule="auto"/>
              <w:ind w:left="61" w:righ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2024 г. -  9000,0 </w:t>
            </w: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F10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C7CBC" w:rsidRPr="004F10C7" w:rsidRDefault="00EC7CBC" w:rsidP="00EC7CBC">
            <w:pPr>
              <w:spacing w:after="0" w:line="240" w:lineRule="auto"/>
              <w:ind w:left="61" w:righ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2025 г. – 9000,0 </w:t>
            </w: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F10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C7CBC" w:rsidRPr="004F10C7" w:rsidTr="00EC7CBC">
        <w:tc>
          <w:tcPr>
            <w:tcW w:w="315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68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61" w:righ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Увеличение числа дорог, в отношении которых проводился текущий ремонт;</w:t>
            </w:r>
          </w:p>
          <w:p w:rsidR="00EC7CBC" w:rsidRPr="004F10C7" w:rsidRDefault="00EC7CBC" w:rsidP="00EC7CBC">
            <w:pPr>
              <w:spacing w:after="0" w:line="240" w:lineRule="auto"/>
              <w:ind w:left="61" w:righ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Проведение мероприятий 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по зимнему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и летнему содержанию дорог в отношении всех муниципальных автомобильных дорог;</w:t>
            </w:r>
          </w:p>
        </w:tc>
      </w:tr>
    </w:tbl>
    <w:p w:rsidR="00EC7CBC" w:rsidRPr="004F10C7" w:rsidRDefault="00EC7CBC" w:rsidP="00EC7CBC">
      <w:pPr>
        <w:spacing w:after="0" w:line="240" w:lineRule="auto"/>
        <w:ind w:hanging="28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 </w:t>
      </w:r>
    </w:p>
    <w:p w:rsidR="00EC7CBC" w:rsidRPr="004F10C7" w:rsidRDefault="00EC7CBC" w:rsidP="00EC7CBC">
      <w:pPr>
        <w:spacing w:after="0" w:line="240" w:lineRule="auto"/>
        <w:ind w:hanging="28"/>
        <w:jc w:val="right"/>
        <w:rPr>
          <w:rFonts w:ascii="Arial" w:hAnsi="Arial" w:cs="Arial"/>
          <w:sz w:val="24"/>
          <w:szCs w:val="24"/>
        </w:rPr>
      </w:pPr>
    </w:p>
    <w:p w:rsidR="00EC7CBC" w:rsidRPr="001F4F5C" w:rsidRDefault="00EC7CBC" w:rsidP="00EC7CBC">
      <w:pPr>
        <w:spacing w:after="0" w:line="240" w:lineRule="auto"/>
        <w:ind w:hanging="28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>Приложение № 7</w:t>
      </w:r>
    </w:p>
    <w:p w:rsidR="00EC7CBC" w:rsidRPr="001F4F5C" w:rsidRDefault="00EC7CBC" w:rsidP="00EC7CBC">
      <w:pPr>
        <w:spacing w:after="0" w:line="240" w:lineRule="auto"/>
        <w:ind w:hanging="28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>к муниципальной программе</w:t>
      </w:r>
    </w:p>
    <w:p w:rsidR="00EC7CBC" w:rsidRPr="001F4F5C" w:rsidRDefault="00EC7CBC" w:rsidP="00EC7CBC">
      <w:pPr>
        <w:spacing w:after="0" w:line="240" w:lineRule="auto"/>
        <w:ind w:hanging="28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>«Устойчивое развитие территории муниципального</w:t>
      </w:r>
    </w:p>
    <w:p w:rsidR="00EC7CBC" w:rsidRPr="001F4F5C" w:rsidRDefault="00EC7CBC" w:rsidP="00EC7CBC">
      <w:pPr>
        <w:spacing w:after="0" w:line="240" w:lineRule="auto"/>
        <w:ind w:hanging="28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 xml:space="preserve"> </w:t>
      </w:r>
      <w:proofErr w:type="gramStart"/>
      <w:r w:rsidRPr="001F4F5C">
        <w:rPr>
          <w:rFonts w:ascii="Arial" w:hAnsi="Arial" w:cs="Arial"/>
          <w:b/>
          <w:sz w:val="32"/>
          <w:szCs w:val="24"/>
        </w:rPr>
        <w:t>образования  Первомайский</w:t>
      </w:r>
      <w:proofErr w:type="gramEnd"/>
      <w:r w:rsidRPr="001F4F5C">
        <w:rPr>
          <w:rFonts w:ascii="Arial" w:hAnsi="Arial" w:cs="Arial"/>
          <w:b/>
          <w:sz w:val="32"/>
          <w:szCs w:val="24"/>
        </w:rPr>
        <w:t xml:space="preserve"> сельсовет</w:t>
      </w:r>
    </w:p>
    <w:p w:rsidR="00EC7CBC" w:rsidRPr="001F4F5C" w:rsidRDefault="00EC7CBC" w:rsidP="00EC7CBC">
      <w:pPr>
        <w:spacing w:after="0" w:line="240" w:lineRule="auto"/>
        <w:ind w:hanging="28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 xml:space="preserve"> Первомайского района </w:t>
      </w:r>
    </w:p>
    <w:p w:rsidR="00EC7CBC" w:rsidRPr="001F4F5C" w:rsidRDefault="00EC7CBC" w:rsidP="00EC7CBC">
      <w:pPr>
        <w:spacing w:after="0" w:line="240" w:lineRule="auto"/>
        <w:ind w:hanging="28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>Оренбургской области»</w:t>
      </w:r>
    </w:p>
    <w:p w:rsidR="00EC7CBC" w:rsidRPr="004F10C7" w:rsidRDefault="00EC7CBC" w:rsidP="00EC7CBC">
      <w:pPr>
        <w:spacing w:after="0" w:line="240" w:lineRule="auto"/>
        <w:ind w:hanging="28"/>
        <w:jc w:val="both"/>
        <w:rPr>
          <w:rFonts w:ascii="Arial" w:hAnsi="Arial" w:cs="Arial"/>
          <w:sz w:val="24"/>
          <w:szCs w:val="24"/>
        </w:rPr>
      </w:pPr>
    </w:p>
    <w:p w:rsidR="00EC7CBC" w:rsidRPr="004F10C7" w:rsidRDefault="00EC7CBC" w:rsidP="00EC7CBC">
      <w:pPr>
        <w:spacing w:after="0" w:line="240" w:lineRule="auto"/>
        <w:ind w:hanging="28"/>
        <w:jc w:val="center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ПАСПОРТ</w:t>
      </w:r>
    </w:p>
    <w:p w:rsidR="00EC7CBC" w:rsidRPr="004F10C7" w:rsidRDefault="00EC7CBC" w:rsidP="00EC7CBC">
      <w:pPr>
        <w:spacing w:after="0" w:line="240" w:lineRule="auto"/>
        <w:ind w:hanging="28"/>
        <w:jc w:val="center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Подпрограмма № 4 «</w:t>
      </w:r>
      <w:proofErr w:type="gramStart"/>
      <w:r w:rsidRPr="004F10C7">
        <w:rPr>
          <w:rFonts w:ascii="Arial" w:hAnsi="Arial" w:cs="Arial"/>
          <w:sz w:val="24"/>
          <w:szCs w:val="24"/>
        </w:rPr>
        <w:t xml:space="preserve">Модернизация  </w:t>
      </w:r>
      <w:proofErr w:type="spellStart"/>
      <w:r w:rsidRPr="004F10C7">
        <w:rPr>
          <w:rFonts w:ascii="Arial" w:hAnsi="Arial" w:cs="Arial"/>
          <w:sz w:val="24"/>
          <w:szCs w:val="24"/>
        </w:rPr>
        <w:t>жилищно</w:t>
      </w:r>
      <w:proofErr w:type="spellEnd"/>
      <w:proofErr w:type="gramEnd"/>
      <w:r w:rsidRPr="004F10C7">
        <w:rPr>
          <w:rFonts w:ascii="Arial" w:hAnsi="Arial" w:cs="Arial"/>
          <w:sz w:val="24"/>
          <w:szCs w:val="24"/>
        </w:rPr>
        <w:t xml:space="preserve"> - коммунального хозяйства и благоустройство на территории муниципального образования  Первомайский сельсовет Первомайского района Оренбургской </w:t>
      </w:r>
      <w:r>
        <w:rPr>
          <w:rFonts w:ascii="Arial" w:hAnsi="Arial" w:cs="Arial"/>
          <w:sz w:val="24"/>
          <w:szCs w:val="24"/>
        </w:rPr>
        <w:t>области</w:t>
      </w:r>
      <w:r w:rsidRPr="004F10C7">
        <w:rPr>
          <w:rFonts w:ascii="Arial" w:hAnsi="Arial" w:cs="Arial"/>
          <w:sz w:val="24"/>
          <w:szCs w:val="24"/>
        </w:rPr>
        <w:t>»</w:t>
      </w:r>
    </w:p>
    <w:p w:rsidR="00EC7CBC" w:rsidRPr="004F10C7" w:rsidRDefault="00EC7CBC" w:rsidP="00EC7CBC">
      <w:pPr>
        <w:spacing w:after="0" w:line="240" w:lineRule="auto"/>
        <w:ind w:hanging="28"/>
        <w:jc w:val="center"/>
        <w:rPr>
          <w:rFonts w:ascii="Arial" w:hAnsi="Arial" w:cs="Arial"/>
          <w:sz w:val="24"/>
          <w:szCs w:val="24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7"/>
        <w:gridCol w:w="6943"/>
      </w:tblGrid>
      <w:tr w:rsidR="00EC7CBC" w:rsidRPr="004F10C7" w:rsidTr="00EC7CBC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694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183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«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Модернизация  жилищно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>-коммунального хозяйства и благоустройство на территории муниципального образования Первомайский сельсовет Первомайского района Оренб</w:t>
            </w:r>
            <w:r>
              <w:rPr>
                <w:rFonts w:ascii="Arial" w:hAnsi="Arial" w:cs="Arial"/>
                <w:sz w:val="24"/>
                <w:szCs w:val="24"/>
              </w:rPr>
              <w:t>ургской области</w:t>
            </w:r>
            <w:r w:rsidRPr="004F10C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EC7CBC" w:rsidRPr="004F10C7" w:rsidTr="00EC7CBC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694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183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Первомайский сельсовет Первомайского района Оренбургской области  </w:t>
            </w:r>
          </w:p>
        </w:tc>
      </w:tr>
      <w:tr w:rsidR="00EC7CBC" w:rsidRPr="004F10C7" w:rsidTr="00EC7CBC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694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183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Первомайский сельсовет Первомайского района Оренбургской области  </w:t>
            </w:r>
          </w:p>
        </w:tc>
      </w:tr>
      <w:tr w:rsidR="00EC7CBC" w:rsidRPr="004F10C7" w:rsidTr="00EC7CBC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694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183" w:right="21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 xml:space="preserve">Модернизация  </w:t>
            </w: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жилищно</w:t>
            </w:r>
            <w:proofErr w:type="spellEnd"/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- коммунального хозяйства и благоустройство на территории муниципального образования Первомайский сельсовет Первомайского района Оренб</w:t>
            </w:r>
            <w:r>
              <w:rPr>
                <w:rFonts w:ascii="Arial" w:hAnsi="Arial" w:cs="Arial"/>
                <w:sz w:val="24"/>
                <w:szCs w:val="24"/>
              </w:rPr>
              <w:t>ургской области</w:t>
            </w:r>
          </w:p>
        </w:tc>
      </w:tr>
      <w:tr w:rsidR="00EC7CBC" w:rsidRPr="004F10C7" w:rsidTr="00EC7CBC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694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183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Участие  в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региональной программе по капитальному ремонту общего имущества в многоквартирных домах;</w:t>
            </w:r>
          </w:p>
          <w:p w:rsidR="00EC7CBC" w:rsidRPr="004F10C7" w:rsidRDefault="00EC7CBC" w:rsidP="00EC7CBC">
            <w:pPr>
              <w:spacing w:after="0" w:line="240" w:lineRule="auto"/>
              <w:ind w:left="183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- Содержание и ремонт объектов коммунальной инфраструктуры;</w:t>
            </w:r>
          </w:p>
          <w:p w:rsidR="00EC7CBC" w:rsidRPr="004F10C7" w:rsidRDefault="00EC7CBC" w:rsidP="00EC7CBC">
            <w:pPr>
              <w:spacing w:after="0" w:line="240" w:lineRule="auto"/>
              <w:ind w:left="183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-  Осуществление проектно-изыскательных работ объекта «Водоснабжение жилой застройки под индивидуальные жилые дома, расположенные в юго-восточной части поселка Первомайский» в 2020 году;</w:t>
            </w:r>
          </w:p>
          <w:p w:rsidR="00EC7CBC" w:rsidRPr="004F10C7" w:rsidRDefault="00EC7CBC" w:rsidP="00EC7CBC">
            <w:pPr>
              <w:spacing w:after="0" w:line="240" w:lineRule="auto"/>
              <w:ind w:left="183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- Освещение улиц в</w:t>
            </w:r>
            <w:r w:rsidRPr="004F10C7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м образовании Первомайский сельсовет</w:t>
            </w:r>
            <w:r w:rsidRPr="004F10C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C7CBC" w:rsidRPr="004F10C7" w:rsidRDefault="00EC7CBC" w:rsidP="00EC7CBC">
            <w:pPr>
              <w:spacing w:after="0" w:line="240" w:lineRule="auto"/>
              <w:ind w:left="183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- Организация сбора и вывоза бытовых отходов и мусора;</w:t>
            </w:r>
          </w:p>
          <w:p w:rsidR="00EC7CBC" w:rsidRPr="004F10C7" w:rsidRDefault="00EC7CBC" w:rsidP="00EC7CBC">
            <w:pPr>
              <w:spacing w:after="0" w:line="240" w:lineRule="auto"/>
              <w:ind w:left="183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- Содержание и благоустройство захоронений;</w:t>
            </w:r>
          </w:p>
          <w:p w:rsidR="00EC7CBC" w:rsidRPr="004F10C7" w:rsidRDefault="00EC7CBC" w:rsidP="00EC7CBC">
            <w:pPr>
              <w:spacing w:after="0" w:line="240" w:lineRule="auto"/>
              <w:ind w:left="183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- Мероприятия по организации благоустройства;</w:t>
            </w:r>
          </w:p>
          <w:p w:rsidR="00EC7CBC" w:rsidRPr="004F10C7" w:rsidRDefault="00EC7CBC" w:rsidP="00EC7CBC">
            <w:pPr>
              <w:spacing w:after="0" w:line="240" w:lineRule="auto"/>
              <w:ind w:left="183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- Прочие мероприятия по благоустройству</w:t>
            </w:r>
          </w:p>
          <w:p w:rsidR="00EC7CBC" w:rsidRPr="004F10C7" w:rsidRDefault="00EC7CBC" w:rsidP="00EC7CBC">
            <w:pPr>
              <w:spacing w:after="0" w:line="240" w:lineRule="auto"/>
              <w:ind w:left="183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-  Разработка зон санитарной 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охраны  водозаборных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скважин;</w:t>
            </w:r>
          </w:p>
          <w:p w:rsidR="00EC7CBC" w:rsidRPr="004F10C7" w:rsidRDefault="00EC7CBC" w:rsidP="00EC7CBC">
            <w:pPr>
              <w:spacing w:after="0" w:line="240" w:lineRule="auto"/>
              <w:ind w:left="183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- Обеспечение финансовых, материально-технических ресурсов, производственного и научного потенциала, проведение общестроительных работ на объектах водоснабжения и водоотведения. </w:t>
            </w:r>
          </w:p>
        </w:tc>
      </w:tr>
      <w:tr w:rsidR="00EC7CBC" w:rsidRPr="004F10C7" w:rsidTr="00EC7CBC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Показатели (индикаторы) Подпрограммы</w:t>
            </w:r>
          </w:p>
        </w:tc>
        <w:tc>
          <w:tcPr>
            <w:tcW w:w="694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183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- Площадь благоустроенной территории.</w:t>
            </w:r>
          </w:p>
          <w:p w:rsidR="00EC7CBC" w:rsidRPr="004F10C7" w:rsidRDefault="00EC7CBC" w:rsidP="00EC7CBC">
            <w:pPr>
              <w:spacing w:after="0" w:line="240" w:lineRule="auto"/>
              <w:ind w:left="183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- Количество высаженных саженцев.</w:t>
            </w:r>
          </w:p>
          <w:p w:rsidR="00EC7CBC" w:rsidRPr="004F10C7" w:rsidRDefault="00EC7CBC" w:rsidP="00EC7CBC">
            <w:pPr>
              <w:spacing w:after="0" w:line="240" w:lineRule="auto"/>
              <w:ind w:left="183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- Количество детских площадок.</w:t>
            </w:r>
          </w:p>
          <w:p w:rsidR="00EC7CBC" w:rsidRPr="004F10C7" w:rsidRDefault="00EC7CBC" w:rsidP="00EC7CBC">
            <w:pPr>
              <w:spacing w:after="0" w:line="240" w:lineRule="auto"/>
              <w:ind w:left="183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- Количество источников водоснабжения.</w:t>
            </w:r>
          </w:p>
          <w:p w:rsidR="00EC7CBC" w:rsidRPr="004F10C7" w:rsidRDefault="00EC7CBC" w:rsidP="00EC7CBC">
            <w:pPr>
              <w:spacing w:after="0" w:line="240" w:lineRule="auto"/>
              <w:ind w:left="183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- Количество модернизированных светильников.</w:t>
            </w:r>
          </w:p>
          <w:p w:rsidR="00EC7CBC" w:rsidRPr="004F10C7" w:rsidRDefault="00EC7CBC" w:rsidP="00EC7CBC">
            <w:pPr>
              <w:spacing w:after="0" w:line="240" w:lineRule="auto"/>
              <w:ind w:left="183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- Общая протяженность освещенных частей улиц</w:t>
            </w:r>
          </w:p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    - Удельный вес численности граждан, которым предоставлена льгота, в общей численности населения</w:t>
            </w:r>
          </w:p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   - Удельный вес объема предоставленной льготы в общем объеме налоговых и неналоговых доходов</w:t>
            </w:r>
          </w:p>
          <w:p w:rsidR="00EC7CBC" w:rsidRPr="004F10C7" w:rsidRDefault="00EC7CBC" w:rsidP="00EC7CBC">
            <w:pPr>
              <w:spacing w:after="0" w:line="240" w:lineRule="auto"/>
              <w:ind w:left="183" w:right="21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CBC" w:rsidRPr="004F10C7" w:rsidTr="00EC7CBC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Сроки  реализации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94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183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Сроки реализации:</w:t>
            </w:r>
          </w:p>
          <w:p w:rsidR="00EC7CBC" w:rsidRPr="004F10C7" w:rsidRDefault="00EC7CBC" w:rsidP="00EC7CBC">
            <w:pPr>
              <w:spacing w:after="0" w:line="240" w:lineRule="auto"/>
              <w:ind w:left="183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20-2025 годы.</w:t>
            </w:r>
          </w:p>
        </w:tc>
      </w:tr>
      <w:tr w:rsidR="00EC7CBC" w:rsidRPr="004F10C7" w:rsidTr="00EC7CBC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694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183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2020 г. – </w:t>
            </w:r>
            <w:r w:rsidR="007632B8">
              <w:rPr>
                <w:rFonts w:ascii="Arial" w:hAnsi="Arial" w:cs="Arial"/>
                <w:sz w:val="24"/>
                <w:szCs w:val="24"/>
              </w:rPr>
              <w:t>19246,7</w:t>
            </w:r>
            <w:r w:rsidRPr="004F10C7">
              <w:rPr>
                <w:rFonts w:ascii="Arial" w:hAnsi="Arial" w:cs="Arial"/>
                <w:sz w:val="24"/>
                <w:szCs w:val="24"/>
              </w:rPr>
              <w:t xml:space="preserve"> тыс. руб. </w:t>
            </w:r>
          </w:p>
          <w:p w:rsidR="00EC7CBC" w:rsidRPr="004F10C7" w:rsidRDefault="00EC7CBC" w:rsidP="00EC7CBC">
            <w:pPr>
              <w:spacing w:after="0" w:line="240" w:lineRule="auto"/>
              <w:ind w:left="183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21 г. -  9411,7 тыс. руб.</w:t>
            </w:r>
          </w:p>
          <w:p w:rsidR="00EC7CBC" w:rsidRPr="004F10C7" w:rsidRDefault="00EC7CBC" w:rsidP="00EC7CBC">
            <w:pPr>
              <w:spacing w:after="0" w:line="240" w:lineRule="auto"/>
              <w:ind w:left="183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22 г. -  10543,8 тыс. руб.</w:t>
            </w:r>
          </w:p>
          <w:p w:rsidR="00EC7CBC" w:rsidRPr="004F10C7" w:rsidRDefault="00EC7CBC" w:rsidP="00EC7CBC">
            <w:pPr>
              <w:spacing w:after="0" w:line="240" w:lineRule="auto"/>
              <w:ind w:left="183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2023 г. – 10543,8 </w:t>
            </w: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F10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C7CBC" w:rsidRPr="004F10C7" w:rsidRDefault="00EC7CBC" w:rsidP="00EC7CBC">
            <w:pPr>
              <w:spacing w:after="0" w:line="240" w:lineRule="auto"/>
              <w:ind w:left="183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2024 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г  -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10543,8 </w:t>
            </w: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F10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C7CBC" w:rsidRPr="004F10C7" w:rsidRDefault="00EC7CBC" w:rsidP="00EC7CBC">
            <w:pPr>
              <w:spacing w:after="0" w:line="240" w:lineRule="auto"/>
              <w:ind w:left="183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2025 г.-  10543,8 </w:t>
            </w: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F10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C7CBC" w:rsidRPr="004F10C7" w:rsidTr="00EC7CBC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жидаемые результаты реализации</w:t>
            </w:r>
          </w:p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694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183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способствование  дальнейшей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приватизации жилищного фонда, развитие форм его самоуправления;</w:t>
            </w:r>
          </w:p>
          <w:p w:rsidR="00EC7CBC" w:rsidRPr="004F10C7" w:rsidRDefault="00EC7CBC" w:rsidP="00EC7CBC">
            <w:pPr>
              <w:spacing w:after="0" w:line="240" w:lineRule="auto"/>
              <w:ind w:left="183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- ремонт систем водоснабжения и водоотведения;</w:t>
            </w:r>
          </w:p>
          <w:p w:rsidR="00EC7CBC" w:rsidRPr="004F10C7" w:rsidRDefault="00EC7CBC" w:rsidP="00EC7CBC">
            <w:pPr>
              <w:spacing w:after="0" w:line="240" w:lineRule="auto"/>
              <w:ind w:left="183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- повышение освещенности улично-дорожной сети</w:t>
            </w:r>
            <w:r w:rsidRPr="004F10C7">
              <w:rPr>
                <w:rFonts w:ascii="Arial" w:hAnsi="Arial" w:cs="Arial"/>
                <w:bCs/>
                <w:sz w:val="24"/>
                <w:szCs w:val="24"/>
              </w:rPr>
              <w:t xml:space="preserve"> МО Первомайский сельсовет</w:t>
            </w:r>
            <w:r w:rsidRPr="004F10C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C7CBC" w:rsidRPr="004F10C7" w:rsidRDefault="00EC7CBC" w:rsidP="00EC7CBC">
            <w:pPr>
              <w:spacing w:after="0" w:line="240" w:lineRule="auto"/>
              <w:ind w:left="183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- улучшение санитарного и экологического состояния поселения;</w:t>
            </w:r>
          </w:p>
          <w:p w:rsidR="00EC7CBC" w:rsidRPr="004F10C7" w:rsidRDefault="00EC7CBC" w:rsidP="00EC7CBC">
            <w:pPr>
              <w:spacing w:after="0" w:line="240" w:lineRule="auto"/>
              <w:ind w:left="183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EC7CBC" w:rsidRPr="004F10C7" w:rsidRDefault="00EC7CBC" w:rsidP="00EC7CBC">
            <w:pPr>
              <w:spacing w:after="0" w:line="240" w:lineRule="auto"/>
              <w:ind w:left="183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EC7CBC" w:rsidRPr="004F10C7" w:rsidRDefault="00EC7CBC" w:rsidP="00EC7CBC">
            <w:pPr>
              <w:spacing w:after="0" w:line="240" w:lineRule="auto"/>
              <w:ind w:left="183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- привлечение населения к проблемам благоустройства и озеленения территории. </w:t>
            </w:r>
          </w:p>
        </w:tc>
      </w:tr>
    </w:tbl>
    <w:p w:rsidR="00EC7CBC" w:rsidRPr="004F10C7" w:rsidRDefault="00EC7CBC" w:rsidP="00EC7CBC">
      <w:pPr>
        <w:spacing w:after="0" w:line="240" w:lineRule="auto"/>
        <w:ind w:hanging="28"/>
        <w:jc w:val="both"/>
        <w:rPr>
          <w:rFonts w:ascii="Arial" w:hAnsi="Arial" w:cs="Arial"/>
          <w:sz w:val="24"/>
          <w:szCs w:val="24"/>
        </w:rPr>
      </w:pPr>
    </w:p>
    <w:p w:rsidR="00EC7CBC" w:rsidRPr="004F10C7" w:rsidRDefault="00EC7CBC" w:rsidP="00EC7CBC">
      <w:pPr>
        <w:spacing w:after="0" w:line="240" w:lineRule="auto"/>
        <w:ind w:hanging="28"/>
        <w:jc w:val="both"/>
        <w:rPr>
          <w:rFonts w:ascii="Arial" w:hAnsi="Arial" w:cs="Arial"/>
          <w:sz w:val="24"/>
          <w:szCs w:val="24"/>
        </w:rPr>
      </w:pPr>
    </w:p>
    <w:p w:rsidR="00EC7CBC" w:rsidRPr="004F10C7" w:rsidRDefault="00EC7CBC" w:rsidP="00EC7CBC">
      <w:pPr>
        <w:spacing w:after="0" w:line="240" w:lineRule="auto"/>
        <w:ind w:hanging="28"/>
        <w:jc w:val="both"/>
        <w:rPr>
          <w:rFonts w:ascii="Arial" w:hAnsi="Arial" w:cs="Arial"/>
          <w:sz w:val="24"/>
          <w:szCs w:val="24"/>
        </w:rPr>
      </w:pPr>
    </w:p>
    <w:p w:rsidR="00EC7CBC" w:rsidRPr="001F4F5C" w:rsidRDefault="00EC7CBC" w:rsidP="00EC7CBC">
      <w:pPr>
        <w:spacing w:after="0" w:line="240" w:lineRule="auto"/>
        <w:ind w:right="423" w:hanging="28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>Приложение № 8</w:t>
      </w:r>
    </w:p>
    <w:p w:rsidR="00EC7CBC" w:rsidRPr="001F4F5C" w:rsidRDefault="00EC7CBC" w:rsidP="00EC7CBC">
      <w:pPr>
        <w:spacing w:after="0" w:line="240" w:lineRule="auto"/>
        <w:ind w:right="423" w:hanging="28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 xml:space="preserve"> к муниципальной программе </w:t>
      </w:r>
    </w:p>
    <w:p w:rsidR="00EC7CBC" w:rsidRPr="001F4F5C" w:rsidRDefault="00EC7CBC" w:rsidP="00EC7CBC">
      <w:pPr>
        <w:spacing w:after="0" w:line="240" w:lineRule="auto"/>
        <w:ind w:right="423" w:hanging="28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 xml:space="preserve"> «Устойчивое развитие территории муниципального</w:t>
      </w:r>
    </w:p>
    <w:p w:rsidR="00EC7CBC" w:rsidRPr="001F4F5C" w:rsidRDefault="00EC7CBC" w:rsidP="00EC7CBC">
      <w:pPr>
        <w:spacing w:after="0" w:line="240" w:lineRule="auto"/>
        <w:ind w:right="423" w:hanging="28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 xml:space="preserve"> образования Первомайский сельсовет </w:t>
      </w:r>
    </w:p>
    <w:p w:rsidR="00EC7CBC" w:rsidRPr="001F4F5C" w:rsidRDefault="00EC7CBC" w:rsidP="00EC7CBC">
      <w:pPr>
        <w:spacing w:after="0" w:line="240" w:lineRule="auto"/>
        <w:ind w:right="423" w:hanging="28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>Первомайского района</w:t>
      </w:r>
    </w:p>
    <w:p w:rsidR="00EC7CBC" w:rsidRPr="001F4F5C" w:rsidRDefault="00EC7CBC" w:rsidP="00EC7CBC">
      <w:pPr>
        <w:spacing w:after="0" w:line="240" w:lineRule="auto"/>
        <w:ind w:right="423" w:hanging="28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 xml:space="preserve"> Оренбургской области»</w:t>
      </w:r>
    </w:p>
    <w:p w:rsidR="00EC7CBC" w:rsidRPr="004F10C7" w:rsidRDefault="00EC7CBC" w:rsidP="00EC7CBC">
      <w:pPr>
        <w:spacing w:after="0" w:line="240" w:lineRule="auto"/>
        <w:ind w:hanging="28"/>
        <w:jc w:val="both"/>
        <w:rPr>
          <w:rFonts w:ascii="Arial" w:hAnsi="Arial" w:cs="Arial"/>
          <w:sz w:val="24"/>
          <w:szCs w:val="24"/>
        </w:rPr>
      </w:pPr>
    </w:p>
    <w:p w:rsidR="00EC7CBC" w:rsidRPr="004F10C7" w:rsidRDefault="00EC7CBC" w:rsidP="00EC7CBC">
      <w:pPr>
        <w:spacing w:after="0" w:line="240" w:lineRule="auto"/>
        <w:ind w:hanging="28"/>
        <w:jc w:val="center"/>
        <w:rPr>
          <w:rFonts w:ascii="Arial" w:hAnsi="Arial" w:cs="Arial"/>
          <w:bCs/>
          <w:sz w:val="24"/>
          <w:szCs w:val="24"/>
        </w:rPr>
      </w:pPr>
      <w:r w:rsidRPr="004F10C7">
        <w:rPr>
          <w:rFonts w:ascii="Arial" w:hAnsi="Arial" w:cs="Arial"/>
          <w:bCs/>
          <w:sz w:val="24"/>
          <w:szCs w:val="24"/>
        </w:rPr>
        <w:t>ПАСПОРТ</w:t>
      </w:r>
    </w:p>
    <w:p w:rsidR="00EC7CBC" w:rsidRPr="004F10C7" w:rsidRDefault="00EC7CBC" w:rsidP="00EC7CBC">
      <w:pPr>
        <w:spacing w:after="0" w:line="240" w:lineRule="auto"/>
        <w:ind w:hanging="28"/>
        <w:jc w:val="center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Подпрограмма № 5 «Развитие культуры на территории муниципального </w:t>
      </w:r>
      <w:proofErr w:type="gramStart"/>
      <w:r w:rsidRPr="004F10C7">
        <w:rPr>
          <w:rFonts w:ascii="Arial" w:hAnsi="Arial" w:cs="Arial"/>
          <w:sz w:val="24"/>
          <w:szCs w:val="24"/>
        </w:rPr>
        <w:t>образования  Первомайский</w:t>
      </w:r>
      <w:proofErr w:type="gramEnd"/>
      <w:r w:rsidRPr="004F10C7">
        <w:rPr>
          <w:rFonts w:ascii="Arial" w:hAnsi="Arial" w:cs="Arial"/>
          <w:sz w:val="24"/>
          <w:szCs w:val="24"/>
        </w:rPr>
        <w:t xml:space="preserve"> сельсовет Первомайског</w:t>
      </w:r>
      <w:r>
        <w:rPr>
          <w:rFonts w:ascii="Arial" w:hAnsi="Arial" w:cs="Arial"/>
          <w:sz w:val="24"/>
          <w:szCs w:val="24"/>
        </w:rPr>
        <w:t>о  района Оренбургской области</w:t>
      </w:r>
      <w:r w:rsidRPr="004F10C7">
        <w:rPr>
          <w:rFonts w:ascii="Arial" w:hAnsi="Arial" w:cs="Arial"/>
          <w:sz w:val="24"/>
          <w:szCs w:val="24"/>
        </w:rPr>
        <w:t>»</w:t>
      </w:r>
    </w:p>
    <w:tbl>
      <w:tblPr>
        <w:tblW w:w="0" w:type="auto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94"/>
        <w:gridCol w:w="7229"/>
      </w:tblGrid>
      <w:tr w:rsidR="00EC7CBC" w:rsidRPr="004F10C7" w:rsidTr="00EC7CBC">
        <w:tc>
          <w:tcPr>
            <w:tcW w:w="2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72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68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«Развитие культуры на территории муниципального образования Первомайский сельсовет Оренб</w:t>
            </w:r>
            <w:r>
              <w:rPr>
                <w:rFonts w:ascii="Arial" w:hAnsi="Arial" w:cs="Arial"/>
                <w:sz w:val="24"/>
                <w:szCs w:val="24"/>
              </w:rPr>
              <w:t>ургского района</w:t>
            </w:r>
            <w:r w:rsidRPr="004F10C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EC7CBC" w:rsidRPr="004F10C7" w:rsidTr="00EC7CBC">
        <w:tc>
          <w:tcPr>
            <w:tcW w:w="2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2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68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Администрация муниципал</w:t>
            </w:r>
            <w:r>
              <w:rPr>
                <w:rFonts w:ascii="Arial" w:hAnsi="Arial" w:cs="Arial"/>
                <w:sz w:val="24"/>
                <w:szCs w:val="24"/>
              </w:rPr>
              <w:t xml:space="preserve">ьног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бразования  Первомайски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10C7">
              <w:rPr>
                <w:rFonts w:ascii="Arial" w:hAnsi="Arial" w:cs="Arial"/>
                <w:sz w:val="24"/>
                <w:szCs w:val="24"/>
              </w:rPr>
              <w:t xml:space="preserve">сельсовет Первомайского района Оренбургской области  </w:t>
            </w:r>
          </w:p>
        </w:tc>
      </w:tr>
      <w:tr w:rsidR="00EC7CBC" w:rsidRPr="004F10C7" w:rsidTr="00EC7CBC">
        <w:tc>
          <w:tcPr>
            <w:tcW w:w="2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68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Администрация муниципал</w:t>
            </w:r>
            <w:r>
              <w:rPr>
                <w:rFonts w:ascii="Arial" w:hAnsi="Arial" w:cs="Arial"/>
                <w:sz w:val="24"/>
                <w:szCs w:val="24"/>
              </w:rPr>
              <w:t xml:space="preserve">ьног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бразования  Первомайски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10C7">
              <w:rPr>
                <w:rFonts w:ascii="Arial" w:hAnsi="Arial" w:cs="Arial"/>
                <w:sz w:val="24"/>
                <w:szCs w:val="24"/>
              </w:rPr>
              <w:t xml:space="preserve">сельсовет Первомайского района Оренбургской области  </w:t>
            </w:r>
          </w:p>
        </w:tc>
      </w:tr>
      <w:tr w:rsidR="00EC7CBC" w:rsidRPr="004F10C7" w:rsidTr="00EC7CBC">
        <w:tc>
          <w:tcPr>
            <w:tcW w:w="2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72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68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Создание условий для организации досуга и обеспечения </w:t>
            </w:r>
          </w:p>
          <w:p w:rsidR="00EC7CBC" w:rsidRPr="004F10C7" w:rsidRDefault="00EC7CBC" w:rsidP="00EC7CBC">
            <w:pPr>
              <w:spacing w:after="0" w:line="240" w:lineRule="auto"/>
              <w:ind w:left="68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жителей поселения услугами учреждений культуры</w:t>
            </w:r>
          </w:p>
        </w:tc>
      </w:tr>
      <w:tr w:rsidR="00EC7CBC" w:rsidRPr="004F10C7" w:rsidTr="00EC7CBC">
        <w:tc>
          <w:tcPr>
            <w:tcW w:w="2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72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68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-   повышение культурного уровня населения муниципального образования Первомайский сельсовет;</w:t>
            </w:r>
          </w:p>
          <w:p w:rsidR="00EC7CBC" w:rsidRPr="004F10C7" w:rsidRDefault="00EC7CBC" w:rsidP="00EC7CBC">
            <w:pPr>
              <w:spacing w:after="0" w:line="240" w:lineRule="auto"/>
              <w:ind w:left="68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-   создание равных условий для культурного развития жителей поселка;</w:t>
            </w:r>
          </w:p>
          <w:p w:rsidR="00EC7CBC" w:rsidRPr="004F10C7" w:rsidRDefault="00EC7CBC" w:rsidP="00EC7CBC">
            <w:pPr>
              <w:spacing w:after="0" w:line="240" w:lineRule="auto"/>
              <w:ind w:left="68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-   сохранение и развитие накопленной национальной культуры;  </w:t>
            </w:r>
          </w:p>
          <w:p w:rsidR="00EC7CBC" w:rsidRPr="004F10C7" w:rsidRDefault="00EC7CBC" w:rsidP="00EC7CBC">
            <w:pPr>
              <w:spacing w:after="0" w:line="240" w:lineRule="auto"/>
              <w:ind w:left="68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-   развитие профессионального искусства;</w:t>
            </w:r>
          </w:p>
          <w:p w:rsidR="00EC7CBC" w:rsidRPr="004F10C7" w:rsidRDefault="00EC7CBC" w:rsidP="00EC7CBC">
            <w:pPr>
              <w:spacing w:after="0" w:line="240" w:lineRule="auto"/>
              <w:ind w:left="68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-   совершенствование организации досуга населения;</w:t>
            </w:r>
          </w:p>
          <w:p w:rsidR="00EC7CBC" w:rsidRPr="004F10C7" w:rsidRDefault="00EC7CBC" w:rsidP="00EC7CBC">
            <w:pPr>
              <w:spacing w:after="0" w:line="240" w:lineRule="auto"/>
              <w:ind w:left="68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-   поддержка молодых дарований в сфере культуры и искусства.</w:t>
            </w:r>
          </w:p>
        </w:tc>
      </w:tr>
      <w:tr w:rsidR="00EC7CBC" w:rsidRPr="004F10C7" w:rsidTr="00EC7CBC">
        <w:tc>
          <w:tcPr>
            <w:tcW w:w="2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Показатели (индикаторы) Подпрограммы</w:t>
            </w:r>
          </w:p>
        </w:tc>
        <w:tc>
          <w:tcPr>
            <w:tcW w:w="72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68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- Количество культурно массовых мероприятий;</w:t>
            </w:r>
          </w:p>
          <w:p w:rsidR="00EC7CBC" w:rsidRPr="004F10C7" w:rsidRDefault="00EC7CBC" w:rsidP="00EC7CBC">
            <w:pPr>
              <w:spacing w:after="0" w:line="240" w:lineRule="auto"/>
              <w:ind w:left="68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bCs/>
                <w:sz w:val="24"/>
                <w:szCs w:val="24"/>
              </w:rPr>
              <w:t>- д</w:t>
            </w:r>
            <w:r w:rsidRPr="004F10C7">
              <w:rPr>
                <w:rFonts w:ascii="Arial" w:hAnsi="Arial" w:cs="Arial"/>
                <w:sz w:val="24"/>
                <w:szCs w:val="24"/>
              </w:rPr>
              <w:t>оля граждан, посещающих культурно массовые мероприятия;</w:t>
            </w:r>
          </w:p>
          <w:p w:rsidR="00EC7CBC" w:rsidRPr="004F10C7" w:rsidRDefault="00EC7CBC" w:rsidP="00EC7CBC">
            <w:pPr>
              <w:spacing w:after="0" w:line="240" w:lineRule="auto"/>
              <w:ind w:left="68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bCs/>
                <w:sz w:val="24"/>
                <w:szCs w:val="24"/>
              </w:rPr>
              <w:t>- д</w:t>
            </w:r>
            <w:r w:rsidRPr="004F10C7">
              <w:rPr>
                <w:rFonts w:ascii="Arial" w:hAnsi="Arial" w:cs="Arial"/>
                <w:sz w:val="24"/>
                <w:szCs w:val="24"/>
              </w:rPr>
              <w:t>оля граждан, пользующихся библиотечными фондами;</w:t>
            </w:r>
          </w:p>
        </w:tc>
      </w:tr>
      <w:tr w:rsidR="00EC7CBC" w:rsidRPr="004F10C7" w:rsidTr="00EC7CBC">
        <w:tc>
          <w:tcPr>
            <w:tcW w:w="2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Сроки реализации</w:t>
            </w:r>
          </w:p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2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68" w:right="216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Сроки реализации:</w:t>
            </w:r>
          </w:p>
          <w:p w:rsidR="00EC7CBC" w:rsidRPr="004F10C7" w:rsidRDefault="00EC7CBC" w:rsidP="00EC7CBC">
            <w:pPr>
              <w:spacing w:after="0" w:line="240" w:lineRule="auto"/>
              <w:ind w:left="68" w:right="216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2020- 2025 годы. </w:t>
            </w:r>
          </w:p>
        </w:tc>
      </w:tr>
      <w:tr w:rsidR="00EC7CBC" w:rsidRPr="004F10C7" w:rsidTr="00EC7CBC">
        <w:tc>
          <w:tcPr>
            <w:tcW w:w="2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бъем бюджетных ассигнований</w:t>
            </w:r>
          </w:p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2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68" w:right="216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за весь период 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реализации  составит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     2020 г. – 7675,6 </w:t>
            </w: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F10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C7CBC" w:rsidRPr="004F10C7" w:rsidRDefault="00EC7CBC" w:rsidP="00EC7CBC">
            <w:pPr>
              <w:spacing w:after="0" w:line="240" w:lineRule="auto"/>
              <w:ind w:left="68" w:right="216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2021 г. -  7675,6 </w:t>
            </w: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F10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C7CBC" w:rsidRPr="004F10C7" w:rsidRDefault="00EC7CBC" w:rsidP="00EC7CBC">
            <w:pPr>
              <w:spacing w:after="0" w:line="240" w:lineRule="auto"/>
              <w:ind w:left="68" w:right="216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2022 г. -  7675,6 </w:t>
            </w: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F10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C7CBC" w:rsidRPr="004F10C7" w:rsidRDefault="00EC7CBC" w:rsidP="00EC7CBC">
            <w:pPr>
              <w:spacing w:after="0" w:line="240" w:lineRule="auto"/>
              <w:ind w:left="68" w:right="216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2023 г. -  7675,6 </w:t>
            </w: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F10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C7CBC" w:rsidRPr="004F10C7" w:rsidRDefault="00EC7CBC" w:rsidP="00EC7CBC">
            <w:pPr>
              <w:spacing w:after="0" w:line="240" w:lineRule="auto"/>
              <w:ind w:left="68" w:right="216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2024 г. -  7675,6 </w:t>
            </w: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F10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C7CBC" w:rsidRPr="004F10C7" w:rsidRDefault="00EC7CBC" w:rsidP="00EC7CBC">
            <w:pPr>
              <w:spacing w:after="0" w:line="240" w:lineRule="auto"/>
              <w:ind w:left="68" w:right="216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2025 г. -  7675,6 </w:t>
            </w: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F10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C7CBC" w:rsidRPr="004F10C7" w:rsidTr="00EC7CBC">
        <w:tc>
          <w:tcPr>
            <w:tcW w:w="2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68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Повышение уровня нравственно-эстетического и духовного развития населения муниципального 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образования  Первомайский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сельсовет, сохранению преемственности и обеспечению условий долгосрочного развития культурных традиций, расширению спектра информационно-образовательных, культурно-просветительских, интеллектуально-досуговых услуг, предоставляемых населению, повышению их качества, комфортности предоставления, уровня соответствия запросам пользователей. Реализация Программы позволит решить следующие вопросы:</w:t>
            </w:r>
          </w:p>
          <w:p w:rsidR="00EC7CBC" w:rsidRPr="004F10C7" w:rsidRDefault="00EC7CBC" w:rsidP="00EC7CBC">
            <w:pPr>
              <w:spacing w:after="0" w:line="240" w:lineRule="auto"/>
              <w:ind w:left="68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-    повышение доступности и качества культурного продукта для населения; - создание условий для организации культурно-массового досуга 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населения.  </w:t>
            </w:r>
            <w:proofErr w:type="gramEnd"/>
          </w:p>
        </w:tc>
      </w:tr>
    </w:tbl>
    <w:p w:rsidR="00EC7CBC" w:rsidRPr="001F4F5C" w:rsidRDefault="00EC7CBC" w:rsidP="00EC7CBC">
      <w:pPr>
        <w:spacing w:after="0" w:line="240" w:lineRule="auto"/>
        <w:ind w:right="423" w:hanging="28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>Приложение № 9</w:t>
      </w:r>
    </w:p>
    <w:p w:rsidR="00EC7CBC" w:rsidRPr="001F4F5C" w:rsidRDefault="00EC7CBC" w:rsidP="00EC7CBC">
      <w:pPr>
        <w:spacing w:after="0" w:line="240" w:lineRule="auto"/>
        <w:ind w:right="423" w:hanging="28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 xml:space="preserve"> к муниципальной программе </w:t>
      </w:r>
    </w:p>
    <w:p w:rsidR="00EC7CBC" w:rsidRPr="001F4F5C" w:rsidRDefault="00EC7CBC" w:rsidP="00EC7CBC">
      <w:pPr>
        <w:spacing w:after="0" w:line="240" w:lineRule="auto"/>
        <w:ind w:right="423" w:hanging="28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 xml:space="preserve"> «Устойчивое развитие территории муниципального</w:t>
      </w:r>
    </w:p>
    <w:p w:rsidR="00EC7CBC" w:rsidRPr="001F4F5C" w:rsidRDefault="00EC7CBC" w:rsidP="00EC7CBC">
      <w:pPr>
        <w:spacing w:after="0" w:line="240" w:lineRule="auto"/>
        <w:ind w:right="423" w:hanging="28"/>
        <w:jc w:val="right"/>
        <w:rPr>
          <w:rFonts w:ascii="Arial" w:hAnsi="Arial" w:cs="Arial"/>
          <w:b/>
          <w:sz w:val="32"/>
          <w:szCs w:val="24"/>
        </w:rPr>
      </w:pPr>
      <w:proofErr w:type="gramStart"/>
      <w:r w:rsidRPr="001F4F5C">
        <w:rPr>
          <w:rFonts w:ascii="Arial" w:hAnsi="Arial" w:cs="Arial"/>
          <w:b/>
          <w:sz w:val="32"/>
          <w:szCs w:val="24"/>
        </w:rPr>
        <w:t>образования  Первомайский</w:t>
      </w:r>
      <w:proofErr w:type="gramEnd"/>
      <w:r w:rsidRPr="001F4F5C">
        <w:rPr>
          <w:rFonts w:ascii="Arial" w:hAnsi="Arial" w:cs="Arial"/>
          <w:b/>
          <w:sz w:val="32"/>
          <w:szCs w:val="24"/>
        </w:rPr>
        <w:t xml:space="preserve"> сельсовет</w:t>
      </w:r>
    </w:p>
    <w:p w:rsidR="00EC7CBC" w:rsidRPr="001F4F5C" w:rsidRDefault="00EC7CBC" w:rsidP="00EC7CBC">
      <w:pPr>
        <w:spacing w:after="0" w:line="240" w:lineRule="auto"/>
        <w:ind w:right="423" w:hanging="28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>Первомайского района</w:t>
      </w:r>
    </w:p>
    <w:p w:rsidR="00EC7CBC" w:rsidRPr="001F4F5C" w:rsidRDefault="00EC7CBC" w:rsidP="00EC7CBC">
      <w:pPr>
        <w:spacing w:after="0" w:line="240" w:lineRule="auto"/>
        <w:ind w:right="423" w:hanging="28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 xml:space="preserve"> Оренбургской области»</w:t>
      </w:r>
    </w:p>
    <w:p w:rsidR="00EC7CBC" w:rsidRPr="004F10C7" w:rsidRDefault="00EC7CBC" w:rsidP="00EC7CBC">
      <w:pPr>
        <w:spacing w:after="0" w:line="240" w:lineRule="auto"/>
        <w:ind w:hanging="28"/>
        <w:jc w:val="both"/>
        <w:rPr>
          <w:rFonts w:ascii="Arial" w:hAnsi="Arial" w:cs="Arial"/>
          <w:sz w:val="24"/>
          <w:szCs w:val="24"/>
        </w:rPr>
      </w:pPr>
    </w:p>
    <w:p w:rsidR="00EC7CBC" w:rsidRPr="004F10C7" w:rsidRDefault="00EC7CBC" w:rsidP="00EC7CBC">
      <w:pPr>
        <w:spacing w:after="0" w:line="240" w:lineRule="auto"/>
        <w:ind w:hanging="28"/>
        <w:jc w:val="center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bCs/>
          <w:sz w:val="24"/>
          <w:szCs w:val="24"/>
        </w:rPr>
        <w:t>ПАСПОРТ</w:t>
      </w:r>
    </w:p>
    <w:p w:rsidR="00EC7CBC" w:rsidRPr="004F10C7" w:rsidRDefault="00EC7CBC" w:rsidP="00EC7CBC">
      <w:pPr>
        <w:spacing w:after="0" w:line="240" w:lineRule="auto"/>
        <w:ind w:hanging="28"/>
        <w:jc w:val="center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 xml:space="preserve">Подпрограмма № 6 «Пенсионное обеспечение лиц, замещавших муниципальные </w:t>
      </w:r>
      <w:proofErr w:type="gramStart"/>
      <w:r w:rsidRPr="004F10C7">
        <w:rPr>
          <w:rFonts w:ascii="Arial" w:hAnsi="Arial" w:cs="Arial"/>
          <w:sz w:val="24"/>
          <w:szCs w:val="24"/>
        </w:rPr>
        <w:t>должности  и</w:t>
      </w:r>
      <w:proofErr w:type="gramEnd"/>
      <w:r w:rsidRPr="004F10C7">
        <w:rPr>
          <w:rFonts w:ascii="Arial" w:hAnsi="Arial" w:cs="Arial"/>
          <w:sz w:val="24"/>
          <w:szCs w:val="24"/>
        </w:rPr>
        <w:t xml:space="preserve"> должности муниципальной службы в муниципальном образовании  Первомайский сельсовет Первомайск</w:t>
      </w:r>
      <w:r>
        <w:rPr>
          <w:rFonts w:ascii="Arial" w:hAnsi="Arial" w:cs="Arial"/>
          <w:sz w:val="24"/>
          <w:szCs w:val="24"/>
        </w:rPr>
        <w:t>ого района Оренбургской области</w:t>
      </w:r>
      <w:r w:rsidRPr="004F10C7">
        <w:rPr>
          <w:rFonts w:ascii="Arial" w:hAnsi="Arial" w:cs="Arial"/>
          <w:sz w:val="24"/>
          <w:szCs w:val="24"/>
        </w:rPr>
        <w:t>»</w:t>
      </w:r>
    </w:p>
    <w:p w:rsidR="00EC7CBC" w:rsidRPr="004F10C7" w:rsidRDefault="00EC7CBC" w:rsidP="00EC7CBC">
      <w:pPr>
        <w:spacing w:after="0" w:line="240" w:lineRule="auto"/>
        <w:ind w:hanging="28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34"/>
        <w:gridCol w:w="6662"/>
      </w:tblGrid>
      <w:tr w:rsidR="00EC7CBC" w:rsidRPr="004F10C7" w:rsidTr="00EC7CBC">
        <w:tc>
          <w:tcPr>
            <w:tcW w:w="27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666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66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«Пенсионное обеспечение лиц, замещавших муниципальные 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должности  и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должности муниципальной службы в муниципальном образовании Первомайский сельсовет Первомайского района Оренб</w:t>
            </w:r>
            <w:r>
              <w:rPr>
                <w:rFonts w:ascii="Arial" w:hAnsi="Arial" w:cs="Arial"/>
                <w:sz w:val="24"/>
                <w:szCs w:val="24"/>
              </w:rPr>
              <w:t>ургской области</w:t>
            </w:r>
            <w:r w:rsidRPr="004F10C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EC7CBC" w:rsidRPr="004F10C7" w:rsidTr="00EC7CBC">
        <w:tc>
          <w:tcPr>
            <w:tcW w:w="27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666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66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Первомайский </w:t>
            </w:r>
          </w:p>
          <w:p w:rsidR="00EC7CBC" w:rsidRPr="004F10C7" w:rsidRDefault="00EC7CBC" w:rsidP="00EC7CBC">
            <w:pPr>
              <w:spacing w:after="0" w:line="240" w:lineRule="auto"/>
              <w:ind w:left="66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сельсовет Первомайского района Оренбургской области  </w:t>
            </w:r>
          </w:p>
        </w:tc>
      </w:tr>
      <w:tr w:rsidR="00EC7CBC" w:rsidRPr="004F10C7" w:rsidTr="00EC7CBC">
        <w:tc>
          <w:tcPr>
            <w:tcW w:w="27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666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66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образования  Первомайский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сельсовет Первомайского района Оренбургской области  </w:t>
            </w:r>
          </w:p>
        </w:tc>
      </w:tr>
      <w:tr w:rsidR="00EC7CBC" w:rsidRPr="004F10C7" w:rsidTr="00EC7CBC">
        <w:tc>
          <w:tcPr>
            <w:tcW w:w="27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666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66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Пенсионное обеспечение лиц, замещавших муниципальные </w:t>
            </w:r>
          </w:p>
          <w:p w:rsidR="00EC7CBC" w:rsidRPr="004F10C7" w:rsidRDefault="00EC7CBC" w:rsidP="00EC7CBC">
            <w:pPr>
              <w:spacing w:after="0" w:line="240" w:lineRule="auto"/>
              <w:ind w:left="66" w:right="21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должности  и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должности муниципальной службы в муниципальном образовании  Первомайский сельсовет Первомайского района Оренбу</w:t>
            </w:r>
            <w:r>
              <w:rPr>
                <w:rFonts w:ascii="Arial" w:hAnsi="Arial" w:cs="Arial"/>
                <w:sz w:val="24"/>
                <w:szCs w:val="24"/>
              </w:rPr>
              <w:t>ргской области</w:t>
            </w:r>
          </w:p>
        </w:tc>
      </w:tr>
      <w:tr w:rsidR="00EC7CBC" w:rsidRPr="004F10C7" w:rsidTr="00EC7CBC">
        <w:trPr>
          <w:trHeight w:val="915"/>
        </w:trPr>
        <w:tc>
          <w:tcPr>
            <w:tcW w:w="27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666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66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-Выплата государственной пенсии за выслугу лет лицам, </w:t>
            </w:r>
          </w:p>
          <w:p w:rsidR="00EC7CBC" w:rsidRPr="004F10C7" w:rsidRDefault="00EC7CBC" w:rsidP="00EC7CBC">
            <w:pPr>
              <w:spacing w:after="0" w:line="240" w:lineRule="auto"/>
              <w:ind w:left="66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замещавшим муниципальные должности и должности муниципальной службы </w:t>
            </w:r>
          </w:p>
        </w:tc>
      </w:tr>
      <w:tr w:rsidR="00EC7CBC" w:rsidRPr="004F10C7" w:rsidTr="00EC7CBC">
        <w:tc>
          <w:tcPr>
            <w:tcW w:w="27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Показатели (индикаторы) Подпрограммы</w:t>
            </w:r>
          </w:p>
        </w:tc>
        <w:tc>
          <w:tcPr>
            <w:tcW w:w="666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66" w:right="21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  Соблюдение сроков 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по  выплате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государственной пенсии</w:t>
            </w:r>
          </w:p>
        </w:tc>
      </w:tr>
      <w:tr w:rsidR="00EC7CBC" w:rsidRPr="004F10C7" w:rsidTr="00EC7CBC">
        <w:tc>
          <w:tcPr>
            <w:tcW w:w="27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Сроки реализации</w:t>
            </w:r>
          </w:p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666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66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Сроки реализации:</w:t>
            </w:r>
          </w:p>
          <w:p w:rsidR="00EC7CBC" w:rsidRPr="004F10C7" w:rsidRDefault="00EC7CBC" w:rsidP="00EC7CBC">
            <w:pPr>
              <w:spacing w:after="0" w:line="240" w:lineRule="auto"/>
              <w:ind w:left="66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20- 2025 гг.</w:t>
            </w:r>
          </w:p>
          <w:p w:rsidR="00EC7CBC" w:rsidRPr="004F10C7" w:rsidRDefault="00EC7CBC" w:rsidP="00EC7CBC">
            <w:pPr>
              <w:spacing w:after="0" w:line="240" w:lineRule="auto"/>
              <w:ind w:left="66" w:right="21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CBC" w:rsidRPr="004F10C7" w:rsidTr="00EC7CBC">
        <w:tc>
          <w:tcPr>
            <w:tcW w:w="27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Объем бюджетных 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ассигнований  Подпрограммы</w:t>
            </w:r>
            <w:proofErr w:type="gramEnd"/>
          </w:p>
        </w:tc>
        <w:tc>
          <w:tcPr>
            <w:tcW w:w="666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66" w:right="216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Финансирование Программы осуществляется за счет средств </w:t>
            </w:r>
          </w:p>
          <w:p w:rsidR="00EC7CBC" w:rsidRPr="004F10C7" w:rsidRDefault="00EC7CBC" w:rsidP="00EC7CBC">
            <w:pPr>
              <w:spacing w:after="0" w:line="240" w:lineRule="auto"/>
              <w:ind w:left="66" w:right="216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местного бюджета. Общий объем финансирования подпрограммы   </w:t>
            </w:r>
          </w:p>
          <w:p w:rsidR="00EC7CBC" w:rsidRPr="004F10C7" w:rsidRDefault="00EC7CBC" w:rsidP="00EC7CBC">
            <w:pPr>
              <w:spacing w:after="0" w:line="240" w:lineRule="auto"/>
              <w:ind w:left="66" w:right="216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2020 г.-  189,3 </w:t>
            </w: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F10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C7CBC" w:rsidRPr="004F10C7" w:rsidRDefault="00EC7CBC" w:rsidP="00EC7CBC">
            <w:pPr>
              <w:spacing w:after="0" w:line="240" w:lineRule="auto"/>
              <w:ind w:left="66" w:right="216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2021 г.-  189,3 </w:t>
            </w: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F10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C7CBC" w:rsidRPr="004F10C7" w:rsidRDefault="00EC7CBC" w:rsidP="00EC7CBC">
            <w:pPr>
              <w:spacing w:after="0" w:line="240" w:lineRule="auto"/>
              <w:ind w:left="66" w:right="216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2022 г.-  189,3 </w:t>
            </w: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F10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C7CBC" w:rsidRPr="004F10C7" w:rsidRDefault="00EC7CBC" w:rsidP="00EC7CBC">
            <w:pPr>
              <w:spacing w:after="0" w:line="240" w:lineRule="auto"/>
              <w:ind w:left="66" w:right="216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2023 г.-  189,3 </w:t>
            </w: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F10C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EC7CBC" w:rsidRPr="004F10C7" w:rsidRDefault="00EC7CBC" w:rsidP="00EC7CBC">
            <w:pPr>
              <w:spacing w:after="0" w:line="240" w:lineRule="auto"/>
              <w:ind w:left="66" w:right="216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2024 г.-  189,3 </w:t>
            </w: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F10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C7CBC" w:rsidRPr="004F10C7" w:rsidRDefault="00EC7CBC" w:rsidP="00EC7CBC">
            <w:pPr>
              <w:spacing w:after="0" w:line="240" w:lineRule="auto"/>
              <w:ind w:left="66" w:right="216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2025 г.- 189,3 </w:t>
            </w: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F10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C7CBC" w:rsidRPr="004F10C7" w:rsidTr="00EC7CBC">
        <w:tc>
          <w:tcPr>
            <w:tcW w:w="27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66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66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- Гарантированное право лицам, замещавшим муниципальные </w:t>
            </w:r>
          </w:p>
          <w:p w:rsidR="00EC7CBC" w:rsidRPr="004F10C7" w:rsidRDefault="00EC7CBC" w:rsidP="00EC7CBC">
            <w:pPr>
              <w:spacing w:after="0" w:line="240" w:lineRule="auto"/>
              <w:ind w:left="66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должности и должности муниципальной службы, на пенсионное</w:t>
            </w:r>
          </w:p>
          <w:p w:rsidR="00EC7CBC" w:rsidRPr="004F10C7" w:rsidRDefault="00EC7CBC" w:rsidP="00EC7CBC">
            <w:pPr>
              <w:spacing w:after="0" w:line="240" w:lineRule="auto"/>
              <w:ind w:left="66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 обеспечение в соответствии с действующим законодательством</w:t>
            </w:r>
          </w:p>
        </w:tc>
      </w:tr>
    </w:tbl>
    <w:p w:rsidR="00EC7CBC" w:rsidRPr="004F10C7" w:rsidRDefault="00EC7CBC" w:rsidP="00EC7CBC">
      <w:pPr>
        <w:spacing w:after="0" w:line="240" w:lineRule="auto"/>
        <w:ind w:right="423" w:hanging="28"/>
        <w:jc w:val="right"/>
        <w:rPr>
          <w:rFonts w:ascii="Arial" w:hAnsi="Arial" w:cs="Arial"/>
          <w:sz w:val="24"/>
          <w:szCs w:val="24"/>
        </w:rPr>
      </w:pPr>
    </w:p>
    <w:p w:rsidR="00EC7CBC" w:rsidRPr="001F4F5C" w:rsidRDefault="00EC7CBC" w:rsidP="00EC7CBC">
      <w:pPr>
        <w:spacing w:after="0" w:line="240" w:lineRule="auto"/>
        <w:ind w:right="423" w:hanging="28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>Приложение № 10</w:t>
      </w:r>
    </w:p>
    <w:p w:rsidR="00EC7CBC" w:rsidRPr="001F4F5C" w:rsidRDefault="00EC7CBC" w:rsidP="00EC7CBC">
      <w:pPr>
        <w:spacing w:after="0" w:line="240" w:lineRule="auto"/>
        <w:ind w:right="423" w:hanging="28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 xml:space="preserve"> к муниципальной программе </w:t>
      </w:r>
    </w:p>
    <w:p w:rsidR="00EC7CBC" w:rsidRPr="001F4F5C" w:rsidRDefault="00EC7CBC" w:rsidP="00EC7CBC">
      <w:pPr>
        <w:spacing w:after="0" w:line="240" w:lineRule="auto"/>
        <w:ind w:right="423" w:hanging="28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 xml:space="preserve"> «Устойчивое развитие территории муниципального</w:t>
      </w:r>
    </w:p>
    <w:p w:rsidR="00EC7CBC" w:rsidRPr="001F4F5C" w:rsidRDefault="00EC7CBC" w:rsidP="00EC7CBC">
      <w:pPr>
        <w:spacing w:after="0" w:line="240" w:lineRule="auto"/>
        <w:ind w:right="423" w:hanging="28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 xml:space="preserve"> </w:t>
      </w:r>
      <w:proofErr w:type="gramStart"/>
      <w:r w:rsidRPr="001F4F5C">
        <w:rPr>
          <w:rFonts w:ascii="Arial" w:hAnsi="Arial" w:cs="Arial"/>
          <w:b/>
          <w:sz w:val="32"/>
          <w:szCs w:val="24"/>
        </w:rPr>
        <w:t>образования  Первомайский</w:t>
      </w:r>
      <w:proofErr w:type="gramEnd"/>
      <w:r w:rsidRPr="001F4F5C">
        <w:rPr>
          <w:rFonts w:ascii="Arial" w:hAnsi="Arial" w:cs="Arial"/>
          <w:b/>
          <w:sz w:val="32"/>
          <w:szCs w:val="24"/>
        </w:rPr>
        <w:t xml:space="preserve"> сельсовет </w:t>
      </w:r>
    </w:p>
    <w:p w:rsidR="00EC7CBC" w:rsidRPr="001F4F5C" w:rsidRDefault="00EC7CBC" w:rsidP="00EC7CBC">
      <w:pPr>
        <w:spacing w:after="0" w:line="240" w:lineRule="auto"/>
        <w:ind w:right="423" w:hanging="28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 xml:space="preserve">Первомайского района </w:t>
      </w:r>
    </w:p>
    <w:p w:rsidR="00EC7CBC" w:rsidRPr="001F4F5C" w:rsidRDefault="00EC7CBC" w:rsidP="00EC7CBC">
      <w:pPr>
        <w:spacing w:after="0" w:line="240" w:lineRule="auto"/>
        <w:ind w:right="423" w:hanging="28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>Оренбургской области»</w:t>
      </w:r>
    </w:p>
    <w:p w:rsidR="00EC7CBC" w:rsidRPr="004F10C7" w:rsidRDefault="00EC7CBC" w:rsidP="00EC7CBC">
      <w:pPr>
        <w:spacing w:after="0" w:line="240" w:lineRule="auto"/>
        <w:ind w:hanging="28"/>
        <w:jc w:val="both"/>
        <w:rPr>
          <w:rFonts w:ascii="Arial" w:hAnsi="Arial" w:cs="Arial"/>
          <w:sz w:val="24"/>
          <w:szCs w:val="24"/>
        </w:rPr>
      </w:pPr>
    </w:p>
    <w:p w:rsidR="00EC7CBC" w:rsidRPr="004F10C7" w:rsidRDefault="00EC7CBC" w:rsidP="00EC7CBC">
      <w:pPr>
        <w:spacing w:after="0" w:line="240" w:lineRule="auto"/>
        <w:ind w:hanging="28"/>
        <w:jc w:val="center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bCs/>
          <w:sz w:val="24"/>
          <w:szCs w:val="24"/>
        </w:rPr>
        <w:t>ПАСПОРТ</w:t>
      </w:r>
    </w:p>
    <w:p w:rsidR="00EC7CBC" w:rsidRPr="004F10C7" w:rsidRDefault="00EC7CBC" w:rsidP="00EC7CBC">
      <w:pPr>
        <w:spacing w:after="0" w:line="240" w:lineRule="auto"/>
        <w:ind w:hanging="28"/>
        <w:jc w:val="center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Подпрограмма № 7 «Обеспечение жильем молодых семей в муниципальном образовании Первомайский сельсовет Первомайского района Оренб</w:t>
      </w:r>
      <w:r>
        <w:rPr>
          <w:rFonts w:ascii="Arial" w:hAnsi="Arial" w:cs="Arial"/>
          <w:sz w:val="24"/>
          <w:szCs w:val="24"/>
        </w:rPr>
        <w:t>ургской области</w:t>
      </w:r>
      <w:r w:rsidRPr="004F10C7">
        <w:rPr>
          <w:rFonts w:ascii="Arial" w:hAnsi="Arial" w:cs="Arial"/>
          <w:sz w:val="24"/>
          <w:szCs w:val="24"/>
        </w:rPr>
        <w:t>»</w:t>
      </w:r>
    </w:p>
    <w:p w:rsidR="00EC7CBC" w:rsidRPr="004F10C7" w:rsidRDefault="00EC7CBC" w:rsidP="00EC7CBC">
      <w:pPr>
        <w:spacing w:after="0" w:line="240" w:lineRule="auto"/>
        <w:ind w:hanging="28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84"/>
        <w:gridCol w:w="5812"/>
      </w:tblGrid>
      <w:tr w:rsidR="00EC7CBC" w:rsidRPr="004F10C7" w:rsidTr="00EC7CBC">
        <w:tc>
          <w:tcPr>
            <w:tcW w:w="358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581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196" w:righ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«Обеспечение жильем молодых семей в муниципальном образовании Первомайский сельсовет Первомайского района Оренб</w:t>
            </w:r>
            <w:r>
              <w:rPr>
                <w:rFonts w:ascii="Arial" w:hAnsi="Arial" w:cs="Arial"/>
                <w:sz w:val="24"/>
                <w:szCs w:val="24"/>
              </w:rPr>
              <w:t>ургской области</w:t>
            </w:r>
            <w:r w:rsidRPr="004F10C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EC7CBC" w:rsidRPr="004F10C7" w:rsidTr="00EC7CBC">
        <w:tc>
          <w:tcPr>
            <w:tcW w:w="358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581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196" w:righ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Первомайский сельсовет Первомайского района Оренбургской области  </w:t>
            </w:r>
          </w:p>
        </w:tc>
      </w:tr>
      <w:tr w:rsidR="00EC7CBC" w:rsidRPr="004F10C7" w:rsidTr="00EC7CBC">
        <w:tc>
          <w:tcPr>
            <w:tcW w:w="358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Соисполнитель  Подпрограммы</w:t>
            </w:r>
            <w:proofErr w:type="gramEnd"/>
          </w:p>
        </w:tc>
        <w:tc>
          <w:tcPr>
            <w:tcW w:w="581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196" w:righ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</w:tr>
      <w:tr w:rsidR="00EC7CBC" w:rsidRPr="004F10C7" w:rsidTr="00EC7CBC">
        <w:tc>
          <w:tcPr>
            <w:tcW w:w="358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581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196" w:righ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Первомайский сельсовет Первомайского района Оренбургской области  </w:t>
            </w:r>
          </w:p>
        </w:tc>
      </w:tr>
      <w:tr w:rsidR="00EC7CBC" w:rsidRPr="004F10C7" w:rsidTr="00EC7CBC">
        <w:tc>
          <w:tcPr>
            <w:tcW w:w="358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581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196" w:righ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Создание условий для повышения доступности приобретения жилья молодыми семьями.</w:t>
            </w:r>
          </w:p>
        </w:tc>
      </w:tr>
      <w:tr w:rsidR="00EC7CBC" w:rsidRPr="004F10C7" w:rsidTr="00EC7CBC">
        <w:trPr>
          <w:trHeight w:val="1290"/>
        </w:trPr>
        <w:tc>
          <w:tcPr>
            <w:tcW w:w="358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581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196" w:righ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- создание условий для повышения доступности </w:t>
            </w:r>
          </w:p>
          <w:p w:rsidR="00EC7CBC" w:rsidRPr="004F10C7" w:rsidRDefault="00EC7CBC" w:rsidP="00EC7CBC">
            <w:pPr>
              <w:spacing w:after="0" w:line="240" w:lineRule="auto"/>
              <w:ind w:left="196" w:righ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приобретения жилья молодыми семьями;</w:t>
            </w:r>
          </w:p>
          <w:p w:rsidR="00EC7CBC" w:rsidRPr="004F10C7" w:rsidRDefault="00EC7CBC" w:rsidP="00EC7CBC">
            <w:pPr>
              <w:spacing w:after="0" w:line="240" w:lineRule="auto"/>
              <w:ind w:left="196" w:righ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- создание мотивации у молодых семей в части </w:t>
            </w:r>
          </w:p>
          <w:p w:rsidR="00EC7CBC" w:rsidRPr="004F10C7" w:rsidRDefault="00EC7CBC" w:rsidP="00EC7CBC">
            <w:pPr>
              <w:spacing w:after="0" w:line="240" w:lineRule="auto"/>
              <w:ind w:left="196" w:righ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рождения детей, через механизм первоочередного предоставления социальной выплаты на приобретения (строительство) жилья многодетным семьям.</w:t>
            </w:r>
          </w:p>
        </w:tc>
      </w:tr>
      <w:tr w:rsidR="00EC7CBC" w:rsidRPr="004F10C7" w:rsidTr="00EC7CBC">
        <w:tc>
          <w:tcPr>
            <w:tcW w:w="358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Показатели (индикаторы) Подпрограммы</w:t>
            </w:r>
          </w:p>
        </w:tc>
        <w:tc>
          <w:tcPr>
            <w:tcW w:w="581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196" w:right="7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- количество молодых семей, улучшивших жилищные условия с помощью предоставляемых социальных выплат 2020 -2025 гг.</w:t>
            </w:r>
          </w:p>
          <w:p w:rsidR="00EC7CBC" w:rsidRPr="004F10C7" w:rsidRDefault="00EC7CBC" w:rsidP="00EC7CBC">
            <w:pPr>
              <w:spacing w:after="0" w:line="240" w:lineRule="auto"/>
              <w:ind w:left="196" w:right="7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C7CBC" w:rsidRPr="004F10C7" w:rsidTr="00EC7CBC">
        <w:tc>
          <w:tcPr>
            <w:tcW w:w="358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81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196" w:righ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Сроки реализации:</w:t>
            </w:r>
          </w:p>
          <w:p w:rsidR="00EC7CBC" w:rsidRPr="004F10C7" w:rsidRDefault="00EC7CBC" w:rsidP="00EC7CBC">
            <w:pPr>
              <w:spacing w:after="0" w:line="240" w:lineRule="auto"/>
              <w:ind w:left="196" w:righ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2020-2025 годы. </w:t>
            </w:r>
          </w:p>
        </w:tc>
      </w:tr>
      <w:tr w:rsidR="00EC7CBC" w:rsidRPr="004F10C7" w:rsidTr="00EC7CBC">
        <w:tc>
          <w:tcPr>
            <w:tcW w:w="358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581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196" w:righ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одпрограммы </w:t>
            </w:r>
          </w:p>
          <w:p w:rsidR="00EC7CBC" w:rsidRPr="004F10C7" w:rsidRDefault="00EC7CBC" w:rsidP="00EC7CBC">
            <w:pPr>
              <w:spacing w:after="0" w:line="240" w:lineRule="auto"/>
              <w:ind w:left="196" w:righ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2020 г. – 0,0 </w:t>
            </w: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F10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C7CBC" w:rsidRPr="004F10C7" w:rsidRDefault="00EC7CBC" w:rsidP="00EC7CBC">
            <w:pPr>
              <w:spacing w:after="0" w:line="240" w:lineRule="auto"/>
              <w:ind w:left="196" w:righ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2021 г. -   0,0 </w:t>
            </w: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F10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C7CBC" w:rsidRPr="004F10C7" w:rsidRDefault="00EC7CBC" w:rsidP="00EC7CBC">
            <w:pPr>
              <w:spacing w:after="0" w:line="240" w:lineRule="auto"/>
              <w:ind w:left="196" w:righ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2022 г. -   0,0 </w:t>
            </w: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F10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C7CBC" w:rsidRPr="004F10C7" w:rsidRDefault="00EC7CBC" w:rsidP="00EC7CBC">
            <w:pPr>
              <w:spacing w:after="0" w:line="240" w:lineRule="auto"/>
              <w:ind w:left="196" w:righ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2023 г. -   0,0 </w:t>
            </w: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F10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C7CBC" w:rsidRPr="004F10C7" w:rsidRDefault="00EC7CBC" w:rsidP="00EC7CBC">
            <w:pPr>
              <w:spacing w:after="0" w:line="240" w:lineRule="auto"/>
              <w:ind w:left="196" w:righ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024 г. -   0,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 xml:space="preserve">0  </w:t>
            </w: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F10C7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  <w:p w:rsidR="00EC7CBC" w:rsidRPr="004F10C7" w:rsidRDefault="00EC7CBC" w:rsidP="00EC7CBC">
            <w:pPr>
              <w:spacing w:after="0" w:line="240" w:lineRule="auto"/>
              <w:ind w:left="196" w:righ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2025 г. -  0,0 </w:t>
            </w: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F10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C7CBC" w:rsidRPr="004F10C7" w:rsidTr="00EC7CBC">
        <w:tc>
          <w:tcPr>
            <w:tcW w:w="358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жидаемые результаты реализации</w:t>
            </w:r>
          </w:p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581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196" w:righ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Предоставление не менее 3-м молодым семьям, нуждающимся в улучшении жилищных условий, социальных выплат, выданных в рамках реализации программы</w:t>
            </w:r>
          </w:p>
        </w:tc>
      </w:tr>
    </w:tbl>
    <w:p w:rsidR="00EC7CBC" w:rsidRPr="004F10C7" w:rsidRDefault="00EC7CBC" w:rsidP="00EC7CBC">
      <w:pPr>
        <w:spacing w:after="0" w:line="240" w:lineRule="auto"/>
        <w:ind w:hanging="28"/>
        <w:rPr>
          <w:rFonts w:ascii="Arial" w:hAnsi="Arial" w:cs="Arial"/>
          <w:sz w:val="24"/>
          <w:szCs w:val="24"/>
        </w:rPr>
      </w:pPr>
    </w:p>
    <w:p w:rsidR="00EC7CBC" w:rsidRPr="004F10C7" w:rsidRDefault="00EC7CBC" w:rsidP="00EC7CBC">
      <w:pPr>
        <w:spacing w:after="0" w:line="240" w:lineRule="auto"/>
        <w:ind w:hanging="28"/>
        <w:rPr>
          <w:rFonts w:ascii="Arial" w:hAnsi="Arial" w:cs="Arial"/>
          <w:sz w:val="24"/>
          <w:szCs w:val="24"/>
        </w:rPr>
      </w:pPr>
    </w:p>
    <w:p w:rsidR="00EC7CBC" w:rsidRPr="004F10C7" w:rsidRDefault="00EC7CBC" w:rsidP="00EC7CBC">
      <w:pPr>
        <w:spacing w:after="0" w:line="240" w:lineRule="auto"/>
        <w:ind w:hanging="28"/>
        <w:rPr>
          <w:rFonts w:ascii="Arial" w:hAnsi="Arial" w:cs="Arial"/>
          <w:sz w:val="24"/>
          <w:szCs w:val="24"/>
        </w:rPr>
      </w:pPr>
    </w:p>
    <w:p w:rsidR="00EC7CBC" w:rsidRPr="004F10C7" w:rsidRDefault="00EC7CBC" w:rsidP="00EC7CBC">
      <w:pPr>
        <w:spacing w:after="0" w:line="240" w:lineRule="auto"/>
        <w:ind w:hanging="28"/>
        <w:rPr>
          <w:rFonts w:ascii="Arial" w:hAnsi="Arial" w:cs="Arial"/>
          <w:sz w:val="24"/>
          <w:szCs w:val="24"/>
        </w:rPr>
      </w:pPr>
    </w:p>
    <w:p w:rsidR="00EC7CBC" w:rsidRPr="001F4F5C" w:rsidRDefault="00EC7CBC" w:rsidP="00EC7CBC">
      <w:pPr>
        <w:spacing w:after="0" w:line="240" w:lineRule="auto"/>
        <w:ind w:right="565" w:hanging="28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 xml:space="preserve"> Приложение № 11</w:t>
      </w:r>
    </w:p>
    <w:p w:rsidR="00EC7CBC" w:rsidRPr="001F4F5C" w:rsidRDefault="00EC7CBC" w:rsidP="00EC7CBC">
      <w:pPr>
        <w:spacing w:after="0" w:line="240" w:lineRule="auto"/>
        <w:ind w:right="565" w:hanging="28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 xml:space="preserve"> к муниципальной программе </w:t>
      </w:r>
    </w:p>
    <w:p w:rsidR="00EC7CBC" w:rsidRPr="001F4F5C" w:rsidRDefault="00EC7CBC" w:rsidP="00EC7CBC">
      <w:pPr>
        <w:spacing w:after="0" w:line="240" w:lineRule="auto"/>
        <w:ind w:right="565" w:hanging="28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 xml:space="preserve"> «Устойчивое развитие территории муниципального </w:t>
      </w:r>
    </w:p>
    <w:p w:rsidR="00EC7CBC" w:rsidRPr="001F4F5C" w:rsidRDefault="00EC7CBC" w:rsidP="00EC7CBC">
      <w:pPr>
        <w:spacing w:after="0" w:line="240" w:lineRule="auto"/>
        <w:ind w:right="565" w:hanging="28"/>
        <w:jc w:val="right"/>
        <w:rPr>
          <w:rFonts w:ascii="Arial" w:hAnsi="Arial" w:cs="Arial"/>
          <w:b/>
          <w:sz w:val="32"/>
          <w:szCs w:val="24"/>
        </w:rPr>
      </w:pPr>
      <w:proofErr w:type="gramStart"/>
      <w:r w:rsidRPr="001F4F5C">
        <w:rPr>
          <w:rFonts w:ascii="Arial" w:hAnsi="Arial" w:cs="Arial"/>
          <w:b/>
          <w:sz w:val="32"/>
          <w:szCs w:val="24"/>
        </w:rPr>
        <w:t>образования  Первомайский</w:t>
      </w:r>
      <w:proofErr w:type="gramEnd"/>
      <w:r w:rsidRPr="001F4F5C">
        <w:rPr>
          <w:rFonts w:ascii="Arial" w:hAnsi="Arial" w:cs="Arial"/>
          <w:b/>
          <w:sz w:val="32"/>
          <w:szCs w:val="24"/>
        </w:rPr>
        <w:t xml:space="preserve"> сельсовет</w:t>
      </w:r>
    </w:p>
    <w:p w:rsidR="00EC7CBC" w:rsidRPr="001F4F5C" w:rsidRDefault="00EC7CBC" w:rsidP="00EC7CBC">
      <w:pPr>
        <w:spacing w:after="0" w:line="240" w:lineRule="auto"/>
        <w:ind w:right="565" w:hanging="28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 xml:space="preserve"> Первомайского района</w:t>
      </w:r>
    </w:p>
    <w:p w:rsidR="00EC7CBC" w:rsidRPr="001F4F5C" w:rsidRDefault="00EC7CBC" w:rsidP="00EC7CBC">
      <w:pPr>
        <w:spacing w:after="0" w:line="240" w:lineRule="auto"/>
        <w:ind w:right="565" w:hanging="28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 xml:space="preserve"> Оренбургской области»</w:t>
      </w:r>
    </w:p>
    <w:p w:rsidR="00EC7CBC" w:rsidRPr="004F10C7" w:rsidRDefault="00EC7CBC" w:rsidP="00EC7CBC">
      <w:pPr>
        <w:spacing w:after="0" w:line="240" w:lineRule="auto"/>
        <w:ind w:hanging="28"/>
        <w:jc w:val="both"/>
        <w:rPr>
          <w:rFonts w:ascii="Arial" w:hAnsi="Arial" w:cs="Arial"/>
          <w:bCs/>
          <w:sz w:val="24"/>
          <w:szCs w:val="24"/>
        </w:rPr>
      </w:pPr>
    </w:p>
    <w:p w:rsidR="00EC7CBC" w:rsidRPr="004F10C7" w:rsidRDefault="00EC7CBC" w:rsidP="00EC7CBC">
      <w:pPr>
        <w:spacing w:after="0" w:line="240" w:lineRule="auto"/>
        <w:ind w:hanging="28"/>
        <w:jc w:val="center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bCs/>
          <w:sz w:val="24"/>
          <w:szCs w:val="24"/>
        </w:rPr>
        <w:t>ПАСПОРТ</w:t>
      </w:r>
    </w:p>
    <w:p w:rsidR="00EC7CBC" w:rsidRPr="004F10C7" w:rsidRDefault="00EC7CBC" w:rsidP="00EC7CBC">
      <w:pPr>
        <w:spacing w:after="0" w:line="240" w:lineRule="auto"/>
        <w:ind w:hanging="28"/>
        <w:jc w:val="center"/>
        <w:rPr>
          <w:rFonts w:ascii="Arial" w:hAnsi="Arial" w:cs="Arial"/>
          <w:bCs/>
          <w:sz w:val="24"/>
          <w:szCs w:val="24"/>
        </w:rPr>
      </w:pPr>
      <w:r w:rsidRPr="004F10C7">
        <w:rPr>
          <w:rFonts w:ascii="Arial" w:hAnsi="Arial" w:cs="Arial"/>
          <w:bCs/>
          <w:sz w:val="24"/>
          <w:szCs w:val="24"/>
        </w:rPr>
        <w:t xml:space="preserve">Подпрограмма № </w:t>
      </w:r>
      <w:proofErr w:type="gramStart"/>
      <w:r w:rsidRPr="004F10C7">
        <w:rPr>
          <w:rFonts w:ascii="Arial" w:hAnsi="Arial" w:cs="Arial"/>
          <w:bCs/>
          <w:sz w:val="24"/>
          <w:szCs w:val="24"/>
        </w:rPr>
        <w:t>8  «</w:t>
      </w:r>
      <w:proofErr w:type="gramEnd"/>
      <w:r w:rsidRPr="004F10C7">
        <w:rPr>
          <w:rFonts w:ascii="Arial" w:hAnsi="Arial" w:cs="Arial"/>
          <w:bCs/>
          <w:sz w:val="24"/>
          <w:szCs w:val="24"/>
        </w:rPr>
        <w:t xml:space="preserve">Развитие физической культуры и спорта на территории  </w:t>
      </w:r>
    </w:p>
    <w:p w:rsidR="00EC7CBC" w:rsidRPr="004F10C7" w:rsidRDefault="00EC7CBC" w:rsidP="00EC7CBC">
      <w:pPr>
        <w:spacing w:after="0" w:line="240" w:lineRule="auto"/>
        <w:ind w:hanging="28"/>
        <w:jc w:val="center"/>
        <w:rPr>
          <w:rFonts w:ascii="Arial" w:hAnsi="Arial" w:cs="Arial"/>
          <w:bCs/>
          <w:sz w:val="24"/>
          <w:szCs w:val="24"/>
        </w:rPr>
      </w:pPr>
      <w:r w:rsidRPr="004F10C7">
        <w:rPr>
          <w:rFonts w:ascii="Arial" w:hAnsi="Arial" w:cs="Arial"/>
          <w:bCs/>
          <w:sz w:val="24"/>
          <w:szCs w:val="24"/>
        </w:rPr>
        <w:t>муниципального образования Первомайский сельсовет Первомайского района Оренбургской</w:t>
      </w:r>
      <w:r>
        <w:rPr>
          <w:rFonts w:ascii="Arial" w:hAnsi="Arial" w:cs="Arial"/>
          <w:bCs/>
          <w:sz w:val="24"/>
          <w:szCs w:val="24"/>
        </w:rPr>
        <w:t xml:space="preserve"> области</w:t>
      </w:r>
      <w:r w:rsidRPr="004F10C7">
        <w:rPr>
          <w:rFonts w:ascii="Arial" w:hAnsi="Arial" w:cs="Arial"/>
          <w:bCs/>
          <w:sz w:val="24"/>
          <w:szCs w:val="24"/>
        </w:rPr>
        <w:t>»</w:t>
      </w:r>
    </w:p>
    <w:p w:rsidR="00EC7CBC" w:rsidRPr="004F10C7" w:rsidRDefault="00EC7CBC" w:rsidP="00EC7CBC">
      <w:pPr>
        <w:spacing w:after="0" w:line="240" w:lineRule="auto"/>
        <w:ind w:hanging="28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9"/>
        <w:gridCol w:w="6663"/>
      </w:tblGrid>
      <w:tr w:rsidR="00EC7CBC" w:rsidRPr="004F10C7" w:rsidTr="00EC7CBC">
        <w:tc>
          <w:tcPr>
            <w:tcW w:w="31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Полное наименование Подпрограммы</w:t>
            </w:r>
          </w:p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59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«Развитие физической культуры и спорта на территории  </w:t>
            </w:r>
          </w:p>
          <w:p w:rsidR="00EC7CBC" w:rsidRPr="004F10C7" w:rsidRDefault="00EC7CBC" w:rsidP="00EC7CBC">
            <w:pPr>
              <w:spacing w:after="0" w:line="240" w:lineRule="auto"/>
              <w:ind w:left="59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муниципального образования Первомайский сельсовет Первомайского района Оренбургской области»</w:t>
            </w:r>
          </w:p>
          <w:p w:rsidR="00EC7CBC" w:rsidRPr="004F10C7" w:rsidRDefault="00EC7CBC" w:rsidP="00EC7CBC">
            <w:pPr>
              <w:spacing w:after="0" w:line="240" w:lineRule="auto"/>
              <w:ind w:left="59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  <w:r w:rsidRPr="004F10C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EC7CBC" w:rsidRPr="004F10C7" w:rsidTr="00EC7CBC">
        <w:tc>
          <w:tcPr>
            <w:tcW w:w="31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666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59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образования  Первомайский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сельсовет Первомайского района </w:t>
            </w:r>
          </w:p>
          <w:p w:rsidR="00EC7CBC" w:rsidRPr="004F10C7" w:rsidRDefault="00EC7CBC" w:rsidP="00EC7CBC">
            <w:pPr>
              <w:spacing w:after="0" w:line="240" w:lineRule="auto"/>
              <w:ind w:left="59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Оренбургской области  </w:t>
            </w:r>
          </w:p>
        </w:tc>
      </w:tr>
      <w:tr w:rsidR="00EC7CBC" w:rsidRPr="004F10C7" w:rsidTr="00EC7CBC">
        <w:tc>
          <w:tcPr>
            <w:tcW w:w="31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666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59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Первомайский сельсовет Первомайского района </w:t>
            </w:r>
          </w:p>
          <w:p w:rsidR="00EC7CBC" w:rsidRPr="004F10C7" w:rsidRDefault="00EC7CBC" w:rsidP="00EC7CBC">
            <w:pPr>
              <w:spacing w:after="0" w:line="240" w:lineRule="auto"/>
              <w:ind w:left="59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Оренбургской области  </w:t>
            </w:r>
          </w:p>
        </w:tc>
      </w:tr>
      <w:tr w:rsidR="00EC7CBC" w:rsidRPr="004F10C7" w:rsidTr="00EC7CBC">
        <w:tc>
          <w:tcPr>
            <w:tcW w:w="31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666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59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Внедрение физической культуры и спорта в режим труда и отдыха различных социально-демографических групп взрослого населения.</w:t>
            </w:r>
          </w:p>
        </w:tc>
      </w:tr>
      <w:tr w:rsidR="00EC7CBC" w:rsidRPr="004F10C7" w:rsidTr="00EC7CBC">
        <w:trPr>
          <w:trHeight w:val="515"/>
        </w:trPr>
        <w:tc>
          <w:tcPr>
            <w:tcW w:w="31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666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59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- развитие системы спортивных и физкультурных мероприятий с населением муниципального образования Первомайский сельсовет по месту жительства;</w:t>
            </w:r>
          </w:p>
          <w:p w:rsidR="00EC7CBC" w:rsidRPr="004F10C7" w:rsidRDefault="00EC7CBC" w:rsidP="00EC7CBC">
            <w:pPr>
              <w:spacing w:after="0" w:line="240" w:lineRule="auto"/>
              <w:ind w:left="59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- развитие системы физкультурных и спортивных мероприятий для лиц с ограниченными возможностями здоровья и инвалидов;</w:t>
            </w:r>
          </w:p>
          <w:p w:rsidR="00EC7CBC" w:rsidRPr="004F10C7" w:rsidRDefault="00EC7CBC" w:rsidP="00EC7CBC">
            <w:pPr>
              <w:spacing w:after="0" w:line="240" w:lineRule="auto"/>
              <w:ind w:left="59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- осуществление пропаганды физической культуры и спорта как 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важнейшей  составляющей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здорового образа жизни</w:t>
            </w:r>
          </w:p>
        </w:tc>
      </w:tr>
      <w:tr w:rsidR="00EC7CBC" w:rsidRPr="004F10C7" w:rsidTr="00EC7CBC">
        <w:tc>
          <w:tcPr>
            <w:tcW w:w="31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Показатели (индикаторы) Подпрограммы</w:t>
            </w:r>
          </w:p>
        </w:tc>
        <w:tc>
          <w:tcPr>
            <w:tcW w:w="666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59" w:right="21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- доля жителей поселка, систематически занимающихся физической культурой и спортом, в общей численности населения;</w:t>
            </w:r>
          </w:p>
        </w:tc>
      </w:tr>
      <w:tr w:rsidR="00EC7CBC" w:rsidRPr="004F10C7" w:rsidTr="00EC7CBC">
        <w:tc>
          <w:tcPr>
            <w:tcW w:w="31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Сроки реализации</w:t>
            </w:r>
          </w:p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666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59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Сроки реализации:</w:t>
            </w:r>
          </w:p>
          <w:p w:rsidR="00EC7CBC" w:rsidRPr="004F10C7" w:rsidRDefault="00EC7CBC" w:rsidP="00EC7CBC">
            <w:pPr>
              <w:spacing w:after="0" w:line="240" w:lineRule="auto"/>
              <w:ind w:left="59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2020-2025 годы. </w:t>
            </w:r>
          </w:p>
        </w:tc>
      </w:tr>
      <w:tr w:rsidR="00EC7CBC" w:rsidRPr="004F10C7" w:rsidTr="00EC7CBC">
        <w:tc>
          <w:tcPr>
            <w:tcW w:w="31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666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59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бщий объем финансирования за весь период реализации составит    2020 г. – 400,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0  тыс.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руб. </w:t>
            </w:r>
          </w:p>
          <w:p w:rsidR="00EC7CBC" w:rsidRPr="004F10C7" w:rsidRDefault="00EC7CBC" w:rsidP="00EC7CBC">
            <w:pPr>
              <w:spacing w:after="0" w:line="240" w:lineRule="auto"/>
              <w:ind w:left="59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                   2021 г. -  400,0 </w:t>
            </w: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F10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C7CBC" w:rsidRPr="004F10C7" w:rsidRDefault="00EC7CBC" w:rsidP="00EC7CBC">
            <w:pPr>
              <w:spacing w:after="0" w:line="240" w:lineRule="auto"/>
              <w:ind w:left="59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                   2022 г. -  400,0 </w:t>
            </w: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F10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C7CBC" w:rsidRPr="004F10C7" w:rsidRDefault="00EC7CBC" w:rsidP="00EC7CBC">
            <w:pPr>
              <w:spacing w:after="0" w:line="240" w:lineRule="auto"/>
              <w:ind w:left="59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                   2023 г. -  400,0 </w:t>
            </w: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F10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C7CBC" w:rsidRPr="004F10C7" w:rsidRDefault="00EC7CBC" w:rsidP="00EC7CBC">
            <w:pPr>
              <w:spacing w:after="0" w:line="240" w:lineRule="auto"/>
              <w:ind w:left="59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                   2024 г. -  400,0 </w:t>
            </w: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F10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C7CBC" w:rsidRPr="004F10C7" w:rsidRDefault="00EC7CBC" w:rsidP="00EC7CBC">
            <w:pPr>
              <w:spacing w:after="0" w:line="240" w:lineRule="auto"/>
              <w:ind w:left="59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ab/>
              <w:t xml:space="preserve">        2025 г. -  400,0 </w:t>
            </w: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F10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C7CBC" w:rsidRPr="004F10C7" w:rsidTr="00EC7CBC">
        <w:tc>
          <w:tcPr>
            <w:tcW w:w="31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66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59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- Обеспечение доступности занятий физической культурой и 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спортом  всем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жителям  поселения;</w:t>
            </w:r>
          </w:p>
          <w:p w:rsidR="00EC7CBC" w:rsidRPr="004F10C7" w:rsidRDefault="00EC7CBC" w:rsidP="00EC7CBC">
            <w:pPr>
              <w:spacing w:after="0" w:line="240" w:lineRule="auto"/>
              <w:ind w:left="59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- увеличение количества детей и 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подростков  занимающихся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 спортом;</w:t>
            </w:r>
          </w:p>
          <w:p w:rsidR="00EC7CBC" w:rsidRPr="004F10C7" w:rsidRDefault="00EC7CBC" w:rsidP="00EC7CBC">
            <w:pPr>
              <w:spacing w:after="0" w:line="240" w:lineRule="auto"/>
              <w:ind w:left="59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- приобщение жителей сельского поселения к здоровому образу жизни</w:t>
            </w:r>
          </w:p>
        </w:tc>
      </w:tr>
    </w:tbl>
    <w:p w:rsidR="00EC7CBC" w:rsidRPr="004F10C7" w:rsidRDefault="00EC7CBC" w:rsidP="00EC7C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7CBC" w:rsidRDefault="00EC7CBC" w:rsidP="00EC7CBC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:rsidR="00EC7CBC" w:rsidRDefault="00EC7CBC" w:rsidP="00EC7CBC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:rsidR="00EC7CBC" w:rsidRDefault="00EC7CBC" w:rsidP="00EC7CBC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:rsidR="00EC7CBC" w:rsidRDefault="00EC7CBC" w:rsidP="00EC7CBC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:rsidR="00EC7CBC" w:rsidRDefault="00EC7CBC" w:rsidP="00EC7CBC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:rsidR="00EC7CBC" w:rsidRDefault="00EC7CBC" w:rsidP="00EC7CBC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:rsidR="00EC7CBC" w:rsidRDefault="00EC7CBC" w:rsidP="00EC7CBC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:rsidR="00EC7CBC" w:rsidRPr="001F4F5C" w:rsidRDefault="00EC7CBC" w:rsidP="00EC7CBC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:rsidR="00EC7CBC" w:rsidRPr="001F4F5C" w:rsidRDefault="00EC7CBC" w:rsidP="00EC7CBC">
      <w:pPr>
        <w:spacing w:after="0" w:line="240" w:lineRule="auto"/>
        <w:ind w:right="565" w:hanging="28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>Приложение № 12</w:t>
      </w:r>
    </w:p>
    <w:p w:rsidR="00EC7CBC" w:rsidRPr="001F4F5C" w:rsidRDefault="00EC7CBC" w:rsidP="00EC7CBC">
      <w:pPr>
        <w:spacing w:after="0" w:line="240" w:lineRule="auto"/>
        <w:ind w:right="565" w:hanging="28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 xml:space="preserve"> к муниципальной программе </w:t>
      </w:r>
    </w:p>
    <w:p w:rsidR="00EC7CBC" w:rsidRPr="001F4F5C" w:rsidRDefault="00EC7CBC" w:rsidP="00EC7CBC">
      <w:pPr>
        <w:spacing w:after="0" w:line="240" w:lineRule="auto"/>
        <w:ind w:right="565" w:hanging="28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 xml:space="preserve"> «Устойчивое развитие территории муниципального </w:t>
      </w:r>
    </w:p>
    <w:p w:rsidR="00EC7CBC" w:rsidRPr="001F4F5C" w:rsidRDefault="00EC7CBC" w:rsidP="00EC7CBC">
      <w:pPr>
        <w:spacing w:after="0" w:line="240" w:lineRule="auto"/>
        <w:ind w:right="565" w:hanging="28"/>
        <w:jc w:val="right"/>
        <w:rPr>
          <w:rFonts w:ascii="Arial" w:hAnsi="Arial" w:cs="Arial"/>
          <w:b/>
          <w:sz w:val="32"/>
          <w:szCs w:val="24"/>
        </w:rPr>
      </w:pPr>
      <w:proofErr w:type="gramStart"/>
      <w:r w:rsidRPr="001F4F5C">
        <w:rPr>
          <w:rFonts w:ascii="Arial" w:hAnsi="Arial" w:cs="Arial"/>
          <w:b/>
          <w:sz w:val="32"/>
          <w:szCs w:val="24"/>
        </w:rPr>
        <w:t>образования  Первомайский</w:t>
      </w:r>
      <w:proofErr w:type="gramEnd"/>
      <w:r w:rsidRPr="001F4F5C">
        <w:rPr>
          <w:rFonts w:ascii="Arial" w:hAnsi="Arial" w:cs="Arial"/>
          <w:b/>
          <w:sz w:val="32"/>
          <w:szCs w:val="24"/>
        </w:rPr>
        <w:t xml:space="preserve"> сельсовет</w:t>
      </w:r>
    </w:p>
    <w:p w:rsidR="00EC7CBC" w:rsidRPr="001F4F5C" w:rsidRDefault="00EC7CBC" w:rsidP="00EC7CBC">
      <w:pPr>
        <w:spacing w:after="0" w:line="240" w:lineRule="auto"/>
        <w:ind w:right="565" w:hanging="28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 xml:space="preserve"> Первомайского района</w:t>
      </w:r>
    </w:p>
    <w:p w:rsidR="00EC7CBC" w:rsidRPr="001F4F5C" w:rsidRDefault="00EC7CBC" w:rsidP="00EC7CBC">
      <w:pPr>
        <w:spacing w:after="0" w:line="240" w:lineRule="auto"/>
        <w:ind w:right="565" w:hanging="28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 xml:space="preserve"> Оренбургской области»</w:t>
      </w:r>
    </w:p>
    <w:p w:rsidR="00EC7CBC" w:rsidRPr="004F10C7" w:rsidRDefault="00EC7CBC" w:rsidP="00EC7CBC">
      <w:pPr>
        <w:spacing w:after="0" w:line="240" w:lineRule="auto"/>
        <w:ind w:hanging="28"/>
        <w:jc w:val="both"/>
        <w:rPr>
          <w:rFonts w:ascii="Arial" w:hAnsi="Arial" w:cs="Arial"/>
          <w:bCs/>
          <w:sz w:val="24"/>
          <w:szCs w:val="24"/>
        </w:rPr>
      </w:pPr>
    </w:p>
    <w:p w:rsidR="00EC7CBC" w:rsidRPr="004F10C7" w:rsidRDefault="00EC7CBC" w:rsidP="00EC7CBC">
      <w:pPr>
        <w:spacing w:after="0" w:line="240" w:lineRule="auto"/>
        <w:ind w:hanging="28"/>
        <w:jc w:val="center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bCs/>
          <w:sz w:val="24"/>
          <w:szCs w:val="24"/>
        </w:rPr>
        <w:t>ПАСПОРТ</w:t>
      </w:r>
    </w:p>
    <w:p w:rsidR="00EC7CBC" w:rsidRPr="004F10C7" w:rsidRDefault="00EC7CBC" w:rsidP="00EC7CBC">
      <w:pPr>
        <w:spacing w:after="0" w:line="240" w:lineRule="auto"/>
        <w:ind w:hanging="28"/>
        <w:jc w:val="center"/>
        <w:rPr>
          <w:rFonts w:ascii="Arial" w:hAnsi="Arial" w:cs="Arial"/>
          <w:bCs/>
          <w:sz w:val="24"/>
          <w:szCs w:val="24"/>
        </w:rPr>
      </w:pPr>
      <w:r w:rsidRPr="004F10C7">
        <w:rPr>
          <w:rFonts w:ascii="Arial" w:hAnsi="Arial" w:cs="Arial"/>
          <w:bCs/>
          <w:sz w:val="24"/>
          <w:szCs w:val="24"/>
        </w:rPr>
        <w:t xml:space="preserve">Подпрограмма № </w:t>
      </w:r>
      <w:proofErr w:type="gramStart"/>
      <w:r w:rsidRPr="004F10C7">
        <w:rPr>
          <w:rFonts w:ascii="Arial" w:hAnsi="Arial" w:cs="Arial"/>
          <w:bCs/>
          <w:sz w:val="24"/>
          <w:szCs w:val="24"/>
        </w:rPr>
        <w:t>9  «</w:t>
      </w:r>
      <w:proofErr w:type="gramEnd"/>
      <w:r w:rsidRPr="004F10C7">
        <w:rPr>
          <w:rFonts w:ascii="Arial" w:hAnsi="Arial" w:cs="Arial"/>
          <w:bCs/>
          <w:sz w:val="24"/>
          <w:szCs w:val="24"/>
        </w:rPr>
        <w:t xml:space="preserve">Другие вопросы в области национальной экономики на территории  </w:t>
      </w:r>
    </w:p>
    <w:p w:rsidR="00EC7CBC" w:rsidRPr="004F10C7" w:rsidRDefault="00EC7CBC" w:rsidP="00EC7CBC">
      <w:pPr>
        <w:spacing w:after="0" w:line="240" w:lineRule="auto"/>
        <w:ind w:hanging="28"/>
        <w:jc w:val="center"/>
        <w:rPr>
          <w:rFonts w:ascii="Arial" w:hAnsi="Arial" w:cs="Arial"/>
          <w:bCs/>
          <w:sz w:val="24"/>
          <w:szCs w:val="24"/>
        </w:rPr>
      </w:pPr>
      <w:r w:rsidRPr="004F10C7">
        <w:rPr>
          <w:rFonts w:ascii="Arial" w:hAnsi="Arial" w:cs="Arial"/>
          <w:bCs/>
          <w:sz w:val="24"/>
          <w:szCs w:val="24"/>
        </w:rPr>
        <w:t>муниципального образования Первомайский сельсовет Первомайского района Оренбургской</w:t>
      </w:r>
    </w:p>
    <w:p w:rsidR="00EC7CBC" w:rsidRPr="004F10C7" w:rsidRDefault="00EC7CBC" w:rsidP="00EC7CBC">
      <w:pPr>
        <w:spacing w:after="0" w:line="240" w:lineRule="auto"/>
        <w:ind w:hanging="28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области</w:t>
      </w:r>
      <w:r w:rsidRPr="004F10C7">
        <w:rPr>
          <w:rFonts w:ascii="Arial" w:hAnsi="Arial" w:cs="Arial"/>
          <w:bCs/>
          <w:sz w:val="24"/>
          <w:szCs w:val="24"/>
        </w:rPr>
        <w:t>»</w:t>
      </w:r>
    </w:p>
    <w:p w:rsidR="00EC7CBC" w:rsidRPr="004F10C7" w:rsidRDefault="00EC7CBC" w:rsidP="00EC7CBC">
      <w:pPr>
        <w:spacing w:after="0" w:line="240" w:lineRule="auto"/>
        <w:ind w:hanging="28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9"/>
        <w:gridCol w:w="6663"/>
      </w:tblGrid>
      <w:tr w:rsidR="00EC7CBC" w:rsidRPr="004F10C7" w:rsidTr="00EC7CBC">
        <w:tc>
          <w:tcPr>
            <w:tcW w:w="31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Полное наименование Подпрограммы</w:t>
            </w:r>
          </w:p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59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«</w:t>
            </w:r>
            <w:r w:rsidRPr="004F10C7">
              <w:rPr>
                <w:rFonts w:ascii="Arial" w:hAnsi="Arial" w:cs="Arial"/>
                <w:bCs/>
                <w:sz w:val="24"/>
                <w:szCs w:val="24"/>
              </w:rPr>
              <w:t xml:space="preserve">Другие вопросы в области национальной экономики </w:t>
            </w:r>
            <w:r w:rsidRPr="004F10C7">
              <w:rPr>
                <w:rFonts w:ascii="Arial" w:hAnsi="Arial" w:cs="Arial"/>
                <w:sz w:val="24"/>
                <w:szCs w:val="24"/>
              </w:rPr>
              <w:t>на территории муниципального образования Первомайский сельсовет Первомайского района Оренбургской</w:t>
            </w:r>
            <w:r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  <w:r w:rsidRPr="004F10C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EC7CBC" w:rsidRPr="004F10C7" w:rsidTr="00EC7CBC">
        <w:tc>
          <w:tcPr>
            <w:tcW w:w="31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666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59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образования  Первомайский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сельсовет Первомайского района </w:t>
            </w:r>
          </w:p>
          <w:p w:rsidR="00EC7CBC" w:rsidRPr="004F10C7" w:rsidRDefault="00EC7CBC" w:rsidP="00EC7CBC">
            <w:pPr>
              <w:spacing w:after="0" w:line="240" w:lineRule="auto"/>
              <w:ind w:left="59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Оренбургской области  </w:t>
            </w:r>
          </w:p>
        </w:tc>
      </w:tr>
      <w:tr w:rsidR="00EC7CBC" w:rsidRPr="004F10C7" w:rsidTr="00EC7CBC">
        <w:tc>
          <w:tcPr>
            <w:tcW w:w="31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666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59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Первомайский сельсовет Первомайского района </w:t>
            </w:r>
          </w:p>
          <w:p w:rsidR="00EC7CBC" w:rsidRPr="004F10C7" w:rsidRDefault="00EC7CBC" w:rsidP="00EC7CBC">
            <w:pPr>
              <w:spacing w:after="0" w:line="240" w:lineRule="auto"/>
              <w:ind w:left="59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Оренбургской области  </w:t>
            </w:r>
          </w:p>
        </w:tc>
      </w:tr>
      <w:tr w:rsidR="00EC7CBC" w:rsidRPr="004F10C7" w:rsidTr="00EC7CBC">
        <w:tc>
          <w:tcPr>
            <w:tcW w:w="31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666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</w:tr>
      <w:tr w:rsidR="00EC7CBC" w:rsidRPr="004F10C7" w:rsidTr="00EC7CBC">
        <w:trPr>
          <w:trHeight w:val="1075"/>
        </w:trPr>
        <w:tc>
          <w:tcPr>
            <w:tcW w:w="31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666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</w:tr>
      <w:tr w:rsidR="00EC7CBC" w:rsidRPr="004F10C7" w:rsidTr="00EC7CBC">
        <w:tc>
          <w:tcPr>
            <w:tcW w:w="31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Показатели (индикаторы) Подпрограммы</w:t>
            </w:r>
          </w:p>
        </w:tc>
        <w:tc>
          <w:tcPr>
            <w:tcW w:w="666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right="21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государственный кадастровый учет</w:t>
            </w:r>
          </w:p>
        </w:tc>
      </w:tr>
      <w:tr w:rsidR="00EC7CBC" w:rsidRPr="004F10C7" w:rsidTr="00EC7CBC">
        <w:tc>
          <w:tcPr>
            <w:tcW w:w="31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Сроки реализации</w:t>
            </w:r>
          </w:p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666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59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Сроки реализации:</w:t>
            </w:r>
          </w:p>
          <w:p w:rsidR="00EC7CBC" w:rsidRPr="004F10C7" w:rsidRDefault="00EC7CBC" w:rsidP="00EC7CBC">
            <w:pPr>
              <w:spacing w:after="0" w:line="240" w:lineRule="auto"/>
              <w:ind w:left="59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2020-2025 годы. </w:t>
            </w:r>
          </w:p>
        </w:tc>
      </w:tr>
      <w:tr w:rsidR="00EC7CBC" w:rsidRPr="004F10C7" w:rsidTr="00EC7CBC">
        <w:tc>
          <w:tcPr>
            <w:tcW w:w="31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666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59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за весь период реализации составит    2020 г. – </w:t>
            </w:r>
            <w:r w:rsidR="007632B8">
              <w:rPr>
                <w:rFonts w:ascii="Arial" w:hAnsi="Arial" w:cs="Arial"/>
                <w:sz w:val="24"/>
                <w:szCs w:val="24"/>
              </w:rPr>
              <w:t>3</w:t>
            </w:r>
            <w:r w:rsidRPr="004F10C7">
              <w:rPr>
                <w:rFonts w:ascii="Arial" w:hAnsi="Arial" w:cs="Arial"/>
                <w:sz w:val="24"/>
                <w:szCs w:val="24"/>
              </w:rPr>
              <w:t>10,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0  тыс.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руб. </w:t>
            </w:r>
          </w:p>
          <w:p w:rsidR="00EC7CBC" w:rsidRPr="004F10C7" w:rsidRDefault="00EC7CBC" w:rsidP="00EC7CBC">
            <w:pPr>
              <w:spacing w:after="0" w:line="240" w:lineRule="auto"/>
              <w:ind w:left="59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                   2021 г. -  90,0 </w:t>
            </w: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F10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C7CBC" w:rsidRPr="004F10C7" w:rsidRDefault="00EC7CBC" w:rsidP="00EC7CBC">
            <w:pPr>
              <w:spacing w:after="0" w:line="240" w:lineRule="auto"/>
              <w:ind w:left="59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                   2022 г. -   10,0 </w:t>
            </w: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F10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C7CBC" w:rsidRPr="004F10C7" w:rsidRDefault="00EC7CBC" w:rsidP="00EC7CBC">
            <w:pPr>
              <w:spacing w:after="0" w:line="240" w:lineRule="auto"/>
              <w:ind w:left="59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                   2023 г. -   10,0 </w:t>
            </w: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F10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C7CBC" w:rsidRPr="004F10C7" w:rsidRDefault="00EC7CBC" w:rsidP="00EC7CBC">
            <w:pPr>
              <w:spacing w:after="0" w:line="240" w:lineRule="auto"/>
              <w:ind w:left="59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                   2024 г. -   10,0 </w:t>
            </w: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F10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C7CBC" w:rsidRPr="004F10C7" w:rsidRDefault="00EC7CBC" w:rsidP="00EC7CBC">
            <w:pPr>
              <w:spacing w:after="0" w:line="240" w:lineRule="auto"/>
              <w:ind w:left="59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                   2025 г. -   10,0 </w:t>
            </w: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F10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C7CBC" w:rsidRPr="004F10C7" w:rsidTr="00EC7CBC">
        <w:tc>
          <w:tcPr>
            <w:tcW w:w="31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66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CBC" w:rsidRPr="004F10C7" w:rsidRDefault="00EC7CBC" w:rsidP="00EC7CBC">
            <w:pPr>
              <w:spacing w:after="0" w:line="240" w:lineRule="auto"/>
              <w:ind w:left="59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государственный кадастровый учет</w:t>
            </w:r>
          </w:p>
          <w:p w:rsidR="00EC7CBC" w:rsidRPr="004F10C7" w:rsidRDefault="00EC7CBC" w:rsidP="00EC7CBC">
            <w:pPr>
              <w:spacing w:after="0" w:line="240" w:lineRule="auto"/>
              <w:ind w:left="59" w:right="21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7CBC" w:rsidRPr="004F10C7" w:rsidRDefault="00EC7CBC" w:rsidP="00EC7CBC">
      <w:pPr>
        <w:spacing w:after="0" w:line="240" w:lineRule="auto"/>
        <w:ind w:hanging="28"/>
        <w:rPr>
          <w:rFonts w:ascii="Arial" w:hAnsi="Arial" w:cs="Arial"/>
          <w:sz w:val="24"/>
          <w:szCs w:val="24"/>
        </w:rPr>
      </w:pPr>
    </w:p>
    <w:p w:rsidR="00EC7CBC" w:rsidRPr="004F10C7" w:rsidRDefault="00EC7CBC" w:rsidP="00EC7C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7CBC" w:rsidRPr="004F10C7" w:rsidRDefault="00EC7CBC" w:rsidP="00EC7C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7CBC" w:rsidRPr="004F10C7" w:rsidRDefault="00EC7CBC" w:rsidP="00EC7C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7CBC" w:rsidRPr="004F10C7" w:rsidRDefault="00EC7CBC" w:rsidP="00EC7C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7CBC" w:rsidRPr="004F10C7" w:rsidRDefault="00EC7CBC" w:rsidP="00EC7C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7CBC" w:rsidRPr="004F10C7" w:rsidRDefault="00EC7CBC" w:rsidP="00EC7CBC">
      <w:pPr>
        <w:spacing w:after="0" w:line="240" w:lineRule="auto"/>
        <w:rPr>
          <w:rFonts w:ascii="Arial" w:hAnsi="Arial" w:cs="Arial"/>
          <w:sz w:val="24"/>
          <w:szCs w:val="24"/>
        </w:rPr>
        <w:sectPr w:rsidR="00EC7CBC" w:rsidRPr="004F10C7" w:rsidSect="009914B6">
          <w:pgSz w:w="11906" w:h="16838"/>
          <w:pgMar w:top="1135" w:right="426" w:bottom="993" w:left="1701" w:header="709" w:footer="709" w:gutter="0"/>
          <w:cols w:space="708"/>
          <w:docGrid w:linePitch="381"/>
        </w:sectPr>
      </w:pPr>
    </w:p>
    <w:p w:rsidR="00EC7CBC" w:rsidRPr="001F4F5C" w:rsidRDefault="00EC7CBC" w:rsidP="00EC7CBC">
      <w:pPr>
        <w:spacing w:after="0" w:line="240" w:lineRule="auto"/>
        <w:ind w:hanging="26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>Приложение № 13</w:t>
      </w:r>
    </w:p>
    <w:p w:rsidR="00EC7CBC" w:rsidRPr="001F4F5C" w:rsidRDefault="00EC7CBC" w:rsidP="00EC7CBC">
      <w:pPr>
        <w:spacing w:after="0" w:line="240" w:lineRule="auto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 xml:space="preserve"> </w:t>
      </w:r>
      <w:proofErr w:type="gramStart"/>
      <w:r w:rsidRPr="001F4F5C">
        <w:rPr>
          <w:rFonts w:ascii="Arial" w:hAnsi="Arial" w:cs="Arial"/>
          <w:b/>
          <w:sz w:val="32"/>
          <w:szCs w:val="24"/>
        </w:rPr>
        <w:t>к  муниципальной</w:t>
      </w:r>
      <w:proofErr w:type="gramEnd"/>
      <w:r w:rsidRPr="001F4F5C">
        <w:rPr>
          <w:rFonts w:ascii="Arial" w:hAnsi="Arial" w:cs="Arial"/>
          <w:b/>
          <w:sz w:val="32"/>
          <w:szCs w:val="24"/>
        </w:rPr>
        <w:t xml:space="preserve"> программе </w:t>
      </w:r>
    </w:p>
    <w:p w:rsidR="00EC7CBC" w:rsidRPr="001F4F5C" w:rsidRDefault="00EC7CBC" w:rsidP="00EC7CBC">
      <w:pPr>
        <w:spacing w:after="0" w:line="240" w:lineRule="auto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 xml:space="preserve"> «Устойчивое развитие территории </w:t>
      </w:r>
    </w:p>
    <w:p w:rsidR="00EC7CBC" w:rsidRPr="001F4F5C" w:rsidRDefault="00EC7CBC" w:rsidP="00EC7CBC">
      <w:pPr>
        <w:spacing w:after="0" w:line="240" w:lineRule="auto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 xml:space="preserve"> Муниципального образования </w:t>
      </w:r>
    </w:p>
    <w:p w:rsidR="00EC7CBC" w:rsidRPr="001F4F5C" w:rsidRDefault="00EC7CBC" w:rsidP="00EC7CBC">
      <w:pPr>
        <w:spacing w:after="0" w:line="240" w:lineRule="auto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 xml:space="preserve"> Первомайский сельсовет</w:t>
      </w:r>
    </w:p>
    <w:p w:rsidR="00EC7CBC" w:rsidRPr="001F4F5C" w:rsidRDefault="00EC7CBC" w:rsidP="00EC7CBC">
      <w:pPr>
        <w:spacing w:after="0" w:line="240" w:lineRule="auto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 xml:space="preserve">Первомайского района </w:t>
      </w:r>
    </w:p>
    <w:p w:rsidR="00EC7CBC" w:rsidRPr="001F4F5C" w:rsidRDefault="00EC7CBC" w:rsidP="00EC7CBC">
      <w:pPr>
        <w:spacing w:after="0" w:line="240" w:lineRule="auto"/>
        <w:jc w:val="right"/>
        <w:rPr>
          <w:rFonts w:ascii="Arial" w:hAnsi="Arial" w:cs="Arial"/>
          <w:b/>
          <w:sz w:val="32"/>
          <w:szCs w:val="24"/>
        </w:rPr>
      </w:pPr>
      <w:r w:rsidRPr="001F4F5C">
        <w:rPr>
          <w:rFonts w:ascii="Arial" w:hAnsi="Arial" w:cs="Arial"/>
          <w:b/>
          <w:sz w:val="32"/>
          <w:szCs w:val="24"/>
        </w:rPr>
        <w:t>Оренбургской области»</w:t>
      </w:r>
    </w:p>
    <w:p w:rsidR="00EC7CBC" w:rsidRPr="004F10C7" w:rsidRDefault="00EC7CBC" w:rsidP="00EC7CB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C7CBC" w:rsidRPr="004F10C7" w:rsidRDefault="00EC7CBC" w:rsidP="00EC7C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C7CBC" w:rsidRPr="004F10C7" w:rsidRDefault="00EC7CBC" w:rsidP="00EC7C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Ресурсное обеспечение</w:t>
      </w:r>
    </w:p>
    <w:p w:rsidR="00EC7CBC" w:rsidRPr="004F10C7" w:rsidRDefault="00EC7CBC" w:rsidP="00EC7C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F10C7">
        <w:rPr>
          <w:rFonts w:ascii="Arial" w:hAnsi="Arial" w:cs="Arial"/>
          <w:sz w:val="24"/>
          <w:szCs w:val="24"/>
        </w:rPr>
        <w:t>реализации муниципальной программы за счет налоговых льгот (налоговых расходов)</w:t>
      </w:r>
    </w:p>
    <w:p w:rsidR="00EC7CBC" w:rsidRPr="004F10C7" w:rsidRDefault="00EC7CBC" w:rsidP="00EC7C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44"/>
        <w:gridCol w:w="2268"/>
        <w:gridCol w:w="2835"/>
        <w:gridCol w:w="2127"/>
        <w:gridCol w:w="1417"/>
        <w:gridCol w:w="1418"/>
        <w:gridCol w:w="1417"/>
        <w:gridCol w:w="992"/>
      </w:tblGrid>
      <w:tr w:rsidR="00EC7CBC" w:rsidRPr="004F10C7" w:rsidTr="00EC7CB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Наименование подпрограммы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траслевой (функциональный) орган местного самоуправления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Наименование налоговой льготы </w:t>
            </w:r>
          </w:p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(налогового) расхода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Оценка расходов</w:t>
            </w:r>
          </w:p>
        </w:tc>
      </w:tr>
      <w:tr w:rsidR="00EC7CBC" w:rsidRPr="004F10C7" w:rsidTr="00EC7CB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очередной год </w:t>
            </w:r>
          </w:p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(20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первый год планового периода (202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второй год планового периода (202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</w:tr>
      <w:tr w:rsidR="00EC7CBC" w:rsidRPr="004F10C7" w:rsidTr="00EC7CB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C7CBC" w:rsidRPr="004F10C7" w:rsidTr="00EC7CBC">
        <w:trPr>
          <w:trHeight w:val="436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Подпрограмма 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b/>
                <w:sz w:val="24"/>
                <w:szCs w:val="24"/>
              </w:rPr>
              <w:t xml:space="preserve">Подпрограмма </w:t>
            </w:r>
            <w:r w:rsidRPr="004F10C7">
              <w:rPr>
                <w:rFonts w:ascii="Arial" w:hAnsi="Arial" w:cs="Arial"/>
                <w:sz w:val="24"/>
                <w:szCs w:val="24"/>
              </w:rPr>
              <w:t xml:space="preserve">«Модернизация жилищно-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 на 2020-2025 </w:t>
            </w:r>
            <w:proofErr w:type="spellStart"/>
            <w:r w:rsidRPr="004F10C7">
              <w:rPr>
                <w:rFonts w:ascii="Arial" w:hAnsi="Arial" w:cs="Arial"/>
                <w:sz w:val="24"/>
                <w:szCs w:val="24"/>
              </w:rPr>
              <w:t>гг</w:t>
            </w:r>
            <w:proofErr w:type="spellEnd"/>
            <w:r w:rsidRPr="004F10C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F10C7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муниципального образования Первомайский сельсовет Первомайского района </w:t>
            </w:r>
          </w:p>
          <w:p w:rsidR="00EC7CBC" w:rsidRPr="004F10C7" w:rsidRDefault="00EC7CBC" w:rsidP="00EC7CBC">
            <w:pPr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bCs/>
                <w:sz w:val="24"/>
                <w:szCs w:val="24"/>
              </w:rPr>
              <w:t xml:space="preserve">Оренбургской области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Освобождаются от уплаты земельного 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налога  участники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и инвалиды Вов,  члены добровольных народных дружин</w:t>
            </w:r>
          </w:p>
          <w:p w:rsidR="00EC7CBC" w:rsidRPr="004F10C7" w:rsidRDefault="00EC7CBC" w:rsidP="00EC7CBC">
            <w:pPr>
              <w:rPr>
                <w:rFonts w:ascii="Arial" w:hAnsi="Arial" w:cs="Arial"/>
                <w:sz w:val="24"/>
                <w:szCs w:val="24"/>
              </w:rPr>
            </w:pPr>
          </w:p>
          <w:p w:rsidR="00EC7CBC" w:rsidRPr="004F10C7" w:rsidRDefault="00EC7CBC" w:rsidP="00EC7C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EC7CBC" w:rsidRPr="004F10C7" w:rsidTr="00EC7CBC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Освобождаются от уплаты земельного 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налога  органы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местного самоуправления в отношении земель занятых кладбищами</w:t>
            </w:r>
          </w:p>
          <w:p w:rsidR="00EC7CBC" w:rsidRPr="004F10C7" w:rsidRDefault="00EC7CBC" w:rsidP="00EC7C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EC7CBC" w:rsidRPr="004F10C7" w:rsidTr="00EC7CBC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 xml:space="preserve">Освобождаются от </w:t>
            </w:r>
            <w:proofErr w:type="gramStart"/>
            <w:r w:rsidRPr="004F10C7">
              <w:rPr>
                <w:rFonts w:ascii="Arial" w:hAnsi="Arial" w:cs="Arial"/>
                <w:sz w:val="24"/>
                <w:szCs w:val="24"/>
              </w:rPr>
              <w:t>уплаты  налога</w:t>
            </w:r>
            <w:proofErr w:type="gramEnd"/>
            <w:r w:rsidRPr="004F10C7">
              <w:rPr>
                <w:rFonts w:ascii="Arial" w:hAnsi="Arial" w:cs="Arial"/>
                <w:sz w:val="24"/>
                <w:szCs w:val="24"/>
              </w:rPr>
              <w:t xml:space="preserve"> на имущество физических лиц   члены добровольных народных дружин</w:t>
            </w:r>
          </w:p>
          <w:p w:rsidR="00EC7CBC" w:rsidRPr="004F10C7" w:rsidRDefault="00EC7CBC" w:rsidP="00EC7C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CBC" w:rsidRPr="004F10C7" w:rsidRDefault="00EC7CBC" w:rsidP="00EC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C" w:rsidRPr="004F10C7" w:rsidRDefault="00EC7CBC" w:rsidP="00EC7CBC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EC7CBC" w:rsidRPr="004F10C7" w:rsidRDefault="00EC7CBC" w:rsidP="00EC7CBC">
      <w:pPr>
        <w:spacing w:after="0" w:line="240" w:lineRule="auto"/>
        <w:ind w:hanging="26"/>
        <w:rPr>
          <w:rFonts w:ascii="Arial" w:hAnsi="Arial" w:cs="Arial"/>
          <w:sz w:val="24"/>
          <w:szCs w:val="24"/>
        </w:rPr>
        <w:sectPr w:rsidR="00EC7CBC" w:rsidRPr="004F10C7" w:rsidSect="00EC7CBC">
          <w:pgSz w:w="16838" w:h="11906" w:orient="landscape"/>
          <w:pgMar w:top="426" w:right="1134" w:bottom="0" w:left="992" w:header="709" w:footer="709" w:gutter="0"/>
          <w:cols w:space="708"/>
          <w:docGrid w:linePitch="381"/>
        </w:sectPr>
      </w:pPr>
    </w:p>
    <w:p w:rsidR="00EC7CBC" w:rsidRPr="004F10C7" w:rsidRDefault="00EC7CBC" w:rsidP="00EC7C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7CBC" w:rsidRPr="004F10C7" w:rsidRDefault="00EC7CBC" w:rsidP="00EC7C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7CBC" w:rsidRPr="004F10C7" w:rsidRDefault="00EC7CBC" w:rsidP="00EC7CB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8039E" w:rsidRPr="006415D9" w:rsidRDefault="00B8039E" w:rsidP="00DD456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B8039E" w:rsidRPr="006415D9" w:rsidSect="00EC7CBC">
      <w:pgSz w:w="11906" w:h="16838"/>
      <w:pgMar w:top="1134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61D81"/>
    <w:multiLevelType w:val="hybridMultilevel"/>
    <w:tmpl w:val="7D302D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1B31767"/>
    <w:multiLevelType w:val="multilevel"/>
    <w:tmpl w:val="0324E7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2" w15:restartNumberingAfterBreak="0">
    <w:nsid w:val="66DA1430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AA2"/>
    <w:rsid w:val="000012D1"/>
    <w:rsid w:val="000016B9"/>
    <w:rsid w:val="00002075"/>
    <w:rsid w:val="00003DD7"/>
    <w:rsid w:val="000040CE"/>
    <w:rsid w:val="000050F6"/>
    <w:rsid w:val="000055A2"/>
    <w:rsid w:val="000061B9"/>
    <w:rsid w:val="00011758"/>
    <w:rsid w:val="00015851"/>
    <w:rsid w:val="00015B3F"/>
    <w:rsid w:val="000234D4"/>
    <w:rsid w:val="0002645F"/>
    <w:rsid w:val="00031ADD"/>
    <w:rsid w:val="00032DEB"/>
    <w:rsid w:val="0003351C"/>
    <w:rsid w:val="00034167"/>
    <w:rsid w:val="0003526F"/>
    <w:rsid w:val="00037F92"/>
    <w:rsid w:val="0004007D"/>
    <w:rsid w:val="0004372A"/>
    <w:rsid w:val="000460CA"/>
    <w:rsid w:val="0004644F"/>
    <w:rsid w:val="00046E80"/>
    <w:rsid w:val="0005064B"/>
    <w:rsid w:val="0005221E"/>
    <w:rsid w:val="00052802"/>
    <w:rsid w:val="00060E49"/>
    <w:rsid w:val="00061681"/>
    <w:rsid w:val="00062A92"/>
    <w:rsid w:val="00064C0D"/>
    <w:rsid w:val="000718F3"/>
    <w:rsid w:val="0007234C"/>
    <w:rsid w:val="00074204"/>
    <w:rsid w:val="00077783"/>
    <w:rsid w:val="00081E9E"/>
    <w:rsid w:val="00082023"/>
    <w:rsid w:val="00083593"/>
    <w:rsid w:val="00083AA3"/>
    <w:rsid w:val="000844A5"/>
    <w:rsid w:val="00085DA9"/>
    <w:rsid w:val="000861AC"/>
    <w:rsid w:val="0008737C"/>
    <w:rsid w:val="00092953"/>
    <w:rsid w:val="00092D97"/>
    <w:rsid w:val="0009413A"/>
    <w:rsid w:val="000A43A5"/>
    <w:rsid w:val="000A4891"/>
    <w:rsid w:val="000A5607"/>
    <w:rsid w:val="000B0503"/>
    <w:rsid w:val="000B099B"/>
    <w:rsid w:val="000B247D"/>
    <w:rsid w:val="000B2C28"/>
    <w:rsid w:val="000B3349"/>
    <w:rsid w:val="000C55AD"/>
    <w:rsid w:val="000C634C"/>
    <w:rsid w:val="000C74DD"/>
    <w:rsid w:val="000D7F55"/>
    <w:rsid w:val="000E28E1"/>
    <w:rsid w:val="000E5298"/>
    <w:rsid w:val="000F4670"/>
    <w:rsid w:val="00105ADE"/>
    <w:rsid w:val="00107ADE"/>
    <w:rsid w:val="00107E01"/>
    <w:rsid w:val="0011062A"/>
    <w:rsid w:val="00111C8D"/>
    <w:rsid w:val="0011602E"/>
    <w:rsid w:val="00117260"/>
    <w:rsid w:val="00124F9E"/>
    <w:rsid w:val="00127F98"/>
    <w:rsid w:val="00132035"/>
    <w:rsid w:val="001345B4"/>
    <w:rsid w:val="00135E45"/>
    <w:rsid w:val="00141ED3"/>
    <w:rsid w:val="001423E7"/>
    <w:rsid w:val="00142CD6"/>
    <w:rsid w:val="00147E6D"/>
    <w:rsid w:val="00151CBA"/>
    <w:rsid w:val="001556DA"/>
    <w:rsid w:val="00156CE0"/>
    <w:rsid w:val="0016229F"/>
    <w:rsid w:val="00162DA7"/>
    <w:rsid w:val="00163573"/>
    <w:rsid w:val="00164A0F"/>
    <w:rsid w:val="001736E8"/>
    <w:rsid w:val="001744BD"/>
    <w:rsid w:val="00176A3D"/>
    <w:rsid w:val="00177C52"/>
    <w:rsid w:val="00181C41"/>
    <w:rsid w:val="001834D8"/>
    <w:rsid w:val="001919EB"/>
    <w:rsid w:val="00193914"/>
    <w:rsid w:val="00193A24"/>
    <w:rsid w:val="001963F4"/>
    <w:rsid w:val="00197681"/>
    <w:rsid w:val="001A3637"/>
    <w:rsid w:val="001A555C"/>
    <w:rsid w:val="001A7759"/>
    <w:rsid w:val="001B1009"/>
    <w:rsid w:val="001B4492"/>
    <w:rsid w:val="001B69E1"/>
    <w:rsid w:val="001B7533"/>
    <w:rsid w:val="001C00E3"/>
    <w:rsid w:val="001C13EF"/>
    <w:rsid w:val="001D3182"/>
    <w:rsid w:val="001D4C43"/>
    <w:rsid w:val="001D520E"/>
    <w:rsid w:val="001D5E57"/>
    <w:rsid w:val="001D6C22"/>
    <w:rsid w:val="001E0203"/>
    <w:rsid w:val="001E1872"/>
    <w:rsid w:val="001F6966"/>
    <w:rsid w:val="00203113"/>
    <w:rsid w:val="0020789E"/>
    <w:rsid w:val="00207D2F"/>
    <w:rsid w:val="00210B72"/>
    <w:rsid w:val="0021543E"/>
    <w:rsid w:val="00215A0D"/>
    <w:rsid w:val="00215BB8"/>
    <w:rsid w:val="00217BBE"/>
    <w:rsid w:val="0022171B"/>
    <w:rsid w:val="00223E8D"/>
    <w:rsid w:val="0022411C"/>
    <w:rsid w:val="00225DF6"/>
    <w:rsid w:val="002305A6"/>
    <w:rsid w:val="002405B0"/>
    <w:rsid w:val="00241CB7"/>
    <w:rsid w:val="0024353D"/>
    <w:rsid w:val="00243787"/>
    <w:rsid w:val="00246A14"/>
    <w:rsid w:val="00247384"/>
    <w:rsid w:val="00250782"/>
    <w:rsid w:val="002514E9"/>
    <w:rsid w:val="00251DE0"/>
    <w:rsid w:val="0026169E"/>
    <w:rsid w:val="0026437F"/>
    <w:rsid w:val="0026490D"/>
    <w:rsid w:val="00265ED2"/>
    <w:rsid w:val="00272459"/>
    <w:rsid w:val="0027281F"/>
    <w:rsid w:val="00272F79"/>
    <w:rsid w:val="00274C80"/>
    <w:rsid w:val="00282456"/>
    <w:rsid w:val="0028426B"/>
    <w:rsid w:val="0028428E"/>
    <w:rsid w:val="00290030"/>
    <w:rsid w:val="00292A09"/>
    <w:rsid w:val="00293A61"/>
    <w:rsid w:val="002959A9"/>
    <w:rsid w:val="002962A5"/>
    <w:rsid w:val="00296C9C"/>
    <w:rsid w:val="00296E28"/>
    <w:rsid w:val="002A144B"/>
    <w:rsid w:val="002A17FC"/>
    <w:rsid w:val="002A28EB"/>
    <w:rsid w:val="002A3E70"/>
    <w:rsid w:val="002A3F85"/>
    <w:rsid w:val="002A6CEB"/>
    <w:rsid w:val="002A7ACB"/>
    <w:rsid w:val="002B1120"/>
    <w:rsid w:val="002B6013"/>
    <w:rsid w:val="002B6AA6"/>
    <w:rsid w:val="002B79B0"/>
    <w:rsid w:val="002C0C77"/>
    <w:rsid w:val="002C1AE1"/>
    <w:rsid w:val="002C3C83"/>
    <w:rsid w:val="002C60DD"/>
    <w:rsid w:val="002D691C"/>
    <w:rsid w:val="002F0BB6"/>
    <w:rsid w:val="002F14AB"/>
    <w:rsid w:val="002F2A47"/>
    <w:rsid w:val="002F352B"/>
    <w:rsid w:val="002F3EB1"/>
    <w:rsid w:val="002F6BB0"/>
    <w:rsid w:val="002F74E5"/>
    <w:rsid w:val="00305238"/>
    <w:rsid w:val="00312525"/>
    <w:rsid w:val="00315ACE"/>
    <w:rsid w:val="00316ACB"/>
    <w:rsid w:val="0032054A"/>
    <w:rsid w:val="00321AD0"/>
    <w:rsid w:val="00322290"/>
    <w:rsid w:val="00322D5C"/>
    <w:rsid w:val="00327E2C"/>
    <w:rsid w:val="003319C2"/>
    <w:rsid w:val="003336FA"/>
    <w:rsid w:val="0034049E"/>
    <w:rsid w:val="003408E0"/>
    <w:rsid w:val="00342B8C"/>
    <w:rsid w:val="00345AB0"/>
    <w:rsid w:val="0034769B"/>
    <w:rsid w:val="0035177F"/>
    <w:rsid w:val="00352DDF"/>
    <w:rsid w:val="00353BA0"/>
    <w:rsid w:val="00360891"/>
    <w:rsid w:val="00360AF8"/>
    <w:rsid w:val="00363B94"/>
    <w:rsid w:val="00364489"/>
    <w:rsid w:val="00370D2A"/>
    <w:rsid w:val="003713BD"/>
    <w:rsid w:val="00385A48"/>
    <w:rsid w:val="00385EDE"/>
    <w:rsid w:val="003861AF"/>
    <w:rsid w:val="00387BE7"/>
    <w:rsid w:val="00387F44"/>
    <w:rsid w:val="003953C6"/>
    <w:rsid w:val="0039562A"/>
    <w:rsid w:val="00396A86"/>
    <w:rsid w:val="003A2B8B"/>
    <w:rsid w:val="003A68E0"/>
    <w:rsid w:val="003A7FBB"/>
    <w:rsid w:val="003B22A4"/>
    <w:rsid w:val="003B2321"/>
    <w:rsid w:val="003B23BF"/>
    <w:rsid w:val="003B341E"/>
    <w:rsid w:val="003C0B74"/>
    <w:rsid w:val="003C2A2D"/>
    <w:rsid w:val="003C31DC"/>
    <w:rsid w:val="003C4510"/>
    <w:rsid w:val="003D0963"/>
    <w:rsid w:val="003D0E9C"/>
    <w:rsid w:val="003D2056"/>
    <w:rsid w:val="003D3789"/>
    <w:rsid w:val="003D4A90"/>
    <w:rsid w:val="003E12D7"/>
    <w:rsid w:val="003E13D3"/>
    <w:rsid w:val="003E30F2"/>
    <w:rsid w:val="003E501D"/>
    <w:rsid w:val="003E612B"/>
    <w:rsid w:val="003F4940"/>
    <w:rsid w:val="003F6920"/>
    <w:rsid w:val="003F773E"/>
    <w:rsid w:val="00401E00"/>
    <w:rsid w:val="0040431F"/>
    <w:rsid w:val="0040457E"/>
    <w:rsid w:val="00405597"/>
    <w:rsid w:val="00406CD1"/>
    <w:rsid w:val="00406FA1"/>
    <w:rsid w:val="004119C6"/>
    <w:rsid w:val="00412C3E"/>
    <w:rsid w:val="00413560"/>
    <w:rsid w:val="00414FA6"/>
    <w:rsid w:val="00421947"/>
    <w:rsid w:val="0042271E"/>
    <w:rsid w:val="00425952"/>
    <w:rsid w:val="00425CEA"/>
    <w:rsid w:val="00436830"/>
    <w:rsid w:val="0043742F"/>
    <w:rsid w:val="004409BB"/>
    <w:rsid w:val="00441768"/>
    <w:rsid w:val="00441AD0"/>
    <w:rsid w:val="00441BB6"/>
    <w:rsid w:val="0044384A"/>
    <w:rsid w:val="00444324"/>
    <w:rsid w:val="00445934"/>
    <w:rsid w:val="00450E2D"/>
    <w:rsid w:val="004541B6"/>
    <w:rsid w:val="004626A0"/>
    <w:rsid w:val="00464055"/>
    <w:rsid w:val="0047400C"/>
    <w:rsid w:val="00483CD6"/>
    <w:rsid w:val="00486D7C"/>
    <w:rsid w:val="00487974"/>
    <w:rsid w:val="004901B7"/>
    <w:rsid w:val="00496A92"/>
    <w:rsid w:val="00497F81"/>
    <w:rsid w:val="004A0DAE"/>
    <w:rsid w:val="004A2CE7"/>
    <w:rsid w:val="004A578F"/>
    <w:rsid w:val="004B139D"/>
    <w:rsid w:val="004C03A6"/>
    <w:rsid w:val="004C3A98"/>
    <w:rsid w:val="004C63AA"/>
    <w:rsid w:val="004D070F"/>
    <w:rsid w:val="004D088E"/>
    <w:rsid w:val="004D3232"/>
    <w:rsid w:val="004E4E9B"/>
    <w:rsid w:val="004E7DF6"/>
    <w:rsid w:val="004F48BA"/>
    <w:rsid w:val="004F493F"/>
    <w:rsid w:val="004F5836"/>
    <w:rsid w:val="004F758C"/>
    <w:rsid w:val="00502EC1"/>
    <w:rsid w:val="00505434"/>
    <w:rsid w:val="005169FA"/>
    <w:rsid w:val="00521F21"/>
    <w:rsid w:val="00524DD5"/>
    <w:rsid w:val="00534C50"/>
    <w:rsid w:val="00537662"/>
    <w:rsid w:val="00537D65"/>
    <w:rsid w:val="00543A3A"/>
    <w:rsid w:val="0054570C"/>
    <w:rsid w:val="00550605"/>
    <w:rsid w:val="00551AA8"/>
    <w:rsid w:val="0055272E"/>
    <w:rsid w:val="00552C41"/>
    <w:rsid w:val="0055363B"/>
    <w:rsid w:val="00555647"/>
    <w:rsid w:val="00555A9C"/>
    <w:rsid w:val="00556933"/>
    <w:rsid w:val="005573B5"/>
    <w:rsid w:val="005610E4"/>
    <w:rsid w:val="00562F5D"/>
    <w:rsid w:val="00564913"/>
    <w:rsid w:val="00570174"/>
    <w:rsid w:val="00571ADD"/>
    <w:rsid w:val="00572286"/>
    <w:rsid w:val="005751C5"/>
    <w:rsid w:val="00580C5D"/>
    <w:rsid w:val="0058186A"/>
    <w:rsid w:val="00585481"/>
    <w:rsid w:val="00586CC9"/>
    <w:rsid w:val="00587406"/>
    <w:rsid w:val="005920D0"/>
    <w:rsid w:val="00593281"/>
    <w:rsid w:val="00594688"/>
    <w:rsid w:val="0059546A"/>
    <w:rsid w:val="00595B79"/>
    <w:rsid w:val="005A2BEC"/>
    <w:rsid w:val="005B01F1"/>
    <w:rsid w:val="005B405C"/>
    <w:rsid w:val="005B425D"/>
    <w:rsid w:val="005C0853"/>
    <w:rsid w:val="005C5FB2"/>
    <w:rsid w:val="005D08F0"/>
    <w:rsid w:val="005D0F30"/>
    <w:rsid w:val="005E0A58"/>
    <w:rsid w:val="005E0B94"/>
    <w:rsid w:val="005E3FCB"/>
    <w:rsid w:val="005F07E0"/>
    <w:rsid w:val="005F472A"/>
    <w:rsid w:val="005F4A31"/>
    <w:rsid w:val="005F6191"/>
    <w:rsid w:val="00600FCF"/>
    <w:rsid w:val="00602D19"/>
    <w:rsid w:val="006048E7"/>
    <w:rsid w:val="00613BAE"/>
    <w:rsid w:val="00617E31"/>
    <w:rsid w:val="0062026D"/>
    <w:rsid w:val="00620A64"/>
    <w:rsid w:val="006216C4"/>
    <w:rsid w:val="006243D0"/>
    <w:rsid w:val="00624B19"/>
    <w:rsid w:val="00632C3D"/>
    <w:rsid w:val="00633EDC"/>
    <w:rsid w:val="006368B5"/>
    <w:rsid w:val="006377E4"/>
    <w:rsid w:val="00637D4D"/>
    <w:rsid w:val="00637E68"/>
    <w:rsid w:val="006415D9"/>
    <w:rsid w:val="00650925"/>
    <w:rsid w:val="00651EFF"/>
    <w:rsid w:val="0065238A"/>
    <w:rsid w:val="00652E15"/>
    <w:rsid w:val="00653645"/>
    <w:rsid w:val="00654254"/>
    <w:rsid w:val="00655615"/>
    <w:rsid w:val="00655FCB"/>
    <w:rsid w:val="006566E4"/>
    <w:rsid w:val="00657605"/>
    <w:rsid w:val="00662486"/>
    <w:rsid w:val="006673BC"/>
    <w:rsid w:val="0067151F"/>
    <w:rsid w:val="00671F24"/>
    <w:rsid w:val="006740A5"/>
    <w:rsid w:val="00676F5C"/>
    <w:rsid w:val="0068052E"/>
    <w:rsid w:val="00683AF3"/>
    <w:rsid w:val="006856E3"/>
    <w:rsid w:val="00685F28"/>
    <w:rsid w:val="00687DA0"/>
    <w:rsid w:val="00692A14"/>
    <w:rsid w:val="00693345"/>
    <w:rsid w:val="0069509D"/>
    <w:rsid w:val="00696CBB"/>
    <w:rsid w:val="006A17D9"/>
    <w:rsid w:val="006A1AB0"/>
    <w:rsid w:val="006A1C36"/>
    <w:rsid w:val="006A3782"/>
    <w:rsid w:val="006A7D55"/>
    <w:rsid w:val="006A7FDC"/>
    <w:rsid w:val="006B4805"/>
    <w:rsid w:val="006B4D0F"/>
    <w:rsid w:val="006B5E10"/>
    <w:rsid w:val="006C08AA"/>
    <w:rsid w:val="006C0B48"/>
    <w:rsid w:val="006C7400"/>
    <w:rsid w:val="006C79E1"/>
    <w:rsid w:val="006D4981"/>
    <w:rsid w:val="006D71D1"/>
    <w:rsid w:val="006E2F46"/>
    <w:rsid w:val="006E5843"/>
    <w:rsid w:val="006E70C0"/>
    <w:rsid w:val="006E7725"/>
    <w:rsid w:val="006E78BB"/>
    <w:rsid w:val="006F5972"/>
    <w:rsid w:val="007014C1"/>
    <w:rsid w:val="00702CD8"/>
    <w:rsid w:val="00706607"/>
    <w:rsid w:val="00707523"/>
    <w:rsid w:val="00707A04"/>
    <w:rsid w:val="0071085B"/>
    <w:rsid w:val="0071148F"/>
    <w:rsid w:val="007121B1"/>
    <w:rsid w:val="00715362"/>
    <w:rsid w:val="00717831"/>
    <w:rsid w:val="00726E01"/>
    <w:rsid w:val="00730FCF"/>
    <w:rsid w:val="0074166A"/>
    <w:rsid w:val="00742FBB"/>
    <w:rsid w:val="007448E9"/>
    <w:rsid w:val="00745164"/>
    <w:rsid w:val="00746717"/>
    <w:rsid w:val="00746F94"/>
    <w:rsid w:val="0074791F"/>
    <w:rsid w:val="00755076"/>
    <w:rsid w:val="007628D5"/>
    <w:rsid w:val="007631A1"/>
    <w:rsid w:val="007632B8"/>
    <w:rsid w:val="00765815"/>
    <w:rsid w:val="00770A71"/>
    <w:rsid w:val="007736CD"/>
    <w:rsid w:val="00776DFC"/>
    <w:rsid w:val="00780600"/>
    <w:rsid w:val="0078212F"/>
    <w:rsid w:val="00783310"/>
    <w:rsid w:val="007859C8"/>
    <w:rsid w:val="007879AB"/>
    <w:rsid w:val="00791B3C"/>
    <w:rsid w:val="00792B39"/>
    <w:rsid w:val="00793BA5"/>
    <w:rsid w:val="00795D7F"/>
    <w:rsid w:val="00797B88"/>
    <w:rsid w:val="007A4D6B"/>
    <w:rsid w:val="007A4E7D"/>
    <w:rsid w:val="007A56E3"/>
    <w:rsid w:val="007A7404"/>
    <w:rsid w:val="007B002A"/>
    <w:rsid w:val="007B2A2E"/>
    <w:rsid w:val="007B435B"/>
    <w:rsid w:val="007B4600"/>
    <w:rsid w:val="007B46F2"/>
    <w:rsid w:val="007B5A8A"/>
    <w:rsid w:val="007B64AC"/>
    <w:rsid w:val="007B682D"/>
    <w:rsid w:val="007C03D0"/>
    <w:rsid w:val="007C0498"/>
    <w:rsid w:val="007C4105"/>
    <w:rsid w:val="007C5361"/>
    <w:rsid w:val="007C5502"/>
    <w:rsid w:val="007C6C62"/>
    <w:rsid w:val="007D17F5"/>
    <w:rsid w:val="007D3D6B"/>
    <w:rsid w:val="007E0D32"/>
    <w:rsid w:val="007E24C2"/>
    <w:rsid w:val="007E2D13"/>
    <w:rsid w:val="007E3140"/>
    <w:rsid w:val="007E5C36"/>
    <w:rsid w:val="007E6184"/>
    <w:rsid w:val="007E68A2"/>
    <w:rsid w:val="007E6B50"/>
    <w:rsid w:val="007F0296"/>
    <w:rsid w:val="007F06EE"/>
    <w:rsid w:val="007F0738"/>
    <w:rsid w:val="007F0F36"/>
    <w:rsid w:val="007F466B"/>
    <w:rsid w:val="007F4E52"/>
    <w:rsid w:val="007F7B64"/>
    <w:rsid w:val="00801D0B"/>
    <w:rsid w:val="00803EB0"/>
    <w:rsid w:val="00807F0D"/>
    <w:rsid w:val="00820401"/>
    <w:rsid w:val="008212CB"/>
    <w:rsid w:val="00821BFD"/>
    <w:rsid w:val="00824F8B"/>
    <w:rsid w:val="00825C5B"/>
    <w:rsid w:val="00827A3E"/>
    <w:rsid w:val="00831527"/>
    <w:rsid w:val="008320A1"/>
    <w:rsid w:val="00840448"/>
    <w:rsid w:val="0084297E"/>
    <w:rsid w:val="00842A5E"/>
    <w:rsid w:val="00846290"/>
    <w:rsid w:val="00850B57"/>
    <w:rsid w:val="00853E13"/>
    <w:rsid w:val="0085700F"/>
    <w:rsid w:val="0086073C"/>
    <w:rsid w:val="008611F9"/>
    <w:rsid w:val="00864633"/>
    <w:rsid w:val="0087195A"/>
    <w:rsid w:val="00872AE4"/>
    <w:rsid w:val="00873C47"/>
    <w:rsid w:val="008815EB"/>
    <w:rsid w:val="00890677"/>
    <w:rsid w:val="008913AB"/>
    <w:rsid w:val="0089192F"/>
    <w:rsid w:val="00897836"/>
    <w:rsid w:val="008A0505"/>
    <w:rsid w:val="008A0F2C"/>
    <w:rsid w:val="008A1537"/>
    <w:rsid w:val="008A15AB"/>
    <w:rsid w:val="008A3856"/>
    <w:rsid w:val="008A6D94"/>
    <w:rsid w:val="008B0502"/>
    <w:rsid w:val="008B2484"/>
    <w:rsid w:val="008B7202"/>
    <w:rsid w:val="008B72BC"/>
    <w:rsid w:val="008B7B70"/>
    <w:rsid w:val="008C3309"/>
    <w:rsid w:val="008C4A37"/>
    <w:rsid w:val="008C6545"/>
    <w:rsid w:val="008C7160"/>
    <w:rsid w:val="008C7B81"/>
    <w:rsid w:val="008D0674"/>
    <w:rsid w:val="008D0FF1"/>
    <w:rsid w:val="008D3505"/>
    <w:rsid w:val="008D7A58"/>
    <w:rsid w:val="008E4FFE"/>
    <w:rsid w:val="008F1B5D"/>
    <w:rsid w:val="008F2400"/>
    <w:rsid w:val="008F3253"/>
    <w:rsid w:val="008F3435"/>
    <w:rsid w:val="008F6DD7"/>
    <w:rsid w:val="009028F8"/>
    <w:rsid w:val="00914158"/>
    <w:rsid w:val="0091503E"/>
    <w:rsid w:val="00915893"/>
    <w:rsid w:val="00923A40"/>
    <w:rsid w:val="00925AA2"/>
    <w:rsid w:val="00933FD7"/>
    <w:rsid w:val="009361BD"/>
    <w:rsid w:val="0094128A"/>
    <w:rsid w:val="00945564"/>
    <w:rsid w:val="009479D0"/>
    <w:rsid w:val="009501C0"/>
    <w:rsid w:val="00951E8C"/>
    <w:rsid w:val="009550F1"/>
    <w:rsid w:val="00961D20"/>
    <w:rsid w:val="00962E0A"/>
    <w:rsid w:val="00965F39"/>
    <w:rsid w:val="00970861"/>
    <w:rsid w:val="0097189A"/>
    <w:rsid w:val="00972DD6"/>
    <w:rsid w:val="0097544E"/>
    <w:rsid w:val="00976DBC"/>
    <w:rsid w:val="0098152D"/>
    <w:rsid w:val="00982169"/>
    <w:rsid w:val="0098346C"/>
    <w:rsid w:val="00984B0B"/>
    <w:rsid w:val="009914B6"/>
    <w:rsid w:val="00993FA1"/>
    <w:rsid w:val="00995E3C"/>
    <w:rsid w:val="009A1D01"/>
    <w:rsid w:val="009A419D"/>
    <w:rsid w:val="009A41DE"/>
    <w:rsid w:val="009A46F5"/>
    <w:rsid w:val="009A4914"/>
    <w:rsid w:val="009B26E3"/>
    <w:rsid w:val="009C1799"/>
    <w:rsid w:val="009C616E"/>
    <w:rsid w:val="009D648A"/>
    <w:rsid w:val="009E04F0"/>
    <w:rsid w:val="009E05C3"/>
    <w:rsid w:val="009E0F2D"/>
    <w:rsid w:val="009F4614"/>
    <w:rsid w:val="009F5A5D"/>
    <w:rsid w:val="009F5B9C"/>
    <w:rsid w:val="00A01E7E"/>
    <w:rsid w:val="00A04113"/>
    <w:rsid w:val="00A12BB4"/>
    <w:rsid w:val="00A1416A"/>
    <w:rsid w:val="00A148B5"/>
    <w:rsid w:val="00A22129"/>
    <w:rsid w:val="00A2584C"/>
    <w:rsid w:val="00A37585"/>
    <w:rsid w:val="00A421EB"/>
    <w:rsid w:val="00A43AFD"/>
    <w:rsid w:val="00A476BD"/>
    <w:rsid w:val="00A53A6C"/>
    <w:rsid w:val="00A53A82"/>
    <w:rsid w:val="00A543F8"/>
    <w:rsid w:val="00A55CA7"/>
    <w:rsid w:val="00A56297"/>
    <w:rsid w:val="00A603A0"/>
    <w:rsid w:val="00A60B81"/>
    <w:rsid w:val="00A61BE2"/>
    <w:rsid w:val="00A61D82"/>
    <w:rsid w:val="00A62EC2"/>
    <w:rsid w:val="00A67242"/>
    <w:rsid w:val="00A72E66"/>
    <w:rsid w:val="00A72F64"/>
    <w:rsid w:val="00A815E3"/>
    <w:rsid w:val="00A84065"/>
    <w:rsid w:val="00A8477A"/>
    <w:rsid w:val="00A85C02"/>
    <w:rsid w:val="00A94B62"/>
    <w:rsid w:val="00A97A4F"/>
    <w:rsid w:val="00AA051A"/>
    <w:rsid w:val="00AA73D5"/>
    <w:rsid w:val="00AB4CCE"/>
    <w:rsid w:val="00AC27EB"/>
    <w:rsid w:val="00AD16F7"/>
    <w:rsid w:val="00AD2B51"/>
    <w:rsid w:val="00AD7EE6"/>
    <w:rsid w:val="00AD7F83"/>
    <w:rsid w:val="00AE07E2"/>
    <w:rsid w:val="00AE71CF"/>
    <w:rsid w:val="00AF1E4B"/>
    <w:rsid w:val="00AF343F"/>
    <w:rsid w:val="00AF573E"/>
    <w:rsid w:val="00B03AEC"/>
    <w:rsid w:val="00B04E91"/>
    <w:rsid w:val="00B05E0B"/>
    <w:rsid w:val="00B152E2"/>
    <w:rsid w:val="00B21075"/>
    <w:rsid w:val="00B22275"/>
    <w:rsid w:val="00B23C65"/>
    <w:rsid w:val="00B23E12"/>
    <w:rsid w:val="00B24758"/>
    <w:rsid w:val="00B258B0"/>
    <w:rsid w:val="00B26C0A"/>
    <w:rsid w:val="00B30DD3"/>
    <w:rsid w:val="00B40FF7"/>
    <w:rsid w:val="00B4350A"/>
    <w:rsid w:val="00B47735"/>
    <w:rsid w:val="00B47B8A"/>
    <w:rsid w:val="00B529F3"/>
    <w:rsid w:val="00B531F2"/>
    <w:rsid w:val="00B6447E"/>
    <w:rsid w:val="00B6463F"/>
    <w:rsid w:val="00B8039E"/>
    <w:rsid w:val="00B830B7"/>
    <w:rsid w:val="00B83743"/>
    <w:rsid w:val="00B86FCD"/>
    <w:rsid w:val="00B87C23"/>
    <w:rsid w:val="00BA1007"/>
    <w:rsid w:val="00BA2201"/>
    <w:rsid w:val="00BA48A5"/>
    <w:rsid w:val="00BA5124"/>
    <w:rsid w:val="00BA6D8C"/>
    <w:rsid w:val="00BA6EC4"/>
    <w:rsid w:val="00BA755F"/>
    <w:rsid w:val="00BB04B4"/>
    <w:rsid w:val="00BB2661"/>
    <w:rsid w:val="00BB2C6F"/>
    <w:rsid w:val="00BB3B09"/>
    <w:rsid w:val="00BB5655"/>
    <w:rsid w:val="00BC0AE7"/>
    <w:rsid w:val="00BC2F38"/>
    <w:rsid w:val="00BC491D"/>
    <w:rsid w:val="00BC6D23"/>
    <w:rsid w:val="00BC706A"/>
    <w:rsid w:val="00BC7AD9"/>
    <w:rsid w:val="00BD08AA"/>
    <w:rsid w:val="00BD1446"/>
    <w:rsid w:val="00BD3389"/>
    <w:rsid w:val="00BD438E"/>
    <w:rsid w:val="00BD4869"/>
    <w:rsid w:val="00BD5C7D"/>
    <w:rsid w:val="00BD6071"/>
    <w:rsid w:val="00BD6566"/>
    <w:rsid w:val="00BE0563"/>
    <w:rsid w:val="00BE07AC"/>
    <w:rsid w:val="00BE32CE"/>
    <w:rsid w:val="00BE3310"/>
    <w:rsid w:val="00BE42F0"/>
    <w:rsid w:val="00BE4E9A"/>
    <w:rsid w:val="00BE74CF"/>
    <w:rsid w:val="00BF0995"/>
    <w:rsid w:val="00BF1120"/>
    <w:rsid w:val="00BF4635"/>
    <w:rsid w:val="00C02816"/>
    <w:rsid w:val="00C04EA7"/>
    <w:rsid w:val="00C05255"/>
    <w:rsid w:val="00C057D4"/>
    <w:rsid w:val="00C05CE9"/>
    <w:rsid w:val="00C06859"/>
    <w:rsid w:val="00C078BA"/>
    <w:rsid w:val="00C214EF"/>
    <w:rsid w:val="00C224CC"/>
    <w:rsid w:val="00C228D4"/>
    <w:rsid w:val="00C239E7"/>
    <w:rsid w:val="00C2490E"/>
    <w:rsid w:val="00C257A5"/>
    <w:rsid w:val="00C33ED4"/>
    <w:rsid w:val="00C34820"/>
    <w:rsid w:val="00C3610B"/>
    <w:rsid w:val="00C37559"/>
    <w:rsid w:val="00C40296"/>
    <w:rsid w:val="00C40788"/>
    <w:rsid w:val="00C41F55"/>
    <w:rsid w:val="00C44450"/>
    <w:rsid w:val="00C465A3"/>
    <w:rsid w:val="00C50BE7"/>
    <w:rsid w:val="00C50DEE"/>
    <w:rsid w:val="00C54BC4"/>
    <w:rsid w:val="00C55796"/>
    <w:rsid w:val="00C61A61"/>
    <w:rsid w:val="00C71785"/>
    <w:rsid w:val="00C7285C"/>
    <w:rsid w:val="00C75F88"/>
    <w:rsid w:val="00C761C1"/>
    <w:rsid w:val="00C81D00"/>
    <w:rsid w:val="00C82C9D"/>
    <w:rsid w:val="00C83ABF"/>
    <w:rsid w:val="00C857D8"/>
    <w:rsid w:val="00C93F2B"/>
    <w:rsid w:val="00C95360"/>
    <w:rsid w:val="00C9638F"/>
    <w:rsid w:val="00C966E7"/>
    <w:rsid w:val="00C96A0C"/>
    <w:rsid w:val="00CA2A4A"/>
    <w:rsid w:val="00CA7557"/>
    <w:rsid w:val="00CB44FC"/>
    <w:rsid w:val="00CB4686"/>
    <w:rsid w:val="00CB564F"/>
    <w:rsid w:val="00CB6138"/>
    <w:rsid w:val="00CC0783"/>
    <w:rsid w:val="00CC17E4"/>
    <w:rsid w:val="00CC1A20"/>
    <w:rsid w:val="00CC1E45"/>
    <w:rsid w:val="00CC529D"/>
    <w:rsid w:val="00CC5C6A"/>
    <w:rsid w:val="00CC5DC6"/>
    <w:rsid w:val="00CC6DDF"/>
    <w:rsid w:val="00CD07EE"/>
    <w:rsid w:val="00CE10D7"/>
    <w:rsid w:val="00CE77B2"/>
    <w:rsid w:val="00CF062F"/>
    <w:rsid w:val="00CF08FE"/>
    <w:rsid w:val="00CF3DB9"/>
    <w:rsid w:val="00CF4E43"/>
    <w:rsid w:val="00CF6F59"/>
    <w:rsid w:val="00D05408"/>
    <w:rsid w:val="00D17D73"/>
    <w:rsid w:val="00D2381C"/>
    <w:rsid w:val="00D23CD5"/>
    <w:rsid w:val="00D26ECC"/>
    <w:rsid w:val="00D27EF3"/>
    <w:rsid w:val="00D35D0A"/>
    <w:rsid w:val="00D3628B"/>
    <w:rsid w:val="00D37D37"/>
    <w:rsid w:val="00D46063"/>
    <w:rsid w:val="00D46D6E"/>
    <w:rsid w:val="00D55673"/>
    <w:rsid w:val="00D56CF1"/>
    <w:rsid w:val="00D6294F"/>
    <w:rsid w:val="00D7052A"/>
    <w:rsid w:val="00D73505"/>
    <w:rsid w:val="00D73978"/>
    <w:rsid w:val="00D762CC"/>
    <w:rsid w:val="00D80E58"/>
    <w:rsid w:val="00D81C11"/>
    <w:rsid w:val="00D92D8C"/>
    <w:rsid w:val="00D95BA0"/>
    <w:rsid w:val="00DA25F0"/>
    <w:rsid w:val="00DA2A30"/>
    <w:rsid w:val="00DA331B"/>
    <w:rsid w:val="00DA3E03"/>
    <w:rsid w:val="00DA60C1"/>
    <w:rsid w:val="00DB06E1"/>
    <w:rsid w:val="00DB7211"/>
    <w:rsid w:val="00DC2A67"/>
    <w:rsid w:val="00DC5771"/>
    <w:rsid w:val="00DC7294"/>
    <w:rsid w:val="00DD17D8"/>
    <w:rsid w:val="00DD2B53"/>
    <w:rsid w:val="00DD3E21"/>
    <w:rsid w:val="00DD456B"/>
    <w:rsid w:val="00DD5889"/>
    <w:rsid w:val="00DE6796"/>
    <w:rsid w:val="00DF63B2"/>
    <w:rsid w:val="00E03E00"/>
    <w:rsid w:val="00E05DED"/>
    <w:rsid w:val="00E11E7E"/>
    <w:rsid w:val="00E13EFE"/>
    <w:rsid w:val="00E14C25"/>
    <w:rsid w:val="00E16E47"/>
    <w:rsid w:val="00E174F6"/>
    <w:rsid w:val="00E26316"/>
    <w:rsid w:val="00E31737"/>
    <w:rsid w:val="00E31AC0"/>
    <w:rsid w:val="00E32790"/>
    <w:rsid w:val="00E331E5"/>
    <w:rsid w:val="00E335F1"/>
    <w:rsid w:val="00E35A82"/>
    <w:rsid w:val="00E43AF5"/>
    <w:rsid w:val="00E47C34"/>
    <w:rsid w:val="00E509C4"/>
    <w:rsid w:val="00E602A8"/>
    <w:rsid w:val="00E60854"/>
    <w:rsid w:val="00E613FE"/>
    <w:rsid w:val="00E6225C"/>
    <w:rsid w:val="00E62398"/>
    <w:rsid w:val="00E6255F"/>
    <w:rsid w:val="00E67738"/>
    <w:rsid w:val="00E6797D"/>
    <w:rsid w:val="00E71A0E"/>
    <w:rsid w:val="00E8396F"/>
    <w:rsid w:val="00E856D5"/>
    <w:rsid w:val="00EA14BC"/>
    <w:rsid w:val="00EA1B79"/>
    <w:rsid w:val="00EB00FE"/>
    <w:rsid w:val="00EB0782"/>
    <w:rsid w:val="00EB11A8"/>
    <w:rsid w:val="00EB2BD2"/>
    <w:rsid w:val="00EC0DAE"/>
    <w:rsid w:val="00EC395D"/>
    <w:rsid w:val="00EC7CBC"/>
    <w:rsid w:val="00ED07B4"/>
    <w:rsid w:val="00ED4D71"/>
    <w:rsid w:val="00ED5F1E"/>
    <w:rsid w:val="00ED7DFD"/>
    <w:rsid w:val="00EE0F27"/>
    <w:rsid w:val="00EE5E38"/>
    <w:rsid w:val="00F03ED3"/>
    <w:rsid w:val="00F058AD"/>
    <w:rsid w:val="00F072E5"/>
    <w:rsid w:val="00F150A7"/>
    <w:rsid w:val="00F169EF"/>
    <w:rsid w:val="00F16EA8"/>
    <w:rsid w:val="00F16F73"/>
    <w:rsid w:val="00F177A6"/>
    <w:rsid w:val="00F179EF"/>
    <w:rsid w:val="00F20FD3"/>
    <w:rsid w:val="00F2288D"/>
    <w:rsid w:val="00F22B26"/>
    <w:rsid w:val="00F24D31"/>
    <w:rsid w:val="00F31398"/>
    <w:rsid w:val="00F3331F"/>
    <w:rsid w:val="00F41B2E"/>
    <w:rsid w:val="00F42CE4"/>
    <w:rsid w:val="00F43DC5"/>
    <w:rsid w:val="00F44909"/>
    <w:rsid w:val="00F44F2B"/>
    <w:rsid w:val="00F45015"/>
    <w:rsid w:val="00F505A5"/>
    <w:rsid w:val="00F61697"/>
    <w:rsid w:val="00F622DF"/>
    <w:rsid w:val="00F64432"/>
    <w:rsid w:val="00F671C1"/>
    <w:rsid w:val="00F67782"/>
    <w:rsid w:val="00F67E2C"/>
    <w:rsid w:val="00F72E3F"/>
    <w:rsid w:val="00F80269"/>
    <w:rsid w:val="00F84725"/>
    <w:rsid w:val="00F84C86"/>
    <w:rsid w:val="00F90554"/>
    <w:rsid w:val="00F91C94"/>
    <w:rsid w:val="00F92B13"/>
    <w:rsid w:val="00F92BC2"/>
    <w:rsid w:val="00F97825"/>
    <w:rsid w:val="00FA251A"/>
    <w:rsid w:val="00FA2F51"/>
    <w:rsid w:val="00FB2A55"/>
    <w:rsid w:val="00FC065B"/>
    <w:rsid w:val="00FC1062"/>
    <w:rsid w:val="00FC1F4F"/>
    <w:rsid w:val="00FC22C9"/>
    <w:rsid w:val="00FC688D"/>
    <w:rsid w:val="00FC77E9"/>
    <w:rsid w:val="00FE1847"/>
    <w:rsid w:val="00FE1CD5"/>
    <w:rsid w:val="00FE249F"/>
    <w:rsid w:val="00FE3DDF"/>
    <w:rsid w:val="00FE4D7F"/>
    <w:rsid w:val="00FE78E4"/>
    <w:rsid w:val="00FE7F56"/>
    <w:rsid w:val="00FF0133"/>
    <w:rsid w:val="00FF0ABD"/>
    <w:rsid w:val="00FF376F"/>
    <w:rsid w:val="00FF4D76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5:docId w15:val="{A6522585-861A-4CFE-9104-3AC363A3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169"/>
    <w:pPr>
      <w:spacing w:after="200" w:line="276" w:lineRule="auto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7544E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7544E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4">
    <w:name w:val="heading 4"/>
    <w:basedOn w:val="a"/>
    <w:next w:val="a"/>
    <w:link w:val="40"/>
    <w:uiPriority w:val="99"/>
    <w:qFormat/>
    <w:rsid w:val="00316ACB"/>
    <w:pPr>
      <w:keepNext/>
      <w:spacing w:before="240" w:after="60"/>
      <w:outlineLvl w:val="3"/>
    </w:pPr>
    <w:rPr>
      <w:b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23A40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7C4105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7544E"/>
    <w:rPr>
      <w:rFonts w:ascii="Cambria" w:hAnsi="Cambria" w:cs="Times New Roman"/>
      <w:b/>
      <w:kern w:val="32"/>
      <w:sz w:val="32"/>
      <w:lang w:val="ru-RU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7544E"/>
    <w:rPr>
      <w:rFonts w:ascii="Cambria" w:hAnsi="Cambria" w:cs="Times New Roman"/>
      <w:b/>
      <w:i/>
      <w:sz w:val="28"/>
      <w:lang w:val="ru-RU"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316ACB"/>
    <w:rPr>
      <w:rFonts w:eastAsia="Times New Roman" w:cs="Times New Roman"/>
      <w:b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23A40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7C4105"/>
    <w:rPr>
      <w:rFonts w:ascii="Calibri" w:hAnsi="Calibri" w:cs="Times New Roman"/>
      <w:b/>
      <w:sz w:val="22"/>
      <w:lang w:eastAsia="en-US"/>
    </w:rPr>
  </w:style>
  <w:style w:type="paragraph" w:customStyle="1" w:styleId="11">
    <w:name w:val="Без интервала1"/>
    <w:uiPriority w:val="99"/>
    <w:rsid w:val="00925AA2"/>
    <w:rPr>
      <w:rFonts w:ascii="Calibri" w:hAnsi="Calibri"/>
      <w:lang w:eastAsia="en-US"/>
    </w:rPr>
  </w:style>
  <w:style w:type="character" w:styleId="a3">
    <w:name w:val="Strong"/>
    <w:basedOn w:val="a0"/>
    <w:uiPriority w:val="99"/>
    <w:qFormat/>
    <w:rsid w:val="00925AA2"/>
    <w:rPr>
      <w:rFonts w:cs="Times New Roman"/>
      <w:b/>
      <w:i/>
      <w:sz w:val="28"/>
      <w:lang w:val="en-GB" w:eastAsia="ar-SA" w:bidi="ar-SA"/>
    </w:rPr>
  </w:style>
  <w:style w:type="paragraph" w:styleId="a4">
    <w:name w:val="Body Text"/>
    <w:basedOn w:val="a"/>
    <w:link w:val="a5"/>
    <w:uiPriority w:val="99"/>
    <w:rsid w:val="00925AA2"/>
    <w:pPr>
      <w:suppressAutoHyphens/>
      <w:spacing w:after="0" w:line="240" w:lineRule="auto"/>
    </w:pPr>
    <w:rPr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locked/>
    <w:rsid w:val="00925AA2"/>
    <w:rPr>
      <w:rFonts w:eastAsia="Times New Roman" w:cs="Times New Roman"/>
      <w:sz w:val="28"/>
      <w:lang w:val="ru-RU" w:eastAsia="ar-SA" w:bidi="ar-SA"/>
    </w:rPr>
  </w:style>
  <w:style w:type="paragraph" w:styleId="a6">
    <w:name w:val="Normal (Web)"/>
    <w:basedOn w:val="a"/>
    <w:uiPriority w:val="99"/>
    <w:rsid w:val="00925AA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925A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uiPriority w:val="99"/>
    <w:rsid w:val="00925AA2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925AA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925AA2"/>
    <w:pPr>
      <w:spacing w:after="0" w:line="240" w:lineRule="auto"/>
      <w:ind w:left="720"/>
      <w:contextualSpacing/>
    </w:pPr>
    <w:rPr>
      <w:b/>
      <w:szCs w:val="28"/>
      <w:lang w:eastAsia="ru-RU"/>
    </w:rPr>
  </w:style>
  <w:style w:type="paragraph" w:customStyle="1" w:styleId="ConsPlusTitle">
    <w:name w:val="ConsPlusTitle"/>
    <w:uiPriority w:val="99"/>
    <w:rsid w:val="0097544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character" w:customStyle="1" w:styleId="a7">
    <w:name w:val="Гипертекстовая ссылка"/>
    <w:uiPriority w:val="99"/>
    <w:rsid w:val="00316ACB"/>
    <w:rPr>
      <w:b/>
      <w:color w:val="106BBE"/>
      <w:sz w:val="26"/>
    </w:rPr>
  </w:style>
  <w:style w:type="paragraph" w:customStyle="1" w:styleId="ConsPlusCell">
    <w:name w:val="ConsPlusCell"/>
    <w:uiPriority w:val="99"/>
    <w:rsid w:val="00316ACB"/>
    <w:pPr>
      <w:autoSpaceDE w:val="0"/>
      <w:autoSpaceDN w:val="0"/>
      <w:adjustRightInd w:val="0"/>
    </w:pPr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F16EA8"/>
    <w:rPr>
      <w:sz w:val="2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F6191"/>
    <w:rPr>
      <w:rFonts w:cs="Times New Roman"/>
      <w:sz w:val="2"/>
      <w:lang w:eastAsia="en-US"/>
    </w:rPr>
  </w:style>
  <w:style w:type="table" w:styleId="aa">
    <w:name w:val="Table Grid"/>
    <w:basedOn w:val="a1"/>
    <w:uiPriority w:val="99"/>
    <w:rsid w:val="00923A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uiPriority w:val="99"/>
    <w:rsid w:val="00DD456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DD456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827A3E"/>
    <w:pPr>
      <w:spacing w:after="0" w:line="240" w:lineRule="auto"/>
      <w:ind w:left="720"/>
      <w:contextualSpacing/>
    </w:pPr>
    <w:rPr>
      <w:b/>
      <w:szCs w:val="28"/>
      <w:lang w:eastAsia="ru-RU"/>
    </w:rPr>
  </w:style>
  <w:style w:type="paragraph" w:customStyle="1" w:styleId="BlockQuotation">
    <w:name w:val="Block Quotation"/>
    <w:basedOn w:val="a"/>
    <w:uiPriority w:val="99"/>
    <w:rsid w:val="00EC7CBC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14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C173B-293F-4DBD-A93F-3CFAB779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7</Pages>
  <Words>9953</Words>
  <Characters>78313</Characters>
  <Application>Microsoft Office Word</Application>
  <DocSecurity>0</DocSecurity>
  <Lines>652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88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Зарплата</dc:creator>
  <cp:keywords/>
  <dc:description/>
  <cp:lastModifiedBy>RePack by Diakov</cp:lastModifiedBy>
  <cp:revision>10</cp:revision>
  <cp:lastPrinted>2019-06-10T11:49:00Z</cp:lastPrinted>
  <dcterms:created xsi:type="dcterms:W3CDTF">2020-10-19T11:31:00Z</dcterms:created>
  <dcterms:modified xsi:type="dcterms:W3CDTF">2020-10-21T07:46:00Z</dcterms:modified>
</cp:coreProperties>
</file>